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89B" w:rsidRDefault="0028189B" w:rsidP="00EE5197">
      <w:pPr>
        <w:jc w:val="center"/>
        <w:rPr>
          <w:b/>
          <w:sz w:val="144"/>
          <w:szCs w:val="144"/>
        </w:rPr>
      </w:pPr>
    </w:p>
    <w:p w:rsidR="0085453A" w:rsidRPr="001B6E72" w:rsidRDefault="00EE5197" w:rsidP="00EE5197">
      <w:pPr>
        <w:jc w:val="center"/>
        <w:rPr>
          <w:b/>
          <w:sz w:val="144"/>
          <w:szCs w:val="144"/>
        </w:rPr>
      </w:pPr>
      <w:r w:rsidRPr="001B6E72">
        <w:rPr>
          <w:b/>
          <w:sz w:val="144"/>
          <w:szCs w:val="144"/>
        </w:rPr>
        <w:t>Resource Guide</w:t>
      </w:r>
    </w:p>
    <w:p w:rsidR="001B6E72" w:rsidRDefault="001B6E72" w:rsidP="001B6E72">
      <w:pPr>
        <w:spacing w:after="0" w:line="240" w:lineRule="auto"/>
        <w:rPr>
          <w:b/>
          <w:sz w:val="96"/>
          <w:szCs w:val="96"/>
        </w:rPr>
      </w:pPr>
    </w:p>
    <w:p w:rsidR="0028189B" w:rsidRDefault="0028189B" w:rsidP="001B6E72">
      <w:pPr>
        <w:spacing w:after="0" w:line="240" w:lineRule="auto"/>
        <w:rPr>
          <w:b/>
          <w:sz w:val="96"/>
          <w:szCs w:val="96"/>
        </w:rPr>
      </w:pPr>
    </w:p>
    <w:p w:rsidR="0028189B" w:rsidRDefault="0028189B" w:rsidP="001B6E72">
      <w:pPr>
        <w:spacing w:after="0" w:line="240" w:lineRule="auto"/>
        <w:rPr>
          <w:b/>
          <w:sz w:val="96"/>
          <w:szCs w:val="96"/>
        </w:rPr>
      </w:pPr>
    </w:p>
    <w:p w:rsidR="001B6E72" w:rsidRDefault="001B6E72" w:rsidP="001B6E72">
      <w:pPr>
        <w:spacing w:after="0" w:line="240" w:lineRule="auto"/>
        <w:rPr>
          <w:b/>
          <w:sz w:val="16"/>
          <w:szCs w:val="16"/>
        </w:rPr>
      </w:pPr>
    </w:p>
    <w:p w:rsidR="001B6E72" w:rsidRDefault="001B6E72" w:rsidP="001B6E72">
      <w:pPr>
        <w:spacing w:after="0" w:line="240" w:lineRule="auto"/>
        <w:rPr>
          <w:b/>
          <w:sz w:val="16"/>
          <w:szCs w:val="16"/>
        </w:rPr>
      </w:pPr>
    </w:p>
    <w:p w:rsidR="001B6E72" w:rsidRDefault="001B6E72" w:rsidP="001B6E72">
      <w:pPr>
        <w:spacing w:after="0" w:line="240" w:lineRule="auto"/>
        <w:rPr>
          <w:b/>
          <w:sz w:val="16"/>
          <w:szCs w:val="16"/>
        </w:rPr>
      </w:pPr>
    </w:p>
    <w:p w:rsidR="001B6E72" w:rsidRPr="001B6E72" w:rsidRDefault="001B6E72" w:rsidP="001B6E72">
      <w:pPr>
        <w:spacing w:after="0" w:line="240" w:lineRule="auto"/>
        <w:rPr>
          <w:b/>
          <w:sz w:val="16"/>
          <w:szCs w:val="16"/>
        </w:rPr>
      </w:pPr>
    </w:p>
    <w:p w:rsidR="001B6E72" w:rsidRDefault="001B6E72" w:rsidP="001B6E72">
      <w:pPr>
        <w:spacing w:after="0" w:line="240" w:lineRule="auto"/>
        <w:rPr>
          <w:b/>
          <w:sz w:val="96"/>
          <w:szCs w:val="96"/>
        </w:rPr>
      </w:pPr>
    </w:p>
    <w:p w:rsidR="00E8118A" w:rsidRDefault="00E8118A" w:rsidP="001B6E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118A" w:rsidRDefault="00E8118A" w:rsidP="001B6E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118A" w:rsidRDefault="00E8118A" w:rsidP="001B6E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118A" w:rsidRDefault="00E8118A" w:rsidP="001B6E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7467" w:rsidRDefault="007A382F" w:rsidP="001B6E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TABLE OF CONTENTS</w:t>
      </w:r>
    </w:p>
    <w:p w:rsidR="00747467" w:rsidRDefault="00747467" w:rsidP="001B6E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270C9" w:rsidRPr="009270C9">
        <w:trPr>
          <w:trHeight w:val="300"/>
        </w:trPr>
        <w:tc>
          <w:tcPr>
            <w:tcW w:w="4788" w:type="dxa"/>
            <w:noWrap/>
          </w:tcPr>
          <w:p w:rsidR="009270C9" w:rsidRPr="00A0730E" w:rsidRDefault="009270C9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Hotline numbers</w:t>
            </w:r>
          </w:p>
        </w:tc>
        <w:tc>
          <w:tcPr>
            <w:tcW w:w="4788" w:type="dxa"/>
            <w:noWrap/>
          </w:tcPr>
          <w:p w:rsidR="009270C9" w:rsidRPr="00A0730E" w:rsidRDefault="009270C9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Page 3-4</w:t>
            </w:r>
          </w:p>
        </w:tc>
      </w:tr>
      <w:tr w:rsidR="009270C9" w:rsidRPr="009270C9">
        <w:trPr>
          <w:trHeight w:val="300"/>
        </w:trPr>
        <w:tc>
          <w:tcPr>
            <w:tcW w:w="4788" w:type="dxa"/>
            <w:noWrap/>
          </w:tcPr>
          <w:p w:rsidR="009270C9" w:rsidRPr="00A0730E" w:rsidRDefault="009270C9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Rental/utilities assistance</w:t>
            </w:r>
          </w:p>
        </w:tc>
        <w:tc>
          <w:tcPr>
            <w:tcW w:w="4788" w:type="dxa"/>
            <w:noWrap/>
          </w:tcPr>
          <w:p w:rsidR="009270C9" w:rsidRPr="00A0730E" w:rsidRDefault="009270C9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Page 4-5</w:t>
            </w:r>
          </w:p>
        </w:tc>
      </w:tr>
      <w:tr w:rsidR="009270C9" w:rsidRPr="009270C9">
        <w:trPr>
          <w:trHeight w:val="300"/>
        </w:trPr>
        <w:tc>
          <w:tcPr>
            <w:tcW w:w="4788" w:type="dxa"/>
            <w:noWrap/>
          </w:tcPr>
          <w:p w:rsidR="009270C9" w:rsidRPr="00A0730E" w:rsidRDefault="009270C9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Baby Clothing and Supplies</w:t>
            </w:r>
          </w:p>
        </w:tc>
        <w:tc>
          <w:tcPr>
            <w:tcW w:w="4788" w:type="dxa"/>
            <w:noWrap/>
          </w:tcPr>
          <w:p w:rsidR="009270C9" w:rsidRPr="00A0730E" w:rsidRDefault="009270C9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Page 5</w:t>
            </w:r>
          </w:p>
        </w:tc>
      </w:tr>
      <w:tr w:rsidR="009270C9" w:rsidRPr="009270C9">
        <w:trPr>
          <w:trHeight w:val="300"/>
        </w:trPr>
        <w:tc>
          <w:tcPr>
            <w:tcW w:w="4788" w:type="dxa"/>
            <w:noWrap/>
          </w:tcPr>
          <w:p w:rsidR="009270C9" w:rsidRPr="00A0730E" w:rsidRDefault="009270C9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Clothing/Furniture</w:t>
            </w:r>
          </w:p>
        </w:tc>
        <w:tc>
          <w:tcPr>
            <w:tcW w:w="4788" w:type="dxa"/>
            <w:noWrap/>
          </w:tcPr>
          <w:p w:rsidR="009270C9" w:rsidRPr="00A0730E" w:rsidRDefault="009270C9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Page 5-6</w:t>
            </w:r>
          </w:p>
        </w:tc>
      </w:tr>
      <w:tr w:rsidR="009270C9" w:rsidRPr="009270C9">
        <w:trPr>
          <w:trHeight w:val="300"/>
        </w:trPr>
        <w:tc>
          <w:tcPr>
            <w:tcW w:w="4788" w:type="dxa"/>
            <w:noWrap/>
          </w:tcPr>
          <w:p w:rsidR="009270C9" w:rsidRPr="00A0730E" w:rsidRDefault="009270C9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ildcare </w:t>
            </w:r>
          </w:p>
        </w:tc>
        <w:tc>
          <w:tcPr>
            <w:tcW w:w="4788" w:type="dxa"/>
            <w:noWrap/>
          </w:tcPr>
          <w:p w:rsidR="009270C9" w:rsidRPr="00A0730E" w:rsidRDefault="009270C9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Page 6</w:t>
            </w:r>
          </w:p>
        </w:tc>
      </w:tr>
      <w:tr w:rsidR="009270C9" w:rsidRPr="009270C9">
        <w:trPr>
          <w:trHeight w:val="300"/>
        </w:trPr>
        <w:tc>
          <w:tcPr>
            <w:tcW w:w="4788" w:type="dxa"/>
            <w:noWrap/>
          </w:tcPr>
          <w:p w:rsidR="009270C9" w:rsidRPr="00A0730E" w:rsidRDefault="009270C9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Dental Clinics</w:t>
            </w:r>
          </w:p>
        </w:tc>
        <w:tc>
          <w:tcPr>
            <w:tcW w:w="4788" w:type="dxa"/>
            <w:noWrap/>
          </w:tcPr>
          <w:p w:rsidR="009270C9" w:rsidRPr="00A0730E" w:rsidRDefault="009270C9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Page 6-7</w:t>
            </w:r>
          </w:p>
        </w:tc>
      </w:tr>
      <w:tr w:rsidR="009270C9" w:rsidRPr="009270C9">
        <w:trPr>
          <w:trHeight w:val="300"/>
        </w:trPr>
        <w:tc>
          <w:tcPr>
            <w:tcW w:w="4788" w:type="dxa"/>
            <w:noWrap/>
          </w:tcPr>
          <w:p w:rsidR="009270C9" w:rsidRPr="00A0730E" w:rsidRDefault="009270C9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abilities Services </w:t>
            </w:r>
          </w:p>
        </w:tc>
        <w:tc>
          <w:tcPr>
            <w:tcW w:w="4788" w:type="dxa"/>
            <w:noWrap/>
          </w:tcPr>
          <w:p w:rsidR="009270C9" w:rsidRPr="00A0730E" w:rsidRDefault="00DD0983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Page 7</w:t>
            </w:r>
          </w:p>
        </w:tc>
      </w:tr>
      <w:tr w:rsidR="009270C9" w:rsidRPr="009270C9">
        <w:trPr>
          <w:trHeight w:val="300"/>
        </w:trPr>
        <w:tc>
          <w:tcPr>
            <w:tcW w:w="4788" w:type="dxa"/>
            <w:noWrap/>
          </w:tcPr>
          <w:p w:rsidR="009270C9" w:rsidRPr="00A0730E" w:rsidRDefault="009270C9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aster Emergency Services </w:t>
            </w:r>
          </w:p>
        </w:tc>
        <w:tc>
          <w:tcPr>
            <w:tcW w:w="4788" w:type="dxa"/>
            <w:noWrap/>
          </w:tcPr>
          <w:p w:rsidR="009270C9" w:rsidRPr="00A0730E" w:rsidRDefault="009270C9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Page 8</w:t>
            </w:r>
          </w:p>
        </w:tc>
      </w:tr>
      <w:tr w:rsidR="009270C9" w:rsidRPr="009270C9">
        <w:trPr>
          <w:trHeight w:val="300"/>
        </w:trPr>
        <w:tc>
          <w:tcPr>
            <w:tcW w:w="4788" w:type="dxa"/>
            <w:noWrap/>
          </w:tcPr>
          <w:p w:rsidR="009270C9" w:rsidRPr="00A0730E" w:rsidRDefault="009270C9" w:rsidP="00F31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F310DD"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isabilities Services Employment Opportunities</w:t>
            </w:r>
          </w:p>
        </w:tc>
        <w:tc>
          <w:tcPr>
            <w:tcW w:w="4788" w:type="dxa"/>
            <w:noWrap/>
          </w:tcPr>
          <w:p w:rsidR="009270C9" w:rsidRPr="00A0730E" w:rsidRDefault="00F310DD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Page 8</w:t>
            </w:r>
          </w:p>
        </w:tc>
      </w:tr>
      <w:tr w:rsidR="009270C9" w:rsidRPr="009270C9">
        <w:trPr>
          <w:trHeight w:val="300"/>
        </w:trPr>
        <w:tc>
          <w:tcPr>
            <w:tcW w:w="4788" w:type="dxa"/>
            <w:noWrap/>
          </w:tcPr>
          <w:p w:rsidR="009270C9" w:rsidRPr="00A0730E" w:rsidRDefault="00F310DD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mestic Violence Resources </w:t>
            </w:r>
          </w:p>
        </w:tc>
        <w:tc>
          <w:tcPr>
            <w:tcW w:w="4788" w:type="dxa"/>
            <w:noWrap/>
          </w:tcPr>
          <w:p w:rsidR="009270C9" w:rsidRPr="00A0730E" w:rsidRDefault="00F310DD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Page 8</w:t>
            </w:r>
          </w:p>
        </w:tc>
      </w:tr>
      <w:tr w:rsidR="009270C9" w:rsidRPr="009270C9">
        <w:trPr>
          <w:trHeight w:val="300"/>
        </w:trPr>
        <w:tc>
          <w:tcPr>
            <w:tcW w:w="4788" w:type="dxa"/>
            <w:noWrap/>
          </w:tcPr>
          <w:p w:rsidR="009270C9" w:rsidRPr="00A0730E" w:rsidRDefault="00F310DD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Education, Employment, and Job Training</w:t>
            </w:r>
          </w:p>
        </w:tc>
        <w:tc>
          <w:tcPr>
            <w:tcW w:w="4788" w:type="dxa"/>
            <w:noWrap/>
          </w:tcPr>
          <w:p w:rsidR="009270C9" w:rsidRPr="00A0730E" w:rsidRDefault="00F310DD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e </w:t>
            </w:r>
            <w:r w:rsidR="00DD0983"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8-</w:t>
            </w: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270C9" w:rsidRPr="009270C9">
        <w:trPr>
          <w:trHeight w:val="300"/>
        </w:trPr>
        <w:tc>
          <w:tcPr>
            <w:tcW w:w="4788" w:type="dxa"/>
            <w:noWrap/>
          </w:tcPr>
          <w:p w:rsidR="009270C9" w:rsidRPr="00A0730E" w:rsidRDefault="00F310DD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Housing</w:t>
            </w:r>
          </w:p>
        </w:tc>
        <w:tc>
          <w:tcPr>
            <w:tcW w:w="4788" w:type="dxa"/>
            <w:noWrap/>
          </w:tcPr>
          <w:p w:rsidR="009270C9" w:rsidRPr="00A0730E" w:rsidRDefault="00F310DD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Page 9</w:t>
            </w:r>
          </w:p>
        </w:tc>
      </w:tr>
      <w:tr w:rsidR="009270C9" w:rsidRPr="009270C9">
        <w:trPr>
          <w:trHeight w:val="300"/>
        </w:trPr>
        <w:tc>
          <w:tcPr>
            <w:tcW w:w="4788" w:type="dxa"/>
            <w:noWrap/>
          </w:tcPr>
          <w:p w:rsidR="009270C9" w:rsidRPr="00A0730E" w:rsidRDefault="00F310DD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Low-income Housing</w:t>
            </w:r>
          </w:p>
        </w:tc>
        <w:tc>
          <w:tcPr>
            <w:tcW w:w="4788" w:type="dxa"/>
            <w:noWrap/>
          </w:tcPr>
          <w:p w:rsidR="009270C9" w:rsidRPr="00A0730E" w:rsidRDefault="00F310DD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ge 10</w:t>
            </w:r>
          </w:p>
        </w:tc>
      </w:tr>
      <w:tr w:rsidR="009270C9" w:rsidRPr="009270C9">
        <w:trPr>
          <w:trHeight w:val="300"/>
        </w:trPr>
        <w:tc>
          <w:tcPr>
            <w:tcW w:w="4788" w:type="dxa"/>
            <w:noWrap/>
          </w:tcPr>
          <w:p w:rsidR="009270C9" w:rsidRPr="00A0730E" w:rsidRDefault="00F310DD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using-Clean and Sober </w:t>
            </w:r>
          </w:p>
        </w:tc>
        <w:tc>
          <w:tcPr>
            <w:tcW w:w="4788" w:type="dxa"/>
            <w:noWrap/>
          </w:tcPr>
          <w:p w:rsidR="009270C9" w:rsidRPr="00A0730E" w:rsidRDefault="00F310DD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Page 10</w:t>
            </w:r>
          </w:p>
        </w:tc>
      </w:tr>
      <w:tr w:rsidR="009270C9" w:rsidRPr="009270C9">
        <w:trPr>
          <w:trHeight w:val="300"/>
        </w:trPr>
        <w:tc>
          <w:tcPr>
            <w:tcW w:w="4788" w:type="dxa"/>
            <w:noWrap/>
          </w:tcPr>
          <w:p w:rsidR="009270C9" w:rsidRPr="00A0730E" w:rsidRDefault="00F310DD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Housing-Ownership</w:t>
            </w:r>
          </w:p>
        </w:tc>
        <w:tc>
          <w:tcPr>
            <w:tcW w:w="4788" w:type="dxa"/>
            <w:noWrap/>
          </w:tcPr>
          <w:p w:rsidR="009270C9" w:rsidRPr="00A0730E" w:rsidRDefault="00F310DD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Page 10</w:t>
            </w:r>
          </w:p>
        </w:tc>
      </w:tr>
      <w:tr w:rsidR="009270C9" w:rsidRPr="009270C9">
        <w:trPr>
          <w:trHeight w:val="300"/>
        </w:trPr>
        <w:tc>
          <w:tcPr>
            <w:tcW w:w="4788" w:type="dxa"/>
            <w:noWrap/>
          </w:tcPr>
          <w:p w:rsidR="009270C9" w:rsidRPr="00A0730E" w:rsidRDefault="00F310DD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Housing-Services</w:t>
            </w:r>
          </w:p>
        </w:tc>
        <w:tc>
          <w:tcPr>
            <w:tcW w:w="4788" w:type="dxa"/>
            <w:noWrap/>
          </w:tcPr>
          <w:p w:rsidR="009270C9" w:rsidRPr="00A0730E" w:rsidRDefault="0028771A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Page 10</w:t>
            </w:r>
          </w:p>
        </w:tc>
      </w:tr>
      <w:tr w:rsidR="009270C9" w:rsidRPr="009270C9">
        <w:trPr>
          <w:trHeight w:val="300"/>
        </w:trPr>
        <w:tc>
          <w:tcPr>
            <w:tcW w:w="4788" w:type="dxa"/>
            <w:noWrap/>
          </w:tcPr>
          <w:p w:rsidR="009270C9" w:rsidRPr="00A0730E" w:rsidRDefault="00F310DD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Housing-Shelters</w:t>
            </w:r>
          </w:p>
        </w:tc>
        <w:tc>
          <w:tcPr>
            <w:tcW w:w="4788" w:type="dxa"/>
            <w:noWrap/>
          </w:tcPr>
          <w:p w:rsidR="009270C9" w:rsidRPr="00A0730E" w:rsidRDefault="00F310DD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e </w:t>
            </w:r>
            <w:r w:rsidR="0028771A"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10-</w:t>
            </w: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9270C9" w:rsidRPr="009270C9">
        <w:trPr>
          <w:trHeight w:val="300"/>
        </w:trPr>
        <w:tc>
          <w:tcPr>
            <w:tcW w:w="4788" w:type="dxa"/>
            <w:noWrap/>
          </w:tcPr>
          <w:p w:rsidR="009270C9" w:rsidRPr="00A0730E" w:rsidRDefault="00F310DD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Housing-Transitional</w:t>
            </w:r>
          </w:p>
        </w:tc>
        <w:tc>
          <w:tcPr>
            <w:tcW w:w="4788" w:type="dxa"/>
            <w:noWrap/>
          </w:tcPr>
          <w:p w:rsidR="009270C9" w:rsidRPr="00A0730E" w:rsidRDefault="00470EA3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Page 11</w:t>
            </w:r>
          </w:p>
        </w:tc>
      </w:tr>
      <w:tr w:rsidR="009270C9" w:rsidRPr="009270C9">
        <w:trPr>
          <w:trHeight w:val="300"/>
        </w:trPr>
        <w:tc>
          <w:tcPr>
            <w:tcW w:w="4788" w:type="dxa"/>
            <w:noWrap/>
          </w:tcPr>
          <w:p w:rsidR="009270C9" w:rsidRPr="00A0730E" w:rsidRDefault="00F310DD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gal Services </w:t>
            </w:r>
          </w:p>
        </w:tc>
        <w:tc>
          <w:tcPr>
            <w:tcW w:w="4788" w:type="dxa"/>
            <w:noWrap/>
          </w:tcPr>
          <w:p w:rsidR="00F310DD" w:rsidRPr="00A0730E" w:rsidRDefault="00F310DD" w:rsidP="00F31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e </w:t>
            </w:r>
            <w:r w:rsidR="00470EA3"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11-</w:t>
            </w: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9270C9" w:rsidRPr="009270C9">
        <w:trPr>
          <w:trHeight w:val="300"/>
        </w:trPr>
        <w:tc>
          <w:tcPr>
            <w:tcW w:w="4788" w:type="dxa"/>
            <w:noWrap/>
          </w:tcPr>
          <w:p w:rsidR="009270C9" w:rsidRPr="00A0730E" w:rsidRDefault="00F310DD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Transportation</w:t>
            </w:r>
          </w:p>
        </w:tc>
        <w:tc>
          <w:tcPr>
            <w:tcW w:w="4788" w:type="dxa"/>
            <w:noWrap/>
          </w:tcPr>
          <w:p w:rsidR="009270C9" w:rsidRPr="00A0730E" w:rsidRDefault="00470EA3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Page 12</w:t>
            </w:r>
          </w:p>
        </w:tc>
      </w:tr>
      <w:tr w:rsidR="009270C9" w:rsidRPr="009270C9">
        <w:trPr>
          <w:trHeight w:val="300"/>
        </w:trPr>
        <w:tc>
          <w:tcPr>
            <w:tcW w:w="4788" w:type="dxa"/>
            <w:noWrap/>
          </w:tcPr>
          <w:p w:rsidR="009270C9" w:rsidRPr="00A0730E" w:rsidRDefault="00F310DD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teran’s Services </w:t>
            </w:r>
          </w:p>
        </w:tc>
        <w:tc>
          <w:tcPr>
            <w:tcW w:w="4788" w:type="dxa"/>
            <w:noWrap/>
          </w:tcPr>
          <w:p w:rsidR="009270C9" w:rsidRPr="00A0730E" w:rsidRDefault="00F310DD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e </w:t>
            </w:r>
            <w:r w:rsidR="00470EA3"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9270C9" w:rsidRPr="009270C9">
        <w:trPr>
          <w:trHeight w:val="300"/>
        </w:trPr>
        <w:tc>
          <w:tcPr>
            <w:tcW w:w="4788" w:type="dxa"/>
            <w:noWrap/>
          </w:tcPr>
          <w:p w:rsidR="009270C9" w:rsidRPr="00A0730E" w:rsidRDefault="00F310DD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Telephone Services</w:t>
            </w:r>
          </w:p>
        </w:tc>
        <w:tc>
          <w:tcPr>
            <w:tcW w:w="4788" w:type="dxa"/>
            <w:noWrap/>
          </w:tcPr>
          <w:p w:rsidR="009270C9" w:rsidRPr="00A0730E" w:rsidRDefault="00F310DD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e </w:t>
            </w:r>
            <w:r w:rsidR="00470EA3"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12-</w:t>
            </w: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9270C9" w:rsidRPr="009270C9">
        <w:trPr>
          <w:trHeight w:val="300"/>
        </w:trPr>
        <w:tc>
          <w:tcPr>
            <w:tcW w:w="4788" w:type="dxa"/>
            <w:noWrap/>
          </w:tcPr>
          <w:p w:rsidR="009270C9" w:rsidRPr="00A0730E" w:rsidRDefault="00F310DD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en Services </w:t>
            </w:r>
          </w:p>
        </w:tc>
        <w:tc>
          <w:tcPr>
            <w:tcW w:w="4788" w:type="dxa"/>
            <w:noWrap/>
          </w:tcPr>
          <w:p w:rsidR="009270C9" w:rsidRPr="00A0730E" w:rsidRDefault="00470EA3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Page 13</w:t>
            </w:r>
          </w:p>
        </w:tc>
      </w:tr>
      <w:tr w:rsidR="009270C9" w:rsidRPr="009270C9">
        <w:trPr>
          <w:trHeight w:val="300"/>
        </w:trPr>
        <w:tc>
          <w:tcPr>
            <w:tcW w:w="4788" w:type="dxa"/>
            <w:noWrap/>
          </w:tcPr>
          <w:p w:rsidR="009270C9" w:rsidRPr="00A0730E" w:rsidRDefault="007E1B07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dical Care </w:t>
            </w:r>
          </w:p>
        </w:tc>
        <w:tc>
          <w:tcPr>
            <w:tcW w:w="4788" w:type="dxa"/>
            <w:noWrap/>
          </w:tcPr>
          <w:p w:rsidR="009270C9" w:rsidRPr="00A0730E" w:rsidRDefault="007E1B07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e </w:t>
            </w:r>
            <w:r w:rsidR="00DA3DC1"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13-14</w:t>
            </w:r>
          </w:p>
        </w:tc>
      </w:tr>
      <w:tr w:rsidR="009270C9" w:rsidRPr="009270C9">
        <w:trPr>
          <w:trHeight w:val="300"/>
        </w:trPr>
        <w:tc>
          <w:tcPr>
            <w:tcW w:w="4788" w:type="dxa"/>
            <w:noWrap/>
          </w:tcPr>
          <w:p w:rsidR="009270C9" w:rsidRPr="00A0730E" w:rsidRDefault="00D44F57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Medical-Prescription Assistance</w:t>
            </w:r>
          </w:p>
        </w:tc>
        <w:tc>
          <w:tcPr>
            <w:tcW w:w="4788" w:type="dxa"/>
            <w:noWrap/>
          </w:tcPr>
          <w:p w:rsidR="009270C9" w:rsidRPr="00A0730E" w:rsidRDefault="00DA3DC1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Page 14</w:t>
            </w:r>
          </w:p>
        </w:tc>
      </w:tr>
      <w:tr w:rsidR="009270C9" w:rsidRPr="009270C9">
        <w:trPr>
          <w:trHeight w:val="300"/>
        </w:trPr>
        <w:tc>
          <w:tcPr>
            <w:tcW w:w="4788" w:type="dxa"/>
            <w:noWrap/>
          </w:tcPr>
          <w:p w:rsidR="009270C9" w:rsidRPr="00A0730E" w:rsidRDefault="00D44F57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Medical-Smoking Cessation</w:t>
            </w:r>
          </w:p>
        </w:tc>
        <w:tc>
          <w:tcPr>
            <w:tcW w:w="4788" w:type="dxa"/>
            <w:noWrap/>
          </w:tcPr>
          <w:p w:rsidR="009270C9" w:rsidRPr="00A0730E" w:rsidRDefault="00DA3DC1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Page 14</w:t>
            </w:r>
          </w:p>
        </w:tc>
      </w:tr>
      <w:tr w:rsidR="00D44F57" w:rsidRPr="009270C9">
        <w:trPr>
          <w:trHeight w:val="300"/>
        </w:trPr>
        <w:tc>
          <w:tcPr>
            <w:tcW w:w="4788" w:type="dxa"/>
            <w:noWrap/>
          </w:tcPr>
          <w:p w:rsidR="00D44F57" w:rsidRPr="00A0730E" w:rsidRDefault="00FE6C8C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Medical-WIC (Women, Infants and Children)</w:t>
            </w:r>
          </w:p>
        </w:tc>
        <w:tc>
          <w:tcPr>
            <w:tcW w:w="4788" w:type="dxa"/>
            <w:noWrap/>
          </w:tcPr>
          <w:p w:rsidR="00D44F57" w:rsidRPr="00A0730E" w:rsidRDefault="00FE6C8C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e </w:t>
            </w:r>
            <w:r w:rsidR="00DA3DC1"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14-</w:t>
            </w: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D44F57" w:rsidRPr="009270C9">
        <w:trPr>
          <w:trHeight w:val="300"/>
        </w:trPr>
        <w:tc>
          <w:tcPr>
            <w:tcW w:w="4788" w:type="dxa"/>
            <w:noWrap/>
          </w:tcPr>
          <w:p w:rsidR="00D44F57" w:rsidRPr="00A0730E" w:rsidRDefault="00FE6C8C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ntal Health Services </w:t>
            </w:r>
          </w:p>
        </w:tc>
        <w:tc>
          <w:tcPr>
            <w:tcW w:w="4788" w:type="dxa"/>
            <w:noWrap/>
          </w:tcPr>
          <w:p w:rsidR="00D44F57" w:rsidRPr="00A0730E" w:rsidRDefault="0055266E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e </w:t>
            </w:r>
            <w:r w:rsidR="00E12736"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D44F57" w:rsidRPr="009270C9">
        <w:trPr>
          <w:trHeight w:val="300"/>
        </w:trPr>
        <w:tc>
          <w:tcPr>
            <w:tcW w:w="4788" w:type="dxa"/>
            <w:noWrap/>
          </w:tcPr>
          <w:p w:rsidR="00D44F57" w:rsidRPr="00A0730E" w:rsidRDefault="007A382F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nior Services </w:t>
            </w:r>
          </w:p>
        </w:tc>
        <w:tc>
          <w:tcPr>
            <w:tcW w:w="4788" w:type="dxa"/>
            <w:noWrap/>
          </w:tcPr>
          <w:p w:rsidR="00D44F57" w:rsidRPr="00A0730E" w:rsidRDefault="00E12736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Page 15-16</w:t>
            </w:r>
          </w:p>
        </w:tc>
      </w:tr>
      <w:tr w:rsidR="00D44F57" w:rsidRPr="009270C9">
        <w:trPr>
          <w:trHeight w:val="300"/>
        </w:trPr>
        <w:tc>
          <w:tcPr>
            <w:tcW w:w="4788" w:type="dxa"/>
            <w:noWrap/>
          </w:tcPr>
          <w:p w:rsidR="00D44F57" w:rsidRPr="00A0730E" w:rsidRDefault="007A382F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Recreation</w:t>
            </w:r>
          </w:p>
        </w:tc>
        <w:tc>
          <w:tcPr>
            <w:tcW w:w="4788" w:type="dxa"/>
            <w:noWrap/>
          </w:tcPr>
          <w:p w:rsidR="00D44F57" w:rsidRPr="00A0730E" w:rsidRDefault="007A382F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Page 16</w:t>
            </w:r>
          </w:p>
        </w:tc>
      </w:tr>
      <w:tr w:rsidR="00D44F57" w:rsidRPr="009270C9">
        <w:trPr>
          <w:trHeight w:val="300"/>
        </w:trPr>
        <w:tc>
          <w:tcPr>
            <w:tcW w:w="4788" w:type="dxa"/>
            <w:noWrap/>
          </w:tcPr>
          <w:p w:rsidR="00D44F57" w:rsidRPr="00A0730E" w:rsidRDefault="007A382F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t Services </w:t>
            </w:r>
          </w:p>
        </w:tc>
        <w:tc>
          <w:tcPr>
            <w:tcW w:w="4788" w:type="dxa"/>
            <w:noWrap/>
          </w:tcPr>
          <w:p w:rsidR="00D44F57" w:rsidRPr="00A0730E" w:rsidRDefault="007A382F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Page</w:t>
            </w:r>
            <w:r w:rsidR="00A0730E"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</w:t>
            </w:r>
          </w:p>
        </w:tc>
      </w:tr>
      <w:tr w:rsidR="00D44F57" w:rsidRPr="009270C9">
        <w:trPr>
          <w:trHeight w:val="300"/>
        </w:trPr>
        <w:tc>
          <w:tcPr>
            <w:tcW w:w="4788" w:type="dxa"/>
            <w:noWrap/>
          </w:tcPr>
          <w:p w:rsidR="00D44F57" w:rsidRPr="00A0730E" w:rsidRDefault="007A382F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Food-Hot Meals</w:t>
            </w:r>
          </w:p>
        </w:tc>
        <w:tc>
          <w:tcPr>
            <w:tcW w:w="4788" w:type="dxa"/>
            <w:noWrap/>
          </w:tcPr>
          <w:p w:rsidR="00D44F57" w:rsidRPr="00A0730E" w:rsidRDefault="00A0730E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Page 17</w:t>
            </w:r>
          </w:p>
        </w:tc>
      </w:tr>
      <w:tr w:rsidR="00D44F57" w:rsidRPr="009270C9">
        <w:trPr>
          <w:trHeight w:val="300"/>
        </w:trPr>
        <w:tc>
          <w:tcPr>
            <w:tcW w:w="4788" w:type="dxa"/>
            <w:noWrap/>
          </w:tcPr>
          <w:p w:rsidR="00D44F57" w:rsidRPr="00A0730E" w:rsidRDefault="00A0730E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lti-Cultural Services </w:t>
            </w:r>
          </w:p>
        </w:tc>
        <w:tc>
          <w:tcPr>
            <w:tcW w:w="4788" w:type="dxa"/>
            <w:noWrap/>
          </w:tcPr>
          <w:p w:rsidR="00D44F57" w:rsidRPr="00A0730E" w:rsidRDefault="00A0730E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Page 17-18</w:t>
            </w:r>
          </w:p>
        </w:tc>
      </w:tr>
      <w:tr w:rsidR="00D44F57" w:rsidRPr="009270C9">
        <w:trPr>
          <w:trHeight w:val="300"/>
        </w:trPr>
        <w:tc>
          <w:tcPr>
            <w:tcW w:w="4788" w:type="dxa"/>
            <w:noWrap/>
          </w:tcPr>
          <w:p w:rsidR="00D44F57" w:rsidRPr="00A0730E" w:rsidRDefault="007A382F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vocacy &amp; Complaints </w:t>
            </w:r>
          </w:p>
        </w:tc>
        <w:tc>
          <w:tcPr>
            <w:tcW w:w="4788" w:type="dxa"/>
            <w:noWrap/>
          </w:tcPr>
          <w:p w:rsidR="00D44F57" w:rsidRPr="00A0730E" w:rsidRDefault="00A0730E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Page 18-19</w:t>
            </w:r>
          </w:p>
        </w:tc>
      </w:tr>
      <w:tr w:rsidR="00D44F57" w:rsidRPr="009270C9">
        <w:trPr>
          <w:trHeight w:val="300"/>
        </w:trPr>
        <w:tc>
          <w:tcPr>
            <w:tcW w:w="4788" w:type="dxa"/>
            <w:noWrap/>
          </w:tcPr>
          <w:p w:rsidR="00D44F57" w:rsidRPr="00A0730E" w:rsidRDefault="007A382F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Food Banks</w:t>
            </w:r>
          </w:p>
        </w:tc>
        <w:tc>
          <w:tcPr>
            <w:tcW w:w="4788" w:type="dxa"/>
            <w:noWrap/>
          </w:tcPr>
          <w:p w:rsidR="00D44F57" w:rsidRPr="00A0730E" w:rsidRDefault="00A0730E" w:rsidP="00927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0E">
              <w:rPr>
                <w:rFonts w:ascii="Times New Roman" w:hAnsi="Times New Roman" w:cs="Times New Roman"/>
                <w:b/>
                <w:sz w:val="20"/>
                <w:szCs w:val="20"/>
              </w:rPr>
              <w:t>Page 20-22</w:t>
            </w:r>
          </w:p>
        </w:tc>
      </w:tr>
    </w:tbl>
    <w:p w:rsidR="00747467" w:rsidRDefault="00747467" w:rsidP="001B6E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730E" w:rsidRDefault="00A0730E" w:rsidP="001B6E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730E" w:rsidRDefault="00A0730E" w:rsidP="001B6E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7467" w:rsidRDefault="00747467" w:rsidP="001B6E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6C8C" w:rsidRDefault="00FE6C8C" w:rsidP="00FE6C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E6C8C" w:rsidRDefault="00FE6C8C" w:rsidP="00FE6C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0730E" w:rsidRDefault="00A0730E" w:rsidP="00FE6C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1D57" w:rsidRPr="00C0175A" w:rsidRDefault="0086258F" w:rsidP="00FE6C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175A">
        <w:rPr>
          <w:rFonts w:ascii="Times New Roman" w:hAnsi="Times New Roman" w:cs="Times New Roman"/>
          <w:b/>
          <w:sz w:val="20"/>
          <w:szCs w:val="20"/>
        </w:rPr>
        <w:lastRenderedPageBreak/>
        <w:t>*****HOTLINE NUMBERS**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3438"/>
      </w:tblGrid>
      <w:tr w:rsidR="00151D57" w:rsidRPr="00C0175A">
        <w:trPr>
          <w:trHeight w:val="294"/>
        </w:trPr>
        <w:tc>
          <w:tcPr>
            <w:tcW w:w="6138" w:type="dxa"/>
            <w:noWrap/>
          </w:tcPr>
          <w:p w:rsidR="00151D57" w:rsidRPr="00C0175A" w:rsidRDefault="00151D57" w:rsidP="00151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andoned Auto Hotline </w:t>
            </w: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3438" w:type="dxa"/>
            <w:noWrap/>
          </w:tcPr>
          <w:p w:rsidR="00151D57" w:rsidRPr="00C0175A" w:rsidRDefault="00151D57" w:rsidP="00151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253-591-5926</w:t>
            </w:r>
          </w:p>
        </w:tc>
      </w:tr>
      <w:tr w:rsidR="00151D57" w:rsidRPr="00C0175A">
        <w:trPr>
          <w:trHeight w:val="294"/>
        </w:trPr>
        <w:tc>
          <w:tcPr>
            <w:tcW w:w="6138" w:type="dxa"/>
            <w:noWrap/>
          </w:tcPr>
          <w:p w:rsidR="00151D57" w:rsidRPr="00C0175A" w:rsidRDefault="00151D57" w:rsidP="00151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Abuse Hotline-suspected abuse of child or vulnerable adult</w:t>
            </w:r>
          </w:p>
        </w:tc>
        <w:tc>
          <w:tcPr>
            <w:tcW w:w="3438" w:type="dxa"/>
            <w:noWrap/>
          </w:tcPr>
          <w:p w:rsidR="00151D57" w:rsidRPr="00C0175A" w:rsidRDefault="00151D57" w:rsidP="00151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866-363-4276</w:t>
            </w:r>
          </w:p>
        </w:tc>
      </w:tr>
      <w:tr w:rsidR="00151D57" w:rsidRPr="00C0175A">
        <w:trPr>
          <w:trHeight w:val="294"/>
        </w:trPr>
        <w:tc>
          <w:tcPr>
            <w:tcW w:w="6138" w:type="dxa"/>
            <w:noWrap/>
          </w:tcPr>
          <w:p w:rsidR="00151D57" w:rsidRPr="00C0175A" w:rsidRDefault="00151D57" w:rsidP="00A65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Address Confidentiality Program</w:t>
            </w:r>
          </w:p>
        </w:tc>
        <w:tc>
          <w:tcPr>
            <w:tcW w:w="3438" w:type="dxa"/>
            <w:noWrap/>
          </w:tcPr>
          <w:p w:rsidR="00151D57" w:rsidRPr="00C0175A" w:rsidRDefault="00151D57" w:rsidP="00A65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800-822-1065</w:t>
            </w:r>
          </w:p>
        </w:tc>
      </w:tr>
      <w:tr w:rsidR="00151D57" w:rsidRPr="00C0175A">
        <w:trPr>
          <w:trHeight w:val="294"/>
        </w:trPr>
        <w:tc>
          <w:tcPr>
            <w:tcW w:w="6138" w:type="dxa"/>
            <w:noWrap/>
          </w:tcPr>
          <w:p w:rsidR="00151D57" w:rsidRPr="00C0175A" w:rsidRDefault="00151D57" w:rsidP="00A65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Adoption Support Program</w:t>
            </w:r>
          </w:p>
        </w:tc>
        <w:tc>
          <w:tcPr>
            <w:tcW w:w="3438" w:type="dxa"/>
            <w:noWrap/>
          </w:tcPr>
          <w:p w:rsidR="00151D57" w:rsidRPr="00C0175A" w:rsidRDefault="00151D57" w:rsidP="00A65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800-562-5682</w:t>
            </w:r>
            <w:r w:rsidR="00F057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51D57" w:rsidRPr="00C0175A">
        <w:trPr>
          <w:trHeight w:val="294"/>
        </w:trPr>
        <w:tc>
          <w:tcPr>
            <w:tcW w:w="6138" w:type="dxa"/>
            <w:noWrap/>
          </w:tcPr>
          <w:p w:rsidR="00151D57" w:rsidRPr="00F0572F" w:rsidRDefault="00151D57" w:rsidP="00A65A7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17730">
              <w:rPr>
                <w:rFonts w:ascii="Times New Roman" w:hAnsi="Times New Roman" w:cs="Times New Roman"/>
                <w:b/>
                <w:sz w:val="20"/>
                <w:szCs w:val="20"/>
              </w:rPr>
              <w:t>AIDS Hotline</w:t>
            </w:r>
          </w:p>
        </w:tc>
        <w:tc>
          <w:tcPr>
            <w:tcW w:w="3438" w:type="dxa"/>
            <w:noWrap/>
          </w:tcPr>
          <w:p w:rsidR="00151D57" w:rsidRPr="00F0572F" w:rsidRDefault="00317730" w:rsidP="00A65A7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17730">
              <w:rPr>
                <w:rFonts w:ascii="Times New Roman" w:hAnsi="Times New Roman" w:cs="Times New Roman"/>
                <w:b/>
                <w:sz w:val="20"/>
                <w:szCs w:val="20"/>
              </w:rPr>
              <w:t>1-800-272-2437</w:t>
            </w:r>
            <w:r w:rsidR="00F0572F" w:rsidRPr="00317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51D57" w:rsidRPr="00C0175A">
        <w:trPr>
          <w:trHeight w:val="294"/>
        </w:trPr>
        <w:tc>
          <w:tcPr>
            <w:tcW w:w="6138" w:type="dxa"/>
            <w:noWrap/>
          </w:tcPr>
          <w:p w:rsidR="00151D57" w:rsidRPr="00F0572F" w:rsidRDefault="00EC79C3" w:rsidP="00A65A7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17730">
              <w:rPr>
                <w:rFonts w:ascii="Times New Roman" w:hAnsi="Times New Roman" w:cs="Times New Roman"/>
                <w:b/>
                <w:sz w:val="20"/>
                <w:szCs w:val="20"/>
              </w:rPr>
              <w:t>Alcohol and Drug Help Line</w:t>
            </w:r>
          </w:p>
        </w:tc>
        <w:tc>
          <w:tcPr>
            <w:tcW w:w="3438" w:type="dxa"/>
            <w:noWrap/>
          </w:tcPr>
          <w:p w:rsidR="00151D57" w:rsidRPr="00F0572F" w:rsidRDefault="00317730" w:rsidP="00A65A7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17730">
              <w:rPr>
                <w:rFonts w:ascii="Times New Roman" w:hAnsi="Times New Roman" w:cs="Times New Roman"/>
                <w:b/>
                <w:sz w:val="20"/>
                <w:szCs w:val="20"/>
              </w:rPr>
              <w:t>1-866-789-1511</w:t>
            </w:r>
          </w:p>
        </w:tc>
      </w:tr>
      <w:tr w:rsidR="00151D57" w:rsidRPr="00C0175A">
        <w:trPr>
          <w:trHeight w:val="294"/>
        </w:trPr>
        <w:tc>
          <w:tcPr>
            <w:tcW w:w="6138" w:type="dxa"/>
            <w:noWrap/>
          </w:tcPr>
          <w:p w:rsidR="00151D57" w:rsidRPr="00C0175A" w:rsidRDefault="00EC79C3" w:rsidP="00A65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Alzheimer’s Association</w:t>
            </w:r>
          </w:p>
        </w:tc>
        <w:tc>
          <w:tcPr>
            <w:tcW w:w="3438" w:type="dxa"/>
            <w:noWrap/>
          </w:tcPr>
          <w:p w:rsidR="00151D57" w:rsidRPr="00C0175A" w:rsidRDefault="00EC79C3" w:rsidP="00A65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800-848-7097</w:t>
            </w:r>
          </w:p>
        </w:tc>
      </w:tr>
      <w:tr w:rsidR="00151D57" w:rsidRPr="00C0175A">
        <w:trPr>
          <w:trHeight w:val="294"/>
        </w:trPr>
        <w:tc>
          <w:tcPr>
            <w:tcW w:w="6138" w:type="dxa"/>
            <w:noWrap/>
          </w:tcPr>
          <w:p w:rsidR="00151D57" w:rsidRPr="00C0175A" w:rsidRDefault="00EC79C3" w:rsidP="00A65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merican Kidney Foundation </w:t>
            </w:r>
          </w:p>
        </w:tc>
        <w:tc>
          <w:tcPr>
            <w:tcW w:w="3438" w:type="dxa"/>
            <w:noWrap/>
          </w:tcPr>
          <w:p w:rsidR="00151D57" w:rsidRPr="00C0175A" w:rsidRDefault="00EC79C3" w:rsidP="00A65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800-638-8299</w:t>
            </w:r>
          </w:p>
        </w:tc>
      </w:tr>
      <w:tr w:rsidR="00151D57" w:rsidRPr="00C0175A">
        <w:trPr>
          <w:trHeight w:val="294"/>
        </w:trPr>
        <w:tc>
          <w:tcPr>
            <w:tcW w:w="6138" w:type="dxa"/>
            <w:noWrap/>
          </w:tcPr>
          <w:p w:rsidR="00151D57" w:rsidRPr="00C0175A" w:rsidRDefault="00EC79C3" w:rsidP="00A65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American Lung Association</w:t>
            </w:r>
          </w:p>
        </w:tc>
        <w:tc>
          <w:tcPr>
            <w:tcW w:w="3438" w:type="dxa"/>
            <w:noWrap/>
          </w:tcPr>
          <w:p w:rsidR="00151D57" w:rsidRPr="00C0175A" w:rsidRDefault="00EC79C3" w:rsidP="00A65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800-732-9339</w:t>
            </w:r>
          </w:p>
        </w:tc>
      </w:tr>
      <w:tr w:rsidR="00151D57" w:rsidRPr="00C0175A">
        <w:trPr>
          <w:trHeight w:val="294"/>
        </w:trPr>
        <w:tc>
          <w:tcPr>
            <w:tcW w:w="6138" w:type="dxa"/>
            <w:noWrap/>
          </w:tcPr>
          <w:p w:rsidR="00151D57" w:rsidRPr="00C0175A" w:rsidRDefault="00A65A70" w:rsidP="00A65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Animal Control</w:t>
            </w:r>
          </w:p>
        </w:tc>
        <w:tc>
          <w:tcPr>
            <w:tcW w:w="3438" w:type="dxa"/>
            <w:noWrap/>
          </w:tcPr>
          <w:p w:rsidR="00151D57" w:rsidRPr="00C0175A" w:rsidRDefault="00A65A70" w:rsidP="00A65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253-627-7387</w:t>
            </w:r>
          </w:p>
        </w:tc>
      </w:tr>
      <w:tr w:rsidR="00151D57" w:rsidRPr="00C0175A">
        <w:trPr>
          <w:trHeight w:val="294"/>
        </w:trPr>
        <w:tc>
          <w:tcPr>
            <w:tcW w:w="6138" w:type="dxa"/>
            <w:noWrap/>
          </w:tcPr>
          <w:p w:rsidR="00151D57" w:rsidRPr="00C0175A" w:rsidRDefault="00A65A70" w:rsidP="00A65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Arthritis Foundation</w:t>
            </w:r>
          </w:p>
        </w:tc>
        <w:tc>
          <w:tcPr>
            <w:tcW w:w="3438" w:type="dxa"/>
            <w:noWrap/>
          </w:tcPr>
          <w:p w:rsidR="00151D57" w:rsidRPr="00C0175A" w:rsidRDefault="00A65A70" w:rsidP="00A65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800-542-0295</w:t>
            </w:r>
          </w:p>
        </w:tc>
      </w:tr>
      <w:tr w:rsidR="00151D57" w:rsidRPr="00C0175A">
        <w:trPr>
          <w:trHeight w:val="294"/>
        </w:trPr>
        <w:tc>
          <w:tcPr>
            <w:tcW w:w="6138" w:type="dxa"/>
            <w:noWrap/>
          </w:tcPr>
          <w:p w:rsidR="00151D57" w:rsidRPr="00C0175A" w:rsidRDefault="00A65A70" w:rsidP="00A65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Attorney General’s Office</w:t>
            </w:r>
          </w:p>
        </w:tc>
        <w:tc>
          <w:tcPr>
            <w:tcW w:w="3438" w:type="dxa"/>
            <w:noWrap/>
          </w:tcPr>
          <w:p w:rsidR="00151D57" w:rsidRPr="00C0175A" w:rsidRDefault="00A65A70" w:rsidP="00A65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800-551-4636</w:t>
            </w:r>
          </w:p>
        </w:tc>
      </w:tr>
      <w:tr w:rsidR="00151D57" w:rsidRPr="00C0175A">
        <w:trPr>
          <w:trHeight w:val="294"/>
        </w:trPr>
        <w:tc>
          <w:tcPr>
            <w:tcW w:w="6138" w:type="dxa"/>
            <w:noWrap/>
          </w:tcPr>
          <w:p w:rsidR="00151D57" w:rsidRPr="00C0175A" w:rsidRDefault="00A65A70" w:rsidP="00A65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Beach Closure (</w:t>
            </w:r>
            <w:r w:rsidR="0086258F"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Shellfish</w:t>
            </w: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xins)</w:t>
            </w:r>
          </w:p>
        </w:tc>
        <w:tc>
          <w:tcPr>
            <w:tcW w:w="3438" w:type="dxa"/>
            <w:noWrap/>
          </w:tcPr>
          <w:p w:rsidR="00151D57" w:rsidRPr="00C0175A" w:rsidRDefault="00A65A70" w:rsidP="00A65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800-562-5632</w:t>
            </w:r>
          </w:p>
        </w:tc>
      </w:tr>
      <w:tr w:rsidR="00151D57" w:rsidRPr="00C0175A">
        <w:trPr>
          <w:trHeight w:val="294"/>
        </w:trPr>
        <w:tc>
          <w:tcPr>
            <w:tcW w:w="6138" w:type="dxa"/>
            <w:noWrap/>
          </w:tcPr>
          <w:p w:rsidR="00151D57" w:rsidRPr="00C0175A" w:rsidRDefault="00A65A70" w:rsidP="00A65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rvices for vision impaired </w:t>
            </w:r>
          </w:p>
        </w:tc>
        <w:tc>
          <w:tcPr>
            <w:tcW w:w="3438" w:type="dxa"/>
            <w:noWrap/>
          </w:tcPr>
          <w:p w:rsidR="00151D57" w:rsidRPr="00C0175A" w:rsidRDefault="00A65A70" w:rsidP="00A65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800-255-1147 or (253)597-3700 </w:t>
            </w:r>
          </w:p>
        </w:tc>
      </w:tr>
      <w:tr w:rsidR="00151D57" w:rsidRPr="00C0175A">
        <w:trPr>
          <w:trHeight w:val="294"/>
        </w:trPr>
        <w:tc>
          <w:tcPr>
            <w:tcW w:w="6138" w:type="dxa"/>
            <w:noWrap/>
          </w:tcPr>
          <w:p w:rsidR="00151D57" w:rsidRPr="00C0175A" w:rsidRDefault="00A65A70" w:rsidP="00A65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Cancer Hotline</w:t>
            </w:r>
          </w:p>
        </w:tc>
        <w:tc>
          <w:tcPr>
            <w:tcW w:w="3438" w:type="dxa"/>
            <w:noWrap/>
          </w:tcPr>
          <w:p w:rsidR="00151D57" w:rsidRPr="00C0175A" w:rsidRDefault="00A65A70" w:rsidP="00A65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800-422-6237</w:t>
            </w:r>
          </w:p>
        </w:tc>
      </w:tr>
      <w:tr w:rsidR="00151D57" w:rsidRPr="00C0175A">
        <w:trPr>
          <w:trHeight w:val="294"/>
        </w:trPr>
        <w:tc>
          <w:tcPr>
            <w:tcW w:w="6138" w:type="dxa"/>
            <w:noWrap/>
          </w:tcPr>
          <w:p w:rsidR="00151D57" w:rsidRPr="00C0175A" w:rsidRDefault="00A65A70" w:rsidP="00A65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Children or Families at Risk</w:t>
            </w:r>
          </w:p>
        </w:tc>
        <w:tc>
          <w:tcPr>
            <w:tcW w:w="3438" w:type="dxa"/>
            <w:noWrap/>
          </w:tcPr>
          <w:p w:rsidR="00151D57" w:rsidRPr="00C0175A" w:rsidRDefault="00A65A70" w:rsidP="00A65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800-562-5624</w:t>
            </w:r>
          </w:p>
        </w:tc>
      </w:tr>
      <w:tr w:rsidR="00151D57" w:rsidRPr="00C0175A">
        <w:trPr>
          <w:trHeight w:val="294"/>
        </w:trPr>
        <w:tc>
          <w:tcPr>
            <w:tcW w:w="6138" w:type="dxa"/>
            <w:noWrap/>
          </w:tcPr>
          <w:p w:rsidR="00151D57" w:rsidRPr="00C0175A" w:rsidRDefault="00A65A70" w:rsidP="00A65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ild Protective Services </w:t>
            </w:r>
          </w:p>
        </w:tc>
        <w:tc>
          <w:tcPr>
            <w:tcW w:w="3438" w:type="dxa"/>
            <w:noWrap/>
          </w:tcPr>
          <w:p w:rsidR="00151D57" w:rsidRPr="00C0175A" w:rsidRDefault="00A65A70" w:rsidP="00A65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800-422-7517</w:t>
            </w:r>
          </w:p>
        </w:tc>
      </w:tr>
      <w:tr w:rsidR="00151D57" w:rsidRPr="00C0175A">
        <w:trPr>
          <w:trHeight w:val="294"/>
        </w:trPr>
        <w:tc>
          <w:tcPr>
            <w:tcW w:w="6138" w:type="dxa"/>
            <w:noWrap/>
          </w:tcPr>
          <w:p w:rsidR="00151D57" w:rsidRPr="00C0175A" w:rsidRDefault="00A65A70" w:rsidP="00A65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ild Support Enforcement Services </w:t>
            </w:r>
          </w:p>
        </w:tc>
        <w:tc>
          <w:tcPr>
            <w:tcW w:w="3438" w:type="dxa"/>
            <w:noWrap/>
          </w:tcPr>
          <w:p w:rsidR="00151D57" w:rsidRPr="00C0175A" w:rsidRDefault="00A65A70" w:rsidP="00A65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800-345-9976</w:t>
            </w:r>
          </w:p>
        </w:tc>
      </w:tr>
      <w:tr w:rsidR="00C040D9" w:rsidRPr="00C0175A">
        <w:trPr>
          <w:trHeight w:val="294"/>
        </w:trPr>
        <w:tc>
          <w:tcPr>
            <w:tcW w:w="6138" w:type="dxa"/>
            <w:noWrap/>
          </w:tcPr>
          <w:p w:rsidR="00C040D9" w:rsidRPr="00C0175A" w:rsidRDefault="00C040D9" w:rsidP="00A65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Community Connections</w:t>
            </w:r>
          </w:p>
        </w:tc>
        <w:tc>
          <w:tcPr>
            <w:tcW w:w="3438" w:type="dxa"/>
            <w:noWrap/>
          </w:tcPr>
          <w:p w:rsidR="00C040D9" w:rsidRPr="00C0175A" w:rsidRDefault="00C040D9" w:rsidP="00A65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253-798-4500</w:t>
            </w:r>
          </w:p>
        </w:tc>
      </w:tr>
      <w:tr w:rsidR="00151D57" w:rsidRPr="00C0175A">
        <w:trPr>
          <w:trHeight w:val="294"/>
        </w:trPr>
        <w:tc>
          <w:tcPr>
            <w:tcW w:w="6138" w:type="dxa"/>
            <w:noWrap/>
          </w:tcPr>
          <w:p w:rsidR="00151D57" w:rsidRPr="00C0175A" w:rsidRDefault="00A65A70" w:rsidP="005D4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Cystic Fibrosis Foundation</w:t>
            </w:r>
          </w:p>
        </w:tc>
        <w:tc>
          <w:tcPr>
            <w:tcW w:w="3438" w:type="dxa"/>
            <w:noWrap/>
          </w:tcPr>
          <w:p w:rsidR="00151D57" w:rsidRPr="00C0175A" w:rsidRDefault="00A65A70" w:rsidP="005D4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800-344-4823</w:t>
            </w:r>
          </w:p>
        </w:tc>
      </w:tr>
      <w:tr w:rsidR="00151D57" w:rsidRPr="00C0175A">
        <w:trPr>
          <w:trHeight w:val="294"/>
        </w:trPr>
        <w:tc>
          <w:tcPr>
            <w:tcW w:w="6138" w:type="dxa"/>
            <w:noWrap/>
          </w:tcPr>
          <w:p w:rsidR="00151D57" w:rsidRPr="00C0175A" w:rsidRDefault="00A65A70" w:rsidP="005D4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Domestic Violence Hotline</w:t>
            </w:r>
          </w:p>
        </w:tc>
        <w:tc>
          <w:tcPr>
            <w:tcW w:w="3438" w:type="dxa"/>
            <w:noWrap/>
          </w:tcPr>
          <w:p w:rsidR="00151D57" w:rsidRPr="00C0175A" w:rsidRDefault="00A65A70" w:rsidP="005D4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800-562-6025</w:t>
            </w:r>
          </w:p>
        </w:tc>
      </w:tr>
      <w:tr w:rsidR="00C040D9" w:rsidRPr="00C0175A">
        <w:trPr>
          <w:trHeight w:val="294"/>
        </w:trPr>
        <w:tc>
          <w:tcPr>
            <w:tcW w:w="6138" w:type="dxa"/>
            <w:noWrap/>
          </w:tcPr>
          <w:p w:rsidR="00C040D9" w:rsidRPr="00C0175A" w:rsidRDefault="00C040D9" w:rsidP="005D4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Pierce County Domestic Violence Helpline</w:t>
            </w:r>
          </w:p>
        </w:tc>
        <w:tc>
          <w:tcPr>
            <w:tcW w:w="3438" w:type="dxa"/>
            <w:noWrap/>
          </w:tcPr>
          <w:p w:rsidR="00C040D9" w:rsidRPr="00C0175A" w:rsidRDefault="00C040D9" w:rsidP="005D4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253-798-4166</w:t>
            </w:r>
          </w:p>
        </w:tc>
      </w:tr>
      <w:tr w:rsidR="00A65A70" w:rsidRPr="00C0175A">
        <w:trPr>
          <w:trHeight w:val="294"/>
        </w:trPr>
        <w:tc>
          <w:tcPr>
            <w:tcW w:w="6138" w:type="dxa"/>
            <w:noWrap/>
          </w:tcPr>
          <w:p w:rsidR="00A65A70" w:rsidRPr="00C0175A" w:rsidRDefault="00A65A70" w:rsidP="005D4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Down Syndrome Society</w:t>
            </w:r>
          </w:p>
        </w:tc>
        <w:tc>
          <w:tcPr>
            <w:tcW w:w="3438" w:type="dxa"/>
            <w:noWrap/>
          </w:tcPr>
          <w:p w:rsidR="00A65A70" w:rsidRPr="00C0175A" w:rsidRDefault="00A65A70" w:rsidP="005D4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800-221-4602</w:t>
            </w:r>
          </w:p>
        </w:tc>
      </w:tr>
      <w:tr w:rsidR="00A65A70" w:rsidRPr="00C0175A">
        <w:trPr>
          <w:trHeight w:val="294"/>
        </w:trPr>
        <w:tc>
          <w:tcPr>
            <w:tcW w:w="6138" w:type="dxa"/>
            <w:noWrap/>
          </w:tcPr>
          <w:p w:rsidR="00A65A70" w:rsidRPr="00F0572F" w:rsidRDefault="005D4A6E" w:rsidP="005D4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72F">
              <w:rPr>
                <w:rFonts w:ascii="Times New Roman" w:hAnsi="Times New Roman" w:cs="Times New Roman"/>
                <w:b/>
                <w:sz w:val="20"/>
                <w:szCs w:val="20"/>
              </w:rPr>
              <w:t>DSHS Call Center</w:t>
            </w:r>
          </w:p>
        </w:tc>
        <w:tc>
          <w:tcPr>
            <w:tcW w:w="3438" w:type="dxa"/>
            <w:noWrap/>
          </w:tcPr>
          <w:p w:rsidR="00A65A70" w:rsidRPr="00F0572F" w:rsidRDefault="005D4A6E" w:rsidP="005D4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72F">
              <w:rPr>
                <w:rFonts w:ascii="Times New Roman" w:hAnsi="Times New Roman" w:cs="Times New Roman"/>
                <w:b/>
                <w:sz w:val="20"/>
                <w:szCs w:val="20"/>
              </w:rPr>
              <w:t>1-877-501-2233</w:t>
            </w:r>
          </w:p>
        </w:tc>
      </w:tr>
      <w:tr w:rsidR="00A65A70" w:rsidRPr="00C0175A">
        <w:trPr>
          <w:trHeight w:val="294"/>
        </w:trPr>
        <w:tc>
          <w:tcPr>
            <w:tcW w:w="6138" w:type="dxa"/>
            <w:noWrap/>
          </w:tcPr>
          <w:p w:rsidR="00A65A70" w:rsidRPr="00C0175A" w:rsidRDefault="005D4A6E" w:rsidP="005D4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Family Reconciliation Services for Runaways</w:t>
            </w:r>
          </w:p>
        </w:tc>
        <w:tc>
          <w:tcPr>
            <w:tcW w:w="3438" w:type="dxa"/>
            <w:noWrap/>
          </w:tcPr>
          <w:p w:rsidR="00A65A70" w:rsidRPr="00C0175A" w:rsidRDefault="005D4A6E" w:rsidP="005D4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800-562-5624</w:t>
            </w:r>
          </w:p>
        </w:tc>
      </w:tr>
      <w:tr w:rsidR="00A65A70" w:rsidRPr="00C0175A">
        <w:trPr>
          <w:trHeight w:val="294"/>
        </w:trPr>
        <w:tc>
          <w:tcPr>
            <w:tcW w:w="6138" w:type="dxa"/>
            <w:noWrap/>
          </w:tcPr>
          <w:p w:rsidR="00A65A70" w:rsidRPr="00C0175A" w:rsidRDefault="005D4A6E" w:rsidP="005D4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ang Reporting Hotline </w:t>
            </w:r>
          </w:p>
        </w:tc>
        <w:tc>
          <w:tcPr>
            <w:tcW w:w="3438" w:type="dxa"/>
            <w:noWrap/>
          </w:tcPr>
          <w:p w:rsidR="00A65A70" w:rsidRPr="00C0175A" w:rsidRDefault="005D4A6E" w:rsidP="005D4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253-594-7867</w:t>
            </w:r>
          </w:p>
        </w:tc>
      </w:tr>
      <w:tr w:rsidR="00A65A70" w:rsidRPr="00C0175A">
        <w:trPr>
          <w:trHeight w:val="294"/>
        </w:trPr>
        <w:tc>
          <w:tcPr>
            <w:tcW w:w="6138" w:type="dxa"/>
            <w:noWrap/>
          </w:tcPr>
          <w:p w:rsidR="00A65A70" w:rsidRPr="00C0175A" w:rsidRDefault="005D4A6E" w:rsidP="005D4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Illegal Drug Activity Hotline</w:t>
            </w:r>
          </w:p>
        </w:tc>
        <w:tc>
          <w:tcPr>
            <w:tcW w:w="3438" w:type="dxa"/>
            <w:noWrap/>
          </w:tcPr>
          <w:p w:rsidR="00A65A70" w:rsidRPr="00C0175A" w:rsidRDefault="005D4A6E" w:rsidP="005D4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253-798-7537</w:t>
            </w:r>
          </w:p>
        </w:tc>
      </w:tr>
      <w:tr w:rsidR="00A65A70" w:rsidRPr="00C0175A">
        <w:trPr>
          <w:trHeight w:val="294"/>
        </w:trPr>
        <w:tc>
          <w:tcPr>
            <w:tcW w:w="6138" w:type="dxa"/>
            <w:noWrap/>
          </w:tcPr>
          <w:p w:rsidR="00A65A70" w:rsidRPr="00C0175A" w:rsidRDefault="00215CC3" w:rsidP="005D4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Internal Revenue Service</w:t>
            </w:r>
          </w:p>
        </w:tc>
        <w:tc>
          <w:tcPr>
            <w:tcW w:w="3438" w:type="dxa"/>
            <w:noWrap/>
          </w:tcPr>
          <w:p w:rsidR="00A65A70" w:rsidRPr="00C0175A" w:rsidRDefault="00215CC3" w:rsidP="005D4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800-829-1040</w:t>
            </w:r>
          </w:p>
        </w:tc>
      </w:tr>
      <w:tr w:rsidR="00A65A70" w:rsidRPr="00C0175A">
        <w:trPr>
          <w:trHeight w:val="294"/>
        </w:trPr>
        <w:tc>
          <w:tcPr>
            <w:tcW w:w="6138" w:type="dxa"/>
            <w:noWrap/>
          </w:tcPr>
          <w:p w:rsidR="00A65A70" w:rsidRPr="00C0175A" w:rsidRDefault="00215CC3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Legislative Hotline  (when in session)</w:t>
            </w:r>
          </w:p>
        </w:tc>
        <w:tc>
          <w:tcPr>
            <w:tcW w:w="3438" w:type="dxa"/>
            <w:noWrap/>
          </w:tcPr>
          <w:p w:rsidR="00A65A70" w:rsidRPr="00C0175A" w:rsidRDefault="00215CC3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800-562-6000</w:t>
            </w:r>
          </w:p>
        </w:tc>
      </w:tr>
      <w:tr w:rsidR="00A65A70" w:rsidRPr="00C0175A">
        <w:trPr>
          <w:trHeight w:val="294"/>
        </w:trPr>
        <w:tc>
          <w:tcPr>
            <w:tcW w:w="6138" w:type="dxa"/>
            <w:noWrap/>
          </w:tcPr>
          <w:p w:rsidR="00A65A70" w:rsidRPr="00C0175A" w:rsidRDefault="00215CC3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ntal Health Crisis Hotline </w:t>
            </w:r>
          </w:p>
        </w:tc>
        <w:tc>
          <w:tcPr>
            <w:tcW w:w="3438" w:type="dxa"/>
            <w:noWrap/>
          </w:tcPr>
          <w:p w:rsidR="00A65A70" w:rsidRPr="00C0175A" w:rsidRDefault="00215CC3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800-576-7764</w:t>
            </w:r>
          </w:p>
        </w:tc>
      </w:tr>
      <w:tr w:rsidR="005D4A6E" w:rsidRPr="00C0175A">
        <w:trPr>
          <w:trHeight w:val="294"/>
        </w:trPr>
        <w:tc>
          <w:tcPr>
            <w:tcW w:w="6138" w:type="dxa"/>
            <w:noWrap/>
          </w:tcPr>
          <w:p w:rsidR="005D4A6E" w:rsidRPr="00C0175A" w:rsidRDefault="00215CC3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Missing Children Clearing House</w:t>
            </w:r>
          </w:p>
        </w:tc>
        <w:tc>
          <w:tcPr>
            <w:tcW w:w="3438" w:type="dxa"/>
            <w:noWrap/>
          </w:tcPr>
          <w:p w:rsidR="005D4A6E" w:rsidRPr="00C0175A" w:rsidRDefault="00215CC3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800-543-5678</w:t>
            </w:r>
          </w:p>
        </w:tc>
      </w:tr>
      <w:tr w:rsidR="005D4A6E" w:rsidRPr="00C0175A">
        <w:trPr>
          <w:trHeight w:val="294"/>
        </w:trPr>
        <w:tc>
          <w:tcPr>
            <w:tcW w:w="6138" w:type="dxa"/>
            <w:noWrap/>
          </w:tcPr>
          <w:p w:rsidR="005D4A6E" w:rsidRPr="00A10046" w:rsidRDefault="00215CC3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0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bile Home </w:t>
            </w:r>
            <w:r w:rsidR="00A10046" w:rsidRPr="00A100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ocation Assistance </w:t>
            </w:r>
            <w:r w:rsidRPr="00A10046">
              <w:rPr>
                <w:rFonts w:ascii="Times New Roman" w:hAnsi="Times New Roman" w:cs="Times New Roman"/>
                <w:b/>
                <w:sz w:val="20"/>
                <w:szCs w:val="20"/>
              </w:rPr>
              <w:t>Information</w:t>
            </w:r>
          </w:p>
        </w:tc>
        <w:tc>
          <w:tcPr>
            <w:tcW w:w="3438" w:type="dxa"/>
            <w:noWrap/>
          </w:tcPr>
          <w:p w:rsidR="005D4A6E" w:rsidRPr="00A10046" w:rsidRDefault="00215CC3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046">
              <w:rPr>
                <w:rFonts w:ascii="Times New Roman" w:hAnsi="Times New Roman" w:cs="Times New Roman"/>
                <w:b/>
                <w:sz w:val="20"/>
                <w:szCs w:val="20"/>
              </w:rPr>
              <w:t>1-800-964-0852</w:t>
            </w:r>
          </w:p>
        </w:tc>
      </w:tr>
      <w:tr w:rsidR="005D4A6E" w:rsidRPr="00C0175A">
        <w:trPr>
          <w:trHeight w:val="294"/>
        </w:trPr>
        <w:tc>
          <w:tcPr>
            <w:tcW w:w="6138" w:type="dxa"/>
            <w:noWrap/>
          </w:tcPr>
          <w:p w:rsidR="005D4A6E" w:rsidRPr="00C0175A" w:rsidRDefault="00215CC3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National Brain Injury Information Center</w:t>
            </w:r>
          </w:p>
        </w:tc>
        <w:tc>
          <w:tcPr>
            <w:tcW w:w="3438" w:type="dxa"/>
            <w:noWrap/>
          </w:tcPr>
          <w:p w:rsidR="005D4A6E" w:rsidRPr="00C0175A" w:rsidRDefault="00215CC3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800-444-6443</w:t>
            </w:r>
          </w:p>
        </w:tc>
      </w:tr>
      <w:tr w:rsidR="005D4A6E" w:rsidRPr="00C0175A">
        <w:trPr>
          <w:trHeight w:val="294"/>
        </w:trPr>
        <w:tc>
          <w:tcPr>
            <w:tcW w:w="6138" w:type="dxa"/>
            <w:noWrap/>
          </w:tcPr>
          <w:p w:rsidR="005D4A6E" w:rsidRPr="00C0175A" w:rsidRDefault="00215CC3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sing Home Complaints </w:t>
            </w:r>
          </w:p>
        </w:tc>
        <w:tc>
          <w:tcPr>
            <w:tcW w:w="3438" w:type="dxa"/>
            <w:noWrap/>
          </w:tcPr>
          <w:p w:rsidR="005D4A6E" w:rsidRPr="00C0175A" w:rsidRDefault="00215CC3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800-562-</w:t>
            </w:r>
            <w:r w:rsidR="00DE4467"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6078</w:t>
            </w:r>
          </w:p>
        </w:tc>
      </w:tr>
      <w:tr w:rsidR="00AD7406" w:rsidRPr="00C0175A">
        <w:trPr>
          <w:trHeight w:val="294"/>
        </w:trPr>
        <w:tc>
          <w:tcPr>
            <w:tcW w:w="6138" w:type="dxa"/>
            <w:noWrap/>
          </w:tcPr>
          <w:p w:rsidR="00AD7406" w:rsidRPr="00C0175A" w:rsidRDefault="00AD7406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ierce County 24 </w:t>
            </w:r>
            <w:r w:rsidR="00F52580"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Hr.</w:t>
            </w: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risis Line</w:t>
            </w:r>
          </w:p>
        </w:tc>
        <w:tc>
          <w:tcPr>
            <w:tcW w:w="3438" w:type="dxa"/>
            <w:noWrap/>
          </w:tcPr>
          <w:p w:rsidR="00AD7406" w:rsidRPr="00C0175A" w:rsidRDefault="00AD7406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800-576-7764</w:t>
            </w:r>
          </w:p>
        </w:tc>
      </w:tr>
      <w:tr w:rsidR="005D4A6E" w:rsidRPr="00C0175A">
        <w:trPr>
          <w:trHeight w:val="294"/>
        </w:trPr>
        <w:tc>
          <w:tcPr>
            <w:tcW w:w="6138" w:type="dxa"/>
            <w:noWrap/>
          </w:tcPr>
          <w:p w:rsidR="005D4A6E" w:rsidRPr="00C0175A" w:rsidRDefault="00DE4467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Poison Center (24 hour)</w:t>
            </w:r>
          </w:p>
        </w:tc>
        <w:tc>
          <w:tcPr>
            <w:tcW w:w="3438" w:type="dxa"/>
            <w:noWrap/>
          </w:tcPr>
          <w:p w:rsidR="005D4A6E" w:rsidRPr="00C0175A" w:rsidRDefault="00DE4467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800-222-1222</w:t>
            </w:r>
          </w:p>
        </w:tc>
      </w:tr>
      <w:tr w:rsidR="005D4A6E" w:rsidRPr="00C0175A">
        <w:trPr>
          <w:trHeight w:val="294"/>
        </w:trPr>
        <w:tc>
          <w:tcPr>
            <w:tcW w:w="6138" w:type="dxa"/>
            <w:noWrap/>
          </w:tcPr>
          <w:p w:rsidR="005D4A6E" w:rsidRPr="00C0175A" w:rsidRDefault="00DE4467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Safety Restraint Coalition (to report unbuckled children)</w:t>
            </w:r>
          </w:p>
        </w:tc>
        <w:tc>
          <w:tcPr>
            <w:tcW w:w="3438" w:type="dxa"/>
            <w:noWrap/>
          </w:tcPr>
          <w:p w:rsidR="005D4A6E" w:rsidRPr="00C0175A" w:rsidRDefault="00DE4467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800-282-5587</w:t>
            </w:r>
          </w:p>
        </w:tc>
      </w:tr>
      <w:tr w:rsidR="005D4A6E" w:rsidRPr="00C0175A">
        <w:trPr>
          <w:trHeight w:val="294"/>
        </w:trPr>
        <w:tc>
          <w:tcPr>
            <w:tcW w:w="6138" w:type="dxa"/>
            <w:noWrap/>
          </w:tcPr>
          <w:p w:rsidR="005D4A6E" w:rsidRPr="00C0175A" w:rsidRDefault="00DE4467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Sexually Transmitted Disease</w:t>
            </w:r>
          </w:p>
        </w:tc>
        <w:tc>
          <w:tcPr>
            <w:tcW w:w="3438" w:type="dxa"/>
            <w:noWrap/>
          </w:tcPr>
          <w:p w:rsidR="005D4A6E" w:rsidRPr="00C0175A" w:rsidRDefault="00DE4467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800-227-8922</w:t>
            </w:r>
          </w:p>
        </w:tc>
      </w:tr>
      <w:tr w:rsidR="005D4A6E" w:rsidRPr="00C0175A">
        <w:trPr>
          <w:trHeight w:val="294"/>
        </w:trPr>
        <w:tc>
          <w:tcPr>
            <w:tcW w:w="6138" w:type="dxa"/>
            <w:noWrap/>
          </w:tcPr>
          <w:p w:rsidR="005D4A6E" w:rsidRPr="00C0175A" w:rsidRDefault="00DE4467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Social Security Administration</w:t>
            </w:r>
          </w:p>
        </w:tc>
        <w:tc>
          <w:tcPr>
            <w:tcW w:w="3438" w:type="dxa"/>
            <w:noWrap/>
          </w:tcPr>
          <w:p w:rsidR="005D4A6E" w:rsidRPr="00C0175A" w:rsidRDefault="00DE4467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800-772-1213</w:t>
            </w:r>
          </w:p>
        </w:tc>
      </w:tr>
      <w:tr w:rsidR="005D4A6E" w:rsidRPr="00C0175A">
        <w:trPr>
          <w:trHeight w:val="294"/>
        </w:trPr>
        <w:tc>
          <w:tcPr>
            <w:tcW w:w="6138" w:type="dxa"/>
            <w:noWrap/>
          </w:tcPr>
          <w:p w:rsidR="005D4A6E" w:rsidRPr="00C0175A" w:rsidRDefault="00DE4467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Tacoma Police Department (Non Emergencies)</w:t>
            </w:r>
          </w:p>
        </w:tc>
        <w:tc>
          <w:tcPr>
            <w:tcW w:w="3438" w:type="dxa"/>
            <w:noWrap/>
          </w:tcPr>
          <w:p w:rsidR="005D4A6E" w:rsidRPr="00C0175A" w:rsidRDefault="00DE4467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253-798-4721</w:t>
            </w:r>
          </w:p>
        </w:tc>
      </w:tr>
      <w:tr w:rsidR="005D4A6E" w:rsidRPr="00C0175A">
        <w:trPr>
          <w:trHeight w:val="294"/>
        </w:trPr>
        <w:tc>
          <w:tcPr>
            <w:tcW w:w="6138" w:type="dxa"/>
            <w:noWrap/>
          </w:tcPr>
          <w:p w:rsidR="005D4A6E" w:rsidRPr="00C0175A" w:rsidRDefault="00DE4467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Utilities Commission, WA State &amp;TDD</w:t>
            </w:r>
          </w:p>
        </w:tc>
        <w:tc>
          <w:tcPr>
            <w:tcW w:w="3438" w:type="dxa"/>
            <w:noWrap/>
          </w:tcPr>
          <w:p w:rsidR="005D4A6E" w:rsidRPr="00C0175A" w:rsidRDefault="00DE4467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800-562-6150</w:t>
            </w:r>
          </w:p>
        </w:tc>
      </w:tr>
      <w:tr w:rsidR="00A607A8" w:rsidRPr="00C0175A">
        <w:trPr>
          <w:trHeight w:val="294"/>
        </w:trPr>
        <w:tc>
          <w:tcPr>
            <w:tcW w:w="9576" w:type="dxa"/>
            <w:gridSpan w:val="2"/>
            <w:noWrap/>
          </w:tcPr>
          <w:p w:rsidR="00A607A8" w:rsidRDefault="00A607A8" w:rsidP="00A607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07A8" w:rsidRDefault="00A607A8" w:rsidP="00A607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7A8">
              <w:rPr>
                <w:rFonts w:ascii="Times New Roman" w:hAnsi="Times New Roman" w:cs="Times New Roman"/>
                <w:b/>
                <w:sz w:val="20"/>
                <w:szCs w:val="20"/>
              </w:rPr>
              <w:t>*****HOTLINE NUMBERS CONTINUED*****</w:t>
            </w:r>
          </w:p>
          <w:p w:rsidR="00A607A8" w:rsidRPr="00A607A8" w:rsidRDefault="00A607A8" w:rsidP="00A607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4467" w:rsidRPr="00C0175A">
        <w:trPr>
          <w:trHeight w:val="294"/>
        </w:trPr>
        <w:tc>
          <w:tcPr>
            <w:tcW w:w="6138" w:type="dxa"/>
            <w:noWrap/>
          </w:tcPr>
          <w:p w:rsidR="00DE4467" w:rsidRPr="00C0175A" w:rsidRDefault="00DE4467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Veterans Affairs</w:t>
            </w:r>
          </w:p>
        </w:tc>
        <w:tc>
          <w:tcPr>
            <w:tcW w:w="3438" w:type="dxa"/>
            <w:noWrap/>
          </w:tcPr>
          <w:p w:rsidR="00DE4467" w:rsidRPr="00C0175A" w:rsidRDefault="00DE4467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800-562-2308</w:t>
            </w:r>
          </w:p>
        </w:tc>
      </w:tr>
      <w:tr w:rsidR="00DE4467" w:rsidRPr="00C0175A">
        <w:trPr>
          <w:trHeight w:val="294"/>
        </w:trPr>
        <w:tc>
          <w:tcPr>
            <w:tcW w:w="6138" w:type="dxa"/>
            <w:noWrap/>
          </w:tcPr>
          <w:p w:rsidR="00DE4467" w:rsidRPr="00C0175A" w:rsidRDefault="00DE4467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WA State School for the Blind</w:t>
            </w:r>
          </w:p>
        </w:tc>
        <w:tc>
          <w:tcPr>
            <w:tcW w:w="3438" w:type="dxa"/>
            <w:noWrap/>
          </w:tcPr>
          <w:p w:rsidR="00DE4467" w:rsidRPr="00C0175A" w:rsidRDefault="00DE4467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800-562-4176</w:t>
            </w:r>
          </w:p>
        </w:tc>
      </w:tr>
      <w:tr w:rsidR="00DE4467" w:rsidRPr="00C0175A">
        <w:trPr>
          <w:trHeight w:val="294"/>
        </w:trPr>
        <w:tc>
          <w:tcPr>
            <w:tcW w:w="6138" w:type="dxa"/>
            <w:noWrap/>
          </w:tcPr>
          <w:p w:rsidR="00742218" w:rsidRPr="00C0175A" w:rsidRDefault="00DE4467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Welfare Fraud</w:t>
            </w:r>
          </w:p>
        </w:tc>
        <w:tc>
          <w:tcPr>
            <w:tcW w:w="3438" w:type="dxa"/>
            <w:noWrap/>
          </w:tcPr>
          <w:p w:rsidR="00DE4467" w:rsidRPr="00C0175A" w:rsidRDefault="00DE4467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1-800-562-6906</w:t>
            </w:r>
          </w:p>
        </w:tc>
      </w:tr>
      <w:tr w:rsidR="006A4A79" w:rsidRPr="00C0175A">
        <w:trPr>
          <w:trHeight w:val="294"/>
        </w:trPr>
        <w:tc>
          <w:tcPr>
            <w:tcW w:w="6138" w:type="dxa"/>
            <w:noWrap/>
          </w:tcPr>
          <w:p w:rsidR="006A4A79" w:rsidRPr="00C0175A" w:rsidRDefault="006A4A79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Multicare/Good Samaritan Behavioral Health</w:t>
            </w:r>
          </w:p>
        </w:tc>
        <w:tc>
          <w:tcPr>
            <w:tcW w:w="3438" w:type="dxa"/>
            <w:noWrap/>
          </w:tcPr>
          <w:p w:rsidR="006A4A79" w:rsidRPr="00C0175A" w:rsidRDefault="006A4A79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253-697-8400</w:t>
            </w:r>
          </w:p>
        </w:tc>
      </w:tr>
      <w:tr w:rsidR="00AD7406" w:rsidRPr="00C0175A">
        <w:trPr>
          <w:trHeight w:val="294"/>
        </w:trPr>
        <w:tc>
          <w:tcPr>
            <w:tcW w:w="6138" w:type="dxa"/>
            <w:noWrap/>
          </w:tcPr>
          <w:p w:rsidR="00AD7406" w:rsidRPr="00C0175A" w:rsidRDefault="00AD7406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Family Renewal Shelter</w:t>
            </w:r>
          </w:p>
        </w:tc>
        <w:tc>
          <w:tcPr>
            <w:tcW w:w="3438" w:type="dxa"/>
            <w:noWrap/>
          </w:tcPr>
          <w:p w:rsidR="00AD7406" w:rsidRPr="00C0175A" w:rsidRDefault="00AD7406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253-475-9010</w:t>
            </w:r>
          </w:p>
          <w:p w:rsidR="00AD7406" w:rsidRPr="00C0175A" w:rsidRDefault="00AD7406" w:rsidP="00DE4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75A">
              <w:rPr>
                <w:rFonts w:ascii="Times New Roman" w:hAnsi="Times New Roman" w:cs="Times New Roman"/>
                <w:b/>
                <w:sz w:val="20"/>
                <w:szCs w:val="20"/>
              </w:rPr>
              <w:t>888-550-3915</w:t>
            </w:r>
          </w:p>
        </w:tc>
      </w:tr>
      <w:tr w:rsidR="00133F5D" w:rsidRPr="00151D57">
        <w:trPr>
          <w:trHeight w:val="294"/>
        </w:trPr>
        <w:tc>
          <w:tcPr>
            <w:tcW w:w="9576" w:type="dxa"/>
            <w:gridSpan w:val="2"/>
            <w:noWrap/>
          </w:tcPr>
          <w:p w:rsidR="00C0175A" w:rsidRDefault="00C0175A" w:rsidP="00C01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3F5D" w:rsidRDefault="00133F5D" w:rsidP="00133F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****RENTAL/UTILITIES </w:t>
            </w:r>
            <w:r w:rsidR="000C6BFB">
              <w:rPr>
                <w:rFonts w:ascii="Times New Roman" w:hAnsi="Times New Roman" w:cs="Times New Roman"/>
                <w:b/>
                <w:sz w:val="20"/>
                <w:szCs w:val="20"/>
              </w:rPr>
              <w:t>ASSISTANCE</w:t>
            </w:r>
            <w:bookmarkStart w:id="0" w:name="_GoBack"/>
            <w:bookmarkEnd w:id="0"/>
            <w:r w:rsidRPr="001618C7">
              <w:rPr>
                <w:rFonts w:ascii="Times New Roman" w:hAnsi="Times New Roman" w:cs="Times New Roman"/>
                <w:b/>
                <w:sz w:val="20"/>
                <w:szCs w:val="20"/>
              </w:rPr>
              <w:t>*****</w:t>
            </w:r>
          </w:p>
          <w:p w:rsidR="00C0175A" w:rsidRPr="001618C7" w:rsidRDefault="00C0175A" w:rsidP="00C01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65EC" w:rsidRPr="00742218">
        <w:trPr>
          <w:trHeight w:val="300"/>
        </w:trPr>
        <w:tc>
          <w:tcPr>
            <w:tcW w:w="6138" w:type="dxa"/>
            <w:shd w:val="clear" w:color="auto" w:fill="auto"/>
            <w:noWrap/>
          </w:tcPr>
          <w:p w:rsidR="00DF65EC" w:rsidRPr="00F0572F" w:rsidRDefault="00DF65EC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cess Point 4 Housing</w:t>
            </w:r>
          </w:p>
        </w:tc>
        <w:tc>
          <w:tcPr>
            <w:tcW w:w="3438" w:type="dxa"/>
            <w:shd w:val="clear" w:color="auto" w:fill="auto"/>
            <w:noWrap/>
          </w:tcPr>
          <w:p w:rsidR="00DF65EC" w:rsidRPr="00F0572F" w:rsidRDefault="00DF65EC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682-3401</w:t>
            </w:r>
          </w:p>
        </w:tc>
      </w:tr>
      <w:tr w:rsidR="00730B5A" w:rsidRPr="00742218">
        <w:trPr>
          <w:trHeight w:val="300"/>
        </w:trPr>
        <w:tc>
          <w:tcPr>
            <w:tcW w:w="6138" w:type="dxa"/>
            <w:shd w:val="clear" w:color="auto" w:fill="auto"/>
            <w:noWrap/>
          </w:tcPr>
          <w:p w:rsidR="00730B5A" w:rsidRPr="00F0572F" w:rsidRDefault="00730B5A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wn Payment Assistance (City of Tacoma)</w:t>
            </w:r>
          </w:p>
        </w:tc>
        <w:tc>
          <w:tcPr>
            <w:tcW w:w="3438" w:type="dxa"/>
            <w:shd w:val="clear" w:color="auto" w:fill="auto"/>
            <w:noWrap/>
          </w:tcPr>
          <w:p w:rsidR="00730B5A" w:rsidRPr="00F0572F" w:rsidRDefault="00164373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767-4663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shd w:val="clear" w:color="auto" w:fill="auto"/>
            <w:noWrap/>
          </w:tcPr>
          <w:p w:rsidR="00742218" w:rsidRPr="004B133C" w:rsidRDefault="00742218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0C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LK Housing Development</w:t>
            </w:r>
            <w:r w:rsidRPr="004B13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38" w:type="dxa"/>
            <w:shd w:val="clear" w:color="auto" w:fill="auto"/>
            <w:noWrap/>
          </w:tcPr>
          <w:p w:rsidR="00742218" w:rsidRPr="004B133C" w:rsidRDefault="004B133C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13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682-1300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742218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hoenix Housing Network</w:t>
            </w:r>
          </w:p>
        </w:tc>
        <w:tc>
          <w:tcPr>
            <w:tcW w:w="3438" w:type="dxa"/>
            <w:noWrap/>
          </w:tcPr>
          <w:p w:rsidR="00742218" w:rsidRPr="00F0572F" w:rsidRDefault="00742218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471-5340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742218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ierce County Community Action </w:t>
            </w:r>
          </w:p>
        </w:tc>
        <w:tc>
          <w:tcPr>
            <w:tcW w:w="3438" w:type="dxa"/>
            <w:noWrap/>
          </w:tcPr>
          <w:p w:rsidR="00742218" w:rsidRPr="00F0572F" w:rsidRDefault="00164373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798-4500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742218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akewood Area Shelter Association</w:t>
            </w:r>
          </w:p>
        </w:tc>
        <w:tc>
          <w:tcPr>
            <w:tcW w:w="3438" w:type="dxa"/>
            <w:noWrap/>
          </w:tcPr>
          <w:p w:rsidR="00742218" w:rsidRPr="00F0572F" w:rsidRDefault="00742218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82-5320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742218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eterans Bureau of Pierce County</w:t>
            </w:r>
          </w:p>
        </w:tc>
        <w:tc>
          <w:tcPr>
            <w:tcW w:w="3438" w:type="dxa"/>
            <w:noWrap/>
          </w:tcPr>
          <w:p w:rsidR="00742218" w:rsidRPr="00F0572F" w:rsidRDefault="00742218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798-7449</w:t>
            </w:r>
          </w:p>
        </w:tc>
      </w:tr>
      <w:tr w:rsidR="000847C7" w:rsidRPr="00742218">
        <w:trPr>
          <w:trHeight w:val="300"/>
        </w:trPr>
        <w:tc>
          <w:tcPr>
            <w:tcW w:w="6138" w:type="dxa"/>
            <w:noWrap/>
          </w:tcPr>
          <w:p w:rsidR="000847C7" w:rsidRPr="00F0572F" w:rsidRDefault="000847C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lvation Army (Tacoma)</w:t>
            </w:r>
          </w:p>
        </w:tc>
        <w:tc>
          <w:tcPr>
            <w:tcW w:w="3438" w:type="dxa"/>
            <w:noWrap/>
          </w:tcPr>
          <w:p w:rsidR="000847C7" w:rsidRPr="00F0572F" w:rsidRDefault="00164373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72-8452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742218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lvation Army (Puyallup)</w:t>
            </w:r>
          </w:p>
        </w:tc>
        <w:tc>
          <w:tcPr>
            <w:tcW w:w="3438" w:type="dxa"/>
            <w:noWrap/>
          </w:tcPr>
          <w:p w:rsidR="00742218" w:rsidRPr="00F0572F" w:rsidRDefault="00742218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841-1491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742218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ig Harbor Peninsula FISH</w:t>
            </w:r>
          </w:p>
        </w:tc>
        <w:tc>
          <w:tcPr>
            <w:tcW w:w="3438" w:type="dxa"/>
            <w:noWrap/>
          </w:tcPr>
          <w:p w:rsidR="00742218" w:rsidRPr="00F0572F" w:rsidRDefault="00742218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858-6179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742218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outh Sound Outreach</w:t>
            </w:r>
          </w:p>
        </w:tc>
        <w:tc>
          <w:tcPr>
            <w:tcW w:w="3438" w:type="dxa"/>
            <w:noWrap/>
          </w:tcPr>
          <w:p w:rsidR="00742218" w:rsidRPr="00F0572F" w:rsidRDefault="00742218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93-2111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742218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. Nicholas Paris</w:t>
            </w:r>
            <w:r w:rsidR="000847C7"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  (Zip codes  98332, 98335, 98394)</w:t>
            </w:r>
          </w:p>
        </w:tc>
        <w:tc>
          <w:tcPr>
            <w:tcW w:w="3438" w:type="dxa"/>
            <w:noWrap/>
          </w:tcPr>
          <w:p w:rsidR="00742218" w:rsidRPr="00F0572F" w:rsidRDefault="000847C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851-0554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0847C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. Martin of Tours (Zip codes 98354, 98371, 98422, 98424)</w:t>
            </w:r>
          </w:p>
        </w:tc>
        <w:tc>
          <w:tcPr>
            <w:tcW w:w="3438" w:type="dxa"/>
            <w:noWrap/>
          </w:tcPr>
          <w:p w:rsidR="00742218" w:rsidRPr="00F0572F" w:rsidRDefault="000847C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970-9037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0847C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. John of the Woods (Zip codes 98371, 98373, 98404, 98443, 98444, 98446)</w:t>
            </w:r>
          </w:p>
        </w:tc>
        <w:tc>
          <w:tcPr>
            <w:tcW w:w="3438" w:type="dxa"/>
            <w:noWrap/>
          </w:tcPr>
          <w:p w:rsidR="00742218" w:rsidRPr="00F0572F" w:rsidRDefault="000847C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37-8551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0847C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ly Rosary (Zip codes 98402,</w:t>
            </w:r>
            <w:r w:rsidR="00EF077F"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404,</w:t>
            </w:r>
            <w:r w:rsidR="00EF077F"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409,</w:t>
            </w:r>
            <w:r w:rsidR="00EF077F"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418)</w:t>
            </w:r>
          </w:p>
        </w:tc>
        <w:tc>
          <w:tcPr>
            <w:tcW w:w="3438" w:type="dxa"/>
            <w:noWrap/>
          </w:tcPr>
          <w:p w:rsidR="00742218" w:rsidRPr="00F0572F" w:rsidRDefault="000847C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383-4549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0847C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etropolitan Development Council </w:t>
            </w:r>
          </w:p>
        </w:tc>
        <w:tc>
          <w:tcPr>
            <w:tcW w:w="3438" w:type="dxa"/>
            <w:noWrap/>
          </w:tcPr>
          <w:p w:rsidR="00742218" w:rsidRPr="00F0572F" w:rsidRDefault="00DF65EC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97-6728 or 253-536-6200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0847C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Helping Hand House </w:t>
            </w:r>
          </w:p>
        </w:tc>
        <w:tc>
          <w:tcPr>
            <w:tcW w:w="3438" w:type="dxa"/>
            <w:noWrap/>
          </w:tcPr>
          <w:p w:rsidR="00742218" w:rsidRPr="00F0572F" w:rsidRDefault="000847C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848-6096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0847C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All Saints Community Services </w:t>
            </w:r>
          </w:p>
        </w:tc>
        <w:tc>
          <w:tcPr>
            <w:tcW w:w="3438" w:type="dxa"/>
            <w:noWrap/>
          </w:tcPr>
          <w:p w:rsidR="00742218" w:rsidRPr="00F0572F" w:rsidRDefault="000847C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848-2000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0847C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rce County AIDS Foundation</w:t>
            </w:r>
          </w:p>
        </w:tc>
        <w:tc>
          <w:tcPr>
            <w:tcW w:w="3438" w:type="dxa"/>
            <w:noWrap/>
          </w:tcPr>
          <w:p w:rsidR="00742218" w:rsidRPr="00F0572F" w:rsidRDefault="000847C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383-</w:t>
            </w:r>
            <w:r w:rsidR="00673E8C"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65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673E8C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atonville Family Agency</w:t>
            </w:r>
          </w:p>
        </w:tc>
        <w:tc>
          <w:tcPr>
            <w:tcW w:w="3438" w:type="dxa"/>
            <w:noWrap/>
          </w:tcPr>
          <w:p w:rsidR="00742218" w:rsidRPr="00F0572F" w:rsidRDefault="00673E8C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-832-6805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673E8C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egnancy Aid</w:t>
            </w:r>
          </w:p>
        </w:tc>
        <w:tc>
          <w:tcPr>
            <w:tcW w:w="3438" w:type="dxa"/>
            <w:noWrap/>
          </w:tcPr>
          <w:p w:rsidR="00742218" w:rsidRPr="00F0572F" w:rsidRDefault="00673E8C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383-4100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673E8C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 Connections</w:t>
            </w:r>
          </w:p>
        </w:tc>
        <w:tc>
          <w:tcPr>
            <w:tcW w:w="3438" w:type="dxa"/>
            <w:noWrap/>
          </w:tcPr>
          <w:p w:rsidR="00742218" w:rsidRPr="00F0572F" w:rsidRDefault="00673E8C" w:rsidP="00DF65E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</w:t>
            </w:r>
            <w:r w:rsidR="00DF65EC"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7-1405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673E8C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. John Bosco/St. Francis Cabrini (Zip Codes 98439, 98498, 98499)</w:t>
            </w:r>
          </w:p>
        </w:tc>
        <w:tc>
          <w:tcPr>
            <w:tcW w:w="3438" w:type="dxa"/>
            <w:noWrap/>
          </w:tcPr>
          <w:p w:rsidR="00742218" w:rsidRPr="00F0572F" w:rsidRDefault="00673E8C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88-2141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5C0F23" w:rsidRDefault="00E320A6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0C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ly Disciples</w:t>
            </w:r>
            <w:r w:rsidR="005C0F23" w:rsidRPr="00E00C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73E8C" w:rsidRPr="00E00C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Zip Codes</w:t>
            </w:r>
            <w:r w:rsidR="00673E8C" w:rsidRPr="005C0F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98338, 98372, 98373)</w:t>
            </w:r>
          </w:p>
        </w:tc>
        <w:tc>
          <w:tcPr>
            <w:tcW w:w="3438" w:type="dxa"/>
            <w:noWrap/>
          </w:tcPr>
          <w:p w:rsidR="00742218" w:rsidRPr="005C0F23" w:rsidRDefault="00E00C64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875-6630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673E8C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ll Saints Community Services (Zip codes 98371,98372,98373)</w:t>
            </w:r>
          </w:p>
        </w:tc>
        <w:tc>
          <w:tcPr>
            <w:tcW w:w="3438" w:type="dxa"/>
            <w:noWrap/>
          </w:tcPr>
          <w:p w:rsidR="00742218" w:rsidRPr="00F0572F" w:rsidRDefault="00673E8C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848-2000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673E8C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ur Lady Queen of Heaven (Zip codes 98387,</w:t>
            </w:r>
            <w:r w:rsidR="00EF077F"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444,</w:t>
            </w:r>
            <w:r w:rsidR="00EF077F"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445,</w:t>
            </w:r>
            <w:r w:rsidR="00EF077F"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580)</w:t>
            </w:r>
          </w:p>
        </w:tc>
        <w:tc>
          <w:tcPr>
            <w:tcW w:w="3438" w:type="dxa"/>
            <w:noWrap/>
          </w:tcPr>
          <w:p w:rsidR="00742218" w:rsidRPr="00F0572F" w:rsidRDefault="00673E8C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37-5266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673E8C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. Leo’</w:t>
            </w:r>
            <w:r w:rsidR="00EF077F"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 (Zip C</w:t>
            </w: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des 98402,</w:t>
            </w:r>
            <w:r w:rsidR="00EF077F"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405)</w:t>
            </w:r>
          </w:p>
        </w:tc>
        <w:tc>
          <w:tcPr>
            <w:tcW w:w="3438" w:type="dxa"/>
            <w:noWrap/>
          </w:tcPr>
          <w:p w:rsidR="00742218" w:rsidRPr="00F0572F" w:rsidRDefault="00673E8C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272-5136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EF077F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. Patrick’s (Zip Codes 98403, 98406, 98407)</w:t>
            </w:r>
          </w:p>
        </w:tc>
        <w:tc>
          <w:tcPr>
            <w:tcW w:w="3438" w:type="dxa"/>
            <w:noWrap/>
          </w:tcPr>
          <w:p w:rsidR="00742218" w:rsidRPr="00F0572F" w:rsidRDefault="00EF077F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383-2783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E2154E" w:rsidRDefault="00EF077F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0C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. Rita’s (</w:t>
            </w:r>
            <w:r w:rsidRPr="00E215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Zip Code 98405)</w:t>
            </w:r>
          </w:p>
        </w:tc>
        <w:tc>
          <w:tcPr>
            <w:tcW w:w="3438" w:type="dxa"/>
            <w:noWrap/>
          </w:tcPr>
          <w:p w:rsidR="00742218" w:rsidRPr="00E2154E" w:rsidRDefault="00E2154E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5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627-4851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EF077F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ly Cross (Zip Codes 98406, 98407)</w:t>
            </w:r>
          </w:p>
        </w:tc>
        <w:tc>
          <w:tcPr>
            <w:tcW w:w="3438" w:type="dxa"/>
            <w:noWrap/>
          </w:tcPr>
          <w:p w:rsidR="00742218" w:rsidRPr="00F0572F" w:rsidRDefault="00EF077F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759-3368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EF077F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Sacred Heart (Zip Code 98404) </w:t>
            </w:r>
          </w:p>
        </w:tc>
        <w:tc>
          <w:tcPr>
            <w:tcW w:w="3438" w:type="dxa"/>
            <w:noWrap/>
          </w:tcPr>
          <w:p w:rsidR="00742218" w:rsidRPr="00F0572F" w:rsidRDefault="00EF077F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472-7738</w:t>
            </w:r>
          </w:p>
        </w:tc>
      </w:tr>
      <w:tr w:rsidR="00A607A8" w:rsidRPr="00742218">
        <w:trPr>
          <w:trHeight w:val="300"/>
        </w:trPr>
        <w:tc>
          <w:tcPr>
            <w:tcW w:w="9576" w:type="dxa"/>
            <w:gridSpan w:val="2"/>
            <w:noWrap/>
          </w:tcPr>
          <w:p w:rsidR="00A607A8" w:rsidRDefault="00A607A8" w:rsidP="00A607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607A8" w:rsidRDefault="00A607A8" w:rsidP="00A607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07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RENTAL/UTILITIES ASSITANC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CONTINUED</w:t>
            </w:r>
            <w:r w:rsidRPr="00A607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A607A8" w:rsidRPr="001618C7" w:rsidRDefault="00A607A8" w:rsidP="00A607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1618C7" w:rsidRDefault="00EF077F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18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. Charles Parish (Zip Codes 98406,  98465,  98466, 98467)</w:t>
            </w:r>
          </w:p>
        </w:tc>
        <w:tc>
          <w:tcPr>
            <w:tcW w:w="3438" w:type="dxa"/>
            <w:noWrap/>
          </w:tcPr>
          <w:p w:rsidR="00742218" w:rsidRPr="001618C7" w:rsidRDefault="00EF077F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18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65-7655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133F5D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holic Community Services (www.ccsww.org)</w:t>
            </w:r>
          </w:p>
        </w:tc>
        <w:tc>
          <w:tcPr>
            <w:tcW w:w="3438" w:type="dxa"/>
            <w:noWrap/>
          </w:tcPr>
          <w:p w:rsidR="00742218" w:rsidRPr="00F0572F" w:rsidRDefault="00133F5D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02-2696</w:t>
            </w:r>
            <w:r w:rsidR="00DF65EC"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or 253-383-3697</w:t>
            </w:r>
          </w:p>
        </w:tc>
      </w:tr>
      <w:tr w:rsidR="00133F5D" w:rsidRPr="00742218">
        <w:trPr>
          <w:trHeight w:val="300"/>
        </w:trPr>
        <w:tc>
          <w:tcPr>
            <w:tcW w:w="9576" w:type="dxa"/>
            <w:gridSpan w:val="2"/>
            <w:noWrap/>
          </w:tcPr>
          <w:p w:rsidR="00C0175A" w:rsidRDefault="00C0175A" w:rsidP="00133F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33F5D" w:rsidRDefault="00133F5D" w:rsidP="00133F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18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  <w:r w:rsidR="00A607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ABY CLOTHING AND SUPPLIES</w:t>
            </w:r>
            <w:r w:rsidRPr="001618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C0175A" w:rsidRPr="001618C7" w:rsidRDefault="00C0175A" w:rsidP="00133F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1618C7" w:rsidRPr="001618C7" w:rsidRDefault="00133F5D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18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are Net Pregnancy Centers </w:t>
            </w:r>
          </w:p>
          <w:p w:rsidR="00133F5D" w:rsidRPr="001618C7" w:rsidRDefault="00133F5D" w:rsidP="00742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8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209 6</w:t>
            </w:r>
            <w:r w:rsidRPr="001618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th</w:t>
            </w:r>
            <w:r w:rsidRPr="001618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Avenue, Tacoma </w:t>
            </w:r>
          </w:p>
        </w:tc>
        <w:tc>
          <w:tcPr>
            <w:tcW w:w="3438" w:type="dxa"/>
            <w:noWrap/>
          </w:tcPr>
          <w:p w:rsidR="00742218" w:rsidRPr="001618C7" w:rsidRDefault="001618C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383-2988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Default="001618C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18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re Net Pregnancy Centers</w:t>
            </w:r>
          </w:p>
          <w:p w:rsidR="001618C7" w:rsidRPr="001618C7" w:rsidRDefault="001618C7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1618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0828 Gravelly Lake Dr. SW, Ste 101, Lakewood</w:t>
            </w:r>
          </w:p>
        </w:tc>
        <w:tc>
          <w:tcPr>
            <w:tcW w:w="3438" w:type="dxa"/>
            <w:noWrap/>
          </w:tcPr>
          <w:p w:rsidR="00742218" w:rsidRPr="001618C7" w:rsidRDefault="001618C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18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984-6222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1618C7" w:rsidRDefault="001618C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18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acoma Adventist Community Services  </w:t>
            </w:r>
          </w:p>
          <w:p w:rsidR="001618C7" w:rsidRPr="001618C7" w:rsidRDefault="001618C7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1618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3108 E. Portland Avenue, Tacoma</w:t>
            </w:r>
          </w:p>
        </w:tc>
        <w:tc>
          <w:tcPr>
            <w:tcW w:w="3438" w:type="dxa"/>
            <w:noWrap/>
          </w:tcPr>
          <w:p w:rsidR="00742218" w:rsidRPr="001618C7" w:rsidRDefault="001618C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18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272-8289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1618C7" w:rsidRDefault="001618C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18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nrise Medical Campus</w:t>
            </w:r>
          </w:p>
          <w:p w:rsidR="001618C7" w:rsidRPr="001618C7" w:rsidRDefault="001618C7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1618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1216 Sunrise Blvd E, Puyallup</w:t>
            </w:r>
          </w:p>
        </w:tc>
        <w:tc>
          <w:tcPr>
            <w:tcW w:w="3438" w:type="dxa"/>
            <w:noWrap/>
          </w:tcPr>
          <w:p w:rsidR="00742218" w:rsidRPr="001618C7" w:rsidRDefault="002E4B65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446-0886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1618C7" w:rsidRDefault="001618C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18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egnancy Aid-Urban Grace</w:t>
            </w:r>
          </w:p>
          <w:p w:rsidR="001618C7" w:rsidRPr="001618C7" w:rsidRDefault="001618C7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1618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902 S. Market St, Tacoma</w:t>
            </w:r>
          </w:p>
        </w:tc>
        <w:tc>
          <w:tcPr>
            <w:tcW w:w="3438" w:type="dxa"/>
            <w:noWrap/>
          </w:tcPr>
          <w:p w:rsidR="00742218" w:rsidRPr="001618C7" w:rsidRDefault="001618C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18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383-4100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1618C7" w:rsidRDefault="001618C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18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ur Lady of Guadalupe</w:t>
            </w:r>
          </w:p>
          <w:p w:rsidR="001618C7" w:rsidRPr="001618C7" w:rsidRDefault="001618C7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1618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5705 Main St. SW, Lakewood</w:t>
            </w:r>
          </w:p>
        </w:tc>
        <w:tc>
          <w:tcPr>
            <w:tcW w:w="3438" w:type="dxa"/>
            <w:noWrap/>
          </w:tcPr>
          <w:p w:rsidR="00742218" w:rsidRPr="001618C7" w:rsidRDefault="001618C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18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82-3384</w:t>
            </w:r>
          </w:p>
        </w:tc>
      </w:tr>
      <w:tr w:rsidR="001618C7" w:rsidRPr="00742218">
        <w:trPr>
          <w:trHeight w:val="300"/>
        </w:trPr>
        <w:tc>
          <w:tcPr>
            <w:tcW w:w="9576" w:type="dxa"/>
            <w:gridSpan w:val="2"/>
            <w:noWrap/>
          </w:tcPr>
          <w:p w:rsidR="00C0175A" w:rsidRDefault="00C0175A" w:rsidP="001618C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618C7" w:rsidRDefault="001618C7" w:rsidP="001618C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34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  <w:r w:rsidR="00A607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LOTHING/FURNITURE</w:t>
            </w:r>
            <w:r w:rsidRPr="006034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C0175A" w:rsidRPr="006034C9" w:rsidRDefault="00C0175A" w:rsidP="001618C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D4C3E" w:rsidRPr="00742218">
        <w:trPr>
          <w:trHeight w:val="300"/>
        </w:trPr>
        <w:tc>
          <w:tcPr>
            <w:tcW w:w="6138" w:type="dxa"/>
            <w:noWrap/>
          </w:tcPr>
          <w:p w:rsidR="00AD4C3E" w:rsidRPr="006034C9" w:rsidRDefault="00AD4C3E" w:rsidP="000343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4C9">
              <w:rPr>
                <w:rFonts w:ascii="Times New Roman" w:hAnsi="Times New Roman" w:cs="Times New Roman"/>
                <w:b/>
                <w:sz w:val="20"/>
                <w:szCs w:val="20"/>
              </w:rPr>
              <w:t>St. Nicholas Parish  (Zip codes  98332, 98335, 98394)</w:t>
            </w:r>
          </w:p>
        </w:tc>
        <w:tc>
          <w:tcPr>
            <w:tcW w:w="3438" w:type="dxa"/>
            <w:noWrap/>
          </w:tcPr>
          <w:p w:rsidR="00AD4C3E" w:rsidRPr="006034C9" w:rsidRDefault="00AD4C3E" w:rsidP="000343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4C9">
              <w:rPr>
                <w:rFonts w:ascii="Times New Roman" w:hAnsi="Times New Roman" w:cs="Times New Roman"/>
                <w:b/>
                <w:sz w:val="20"/>
                <w:szCs w:val="20"/>
              </w:rPr>
              <w:t>253-851-0554</w:t>
            </w:r>
          </w:p>
        </w:tc>
      </w:tr>
      <w:tr w:rsidR="00AD4C3E" w:rsidRPr="00742218">
        <w:trPr>
          <w:trHeight w:val="300"/>
        </w:trPr>
        <w:tc>
          <w:tcPr>
            <w:tcW w:w="6138" w:type="dxa"/>
            <w:noWrap/>
          </w:tcPr>
          <w:p w:rsidR="00AD4C3E" w:rsidRPr="006034C9" w:rsidRDefault="00AD4C3E" w:rsidP="000343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4C9">
              <w:rPr>
                <w:rFonts w:ascii="Times New Roman" w:hAnsi="Times New Roman" w:cs="Times New Roman"/>
                <w:b/>
                <w:sz w:val="20"/>
                <w:szCs w:val="20"/>
              </w:rPr>
              <w:t>Holy Rosary (Zip codes 98402, 98404, 98409, 98418)</w:t>
            </w:r>
          </w:p>
        </w:tc>
        <w:tc>
          <w:tcPr>
            <w:tcW w:w="3438" w:type="dxa"/>
            <w:noWrap/>
          </w:tcPr>
          <w:p w:rsidR="00AD4C3E" w:rsidRPr="006034C9" w:rsidRDefault="00AD4C3E" w:rsidP="000343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4C9">
              <w:rPr>
                <w:rFonts w:ascii="Times New Roman" w:hAnsi="Times New Roman" w:cs="Times New Roman"/>
                <w:b/>
                <w:sz w:val="20"/>
                <w:szCs w:val="20"/>
              </w:rPr>
              <w:t>253-383-4549</w:t>
            </w:r>
          </w:p>
        </w:tc>
      </w:tr>
      <w:tr w:rsidR="00AD4C3E" w:rsidRPr="00742218">
        <w:trPr>
          <w:trHeight w:val="300"/>
        </w:trPr>
        <w:tc>
          <w:tcPr>
            <w:tcW w:w="6138" w:type="dxa"/>
            <w:noWrap/>
          </w:tcPr>
          <w:p w:rsidR="00AD4C3E" w:rsidRPr="006034C9" w:rsidRDefault="00AD4C3E" w:rsidP="000343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4C9">
              <w:rPr>
                <w:rFonts w:ascii="Times New Roman" w:hAnsi="Times New Roman" w:cs="Times New Roman"/>
                <w:b/>
                <w:sz w:val="20"/>
                <w:szCs w:val="20"/>
              </w:rPr>
              <w:t>St. Patrick’s (Zip Codes 98403, 98406, 98407)</w:t>
            </w:r>
          </w:p>
        </w:tc>
        <w:tc>
          <w:tcPr>
            <w:tcW w:w="3438" w:type="dxa"/>
            <w:noWrap/>
          </w:tcPr>
          <w:p w:rsidR="00AD4C3E" w:rsidRPr="006034C9" w:rsidRDefault="00AD4C3E" w:rsidP="000343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4C9">
              <w:rPr>
                <w:rFonts w:ascii="Times New Roman" w:hAnsi="Times New Roman" w:cs="Times New Roman"/>
                <w:b/>
                <w:sz w:val="20"/>
                <w:szCs w:val="20"/>
              </w:rPr>
              <w:t>253-383-2783</w:t>
            </w:r>
          </w:p>
        </w:tc>
      </w:tr>
      <w:tr w:rsidR="00AD4C3E" w:rsidRPr="00742218">
        <w:trPr>
          <w:trHeight w:val="300"/>
        </w:trPr>
        <w:tc>
          <w:tcPr>
            <w:tcW w:w="6138" w:type="dxa"/>
            <w:noWrap/>
          </w:tcPr>
          <w:p w:rsidR="00AD4C3E" w:rsidRPr="006034C9" w:rsidRDefault="00AD4C3E" w:rsidP="000343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4C9">
              <w:rPr>
                <w:rFonts w:ascii="Times New Roman" w:hAnsi="Times New Roman" w:cs="Times New Roman"/>
                <w:b/>
                <w:sz w:val="20"/>
                <w:szCs w:val="20"/>
              </w:rPr>
              <w:t>Holy Disciples (Zip Codes 98338, 98372, 98373)</w:t>
            </w:r>
          </w:p>
        </w:tc>
        <w:tc>
          <w:tcPr>
            <w:tcW w:w="3438" w:type="dxa"/>
            <w:noWrap/>
          </w:tcPr>
          <w:p w:rsidR="00AD4C3E" w:rsidRPr="006034C9" w:rsidRDefault="00AD4C3E" w:rsidP="000343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4C9">
              <w:rPr>
                <w:rFonts w:ascii="Times New Roman" w:hAnsi="Times New Roman" w:cs="Times New Roman"/>
                <w:b/>
                <w:sz w:val="20"/>
                <w:szCs w:val="20"/>
              </w:rPr>
              <w:t>253-846-8806</w:t>
            </w:r>
          </w:p>
        </w:tc>
      </w:tr>
      <w:tr w:rsidR="00AD4C3E" w:rsidRPr="00742218">
        <w:trPr>
          <w:trHeight w:val="300"/>
        </w:trPr>
        <w:tc>
          <w:tcPr>
            <w:tcW w:w="6138" w:type="dxa"/>
            <w:noWrap/>
          </w:tcPr>
          <w:p w:rsidR="00AD4C3E" w:rsidRPr="006034C9" w:rsidRDefault="00AD4C3E" w:rsidP="000343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4C9">
              <w:rPr>
                <w:rFonts w:ascii="Times New Roman" w:hAnsi="Times New Roman" w:cs="Times New Roman"/>
                <w:b/>
                <w:sz w:val="20"/>
                <w:szCs w:val="20"/>
              </w:rPr>
              <w:t>St. Leo’s (Zip Codes 98402, 98405)</w:t>
            </w:r>
          </w:p>
        </w:tc>
        <w:tc>
          <w:tcPr>
            <w:tcW w:w="3438" w:type="dxa"/>
            <w:noWrap/>
          </w:tcPr>
          <w:p w:rsidR="00AD4C3E" w:rsidRPr="006034C9" w:rsidRDefault="00AD4C3E" w:rsidP="000343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4C9">
              <w:rPr>
                <w:rFonts w:ascii="Times New Roman" w:hAnsi="Times New Roman" w:cs="Times New Roman"/>
                <w:b/>
                <w:sz w:val="20"/>
                <w:szCs w:val="20"/>
              </w:rPr>
              <w:t>253-272-5136</w:t>
            </w:r>
          </w:p>
        </w:tc>
      </w:tr>
      <w:tr w:rsidR="00AD4C3E" w:rsidRPr="00742218">
        <w:trPr>
          <w:trHeight w:val="300"/>
        </w:trPr>
        <w:tc>
          <w:tcPr>
            <w:tcW w:w="6138" w:type="dxa"/>
            <w:noWrap/>
          </w:tcPr>
          <w:p w:rsidR="00AD4C3E" w:rsidRPr="006034C9" w:rsidRDefault="00AD4C3E" w:rsidP="000343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4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cred Heart (Zip Code 98404) </w:t>
            </w:r>
          </w:p>
        </w:tc>
        <w:tc>
          <w:tcPr>
            <w:tcW w:w="3438" w:type="dxa"/>
            <w:noWrap/>
          </w:tcPr>
          <w:p w:rsidR="00AD4C3E" w:rsidRPr="006034C9" w:rsidRDefault="00AD4C3E" w:rsidP="000343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4C9">
              <w:rPr>
                <w:rFonts w:ascii="Times New Roman" w:hAnsi="Times New Roman" w:cs="Times New Roman"/>
                <w:b/>
                <w:sz w:val="20"/>
                <w:szCs w:val="20"/>
              </w:rPr>
              <w:t>253-472-7738</w:t>
            </w:r>
          </w:p>
        </w:tc>
      </w:tr>
      <w:tr w:rsidR="00AD4C3E" w:rsidRPr="00742218">
        <w:trPr>
          <w:trHeight w:val="300"/>
        </w:trPr>
        <w:tc>
          <w:tcPr>
            <w:tcW w:w="6138" w:type="dxa"/>
            <w:noWrap/>
          </w:tcPr>
          <w:p w:rsidR="00AD4C3E" w:rsidRPr="006034C9" w:rsidRDefault="00AD4C3E" w:rsidP="000343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4C9">
              <w:rPr>
                <w:rFonts w:ascii="Times New Roman" w:hAnsi="Times New Roman" w:cs="Times New Roman"/>
                <w:b/>
                <w:sz w:val="20"/>
                <w:szCs w:val="20"/>
              </w:rPr>
              <w:t>St. John of the Woods (Zip codes 98371, 98373, 98404, 98443, 98444, 98446)</w:t>
            </w:r>
          </w:p>
        </w:tc>
        <w:tc>
          <w:tcPr>
            <w:tcW w:w="3438" w:type="dxa"/>
            <w:noWrap/>
          </w:tcPr>
          <w:p w:rsidR="00AD4C3E" w:rsidRPr="006034C9" w:rsidRDefault="00AD4C3E" w:rsidP="000343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4C9">
              <w:rPr>
                <w:rFonts w:ascii="Times New Roman" w:hAnsi="Times New Roman" w:cs="Times New Roman"/>
                <w:b/>
                <w:sz w:val="20"/>
                <w:szCs w:val="20"/>
              </w:rPr>
              <w:t>253-537-8551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AD4C3E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ircrest United Methodist Church</w:t>
            </w:r>
          </w:p>
          <w:p w:rsidR="00AD4C3E" w:rsidRPr="00F0572F" w:rsidRDefault="00AD4C3E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018 Columbia Avenue, Tacoma</w:t>
            </w:r>
          </w:p>
        </w:tc>
        <w:tc>
          <w:tcPr>
            <w:tcW w:w="3438" w:type="dxa"/>
            <w:noWrap/>
          </w:tcPr>
          <w:p w:rsidR="00742218" w:rsidRPr="00F0572F" w:rsidRDefault="00AD4C3E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64-7862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E2154E" w:rsidRDefault="00AD4C3E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0C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ainier View Christian Church</w:t>
            </w:r>
          </w:p>
          <w:p w:rsidR="00AD4C3E" w:rsidRPr="00E2154E" w:rsidRDefault="00AD4C3E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E215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12305 Spanaway Loop Road, Parkland </w:t>
            </w:r>
          </w:p>
        </w:tc>
        <w:tc>
          <w:tcPr>
            <w:tcW w:w="3438" w:type="dxa"/>
            <w:noWrap/>
          </w:tcPr>
          <w:p w:rsidR="00742218" w:rsidRPr="00E2154E" w:rsidRDefault="00E2154E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5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31-0757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AD4C3E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St. Francis House </w:t>
            </w:r>
          </w:p>
          <w:p w:rsidR="00AD4C3E" w:rsidRPr="00F0572F" w:rsidRDefault="00AD4C3E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322 7</w:t>
            </w: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th</w:t>
            </w: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St. SE, Puyallup</w:t>
            </w:r>
          </w:p>
        </w:tc>
        <w:tc>
          <w:tcPr>
            <w:tcW w:w="3438" w:type="dxa"/>
            <w:noWrap/>
          </w:tcPr>
          <w:p w:rsidR="00742218" w:rsidRPr="00F0572F" w:rsidRDefault="00AD4C3E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848-3618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AD4C3E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ASH</w:t>
            </w:r>
          </w:p>
          <w:p w:rsidR="00AD4C3E" w:rsidRPr="00F0572F" w:rsidRDefault="00AD4C3E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755 108</w:t>
            </w: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th</w:t>
            </w: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St. South, Tacoma</w:t>
            </w:r>
          </w:p>
        </w:tc>
        <w:tc>
          <w:tcPr>
            <w:tcW w:w="3438" w:type="dxa"/>
            <w:noWrap/>
          </w:tcPr>
          <w:p w:rsidR="00742218" w:rsidRPr="00F0572F" w:rsidRDefault="00AD4C3E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31-9600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AD4C3E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tivity House</w:t>
            </w:r>
          </w:p>
          <w:p w:rsidR="00AD4C3E" w:rsidRPr="00F0572F" w:rsidRDefault="00AD4C3E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2304 S. Jefferson, Tacoma</w:t>
            </w:r>
          </w:p>
        </w:tc>
        <w:tc>
          <w:tcPr>
            <w:tcW w:w="3438" w:type="dxa"/>
            <w:noWrap/>
          </w:tcPr>
          <w:p w:rsidR="00742218" w:rsidRPr="00F0572F" w:rsidRDefault="00AD4C3E" w:rsidP="00B541A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</w:t>
            </w:r>
            <w:r w:rsidR="00B541A3"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-5266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AD4C3E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St. Vincent De Paul </w:t>
            </w:r>
          </w:p>
          <w:p w:rsidR="00AD4C3E" w:rsidRPr="00F0572F" w:rsidRDefault="006034C9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4009 S. 56</w:t>
            </w: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th</w:t>
            </w: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Street, Tacoma</w:t>
            </w:r>
          </w:p>
        </w:tc>
        <w:tc>
          <w:tcPr>
            <w:tcW w:w="3438" w:type="dxa"/>
            <w:noWrap/>
          </w:tcPr>
          <w:p w:rsidR="00742218" w:rsidRPr="00F0572F" w:rsidRDefault="00AD4C3E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474-0519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6034C9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ited for Success</w:t>
            </w:r>
          </w:p>
        </w:tc>
        <w:tc>
          <w:tcPr>
            <w:tcW w:w="3438" w:type="dxa"/>
            <w:noWrap/>
          </w:tcPr>
          <w:p w:rsidR="00742218" w:rsidRPr="00F0572F" w:rsidRDefault="006034C9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471-5340</w:t>
            </w:r>
          </w:p>
        </w:tc>
      </w:tr>
      <w:tr w:rsidR="006034C9" w:rsidRPr="00742218">
        <w:trPr>
          <w:trHeight w:val="300"/>
        </w:trPr>
        <w:tc>
          <w:tcPr>
            <w:tcW w:w="6138" w:type="dxa"/>
            <w:noWrap/>
          </w:tcPr>
          <w:p w:rsidR="006034C9" w:rsidRPr="00F0572F" w:rsidRDefault="006034C9" w:rsidP="000343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72F">
              <w:rPr>
                <w:rFonts w:ascii="Times New Roman" w:hAnsi="Times New Roman" w:cs="Times New Roman"/>
                <w:b/>
                <w:sz w:val="20"/>
                <w:szCs w:val="20"/>
              </w:rPr>
              <w:t>St. John Bosco/St. Francis Cabrini (Zip Codes 98439, 98498, 98499)</w:t>
            </w:r>
          </w:p>
        </w:tc>
        <w:tc>
          <w:tcPr>
            <w:tcW w:w="3438" w:type="dxa"/>
            <w:noWrap/>
          </w:tcPr>
          <w:p w:rsidR="006034C9" w:rsidRPr="00F0572F" w:rsidRDefault="006034C9" w:rsidP="000343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72F">
              <w:rPr>
                <w:rFonts w:ascii="Times New Roman" w:hAnsi="Times New Roman" w:cs="Times New Roman"/>
                <w:b/>
                <w:sz w:val="20"/>
                <w:szCs w:val="20"/>
              </w:rPr>
              <w:t>253-588-2141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6034C9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Seventh Day Adventist Community Services </w:t>
            </w:r>
          </w:p>
          <w:p w:rsidR="006034C9" w:rsidRPr="00F0572F" w:rsidRDefault="006034C9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3108 E. Portland Avenue, Tacoma</w:t>
            </w:r>
          </w:p>
        </w:tc>
        <w:tc>
          <w:tcPr>
            <w:tcW w:w="3438" w:type="dxa"/>
            <w:noWrap/>
          </w:tcPr>
          <w:p w:rsidR="00742218" w:rsidRPr="00F0572F" w:rsidRDefault="006034C9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272-8289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B67A75" w:rsidRDefault="006034C9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0C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he Crossing</w:t>
            </w:r>
          </w:p>
          <w:p w:rsidR="006034C9" w:rsidRPr="00B67A75" w:rsidRDefault="006034C9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B67A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0625 Pacific Avenue, Ste A, Parkland</w:t>
            </w:r>
          </w:p>
        </w:tc>
        <w:tc>
          <w:tcPr>
            <w:tcW w:w="3438" w:type="dxa"/>
            <w:noWrap/>
          </w:tcPr>
          <w:p w:rsidR="00742218" w:rsidRPr="00B67A75" w:rsidRDefault="006034C9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A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37-2001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B67A75" w:rsidRDefault="00E00C64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0C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e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any United Methodist (Zip Codes 98404, 98408, 98409, 98418)</w:t>
            </w:r>
          </w:p>
          <w:p w:rsidR="006034C9" w:rsidRPr="00B67A75" w:rsidRDefault="006034C9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B67A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5634 S. Park Avenue, Tacoma</w:t>
            </w:r>
          </w:p>
        </w:tc>
        <w:tc>
          <w:tcPr>
            <w:tcW w:w="3438" w:type="dxa"/>
            <w:noWrap/>
          </w:tcPr>
          <w:p w:rsidR="00742218" w:rsidRPr="00B67A75" w:rsidRDefault="006034C9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A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475-7098</w:t>
            </w:r>
          </w:p>
        </w:tc>
      </w:tr>
      <w:tr w:rsidR="00A607A8" w:rsidRPr="00742218">
        <w:trPr>
          <w:trHeight w:val="300"/>
        </w:trPr>
        <w:tc>
          <w:tcPr>
            <w:tcW w:w="9576" w:type="dxa"/>
            <w:gridSpan w:val="2"/>
            <w:noWrap/>
          </w:tcPr>
          <w:p w:rsidR="00A607A8" w:rsidRPr="00F0572F" w:rsidRDefault="00A607A8" w:rsidP="00A607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607A8" w:rsidRPr="00F0572F" w:rsidRDefault="00A607A8" w:rsidP="00A607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CLOTHING/FURNITURE CONTINUED*****</w:t>
            </w:r>
          </w:p>
          <w:p w:rsidR="00A607A8" w:rsidRPr="00F0572F" w:rsidRDefault="00A607A8" w:rsidP="00A607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C950C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CS</w:t>
            </w:r>
          </w:p>
          <w:p w:rsidR="00C950C7" w:rsidRPr="00F0572F" w:rsidRDefault="00C950C7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3108 Portland Avenue, Tacoma</w:t>
            </w:r>
          </w:p>
        </w:tc>
        <w:tc>
          <w:tcPr>
            <w:tcW w:w="3438" w:type="dxa"/>
            <w:noWrap/>
          </w:tcPr>
          <w:p w:rsidR="00742218" w:rsidRPr="00F0572F" w:rsidRDefault="00C950C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272-8289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C950C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WEE</w:t>
            </w:r>
          </w:p>
        </w:tc>
        <w:tc>
          <w:tcPr>
            <w:tcW w:w="3438" w:type="dxa"/>
            <w:noWrap/>
          </w:tcPr>
          <w:p w:rsidR="00742218" w:rsidRPr="00F0572F" w:rsidRDefault="00C950C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474-9933</w:t>
            </w:r>
          </w:p>
        </w:tc>
      </w:tr>
      <w:tr w:rsidR="00C950C7" w:rsidRPr="00742218">
        <w:trPr>
          <w:trHeight w:val="300"/>
        </w:trPr>
        <w:tc>
          <w:tcPr>
            <w:tcW w:w="9576" w:type="dxa"/>
            <w:gridSpan w:val="2"/>
            <w:noWrap/>
          </w:tcPr>
          <w:p w:rsidR="00C0175A" w:rsidRPr="00F0572F" w:rsidRDefault="00C0175A" w:rsidP="00C950C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950C7" w:rsidRPr="00F0572F" w:rsidRDefault="00C950C7" w:rsidP="00C950C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  <w:r w:rsidR="00A607A8"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HILDCARE</w:t>
            </w: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C0175A" w:rsidRPr="00F0572F" w:rsidRDefault="00C0175A" w:rsidP="00C950C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C950C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Working Connections </w:t>
            </w:r>
            <w:r w:rsidR="00BC750C"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hildcare (DSHS contact Center)</w:t>
            </w:r>
          </w:p>
        </w:tc>
        <w:tc>
          <w:tcPr>
            <w:tcW w:w="3438" w:type="dxa"/>
            <w:noWrap/>
          </w:tcPr>
          <w:p w:rsidR="00742218" w:rsidRPr="00F0572F" w:rsidRDefault="00BC750C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7-501-2233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BC750C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acoma Day Nursery </w:t>
            </w:r>
          </w:p>
          <w:p w:rsidR="00BC750C" w:rsidRPr="00F0572F" w:rsidRDefault="00BC750C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113 S. I Street, Tacoma</w:t>
            </w:r>
          </w:p>
        </w:tc>
        <w:tc>
          <w:tcPr>
            <w:tcW w:w="3438" w:type="dxa"/>
            <w:noWrap/>
          </w:tcPr>
          <w:p w:rsidR="00742218" w:rsidRPr="00F0572F" w:rsidRDefault="00BC750C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627-5671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BC750C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hildcare Resource and Referral Network</w:t>
            </w:r>
          </w:p>
          <w:p w:rsidR="00D911E3" w:rsidRPr="00F0572F" w:rsidRDefault="00D911E3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ww.childcarenet.org</w:t>
            </w:r>
          </w:p>
        </w:tc>
        <w:tc>
          <w:tcPr>
            <w:tcW w:w="3438" w:type="dxa"/>
            <w:noWrap/>
          </w:tcPr>
          <w:p w:rsidR="00742218" w:rsidRPr="00F0572F" w:rsidRDefault="00BC750C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91-2025 or 800-446-1114</w:t>
            </w:r>
          </w:p>
          <w:p w:rsidR="00D911E3" w:rsidRPr="00F0572F" w:rsidRDefault="00D911E3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BC750C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mmunity Montessori</w:t>
            </w:r>
          </w:p>
          <w:p w:rsidR="00BC750C" w:rsidRPr="00F0572F" w:rsidRDefault="00BC750C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407 S. I Street, Tacoma, WA 98405</w:t>
            </w:r>
          </w:p>
        </w:tc>
        <w:tc>
          <w:tcPr>
            <w:tcW w:w="3438" w:type="dxa"/>
            <w:noWrap/>
          </w:tcPr>
          <w:p w:rsidR="00742218" w:rsidRPr="00F0572F" w:rsidRDefault="00BC750C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627-7554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5179EC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coma Learning Center</w:t>
            </w:r>
          </w:p>
          <w:p w:rsidR="005179EC" w:rsidRPr="00F0572F" w:rsidRDefault="005179EC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6316 S. 12</w:t>
            </w: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th</w:t>
            </w: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Street, #A, Tacoma</w:t>
            </w:r>
          </w:p>
        </w:tc>
        <w:tc>
          <w:tcPr>
            <w:tcW w:w="3438" w:type="dxa"/>
            <w:noWrap/>
          </w:tcPr>
          <w:p w:rsidR="00742218" w:rsidRPr="00F0572F" w:rsidRDefault="005179EC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65-4887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5179EC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VE Parent to Parent</w:t>
            </w:r>
          </w:p>
          <w:p w:rsidR="005179EC" w:rsidRPr="00F0572F" w:rsidRDefault="005179EC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6316 S. 12</w:t>
            </w: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th</w:t>
            </w: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Street, Tacoma </w:t>
            </w:r>
          </w:p>
        </w:tc>
        <w:tc>
          <w:tcPr>
            <w:tcW w:w="3438" w:type="dxa"/>
            <w:noWrap/>
          </w:tcPr>
          <w:p w:rsidR="00742218" w:rsidRPr="00F0572F" w:rsidRDefault="005179EC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65-2266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82358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uyallup Play Care</w:t>
            </w:r>
          </w:p>
          <w:p w:rsidR="0082358B" w:rsidRPr="00F0572F" w:rsidRDefault="0082358B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20 McElroy Place, Puyallup</w:t>
            </w:r>
          </w:p>
        </w:tc>
        <w:tc>
          <w:tcPr>
            <w:tcW w:w="3438" w:type="dxa"/>
            <w:noWrap/>
          </w:tcPr>
          <w:p w:rsidR="00742218" w:rsidRPr="00F0572F" w:rsidRDefault="0082358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848-4232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82358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ead Start/Early Childhood Education Assistance Program (ECEAP)</w:t>
            </w:r>
          </w:p>
        </w:tc>
        <w:tc>
          <w:tcPr>
            <w:tcW w:w="3438" w:type="dxa"/>
            <w:noWrap/>
          </w:tcPr>
          <w:p w:rsidR="00742218" w:rsidRPr="00F0572F" w:rsidRDefault="0082358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664-4549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82358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Grandview Early Learning Center </w:t>
            </w:r>
          </w:p>
          <w:p w:rsidR="0082358B" w:rsidRPr="00F0572F" w:rsidRDefault="0082358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3580 E. Grandview, Tacoma</w:t>
            </w:r>
          </w:p>
        </w:tc>
        <w:tc>
          <w:tcPr>
            <w:tcW w:w="3438" w:type="dxa"/>
            <w:noWrap/>
          </w:tcPr>
          <w:p w:rsidR="00742218" w:rsidRPr="00F0572F" w:rsidRDefault="00521353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680-5515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521353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uyallup Tribe of Indians</w:t>
            </w:r>
          </w:p>
          <w:p w:rsidR="00521353" w:rsidRPr="00F0572F" w:rsidRDefault="00521353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3009 E. Portland Avenue, Tacoma</w:t>
            </w:r>
          </w:p>
        </w:tc>
        <w:tc>
          <w:tcPr>
            <w:tcW w:w="3438" w:type="dxa"/>
            <w:noWrap/>
          </w:tcPr>
          <w:p w:rsidR="00742218" w:rsidRPr="00F0572F" w:rsidRDefault="00521353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73-7800 or 800-653-5083</w:t>
            </w:r>
          </w:p>
        </w:tc>
      </w:tr>
      <w:tr w:rsidR="009237DA" w:rsidRPr="00742218">
        <w:trPr>
          <w:trHeight w:val="300"/>
        </w:trPr>
        <w:tc>
          <w:tcPr>
            <w:tcW w:w="9576" w:type="dxa"/>
            <w:gridSpan w:val="2"/>
            <w:noWrap/>
          </w:tcPr>
          <w:p w:rsidR="00C0175A" w:rsidRPr="00F0572F" w:rsidRDefault="00C0175A" w:rsidP="009237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237DA" w:rsidRPr="00F0572F" w:rsidRDefault="009237DA" w:rsidP="009237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  <w:r w:rsidR="00A607A8"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NTAL CLINICS</w:t>
            </w: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C0175A" w:rsidRPr="00F0572F" w:rsidRDefault="00C0175A" w:rsidP="009237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9237DA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ates Dental Clinic (Reduced Fees)</w:t>
            </w:r>
          </w:p>
          <w:p w:rsidR="009237DA" w:rsidRPr="00F0572F" w:rsidRDefault="009237DA" w:rsidP="00870594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101 S. Yakima Avenue, Room E202A, Tacoma</w:t>
            </w:r>
          </w:p>
        </w:tc>
        <w:tc>
          <w:tcPr>
            <w:tcW w:w="3438" w:type="dxa"/>
            <w:noWrap/>
          </w:tcPr>
          <w:p w:rsidR="00742218" w:rsidRPr="00F0572F" w:rsidRDefault="00C040D9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680-7310</w:t>
            </w:r>
          </w:p>
        </w:tc>
      </w:tr>
      <w:tr w:rsidR="00C040D9" w:rsidRPr="00742218">
        <w:trPr>
          <w:trHeight w:val="300"/>
        </w:trPr>
        <w:tc>
          <w:tcPr>
            <w:tcW w:w="6138" w:type="dxa"/>
            <w:noWrap/>
          </w:tcPr>
          <w:p w:rsidR="00C040D9" w:rsidRPr="00F0572F" w:rsidRDefault="00C040D9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ates Denture Clinic</w:t>
            </w:r>
          </w:p>
        </w:tc>
        <w:tc>
          <w:tcPr>
            <w:tcW w:w="3438" w:type="dxa"/>
            <w:noWrap/>
          </w:tcPr>
          <w:p w:rsidR="00C040D9" w:rsidRPr="00F0572F" w:rsidRDefault="00C040D9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680-7314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9237DA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ntal Lifeline</w:t>
            </w:r>
            <w:r w:rsidR="00994EFA"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38" w:type="dxa"/>
            <w:noWrap/>
          </w:tcPr>
          <w:p w:rsidR="00742218" w:rsidRPr="00F0572F" w:rsidRDefault="00994EFA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-991-4092</w:t>
            </w:r>
          </w:p>
        </w:tc>
      </w:tr>
      <w:tr w:rsidR="005E6628" w:rsidRPr="00742218">
        <w:trPr>
          <w:trHeight w:val="300"/>
        </w:trPr>
        <w:tc>
          <w:tcPr>
            <w:tcW w:w="6138" w:type="dxa"/>
            <w:noWrap/>
          </w:tcPr>
          <w:p w:rsidR="005E6628" w:rsidRPr="00F0572F" w:rsidRDefault="005E6628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rant Denture Clinic</w:t>
            </w:r>
          </w:p>
        </w:tc>
        <w:tc>
          <w:tcPr>
            <w:tcW w:w="3438" w:type="dxa"/>
            <w:noWrap/>
          </w:tcPr>
          <w:p w:rsidR="005E6628" w:rsidRPr="00F0572F" w:rsidRDefault="005E6628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471-9999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9237DA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rce College Dental Hygiene Clinic (Reduced Fees)</w:t>
            </w:r>
          </w:p>
          <w:p w:rsidR="009237DA" w:rsidRPr="00F0572F" w:rsidRDefault="009237DA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9401 Farwest Drive SW, Lakewood</w:t>
            </w:r>
          </w:p>
        </w:tc>
        <w:tc>
          <w:tcPr>
            <w:tcW w:w="3438" w:type="dxa"/>
            <w:noWrap/>
          </w:tcPr>
          <w:p w:rsidR="00742218" w:rsidRPr="00F0572F" w:rsidRDefault="009237DA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964-6694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9237DA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indquist Dental Clinic for Children (Sliding Scale Fees)</w:t>
            </w:r>
          </w:p>
          <w:p w:rsidR="009237DA" w:rsidRPr="00F0572F" w:rsidRDefault="00994EFA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3875 S 66</w:t>
            </w: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th</w:t>
            </w: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Street, Tacoma</w:t>
            </w:r>
          </w:p>
        </w:tc>
        <w:tc>
          <w:tcPr>
            <w:tcW w:w="3438" w:type="dxa"/>
            <w:noWrap/>
          </w:tcPr>
          <w:p w:rsidR="00742218" w:rsidRPr="00F0572F" w:rsidRDefault="009237DA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39-7445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957F7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a Mar Dental Clinic (Sliding Scale Fees)</w:t>
            </w:r>
          </w:p>
          <w:p w:rsidR="00957F77" w:rsidRPr="00F0572F" w:rsidRDefault="00AB4EFF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215 S. 11</w:t>
            </w: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th</w:t>
            </w: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Street, Tacoma</w:t>
            </w:r>
          </w:p>
        </w:tc>
        <w:tc>
          <w:tcPr>
            <w:tcW w:w="3438" w:type="dxa"/>
            <w:noWrap/>
          </w:tcPr>
          <w:p w:rsidR="00742218" w:rsidRPr="00F0572F" w:rsidRDefault="00AB4EFF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280-9840</w:t>
            </w:r>
          </w:p>
          <w:p w:rsidR="00AB4EFF" w:rsidRPr="00F0572F" w:rsidRDefault="00AB4EFF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 hour nurse line: 1-866-418-1002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AB4EFF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a Mar</w:t>
            </w:r>
            <w:r w:rsidR="00957F77"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Dental Clinic</w:t>
            </w: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Puyallup)</w:t>
            </w:r>
            <w:r w:rsidR="00957F77"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957F77" w:rsidRPr="00F0572F" w:rsidRDefault="00957F77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0217 125</w:t>
            </w: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th</w:t>
            </w: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St. Court East, Puyallup</w:t>
            </w:r>
          </w:p>
        </w:tc>
        <w:tc>
          <w:tcPr>
            <w:tcW w:w="3438" w:type="dxa"/>
            <w:noWrap/>
          </w:tcPr>
          <w:p w:rsidR="00742218" w:rsidRPr="00F0572F" w:rsidRDefault="00957F7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864-4760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74E02" w:rsidRDefault="00957F7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4E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akewood Community Dental Van</w:t>
            </w:r>
          </w:p>
          <w:p w:rsidR="00957F77" w:rsidRPr="00F74E02" w:rsidRDefault="00957F77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F74E0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1315 Bridgeport Way SW, Lakewood</w:t>
            </w:r>
          </w:p>
        </w:tc>
        <w:tc>
          <w:tcPr>
            <w:tcW w:w="3438" w:type="dxa"/>
            <w:noWrap/>
          </w:tcPr>
          <w:p w:rsidR="00742218" w:rsidRPr="00F74E02" w:rsidRDefault="00957F77" w:rsidP="000B3E2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4E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</w:t>
            </w:r>
            <w:r w:rsidR="00F74E02" w:rsidRPr="00F74E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5-6483</w:t>
            </w:r>
          </w:p>
        </w:tc>
      </w:tr>
      <w:tr w:rsidR="005E6628" w:rsidRPr="00742218">
        <w:trPr>
          <w:trHeight w:val="300"/>
        </w:trPr>
        <w:tc>
          <w:tcPr>
            <w:tcW w:w="6138" w:type="dxa"/>
            <w:noWrap/>
          </w:tcPr>
          <w:p w:rsidR="005E6628" w:rsidRPr="00083391" w:rsidRDefault="005E6628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rce County ADR</w:t>
            </w:r>
          </w:p>
        </w:tc>
        <w:tc>
          <w:tcPr>
            <w:tcW w:w="3438" w:type="dxa"/>
            <w:noWrap/>
          </w:tcPr>
          <w:p w:rsidR="005E6628" w:rsidRPr="00083391" w:rsidRDefault="00D101C6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</w:t>
            </w:r>
            <w:r w:rsidR="005E66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8-4600</w:t>
            </w:r>
          </w:p>
        </w:tc>
      </w:tr>
      <w:tr w:rsidR="00114AA0" w:rsidRPr="00742218">
        <w:trPr>
          <w:trHeight w:val="300"/>
        </w:trPr>
        <w:tc>
          <w:tcPr>
            <w:tcW w:w="6138" w:type="dxa"/>
            <w:noWrap/>
          </w:tcPr>
          <w:p w:rsidR="00114AA0" w:rsidRPr="00F0572F" w:rsidRDefault="00114AA0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indquist Dental (Parkland)</w:t>
            </w:r>
          </w:p>
          <w:p w:rsidR="00114AA0" w:rsidRPr="00F0572F" w:rsidRDefault="00114AA0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30 131</w:t>
            </w: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st</w:t>
            </w: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Street, Tacoma</w:t>
            </w:r>
          </w:p>
        </w:tc>
        <w:tc>
          <w:tcPr>
            <w:tcW w:w="3438" w:type="dxa"/>
            <w:noWrap/>
          </w:tcPr>
          <w:p w:rsidR="00114AA0" w:rsidRPr="00F0572F" w:rsidRDefault="00114AA0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39-7445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905BC9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vall Dental Special Needs Clinic </w:t>
            </w:r>
          </w:p>
          <w:p w:rsidR="00905BC9" w:rsidRPr="00F0572F" w:rsidRDefault="007D176E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0215 Lake City Way NE, Suite E, Seattle</w:t>
            </w:r>
          </w:p>
        </w:tc>
        <w:tc>
          <w:tcPr>
            <w:tcW w:w="3438" w:type="dxa"/>
            <w:noWrap/>
          </w:tcPr>
          <w:p w:rsidR="00742218" w:rsidRPr="00F0572F" w:rsidRDefault="00905BC9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6-632-2612</w:t>
            </w:r>
          </w:p>
        </w:tc>
      </w:tr>
      <w:tr w:rsidR="004F2173" w:rsidRPr="00742218">
        <w:trPr>
          <w:trHeight w:val="300"/>
        </w:trPr>
        <w:tc>
          <w:tcPr>
            <w:tcW w:w="6138" w:type="dxa"/>
            <w:noWrap/>
          </w:tcPr>
          <w:p w:rsidR="004F2173" w:rsidRPr="00F0572F" w:rsidRDefault="004F2173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indquist Clinic (Sliding Scale Fees)</w:t>
            </w:r>
          </w:p>
          <w:p w:rsidR="004F2173" w:rsidRPr="00F0572F" w:rsidRDefault="004F2173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2120 Ryan Road, Buckley</w:t>
            </w:r>
          </w:p>
        </w:tc>
        <w:tc>
          <w:tcPr>
            <w:tcW w:w="3438" w:type="dxa"/>
            <w:noWrap/>
          </w:tcPr>
          <w:p w:rsidR="004F2173" w:rsidRPr="00F0572F" w:rsidRDefault="004F2173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39-7445</w:t>
            </w:r>
          </w:p>
        </w:tc>
      </w:tr>
      <w:tr w:rsidR="001A1034" w:rsidRPr="00742218" w:rsidTr="00902424">
        <w:trPr>
          <w:trHeight w:val="300"/>
        </w:trPr>
        <w:tc>
          <w:tcPr>
            <w:tcW w:w="9576" w:type="dxa"/>
            <w:gridSpan w:val="2"/>
            <w:noWrap/>
          </w:tcPr>
          <w:p w:rsidR="001A1034" w:rsidRDefault="001A1034" w:rsidP="001A10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A1034" w:rsidRDefault="001A1034" w:rsidP="001A10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10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DENTAL CLINICS CONTINUED*****</w:t>
            </w:r>
          </w:p>
          <w:p w:rsidR="001A1034" w:rsidRPr="00F0572F" w:rsidRDefault="001A1034" w:rsidP="001A10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905BC9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indquist Clinic (Sliding Scale Fees)</w:t>
            </w:r>
          </w:p>
          <w:p w:rsidR="00905BC9" w:rsidRPr="00F0572F" w:rsidRDefault="00905BC9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8502 Skansie Avenue, Gig Harbor</w:t>
            </w:r>
          </w:p>
        </w:tc>
        <w:tc>
          <w:tcPr>
            <w:tcW w:w="3438" w:type="dxa"/>
            <w:noWrap/>
          </w:tcPr>
          <w:p w:rsidR="00742218" w:rsidRPr="00F0572F" w:rsidRDefault="00114AA0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39-7445</w:t>
            </w:r>
          </w:p>
        </w:tc>
      </w:tr>
      <w:tr w:rsidR="004F2173" w:rsidRPr="00742218">
        <w:trPr>
          <w:trHeight w:val="300"/>
        </w:trPr>
        <w:tc>
          <w:tcPr>
            <w:tcW w:w="6138" w:type="dxa"/>
            <w:noWrap/>
          </w:tcPr>
          <w:p w:rsidR="004F2173" w:rsidRPr="00F0572F" w:rsidRDefault="004F2173" w:rsidP="00B22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72F">
              <w:rPr>
                <w:rFonts w:ascii="Times New Roman" w:hAnsi="Times New Roman" w:cs="Times New Roman"/>
                <w:b/>
                <w:sz w:val="20"/>
                <w:szCs w:val="20"/>
              </w:rPr>
              <w:t>Community Health Care (Sliding Scale Fees)</w:t>
            </w:r>
          </w:p>
          <w:p w:rsidR="004F2173" w:rsidRPr="00F0572F" w:rsidRDefault="00B60EFF" w:rsidP="00B222B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0572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0510 Gravelly Lake Dr. SW, Tacoma</w:t>
            </w:r>
          </w:p>
        </w:tc>
        <w:tc>
          <w:tcPr>
            <w:tcW w:w="3438" w:type="dxa"/>
            <w:noWrap/>
          </w:tcPr>
          <w:p w:rsidR="004F2173" w:rsidRPr="00F0572F" w:rsidRDefault="00F92E44" w:rsidP="00B22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72F">
              <w:rPr>
                <w:rFonts w:ascii="Times New Roman" w:hAnsi="Times New Roman" w:cs="Times New Roman"/>
                <w:b/>
                <w:sz w:val="20"/>
                <w:szCs w:val="20"/>
              </w:rPr>
              <w:t>253-589-7030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905BC9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mmunity Health Care (Sliding Scale Fees)</w:t>
            </w:r>
          </w:p>
          <w:p w:rsidR="00905BC9" w:rsidRPr="00F0572F" w:rsidRDefault="00905BC9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708 East 44</w:t>
            </w: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th</w:t>
            </w: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Street, Tacoma</w:t>
            </w:r>
          </w:p>
        </w:tc>
        <w:tc>
          <w:tcPr>
            <w:tcW w:w="3438" w:type="dxa"/>
            <w:noWrap/>
          </w:tcPr>
          <w:p w:rsidR="00742218" w:rsidRPr="00F0572F" w:rsidRDefault="00905BC9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72-7002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905BC9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W Dental Clinic (Reduced Fees)</w:t>
            </w:r>
          </w:p>
          <w:p w:rsidR="00905BC9" w:rsidRPr="00F0572F" w:rsidRDefault="00905BC9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959 NE Pacific Avenue, Seattle</w:t>
            </w:r>
          </w:p>
        </w:tc>
        <w:tc>
          <w:tcPr>
            <w:tcW w:w="3438" w:type="dxa"/>
            <w:noWrap/>
          </w:tcPr>
          <w:p w:rsidR="00742218" w:rsidRPr="00F0572F" w:rsidRDefault="00340E5C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6-616-6996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4F2173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uyallup Tribal Health Authority</w:t>
            </w:r>
          </w:p>
          <w:p w:rsidR="004F2173" w:rsidRPr="00F0572F" w:rsidRDefault="004F2173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2209 E. 32</w:t>
            </w: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nd</w:t>
            </w: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Street, Tacoma</w:t>
            </w:r>
          </w:p>
        </w:tc>
        <w:tc>
          <w:tcPr>
            <w:tcW w:w="3438" w:type="dxa"/>
            <w:noWrap/>
          </w:tcPr>
          <w:p w:rsidR="00742218" w:rsidRPr="00F0572F" w:rsidRDefault="004F2173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93-0232</w:t>
            </w:r>
          </w:p>
        </w:tc>
      </w:tr>
      <w:tr w:rsidR="00CA0636" w:rsidRPr="00742218">
        <w:trPr>
          <w:trHeight w:val="300"/>
        </w:trPr>
        <w:tc>
          <w:tcPr>
            <w:tcW w:w="9576" w:type="dxa"/>
            <w:gridSpan w:val="2"/>
            <w:noWrap/>
          </w:tcPr>
          <w:p w:rsidR="00C0175A" w:rsidRPr="00F0572F" w:rsidRDefault="00C0175A" w:rsidP="00CA06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A0636" w:rsidRPr="00F0572F" w:rsidRDefault="00CA0636" w:rsidP="00CA06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  <w:r w:rsidR="00A607A8"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ISABILITIES SERVICES</w:t>
            </w: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C0175A" w:rsidRPr="00F0572F" w:rsidRDefault="00C0175A" w:rsidP="00CA06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CA0636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PES</w:t>
            </w:r>
          </w:p>
          <w:p w:rsidR="00CA0636" w:rsidRPr="00F0572F" w:rsidRDefault="00CA0636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949 S. State. St, 2</w:t>
            </w: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nd</w:t>
            </w: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Floor, Tacoma</w:t>
            </w:r>
          </w:p>
        </w:tc>
        <w:tc>
          <w:tcPr>
            <w:tcW w:w="3438" w:type="dxa"/>
            <w:noWrap/>
          </w:tcPr>
          <w:p w:rsidR="00742218" w:rsidRPr="00F0572F" w:rsidRDefault="00CA0636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476-7292</w:t>
            </w:r>
            <w:r w:rsidR="00245097"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or 800-442-5129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24509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Lutheran Social Services </w:t>
            </w:r>
          </w:p>
        </w:tc>
        <w:tc>
          <w:tcPr>
            <w:tcW w:w="3438" w:type="dxa"/>
            <w:noWrap/>
          </w:tcPr>
          <w:p w:rsidR="00742218" w:rsidRPr="00F0572F" w:rsidRDefault="0024509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272-8433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24509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elopmental Disabilities Pierce County</w:t>
            </w:r>
          </w:p>
        </w:tc>
        <w:tc>
          <w:tcPr>
            <w:tcW w:w="3438" w:type="dxa"/>
            <w:noWrap/>
          </w:tcPr>
          <w:p w:rsidR="00742218" w:rsidRPr="00F0572F" w:rsidRDefault="0024509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798-6109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24509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atholic Community Services Care Givers </w:t>
            </w:r>
          </w:p>
        </w:tc>
        <w:tc>
          <w:tcPr>
            <w:tcW w:w="3438" w:type="dxa"/>
            <w:noWrap/>
          </w:tcPr>
          <w:p w:rsidR="00742218" w:rsidRPr="00F0572F" w:rsidRDefault="000F40C2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7-870-1582</w:t>
            </w:r>
          </w:p>
        </w:tc>
      </w:tr>
      <w:tr w:rsidR="00C04D26" w:rsidRPr="00742218">
        <w:trPr>
          <w:trHeight w:val="300"/>
        </w:trPr>
        <w:tc>
          <w:tcPr>
            <w:tcW w:w="6138" w:type="dxa"/>
            <w:noWrap/>
          </w:tcPr>
          <w:p w:rsidR="00C04D26" w:rsidRPr="00F0572F" w:rsidRDefault="00C04D26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enter for Independence</w:t>
            </w:r>
          </w:p>
        </w:tc>
        <w:tc>
          <w:tcPr>
            <w:tcW w:w="3438" w:type="dxa"/>
            <w:noWrap/>
          </w:tcPr>
          <w:p w:rsidR="00C04D26" w:rsidRPr="00F0572F" w:rsidRDefault="00C04D26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82-1253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0572F" w:rsidRDefault="0024509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Volunteer Chore Services </w:t>
            </w:r>
          </w:p>
        </w:tc>
        <w:tc>
          <w:tcPr>
            <w:tcW w:w="3438" w:type="dxa"/>
            <w:noWrap/>
          </w:tcPr>
          <w:p w:rsidR="00742218" w:rsidRPr="00F0572F" w:rsidRDefault="0024509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02-2690</w:t>
            </w:r>
            <w:r w:rsidR="000F40C2"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or 1-800-372-3697 </w:t>
            </w:r>
            <w:r w:rsidR="00F52580"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t.</w:t>
            </w:r>
            <w:r w:rsidR="000F40C2"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690</w:t>
            </w:r>
          </w:p>
        </w:tc>
      </w:tr>
      <w:tr w:rsidR="00C04D26" w:rsidRPr="00742218">
        <w:trPr>
          <w:trHeight w:val="300"/>
        </w:trPr>
        <w:tc>
          <w:tcPr>
            <w:tcW w:w="6138" w:type="dxa"/>
            <w:noWrap/>
          </w:tcPr>
          <w:p w:rsidR="00C04D26" w:rsidRPr="00F0572F" w:rsidRDefault="00C04D26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partment of Services for the Blind</w:t>
            </w:r>
            <w:r w:rsidR="000F40C2"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  <w:p w:rsidR="000F40C2" w:rsidRPr="00F0572F" w:rsidRDefault="000F40C2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F057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949 Market Street, Tacoma</w:t>
            </w:r>
          </w:p>
        </w:tc>
        <w:tc>
          <w:tcPr>
            <w:tcW w:w="3438" w:type="dxa"/>
            <w:noWrap/>
          </w:tcPr>
          <w:p w:rsidR="00C04D26" w:rsidRPr="00F0572F" w:rsidRDefault="00C04D26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7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97-4417</w:t>
            </w:r>
          </w:p>
        </w:tc>
      </w:tr>
      <w:tr w:rsidR="00841083" w:rsidRPr="00742218">
        <w:trPr>
          <w:trHeight w:val="300"/>
        </w:trPr>
        <w:tc>
          <w:tcPr>
            <w:tcW w:w="6138" w:type="dxa"/>
            <w:noWrap/>
          </w:tcPr>
          <w:p w:rsidR="00841083" w:rsidRDefault="00841083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isabled American Veterans</w:t>
            </w:r>
          </w:p>
        </w:tc>
        <w:tc>
          <w:tcPr>
            <w:tcW w:w="3438" w:type="dxa"/>
            <w:noWrap/>
          </w:tcPr>
          <w:p w:rsidR="00841083" w:rsidRDefault="00841083" w:rsidP="000F40C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</w:t>
            </w:r>
            <w:r w:rsidR="000F40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2-2970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74E02" w:rsidRDefault="0024509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4E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Division of Developmental Disabilities </w:t>
            </w:r>
          </w:p>
          <w:p w:rsidR="00245097" w:rsidRPr="00F74E02" w:rsidRDefault="00245097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F74E0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305 Tacoma Ave. S, Ste 300, Tacoma</w:t>
            </w:r>
          </w:p>
        </w:tc>
        <w:tc>
          <w:tcPr>
            <w:tcW w:w="3438" w:type="dxa"/>
            <w:noWrap/>
          </w:tcPr>
          <w:p w:rsidR="00742218" w:rsidRPr="00F74E02" w:rsidRDefault="00F74E02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4E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404-5</w:t>
            </w:r>
            <w:r w:rsidR="00245097" w:rsidRPr="00F74E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 or 800-248-0949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9270C9" w:rsidRDefault="00653245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70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ducational Programs &amp; in Home Living</w:t>
            </w:r>
          </w:p>
        </w:tc>
        <w:tc>
          <w:tcPr>
            <w:tcW w:w="3438" w:type="dxa"/>
            <w:noWrap/>
          </w:tcPr>
          <w:p w:rsidR="00742218" w:rsidRPr="009270C9" w:rsidRDefault="00653245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70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473-1401</w:t>
            </w:r>
          </w:p>
        </w:tc>
      </w:tr>
      <w:tr w:rsidR="008F78D8" w:rsidRPr="00742218">
        <w:trPr>
          <w:trHeight w:val="300"/>
        </w:trPr>
        <w:tc>
          <w:tcPr>
            <w:tcW w:w="6138" w:type="dxa"/>
            <w:noWrap/>
          </w:tcPr>
          <w:p w:rsidR="008F78D8" w:rsidRPr="009270C9" w:rsidRDefault="008F78D8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70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rce County ADR</w:t>
            </w:r>
          </w:p>
        </w:tc>
        <w:tc>
          <w:tcPr>
            <w:tcW w:w="3438" w:type="dxa"/>
            <w:noWrap/>
          </w:tcPr>
          <w:p w:rsidR="008F78D8" w:rsidRPr="009270C9" w:rsidRDefault="008F78D8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70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798-4600</w:t>
            </w:r>
          </w:p>
        </w:tc>
      </w:tr>
      <w:tr w:rsidR="008F78D8" w:rsidRPr="00742218">
        <w:trPr>
          <w:trHeight w:val="300"/>
        </w:trPr>
        <w:tc>
          <w:tcPr>
            <w:tcW w:w="6138" w:type="dxa"/>
            <w:noWrap/>
          </w:tcPr>
          <w:p w:rsidR="008F78D8" w:rsidRPr="009270C9" w:rsidRDefault="008F78D8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70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rce County Human Services Developmental Disabilities</w:t>
            </w:r>
          </w:p>
        </w:tc>
        <w:tc>
          <w:tcPr>
            <w:tcW w:w="3438" w:type="dxa"/>
            <w:noWrap/>
          </w:tcPr>
          <w:p w:rsidR="008F78D8" w:rsidRPr="009270C9" w:rsidRDefault="008F78D8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70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798-4600</w:t>
            </w:r>
          </w:p>
        </w:tc>
      </w:tr>
      <w:tr w:rsidR="008F78D8" w:rsidRPr="00742218">
        <w:trPr>
          <w:trHeight w:val="300"/>
        </w:trPr>
        <w:tc>
          <w:tcPr>
            <w:tcW w:w="6138" w:type="dxa"/>
            <w:noWrap/>
          </w:tcPr>
          <w:p w:rsidR="008F78D8" w:rsidRPr="00F74E02" w:rsidRDefault="008F78D8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4E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rce County Library</w:t>
            </w:r>
          </w:p>
          <w:p w:rsidR="00F74E02" w:rsidRPr="00F74E02" w:rsidRDefault="00F74E02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F74E0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3005 112</w:t>
            </w:r>
            <w:r w:rsidRPr="00F74E0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th</w:t>
            </w:r>
            <w:r w:rsidRPr="00F74E0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St E, Tacoma</w:t>
            </w:r>
          </w:p>
        </w:tc>
        <w:tc>
          <w:tcPr>
            <w:tcW w:w="3438" w:type="dxa"/>
            <w:noWrap/>
          </w:tcPr>
          <w:p w:rsidR="008F78D8" w:rsidRPr="00F74E02" w:rsidRDefault="00F74E02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4E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48-3300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9270C9" w:rsidRDefault="00653245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70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uyallup Tribes of Indians</w:t>
            </w:r>
          </w:p>
          <w:p w:rsidR="00653245" w:rsidRPr="009270C9" w:rsidRDefault="00653245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9270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3009 Portland Avenue, Tacoma</w:t>
            </w:r>
          </w:p>
        </w:tc>
        <w:tc>
          <w:tcPr>
            <w:tcW w:w="3438" w:type="dxa"/>
            <w:noWrap/>
          </w:tcPr>
          <w:p w:rsidR="00742218" w:rsidRPr="009270C9" w:rsidRDefault="00653245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70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73-7842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9270C9" w:rsidRDefault="00653245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70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coma Learning Center</w:t>
            </w:r>
          </w:p>
          <w:p w:rsidR="00653245" w:rsidRPr="009270C9" w:rsidRDefault="00653245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9270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6316 S. 12</w:t>
            </w:r>
            <w:r w:rsidRPr="009270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th</w:t>
            </w:r>
            <w:r w:rsidRPr="009270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Street, Tacoma </w:t>
            </w:r>
          </w:p>
        </w:tc>
        <w:tc>
          <w:tcPr>
            <w:tcW w:w="3438" w:type="dxa"/>
            <w:noWrap/>
          </w:tcPr>
          <w:p w:rsidR="00742218" w:rsidRPr="009270C9" w:rsidRDefault="00653245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70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65-4887</w:t>
            </w:r>
          </w:p>
        </w:tc>
      </w:tr>
      <w:tr w:rsidR="008F78D8" w:rsidRPr="00742218">
        <w:trPr>
          <w:trHeight w:val="300"/>
        </w:trPr>
        <w:tc>
          <w:tcPr>
            <w:tcW w:w="6138" w:type="dxa"/>
            <w:noWrap/>
          </w:tcPr>
          <w:p w:rsidR="008F78D8" w:rsidRPr="00F74E02" w:rsidRDefault="008F78D8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4E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coma Public Library</w:t>
            </w:r>
          </w:p>
          <w:p w:rsidR="00F74E02" w:rsidRPr="00F74E02" w:rsidRDefault="00F74E02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F74E0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102 Tacoma Ave S</w:t>
            </w:r>
          </w:p>
        </w:tc>
        <w:tc>
          <w:tcPr>
            <w:tcW w:w="3438" w:type="dxa"/>
            <w:noWrap/>
          </w:tcPr>
          <w:p w:rsidR="008F78D8" w:rsidRPr="00F74E02" w:rsidRDefault="00F74E02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4E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292-2001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9270C9" w:rsidRDefault="00653245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70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ACID </w:t>
            </w:r>
          </w:p>
          <w:p w:rsidR="00653245" w:rsidRPr="009270C9" w:rsidRDefault="00653245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9270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6315 S. 19</w:t>
            </w:r>
            <w:r w:rsidRPr="009270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th</w:t>
            </w:r>
            <w:r w:rsidRPr="009270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Street, Tacoma</w:t>
            </w:r>
          </w:p>
        </w:tc>
        <w:tc>
          <w:tcPr>
            <w:tcW w:w="3438" w:type="dxa"/>
            <w:noWrap/>
          </w:tcPr>
          <w:p w:rsidR="00742218" w:rsidRPr="009270C9" w:rsidRDefault="00653245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70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65-9000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653245" w:rsidRPr="009270C9" w:rsidRDefault="00653245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70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earing, Speech, and Deafness Center (hearing aids, phone services)</w:t>
            </w:r>
          </w:p>
        </w:tc>
        <w:tc>
          <w:tcPr>
            <w:tcW w:w="3438" w:type="dxa"/>
            <w:noWrap/>
          </w:tcPr>
          <w:p w:rsidR="00742218" w:rsidRPr="009270C9" w:rsidRDefault="00653245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70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475-0782 or 866-421-5560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A902F5" w:rsidRDefault="00653245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ry Bridge Children’s Hospital and Health</w:t>
            </w:r>
          </w:p>
        </w:tc>
        <w:tc>
          <w:tcPr>
            <w:tcW w:w="3438" w:type="dxa"/>
            <w:noWrap/>
          </w:tcPr>
          <w:p w:rsidR="00742218" w:rsidRPr="00A902F5" w:rsidRDefault="00A902F5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697-2710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9270C9" w:rsidRDefault="00653245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70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VE parent to parent</w:t>
            </w:r>
          </w:p>
          <w:p w:rsidR="00653245" w:rsidRPr="009270C9" w:rsidRDefault="00653245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9270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6316 S. 12</w:t>
            </w:r>
            <w:r w:rsidRPr="009270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th</w:t>
            </w:r>
            <w:r w:rsidRPr="009270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Street, Tacoma</w:t>
            </w:r>
          </w:p>
        </w:tc>
        <w:tc>
          <w:tcPr>
            <w:tcW w:w="3438" w:type="dxa"/>
            <w:noWrap/>
          </w:tcPr>
          <w:p w:rsidR="00742218" w:rsidRPr="009270C9" w:rsidRDefault="00653245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70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65-2266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9270C9" w:rsidRDefault="00653245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70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oodwill Industries</w:t>
            </w:r>
          </w:p>
          <w:p w:rsidR="002E7F61" w:rsidRPr="009270C9" w:rsidRDefault="002E7F61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9270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714 S. 27th Street, Tacoma</w:t>
            </w:r>
          </w:p>
        </w:tc>
        <w:tc>
          <w:tcPr>
            <w:tcW w:w="3438" w:type="dxa"/>
            <w:noWrap/>
          </w:tcPr>
          <w:p w:rsidR="00742218" w:rsidRPr="009270C9" w:rsidRDefault="002E7F61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70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272-5166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9270C9" w:rsidRDefault="002E7F61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70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ashington State School for the Blind</w:t>
            </w:r>
          </w:p>
        </w:tc>
        <w:tc>
          <w:tcPr>
            <w:tcW w:w="3438" w:type="dxa"/>
            <w:noWrap/>
          </w:tcPr>
          <w:p w:rsidR="00742218" w:rsidRPr="009270C9" w:rsidRDefault="002E7F61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70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562-4176</w:t>
            </w:r>
          </w:p>
        </w:tc>
      </w:tr>
      <w:tr w:rsidR="008F78D8" w:rsidRPr="00742218">
        <w:trPr>
          <w:trHeight w:val="300"/>
        </w:trPr>
        <w:tc>
          <w:tcPr>
            <w:tcW w:w="6138" w:type="dxa"/>
            <w:noWrap/>
          </w:tcPr>
          <w:p w:rsidR="008F78D8" w:rsidRPr="009270C9" w:rsidRDefault="008F78D8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70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ashington Talking Book and Braille Library</w:t>
            </w:r>
          </w:p>
        </w:tc>
        <w:tc>
          <w:tcPr>
            <w:tcW w:w="3438" w:type="dxa"/>
            <w:noWrap/>
          </w:tcPr>
          <w:p w:rsidR="008F78D8" w:rsidRPr="009270C9" w:rsidRDefault="008F78D8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70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6-615-0400 or 800-542-0866</w:t>
            </w:r>
          </w:p>
        </w:tc>
      </w:tr>
      <w:tr w:rsidR="00F70FE5" w:rsidRPr="00742218">
        <w:trPr>
          <w:trHeight w:val="300"/>
        </w:trPr>
        <w:tc>
          <w:tcPr>
            <w:tcW w:w="6138" w:type="dxa"/>
            <w:noWrap/>
          </w:tcPr>
          <w:p w:rsidR="00F70FE5" w:rsidRPr="009270C9" w:rsidRDefault="00F70FE5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70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rthwest Transport</w:t>
            </w:r>
          </w:p>
        </w:tc>
        <w:tc>
          <w:tcPr>
            <w:tcW w:w="3438" w:type="dxa"/>
            <w:noWrap/>
          </w:tcPr>
          <w:p w:rsidR="00F70FE5" w:rsidRPr="009270C9" w:rsidRDefault="00F70FE5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70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600-9225</w:t>
            </w:r>
          </w:p>
        </w:tc>
      </w:tr>
      <w:tr w:rsidR="008F78D8" w:rsidRPr="00742218">
        <w:trPr>
          <w:trHeight w:val="300"/>
        </w:trPr>
        <w:tc>
          <w:tcPr>
            <w:tcW w:w="9576" w:type="dxa"/>
            <w:gridSpan w:val="2"/>
            <w:noWrap/>
          </w:tcPr>
          <w:p w:rsidR="00085EB7" w:rsidRDefault="00085EB7" w:rsidP="00F72B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85EB7" w:rsidRDefault="00085EB7" w:rsidP="00F72B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F78D8" w:rsidRDefault="00F72B9E" w:rsidP="00F72B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B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  <w:r w:rsidR="00A607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ISASTER EMERGENCY SERVICES</w:t>
            </w:r>
            <w:r w:rsidRPr="00F72B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085EB7" w:rsidRPr="00F72B9E" w:rsidRDefault="00085EB7" w:rsidP="00F72B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72B9E" w:rsidRDefault="00F72B9E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B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merican Red Cross</w:t>
            </w:r>
          </w:p>
        </w:tc>
        <w:tc>
          <w:tcPr>
            <w:tcW w:w="3438" w:type="dxa"/>
            <w:noWrap/>
          </w:tcPr>
          <w:p w:rsidR="00742218" w:rsidRPr="00F72B9E" w:rsidRDefault="00F72B9E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B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474-0400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72B9E" w:rsidRDefault="00F72B9E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B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ederal Emergency Management Administration (FEMA)</w:t>
            </w:r>
          </w:p>
        </w:tc>
        <w:tc>
          <w:tcPr>
            <w:tcW w:w="3438" w:type="dxa"/>
            <w:noWrap/>
          </w:tcPr>
          <w:p w:rsidR="00742218" w:rsidRPr="00F72B9E" w:rsidRDefault="00F72B9E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B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525-0321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106C56" w:rsidRDefault="00F72B9E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6C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Need-A-Break Services </w:t>
            </w:r>
            <w:r w:rsidR="00106C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Rescue Mission)</w:t>
            </w:r>
          </w:p>
        </w:tc>
        <w:tc>
          <w:tcPr>
            <w:tcW w:w="3438" w:type="dxa"/>
            <w:noWrap/>
          </w:tcPr>
          <w:p w:rsidR="00742218" w:rsidRPr="00106C56" w:rsidRDefault="00F72B9E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6C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284-4282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F72B9E" w:rsidRDefault="00F72B9E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B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lvation Army</w:t>
            </w:r>
          </w:p>
        </w:tc>
        <w:tc>
          <w:tcPr>
            <w:tcW w:w="3438" w:type="dxa"/>
            <w:noWrap/>
          </w:tcPr>
          <w:p w:rsidR="00742218" w:rsidRPr="00F72B9E" w:rsidRDefault="00F72B9E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2B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72-8452</w:t>
            </w:r>
          </w:p>
        </w:tc>
      </w:tr>
      <w:tr w:rsidR="00310100" w:rsidRPr="00742218">
        <w:trPr>
          <w:trHeight w:val="300"/>
        </w:trPr>
        <w:tc>
          <w:tcPr>
            <w:tcW w:w="9576" w:type="dxa"/>
            <w:gridSpan w:val="2"/>
            <w:noWrap/>
          </w:tcPr>
          <w:p w:rsidR="00085EB7" w:rsidRDefault="00085EB7" w:rsidP="003101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10100" w:rsidRDefault="00310100" w:rsidP="003101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01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  <w:r w:rsidR="00A607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ISABILITIES SERVICES EMPLOYMENT OPPORTUNITIES</w:t>
            </w:r>
            <w:r w:rsidRPr="003101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085EB7" w:rsidRPr="00310100" w:rsidRDefault="00085EB7" w:rsidP="003101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310100" w:rsidRDefault="00310100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01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PA</w:t>
            </w:r>
          </w:p>
          <w:p w:rsidR="00310100" w:rsidRPr="00310100" w:rsidRDefault="00310100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31010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20001 Pacific Avenue S., Suite 201, Tacoma</w:t>
            </w:r>
          </w:p>
        </w:tc>
        <w:tc>
          <w:tcPr>
            <w:tcW w:w="3438" w:type="dxa"/>
            <w:noWrap/>
          </w:tcPr>
          <w:p w:rsidR="00742218" w:rsidRPr="00310100" w:rsidRDefault="00310100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01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36-2339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106C56" w:rsidRDefault="00310100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6C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nrich</w:t>
            </w:r>
            <w:r w:rsidR="00106C56" w:rsidRPr="00106C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Good Samaritan Behavioral Health)</w:t>
            </w:r>
          </w:p>
          <w:p w:rsidR="00310100" w:rsidRPr="00106C56" w:rsidRDefault="00310100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106C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325 E. Pioneer Avenue, Puyallup</w:t>
            </w:r>
          </w:p>
        </w:tc>
        <w:tc>
          <w:tcPr>
            <w:tcW w:w="3438" w:type="dxa"/>
            <w:noWrap/>
          </w:tcPr>
          <w:p w:rsidR="00742218" w:rsidRPr="00106C56" w:rsidRDefault="00106C56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6C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697-8400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310100" w:rsidRDefault="00310100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01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VADIS </w:t>
            </w:r>
          </w:p>
          <w:p w:rsidR="00310100" w:rsidRPr="00310100" w:rsidRDefault="00310100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31010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701 Elm Street, Sumner</w:t>
            </w:r>
          </w:p>
        </w:tc>
        <w:tc>
          <w:tcPr>
            <w:tcW w:w="3438" w:type="dxa"/>
            <w:noWrap/>
          </w:tcPr>
          <w:p w:rsidR="00742218" w:rsidRPr="00310100" w:rsidRDefault="00310100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01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863-5173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310100" w:rsidRDefault="00310100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01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enter Force</w:t>
            </w:r>
          </w:p>
          <w:p w:rsidR="00310100" w:rsidRPr="00310100" w:rsidRDefault="00310100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31010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5204 Solberg Dr. SW, Lakewood</w:t>
            </w:r>
          </w:p>
        </w:tc>
        <w:tc>
          <w:tcPr>
            <w:tcW w:w="3438" w:type="dxa"/>
            <w:noWrap/>
          </w:tcPr>
          <w:p w:rsidR="00742218" w:rsidRPr="00310100" w:rsidRDefault="00310100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01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84-1001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106C56" w:rsidRDefault="00310100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6C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tropolitan Park District of Tacoma</w:t>
            </w:r>
          </w:p>
          <w:p w:rsidR="00310100" w:rsidRPr="00106C56" w:rsidRDefault="00310100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106C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4851 S. Tacoma Way, Tacoma</w:t>
            </w:r>
          </w:p>
        </w:tc>
        <w:tc>
          <w:tcPr>
            <w:tcW w:w="3438" w:type="dxa"/>
            <w:noWrap/>
          </w:tcPr>
          <w:p w:rsidR="00742218" w:rsidRPr="00106C56" w:rsidRDefault="00106C56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6C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305-1000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310100" w:rsidRDefault="00310100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01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homa Associates</w:t>
            </w:r>
          </w:p>
          <w:p w:rsidR="00310100" w:rsidRPr="00310100" w:rsidRDefault="00310100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31010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545 Tacoma Avenue South, Tacoma</w:t>
            </w:r>
          </w:p>
        </w:tc>
        <w:tc>
          <w:tcPr>
            <w:tcW w:w="3438" w:type="dxa"/>
            <w:noWrap/>
          </w:tcPr>
          <w:p w:rsidR="00742218" w:rsidRPr="00310100" w:rsidRDefault="00310100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01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627-7980</w:t>
            </w:r>
          </w:p>
        </w:tc>
      </w:tr>
      <w:tr w:rsidR="007B307F" w:rsidRPr="00742218">
        <w:trPr>
          <w:trHeight w:val="300"/>
        </w:trPr>
        <w:tc>
          <w:tcPr>
            <w:tcW w:w="9576" w:type="dxa"/>
            <w:gridSpan w:val="2"/>
            <w:noWrap/>
          </w:tcPr>
          <w:p w:rsidR="00085EB7" w:rsidRDefault="00085EB7" w:rsidP="007B30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B307F" w:rsidRDefault="007B307F" w:rsidP="007B30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0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  <w:r w:rsidR="00A607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MESTIC VIOLENCE RESOURCES</w:t>
            </w:r>
            <w:r w:rsidRPr="007B30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085EB7" w:rsidRPr="007B307F" w:rsidRDefault="00085EB7" w:rsidP="007B30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7B307F" w:rsidRDefault="007B307F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0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akewood CSO</w:t>
            </w:r>
          </w:p>
          <w:p w:rsidR="007B307F" w:rsidRPr="007B307F" w:rsidRDefault="007B307F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7B30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Our Sisters House</w:t>
            </w:r>
          </w:p>
          <w:p w:rsidR="007B307F" w:rsidRPr="00F310DD" w:rsidRDefault="007B307F" w:rsidP="00F310D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7B30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5712 Ma</w:t>
            </w:r>
            <w:r w:rsidR="00F310D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in St. SW, Lakewood</w:t>
            </w:r>
          </w:p>
        </w:tc>
        <w:tc>
          <w:tcPr>
            <w:tcW w:w="3438" w:type="dxa"/>
            <w:noWrap/>
          </w:tcPr>
          <w:p w:rsidR="00742218" w:rsidRPr="007B307F" w:rsidRDefault="00F310DD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0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12-4349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C040D9" w:rsidRDefault="00C040D9" w:rsidP="00C040D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40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rce County Domestic Violence Helpline</w:t>
            </w:r>
            <w:r w:rsidRPr="00C040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3438" w:type="dxa"/>
            <w:noWrap/>
          </w:tcPr>
          <w:p w:rsidR="00742218" w:rsidRPr="00C040D9" w:rsidRDefault="00C040D9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40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798-4166</w:t>
            </w:r>
            <w:r w:rsidR="008D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or 800-764-2420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C040D9" w:rsidRDefault="00C040D9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40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xual Assault Center of Pierce County</w:t>
            </w:r>
          </w:p>
        </w:tc>
        <w:tc>
          <w:tcPr>
            <w:tcW w:w="3438" w:type="dxa"/>
            <w:noWrap/>
          </w:tcPr>
          <w:p w:rsidR="00742218" w:rsidRPr="00C040D9" w:rsidRDefault="00C040D9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40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474-7273 or 800-756-7273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8D5084" w:rsidRDefault="00F72B9E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steele, Williams, &amp; Associates</w:t>
            </w:r>
          </w:p>
        </w:tc>
        <w:tc>
          <w:tcPr>
            <w:tcW w:w="3438" w:type="dxa"/>
            <w:noWrap/>
          </w:tcPr>
          <w:p w:rsidR="00742218" w:rsidRPr="008D5084" w:rsidRDefault="00F72B9E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36-2881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8D5084" w:rsidRDefault="00F72B9E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amily Renewal Shelter</w:t>
            </w:r>
          </w:p>
        </w:tc>
        <w:tc>
          <w:tcPr>
            <w:tcW w:w="3438" w:type="dxa"/>
            <w:noWrap/>
          </w:tcPr>
          <w:p w:rsidR="00742218" w:rsidRPr="008D5084" w:rsidRDefault="00F72B9E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475-9010 or 888-550-3915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8D5084" w:rsidRDefault="00F72B9E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Joint Base Lewis-McChord Safeline</w:t>
            </w:r>
          </w:p>
        </w:tc>
        <w:tc>
          <w:tcPr>
            <w:tcW w:w="3438" w:type="dxa"/>
            <w:noWrap/>
          </w:tcPr>
          <w:p w:rsidR="00742218" w:rsidRPr="008D5084" w:rsidRDefault="008D5084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966-7233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8D5084" w:rsidRDefault="008D5084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tional Domestic Violence Hotline</w:t>
            </w:r>
          </w:p>
        </w:tc>
        <w:tc>
          <w:tcPr>
            <w:tcW w:w="3438" w:type="dxa"/>
            <w:noWrap/>
          </w:tcPr>
          <w:p w:rsidR="00742218" w:rsidRPr="008D5084" w:rsidRDefault="008D5084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799-7233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8D5084" w:rsidRDefault="008D5084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ashington State Domestic Violence Hotline</w:t>
            </w:r>
          </w:p>
        </w:tc>
        <w:tc>
          <w:tcPr>
            <w:tcW w:w="3438" w:type="dxa"/>
            <w:noWrap/>
          </w:tcPr>
          <w:p w:rsidR="00742218" w:rsidRPr="008D5084" w:rsidRDefault="008D5084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562-6025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8D5084" w:rsidRDefault="008D5084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e Are Family (KWA)</w:t>
            </w:r>
          </w:p>
        </w:tc>
        <w:tc>
          <w:tcPr>
            <w:tcW w:w="3438" w:type="dxa"/>
            <w:noWrap/>
          </w:tcPr>
          <w:p w:rsidR="00742218" w:rsidRPr="008D5084" w:rsidRDefault="008D5084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35-4202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8D5084" w:rsidRDefault="008D5084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MCA Women’s Shelter</w:t>
            </w:r>
          </w:p>
        </w:tc>
        <w:tc>
          <w:tcPr>
            <w:tcW w:w="3438" w:type="dxa"/>
            <w:noWrap/>
          </w:tcPr>
          <w:p w:rsidR="00742218" w:rsidRPr="008D5084" w:rsidRDefault="008D5084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5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383-2593</w:t>
            </w:r>
          </w:p>
        </w:tc>
      </w:tr>
      <w:tr w:rsidR="00B222B8" w:rsidRPr="00742218">
        <w:trPr>
          <w:trHeight w:val="300"/>
        </w:trPr>
        <w:tc>
          <w:tcPr>
            <w:tcW w:w="9576" w:type="dxa"/>
            <w:gridSpan w:val="2"/>
            <w:noWrap/>
          </w:tcPr>
          <w:p w:rsidR="00244FC7" w:rsidRDefault="00244FC7" w:rsidP="00DD098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222B8" w:rsidRDefault="00B222B8" w:rsidP="00B22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A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  <w:r w:rsidR="00A607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DUCATION, EMPLOYMENT &amp; JOB TRAINING</w:t>
            </w:r>
            <w:r w:rsidRPr="008E5A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085EB7" w:rsidRPr="008E5A3B" w:rsidRDefault="00085EB7" w:rsidP="00B22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8E5A3B" w:rsidRDefault="00B222B8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A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coma Community College</w:t>
            </w:r>
          </w:p>
          <w:p w:rsidR="00B222B8" w:rsidRPr="008E5A3B" w:rsidRDefault="00B222B8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8E5A3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www.tacomacc.edu</w:t>
            </w:r>
          </w:p>
          <w:p w:rsidR="00B222B8" w:rsidRPr="008E5A3B" w:rsidRDefault="00B222B8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A3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6501 S. 19</w:t>
            </w:r>
            <w:r w:rsidRPr="008E5A3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th</w:t>
            </w:r>
            <w:r w:rsidR="004211D7" w:rsidRPr="008E5A3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St., Tacoma</w:t>
            </w:r>
          </w:p>
        </w:tc>
        <w:tc>
          <w:tcPr>
            <w:tcW w:w="3438" w:type="dxa"/>
            <w:noWrap/>
          </w:tcPr>
          <w:p w:rsidR="00742218" w:rsidRPr="008E5A3B" w:rsidRDefault="004211D7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A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66-5000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050E5B" w:rsidRDefault="00C4782F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lover Park Technical College</w:t>
            </w:r>
          </w:p>
          <w:p w:rsidR="00C4782F" w:rsidRPr="00050E5B" w:rsidRDefault="00C4782F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050E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www.cptc.edu</w:t>
            </w:r>
          </w:p>
          <w:p w:rsidR="00C4782F" w:rsidRPr="00050E5B" w:rsidRDefault="00C4782F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4500 Steilacoom Blvd SW, Lakewood</w:t>
            </w:r>
          </w:p>
        </w:tc>
        <w:tc>
          <w:tcPr>
            <w:tcW w:w="3438" w:type="dxa"/>
            <w:noWrap/>
          </w:tcPr>
          <w:p w:rsidR="00742218" w:rsidRPr="00050E5B" w:rsidRDefault="00C4782F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89-5800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050E5B" w:rsidRDefault="008E5A3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rce College-Fort Steilacoom</w:t>
            </w:r>
          </w:p>
          <w:p w:rsidR="008E5A3B" w:rsidRPr="00050E5B" w:rsidRDefault="008E5A3B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050E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www.pierce.ctc.edu</w:t>
            </w:r>
          </w:p>
          <w:p w:rsidR="008E5A3B" w:rsidRPr="00050E5B" w:rsidRDefault="008E5A3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9401 Farwest Dr</w:t>
            </w:r>
            <w:r w:rsidR="00D43F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.</w:t>
            </w:r>
            <w:r w:rsidRPr="00050E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SW, Lakewood</w:t>
            </w:r>
          </w:p>
        </w:tc>
        <w:tc>
          <w:tcPr>
            <w:tcW w:w="3438" w:type="dxa"/>
            <w:noWrap/>
          </w:tcPr>
          <w:p w:rsidR="00742218" w:rsidRPr="00050E5B" w:rsidRDefault="008E5A3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964-6500</w:t>
            </w:r>
          </w:p>
        </w:tc>
      </w:tr>
      <w:tr w:rsidR="00DD0983" w:rsidRPr="00742218" w:rsidTr="00902424">
        <w:trPr>
          <w:trHeight w:val="300"/>
        </w:trPr>
        <w:tc>
          <w:tcPr>
            <w:tcW w:w="9576" w:type="dxa"/>
            <w:gridSpan w:val="2"/>
            <w:noWrap/>
          </w:tcPr>
          <w:p w:rsidR="00DD0983" w:rsidRDefault="00DD0983" w:rsidP="00DD09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D0983" w:rsidRDefault="00DD0983" w:rsidP="00DD09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EDUCATION, EMPLOYMENT &amp; JOB TRAININ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CONTINUED</w:t>
            </w:r>
            <w:r w:rsidRPr="00DD0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DD0983" w:rsidRPr="00050E5B" w:rsidRDefault="00DD0983" w:rsidP="00DD09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5A3B" w:rsidRPr="00742218">
        <w:trPr>
          <w:trHeight w:val="300"/>
        </w:trPr>
        <w:tc>
          <w:tcPr>
            <w:tcW w:w="6138" w:type="dxa"/>
            <w:noWrap/>
          </w:tcPr>
          <w:p w:rsidR="008E5A3B" w:rsidRPr="00050E5B" w:rsidRDefault="008E5A3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rce College-Puyallup</w:t>
            </w:r>
          </w:p>
          <w:p w:rsidR="008E5A3B" w:rsidRPr="00050E5B" w:rsidRDefault="008E5A3B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050E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www.pierce.ctc.edu</w:t>
            </w:r>
          </w:p>
          <w:p w:rsidR="008E5A3B" w:rsidRPr="00050E5B" w:rsidRDefault="008E5A3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601 39</w:t>
            </w:r>
            <w:r w:rsidRPr="00050E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th</w:t>
            </w:r>
            <w:r w:rsidRPr="00050E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Avenue SE, Puyallup</w:t>
            </w:r>
          </w:p>
        </w:tc>
        <w:tc>
          <w:tcPr>
            <w:tcW w:w="3438" w:type="dxa"/>
            <w:noWrap/>
          </w:tcPr>
          <w:p w:rsidR="008E5A3B" w:rsidRPr="00050E5B" w:rsidRDefault="008E5A3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840-8400</w:t>
            </w:r>
          </w:p>
        </w:tc>
      </w:tr>
      <w:tr w:rsidR="008E5A3B" w:rsidRPr="00742218">
        <w:trPr>
          <w:trHeight w:val="300"/>
        </w:trPr>
        <w:tc>
          <w:tcPr>
            <w:tcW w:w="6138" w:type="dxa"/>
            <w:noWrap/>
          </w:tcPr>
          <w:p w:rsidR="008E5A3B" w:rsidRPr="00050E5B" w:rsidRDefault="008E5A3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ates Technical College </w:t>
            </w:r>
          </w:p>
          <w:p w:rsidR="008E5A3B" w:rsidRPr="00050E5B" w:rsidRDefault="008E5A3B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050E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www.bates.ctc.edu</w:t>
            </w:r>
          </w:p>
          <w:p w:rsidR="008E5A3B" w:rsidRPr="00050E5B" w:rsidRDefault="008E5A3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101 S. Yakima Avenue, Tacoma</w:t>
            </w:r>
          </w:p>
        </w:tc>
        <w:tc>
          <w:tcPr>
            <w:tcW w:w="3438" w:type="dxa"/>
            <w:noWrap/>
          </w:tcPr>
          <w:p w:rsidR="008E5A3B" w:rsidRPr="00050E5B" w:rsidRDefault="008E5A3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680-7000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050E5B" w:rsidRDefault="008E5A3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hallenge Learning Center</w:t>
            </w:r>
          </w:p>
          <w:p w:rsidR="008E5A3B" w:rsidRPr="00050E5B" w:rsidRDefault="008E5A3B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050E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www.trm.org/cls.htm</w:t>
            </w:r>
          </w:p>
          <w:p w:rsidR="008E5A3B" w:rsidRPr="00050E5B" w:rsidRDefault="008E5A3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425 S. Tacoma Way, Tacoma</w:t>
            </w:r>
          </w:p>
        </w:tc>
        <w:tc>
          <w:tcPr>
            <w:tcW w:w="3438" w:type="dxa"/>
            <w:noWrap/>
          </w:tcPr>
          <w:p w:rsidR="00742218" w:rsidRPr="00050E5B" w:rsidRDefault="008E5A3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383-4469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050E5B" w:rsidRDefault="008E5A3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Goodwill Industries </w:t>
            </w:r>
          </w:p>
          <w:p w:rsidR="008E5A3B" w:rsidRPr="00050E5B" w:rsidRDefault="008E5A3B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050E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www.tacomagoodwill.org</w:t>
            </w:r>
          </w:p>
          <w:p w:rsidR="008E5A3B" w:rsidRPr="00050E5B" w:rsidRDefault="008E5A3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714 S. 27</w:t>
            </w:r>
            <w:r w:rsidRPr="00050E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th</w:t>
            </w:r>
            <w:r w:rsidRPr="00050E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St, Tacoma</w:t>
            </w:r>
          </w:p>
        </w:tc>
        <w:tc>
          <w:tcPr>
            <w:tcW w:w="3438" w:type="dxa"/>
            <w:noWrap/>
          </w:tcPr>
          <w:p w:rsidR="00742218" w:rsidRPr="00050E5B" w:rsidRDefault="008E5A3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272-5166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050E5B" w:rsidRDefault="008E5A3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orkSource</w:t>
            </w:r>
          </w:p>
          <w:p w:rsidR="008E5A3B" w:rsidRPr="00050E5B" w:rsidRDefault="008E5A3B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050E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305 Tacoma Avenue South, Tacoma</w:t>
            </w:r>
          </w:p>
        </w:tc>
        <w:tc>
          <w:tcPr>
            <w:tcW w:w="3438" w:type="dxa"/>
            <w:noWrap/>
          </w:tcPr>
          <w:p w:rsidR="00742218" w:rsidRPr="00050E5B" w:rsidRDefault="008E5A3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93-7300</w:t>
            </w:r>
          </w:p>
          <w:p w:rsidR="008E5A3B" w:rsidRPr="00050E5B" w:rsidRDefault="008E5A3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050E5B" w:rsidRDefault="008E5A3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entro Latino SER</w:t>
            </w:r>
          </w:p>
          <w:p w:rsidR="008E5A3B" w:rsidRPr="00050E5B" w:rsidRDefault="00050E5B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050E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www.centrolantino-ser.org</w:t>
            </w:r>
          </w:p>
          <w:p w:rsidR="008E5A3B" w:rsidRPr="00050E5B" w:rsidRDefault="008E5A3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208 S. 10</w:t>
            </w:r>
            <w:r w:rsidRPr="00050E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th</w:t>
            </w:r>
            <w:r w:rsidRPr="00050E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Street, Tacoma</w:t>
            </w:r>
          </w:p>
        </w:tc>
        <w:tc>
          <w:tcPr>
            <w:tcW w:w="3438" w:type="dxa"/>
            <w:noWrap/>
          </w:tcPr>
          <w:p w:rsidR="00742218" w:rsidRPr="00050E5B" w:rsidRDefault="008E5A3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72-7717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050E5B" w:rsidRDefault="00050E5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ducational Opportunity Center (EOC)</w:t>
            </w:r>
          </w:p>
          <w:p w:rsidR="00050E5B" w:rsidRPr="00050E5B" w:rsidRDefault="00050E5B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050E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622 Tacoma Avenue South, Ste 2, Tacoma</w:t>
            </w:r>
          </w:p>
        </w:tc>
        <w:tc>
          <w:tcPr>
            <w:tcW w:w="3438" w:type="dxa"/>
            <w:noWrap/>
          </w:tcPr>
          <w:p w:rsidR="00742218" w:rsidRPr="00050E5B" w:rsidRDefault="00050E5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72-5960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050E5B" w:rsidRDefault="00050E5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y Service Mind</w:t>
            </w:r>
          </w:p>
          <w:p w:rsidR="00050E5B" w:rsidRPr="00050E5B" w:rsidRDefault="00050E5B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050E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Korea Town Plaza</w:t>
            </w:r>
          </w:p>
          <w:p w:rsidR="00050E5B" w:rsidRPr="00050E5B" w:rsidRDefault="00050E5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1016 Bridgeport Way SW, Lakewood</w:t>
            </w:r>
          </w:p>
        </w:tc>
        <w:tc>
          <w:tcPr>
            <w:tcW w:w="3438" w:type="dxa"/>
            <w:noWrap/>
          </w:tcPr>
          <w:p w:rsidR="00742218" w:rsidRPr="00050E5B" w:rsidRDefault="00050E5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84-5615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050E5B" w:rsidRDefault="00050E5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ierce County Community Services </w:t>
            </w:r>
          </w:p>
          <w:p w:rsidR="00050E5B" w:rsidRPr="00050E5B" w:rsidRDefault="00050E5B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050E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8811 South Tacoma Way </w:t>
            </w:r>
            <w:r w:rsidR="00F52580" w:rsidRPr="00050E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Bldg.</w:t>
            </w:r>
            <w:r w:rsidRPr="00050E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2, Lakewood</w:t>
            </w:r>
          </w:p>
        </w:tc>
        <w:tc>
          <w:tcPr>
            <w:tcW w:w="3438" w:type="dxa"/>
            <w:noWrap/>
          </w:tcPr>
          <w:p w:rsidR="00742218" w:rsidRPr="00050E5B" w:rsidRDefault="00050E5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798-7240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050E5B" w:rsidRDefault="00050E5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coma Community House</w:t>
            </w:r>
          </w:p>
          <w:p w:rsidR="00050E5B" w:rsidRPr="00050E5B" w:rsidRDefault="00050E5B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050E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www.tchonline.org</w:t>
            </w:r>
          </w:p>
          <w:p w:rsidR="00050E5B" w:rsidRPr="00050E5B" w:rsidRDefault="00050E5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314 S. L Street, Tacoma</w:t>
            </w:r>
          </w:p>
        </w:tc>
        <w:tc>
          <w:tcPr>
            <w:tcW w:w="3438" w:type="dxa"/>
            <w:noWrap/>
          </w:tcPr>
          <w:p w:rsidR="00742218" w:rsidRPr="00050E5B" w:rsidRDefault="00050E5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383-3951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050E5B" w:rsidRDefault="00050E5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ashington Women’s Employment and Training</w:t>
            </w:r>
          </w:p>
          <w:p w:rsidR="00050E5B" w:rsidRPr="00050E5B" w:rsidRDefault="00050E5B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050E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3516 South 47</w:t>
            </w:r>
            <w:r w:rsidRPr="00050E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th</w:t>
            </w:r>
            <w:r w:rsidRPr="00050E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Street, Ste 205, Tacoma</w:t>
            </w:r>
          </w:p>
        </w:tc>
        <w:tc>
          <w:tcPr>
            <w:tcW w:w="3438" w:type="dxa"/>
            <w:noWrap/>
          </w:tcPr>
          <w:p w:rsidR="00742218" w:rsidRPr="00050E5B" w:rsidRDefault="00050E5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474-9933</w:t>
            </w:r>
          </w:p>
        </w:tc>
      </w:tr>
      <w:tr w:rsidR="00742218" w:rsidRPr="00742218">
        <w:trPr>
          <w:trHeight w:val="300"/>
        </w:trPr>
        <w:tc>
          <w:tcPr>
            <w:tcW w:w="6138" w:type="dxa"/>
            <w:noWrap/>
          </w:tcPr>
          <w:p w:rsidR="00742218" w:rsidRPr="00050E5B" w:rsidRDefault="00050E5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coma Urban League</w:t>
            </w:r>
          </w:p>
          <w:p w:rsidR="00050E5B" w:rsidRPr="00050E5B" w:rsidRDefault="00050E5B" w:rsidP="007422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050E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2550 S. Yakima, Tacoma</w:t>
            </w:r>
          </w:p>
        </w:tc>
        <w:tc>
          <w:tcPr>
            <w:tcW w:w="3438" w:type="dxa"/>
            <w:noWrap/>
          </w:tcPr>
          <w:p w:rsidR="00742218" w:rsidRPr="00050E5B" w:rsidRDefault="00050E5B" w:rsidP="007422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0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383-2007</w:t>
            </w:r>
          </w:p>
        </w:tc>
      </w:tr>
      <w:tr w:rsidR="0028647C" w:rsidRPr="00BA196D">
        <w:trPr>
          <w:trHeight w:val="300"/>
        </w:trPr>
        <w:tc>
          <w:tcPr>
            <w:tcW w:w="9576" w:type="dxa"/>
            <w:gridSpan w:val="2"/>
            <w:noWrap/>
          </w:tcPr>
          <w:p w:rsidR="00085EB7" w:rsidRDefault="00085EB7" w:rsidP="002864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8647C" w:rsidRDefault="0028647C" w:rsidP="002864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46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  <w:r w:rsidR="00A607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USING</w:t>
            </w:r>
            <w:r w:rsidRPr="00D246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085EB7" w:rsidRPr="00D24657" w:rsidRDefault="00085EB7" w:rsidP="002864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28647C" w:rsidRDefault="0028647C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64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rce County Housing Authority</w:t>
            </w:r>
          </w:p>
          <w:p w:rsidR="0028647C" w:rsidRPr="0028647C" w:rsidRDefault="0028647C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28647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www.pchawa.org</w:t>
            </w:r>
          </w:p>
          <w:p w:rsidR="0028647C" w:rsidRPr="00BA196D" w:rsidRDefault="0028647C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647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603 S. Polk Street, Tacoma</w:t>
            </w:r>
          </w:p>
        </w:tc>
        <w:tc>
          <w:tcPr>
            <w:tcW w:w="3438" w:type="dxa"/>
            <w:noWrap/>
          </w:tcPr>
          <w:p w:rsidR="00BA196D" w:rsidRPr="00BA196D" w:rsidRDefault="0028647C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64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620-540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28647C" w:rsidRPr="0028647C" w:rsidRDefault="0028647C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64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coma Housing Authority</w:t>
            </w:r>
          </w:p>
          <w:p w:rsidR="0028647C" w:rsidRPr="0028647C" w:rsidRDefault="0028647C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28647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www.tacomahousing.org</w:t>
            </w:r>
          </w:p>
          <w:p w:rsidR="0028647C" w:rsidRPr="00BA196D" w:rsidRDefault="0028647C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647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902 S. L Street #1A, Tacoma</w:t>
            </w:r>
          </w:p>
        </w:tc>
        <w:tc>
          <w:tcPr>
            <w:tcW w:w="3438" w:type="dxa"/>
            <w:noWrap/>
          </w:tcPr>
          <w:p w:rsidR="00BA196D" w:rsidRPr="00BA196D" w:rsidRDefault="0028647C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64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207-4400</w:t>
            </w:r>
          </w:p>
        </w:tc>
      </w:tr>
      <w:tr w:rsidR="00D101C6" w:rsidRPr="00BA196D">
        <w:trPr>
          <w:trHeight w:val="300"/>
        </w:trPr>
        <w:tc>
          <w:tcPr>
            <w:tcW w:w="9576" w:type="dxa"/>
            <w:gridSpan w:val="2"/>
            <w:noWrap/>
          </w:tcPr>
          <w:p w:rsidR="00085EB7" w:rsidRDefault="00085EB7" w:rsidP="00D101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01C6" w:rsidRDefault="00D101C6" w:rsidP="00D101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  <w:r w:rsidR="00AA75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OW-INCOME HOUSIN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085EB7" w:rsidRPr="0028647C" w:rsidRDefault="00085EB7" w:rsidP="00D101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101C6" w:rsidRPr="00BA196D">
        <w:trPr>
          <w:trHeight w:val="300"/>
        </w:trPr>
        <w:tc>
          <w:tcPr>
            <w:tcW w:w="6138" w:type="dxa"/>
            <w:noWrap/>
          </w:tcPr>
          <w:p w:rsidR="00D101C6" w:rsidRPr="0028647C" w:rsidRDefault="00D101C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ternational Place (KWA)</w:t>
            </w:r>
          </w:p>
        </w:tc>
        <w:tc>
          <w:tcPr>
            <w:tcW w:w="3438" w:type="dxa"/>
            <w:noWrap/>
          </w:tcPr>
          <w:p w:rsidR="00D101C6" w:rsidRPr="0028647C" w:rsidRDefault="00D101C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475-6861</w:t>
            </w:r>
          </w:p>
        </w:tc>
      </w:tr>
      <w:tr w:rsidR="00D101C6" w:rsidRPr="00BA196D">
        <w:trPr>
          <w:trHeight w:val="300"/>
        </w:trPr>
        <w:tc>
          <w:tcPr>
            <w:tcW w:w="6138" w:type="dxa"/>
            <w:noWrap/>
          </w:tcPr>
          <w:p w:rsidR="00D101C6" w:rsidRPr="0028647C" w:rsidRDefault="00D101C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cific Villa (KWA)</w:t>
            </w:r>
          </w:p>
        </w:tc>
        <w:tc>
          <w:tcPr>
            <w:tcW w:w="3438" w:type="dxa"/>
            <w:noWrap/>
          </w:tcPr>
          <w:p w:rsidR="00D101C6" w:rsidRPr="0028647C" w:rsidRDefault="00D101C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38-9387</w:t>
            </w:r>
          </w:p>
        </w:tc>
      </w:tr>
      <w:tr w:rsidR="00D101C6" w:rsidRPr="00BA196D">
        <w:trPr>
          <w:trHeight w:val="300"/>
        </w:trPr>
        <w:tc>
          <w:tcPr>
            <w:tcW w:w="6138" w:type="dxa"/>
            <w:noWrap/>
          </w:tcPr>
          <w:p w:rsidR="00D101C6" w:rsidRPr="0028647C" w:rsidRDefault="00D101C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rce County Home and Family Services</w:t>
            </w:r>
          </w:p>
        </w:tc>
        <w:tc>
          <w:tcPr>
            <w:tcW w:w="3438" w:type="dxa"/>
            <w:noWrap/>
          </w:tcPr>
          <w:p w:rsidR="00D101C6" w:rsidRPr="0028647C" w:rsidRDefault="00D101C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798-7240</w:t>
            </w:r>
          </w:p>
        </w:tc>
      </w:tr>
      <w:tr w:rsidR="00D101C6" w:rsidRPr="00BA196D">
        <w:trPr>
          <w:trHeight w:val="300"/>
        </w:trPr>
        <w:tc>
          <w:tcPr>
            <w:tcW w:w="6138" w:type="dxa"/>
            <w:noWrap/>
          </w:tcPr>
          <w:p w:rsidR="00D101C6" w:rsidRDefault="00D101C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he Orchard (KWA)</w:t>
            </w:r>
          </w:p>
        </w:tc>
        <w:tc>
          <w:tcPr>
            <w:tcW w:w="3438" w:type="dxa"/>
            <w:noWrap/>
          </w:tcPr>
          <w:p w:rsidR="00D101C6" w:rsidRDefault="00D101C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843-0384</w:t>
            </w:r>
          </w:p>
        </w:tc>
      </w:tr>
    </w:tbl>
    <w:p w:rsidR="0028771A" w:rsidRDefault="0028771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3438"/>
      </w:tblGrid>
      <w:tr w:rsidR="0028771A" w:rsidRPr="00BA196D" w:rsidTr="00F52580">
        <w:trPr>
          <w:trHeight w:val="300"/>
        </w:trPr>
        <w:tc>
          <w:tcPr>
            <w:tcW w:w="9576" w:type="dxa"/>
            <w:gridSpan w:val="2"/>
            <w:noWrap/>
          </w:tcPr>
          <w:p w:rsidR="0028771A" w:rsidRDefault="0028771A" w:rsidP="002877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8771A" w:rsidRDefault="0028771A" w:rsidP="002877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77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HOUSING CLEAN &amp; SOBER*****</w:t>
            </w:r>
          </w:p>
          <w:p w:rsidR="0028771A" w:rsidRDefault="0028771A" w:rsidP="002877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D24657" w:rsidRDefault="00D1232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46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Jefferson Square</w:t>
            </w:r>
          </w:p>
          <w:p w:rsidR="00D1232B" w:rsidRPr="00D24657" w:rsidRDefault="00D1232B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D246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Single Men/Single Women</w:t>
            </w:r>
          </w:p>
        </w:tc>
        <w:tc>
          <w:tcPr>
            <w:tcW w:w="3438" w:type="dxa"/>
            <w:noWrap/>
          </w:tcPr>
          <w:p w:rsidR="00BA196D" w:rsidRPr="00D24657" w:rsidRDefault="00D1232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46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272-6828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D24657" w:rsidRDefault="00D1232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46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Rialto Apartments </w:t>
            </w:r>
          </w:p>
          <w:p w:rsidR="00D1232B" w:rsidRPr="00D24657" w:rsidRDefault="00D1232B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D246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Single Men/Single Women</w:t>
            </w:r>
          </w:p>
        </w:tc>
        <w:tc>
          <w:tcPr>
            <w:tcW w:w="3438" w:type="dxa"/>
            <w:noWrap/>
          </w:tcPr>
          <w:p w:rsidR="00BA196D" w:rsidRPr="00D24657" w:rsidRDefault="00D1232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46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272-5486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D24657" w:rsidRDefault="00D1232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46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 Phoebe House</w:t>
            </w:r>
          </w:p>
          <w:p w:rsidR="00D1232B" w:rsidRPr="00D24657" w:rsidRDefault="00D1232B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D246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Single women or women with children</w:t>
            </w:r>
          </w:p>
        </w:tc>
        <w:tc>
          <w:tcPr>
            <w:tcW w:w="3438" w:type="dxa"/>
            <w:noWrap/>
          </w:tcPr>
          <w:p w:rsidR="00BA196D" w:rsidRPr="00D24657" w:rsidRDefault="00D1232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46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383-771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D24657" w:rsidRDefault="00D1232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46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uadalupe House</w:t>
            </w:r>
          </w:p>
          <w:p w:rsidR="00D1232B" w:rsidRPr="00D24657" w:rsidRDefault="00D1232B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D246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Single Men/Single Women</w:t>
            </w:r>
          </w:p>
        </w:tc>
        <w:tc>
          <w:tcPr>
            <w:tcW w:w="3438" w:type="dxa"/>
            <w:noWrap/>
          </w:tcPr>
          <w:p w:rsidR="00BA196D" w:rsidRPr="00D24657" w:rsidRDefault="00D1232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46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72-6582</w:t>
            </w:r>
          </w:p>
        </w:tc>
      </w:tr>
      <w:tr w:rsidR="00D24657" w:rsidRPr="00BA196D">
        <w:trPr>
          <w:trHeight w:val="300"/>
        </w:trPr>
        <w:tc>
          <w:tcPr>
            <w:tcW w:w="9576" w:type="dxa"/>
            <w:gridSpan w:val="2"/>
            <w:noWrap/>
          </w:tcPr>
          <w:p w:rsidR="00085EB7" w:rsidRDefault="00085EB7" w:rsidP="00D246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24657" w:rsidRDefault="00D24657" w:rsidP="00D246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46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  <w:r w:rsidR="002E4B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USING-OWNERSHIP</w:t>
            </w:r>
            <w:r w:rsidRPr="00D246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085EB7" w:rsidRPr="00D24657" w:rsidRDefault="00085EB7" w:rsidP="00D246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D24657" w:rsidRDefault="00D24657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46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abitat for Humanity</w:t>
            </w:r>
          </w:p>
          <w:p w:rsidR="00D24657" w:rsidRPr="00D24657" w:rsidRDefault="00D24657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D246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www.tpc-habitat.org</w:t>
            </w:r>
          </w:p>
        </w:tc>
        <w:tc>
          <w:tcPr>
            <w:tcW w:w="3438" w:type="dxa"/>
            <w:noWrap/>
          </w:tcPr>
          <w:p w:rsidR="00BA196D" w:rsidRPr="00D24657" w:rsidRDefault="00D24657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46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627-5626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D24657" w:rsidRDefault="00D24657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46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meownership Center of Tacoma</w:t>
            </w:r>
          </w:p>
          <w:p w:rsidR="00D24657" w:rsidRPr="00D24657" w:rsidRDefault="00D24657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D246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www.hcthomes.org</w:t>
            </w:r>
          </w:p>
          <w:p w:rsidR="00D24657" w:rsidRPr="00D24657" w:rsidRDefault="00D24657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46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424 South J Street, Tacoma</w:t>
            </w:r>
          </w:p>
        </w:tc>
        <w:tc>
          <w:tcPr>
            <w:tcW w:w="3438" w:type="dxa"/>
            <w:noWrap/>
          </w:tcPr>
          <w:p w:rsidR="00BA196D" w:rsidRPr="00D24657" w:rsidRDefault="00D24657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46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627-6560</w:t>
            </w:r>
          </w:p>
        </w:tc>
      </w:tr>
      <w:tr w:rsidR="00BA325A" w:rsidRPr="00BA196D">
        <w:trPr>
          <w:trHeight w:val="300"/>
        </w:trPr>
        <w:tc>
          <w:tcPr>
            <w:tcW w:w="9576" w:type="dxa"/>
            <w:gridSpan w:val="2"/>
            <w:noWrap/>
          </w:tcPr>
          <w:p w:rsidR="00085EB7" w:rsidRDefault="00085EB7" w:rsidP="00BA3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A325A" w:rsidRDefault="00BA325A" w:rsidP="00BA3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A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  <w:r w:rsidR="002E4B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USING-SERVICES</w:t>
            </w:r>
            <w:r w:rsidRPr="00B57A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085EB7" w:rsidRPr="00B57A7A" w:rsidRDefault="00085EB7" w:rsidP="00BA3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B57A7A" w:rsidRDefault="00BA325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A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Open Hearth Ministries </w:t>
            </w:r>
          </w:p>
        </w:tc>
        <w:tc>
          <w:tcPr>
            <w:tcW w:w="3438" w:type="dxa"/>
            <w:noWrap/>
          </w:tcPr>
          <w:p w:rsidR="00BA196D" w:rsidRPr="00B57A7A" w:rsidRDefault="00BA325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A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307-2274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B57A7A" w:rsidRDefault="008E72D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A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Shared Housing Services </w:t>
            </w:r>
          </w:p>
          <w:p w:rsidR="008E72D1" w:rsidRPr="00B57A7A" w:rsidRDefault="008E72D1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B57A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909 S. 11</w:t>
            </w:r>
            <w:r w:rsidRPr="00B57A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th</w:t>
            </w:r>
            <w:r w:rsidRPr="00B57A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Street, Ste A, Tacoma</w:t>
            </w:r>
          </w:p>
        </w:tc>
        <w:tc>
          <w:tcPr>
            <w:tcW w:w="3438" w:type="dxa"/>
            <w:noWrap/>
          </w:tcPr>
          <w:p w:rsidR="00BA196D" w:rsidRPr="00B57A7A" w:rsidRDefault="008E72D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A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272-1532</w:t>
            </w:r>
          </w:p>
        </w:tc>
      </w:tr>
      <w:tr w:rsidR="00C837D2" w:rsidRPr="00BA196D">
        <w:trPr>
          <w:trHeight w:val="300"/>
        </w:trPr>
        <w:tc>
          <w:tcPr>
            <w:tcW w:w="6138" w:type="dxa"/>
            <w:noWrap/>
          </w:tcPr>
          <w:p w:rsidR="00C837D2" w:rsidRPr="00B57A7A" w:rsidRDefault="00C837D2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mplaints/Discrimination (City of Tacoma)</w:t>
            </w:r>
          </w:p>
        </w:tc>
        <w:tc>
          <w:tcPr>
            <w:tcW w:w="3438" w:type="dxa"/>
            <w:noWrap/>
          </w:tcPr>
          <w:p w:rsidR="00C837D2" w:rsidRPr="00B57A7A" w:rsidRDefault="00C837D2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91-5151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B57A7A" w:rsidRDefault="008E72D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A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tropolitan Development Council (MDC)</w:t>
            </w:r>
          </w:p>
          <w:p w:rsidR="008E72D1" w:rsidRPr="00B57A7A" w:rsidRDefault="008E72D1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B57A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www.mdc-tacoma.org</w:t>
            </w:r>
          </w:p>
          <w:p w:rsidR="008E72D1" w:rsidRPr="00B57A7A" w:rsidRDefault="008E72D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A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721 S. Fawcett, Ste 201, Tacoma</w:t>
            </w:r>
          </w:p>
        </w:tc>
        <w:tc>
          <w:tcPr>
            <w:tcW w:w="3438" w:type="dxa"/>
            <w:noWrap/>
          </w:tcPr>
          <w:p w:rsidR="00BA196D" w:rsidRDefault="005F3EC2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me Repair: (253)591-7020</w:t>
            </w:r>
          </w:p>
          <w:p w:rsidR="005F3EC2" w:rsidRPr="00B57A7A" w:rsidRDefault="005F3EC2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eatherization: (253)593-2336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B57A7A" w:rsidRDefault="008E72D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A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Associated Ministries </w:t>
            </w:r>
          </w:p>
          <w:p w:rsidR="008E72D1" w:rsidRPr="00B57A7A" w:rsidRDefault="008E72D1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B57A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224 S. I Street, Tacoma</w:t>
            </w:r>
          </w:p>
        </w:tc>
        <w:tc>
          <w:tcPr>
            <w:tcW w:w="3438" w:type="dxa"/>
            <w:noWrap/>
          </w:tcPr>
          <w:p w:rsidR="00BA196D" w:rsidRPr="00B57A7A" w:rsidRDefault="008E72D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A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53-682-3401 or 253-383-3056 </w:t>
            </w:r>
            <w:r w:rsidR="00F52580" w:rsidRPr="00B57A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t.</w:t>
            </w:r>
            <w:r w:rsidRPr="00B57A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11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B57A7A" w:rsidRDefault="008E72D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A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ject Interdependence Program</w:t>
            </w:r>
          </w:p>
          <w:p w:rsidR="008E72D1" w:rsidRPr="00B57A7A" w:rsidRDefault="008E72D1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B57A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www.associatedministries.org</w:t>
            </w:r>
          </w:p>
        </w:tc>
        <w:tc>
          <w:tcPr>
            <w:tcW w:w="3438" w:type="dxa"/>
            <w:noWrap/>
          </w:tcPr>
          <w:p w:rsidR="00BA196D" w:rsidRPr="00B57A7A" w:rsidRDefault="008E72D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A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53-383-3056 </w:t>
            </w:r>
            <w:r w:rsidR="00F52580" w:rsidRPr="00B57A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t.</w:t>
            </w:r>
            <w:r w:rsidRPr="00B57A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09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8E72D1" w:rsidRPr="00B57A7A" w:rsidRDefault="008E72D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A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rce County Community Services</w:t>
            </w:r>
          </w:p>
        </w:tc>
        <w:tc>
          <w:tcPr>
            <w:tcW w:w="3438" w:type="dxa"/>
            <w:noWrap/>
          </w:tcPr>
          <w:p w:rsidR="00BA196D" w:rsidRPr="00B57A7A" w:rsidRDefault="008E72D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A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798-6937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B57A7A" w:rsidRDefault="008E72D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A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i Casa (Kalles Properties)</w:t>
            </w:r>
          </w:p>
        </w:tc>
        <w:tc>
          <w:tcPr>
            <w:tcW w:w="3438" w:type="dxa"/>
            <w:noWrap/>
          </w:tcPr>
          <w:p w:rsidR="00BA196D" w:rsidRPr="00B57A7A" w:rsidRDefault="008E72D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A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848-9393</w:t>
            </w:r>
          </w:p>
        </w:tc>
      </w:tr>
      <w:tr w:rsidR="005F3EC2" w:rsidRPr="00BA196D">
        <w:trPr>
          <w:trHeight w:val="300"/>
        </w:trPr>
        <w:tc>
          <w:tcPr>
            <w:tcW w:w="6138" w:type="dxa"/>
            <w:noWrap/>
          </w:tcPr>
          <w:p w:rsidR="005F3EC2" w:rsidRPr="00B57A7A" w:rsidRDefault="005F3EC2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ity of Lakewood Major Housing Repair</w:t>
            </w:r>
          </w:p>
        </w:tc>
        <w:tc>
          <w:tcPr>
            <w:tcW w:w="3438" w:type="dxa"/>
            <w:noWrap/>
          </w:tcPr>
          <w:p w:rsidR="005F3EC2" w:rsidRPr="00B57A7A" w:rsidRDefault="005F3EC2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983-7785</w:t>
            </w:r>
          </w:p>
        </w:tc>
      </w:tr>
      <w:tr w:rsidR="008D0163" w:rsidRPr="00BA196D">
        <w:trPr>
          <w:trHeight w:val="300"/>
        </w:trPr>
        <w:tc>
          <w:tcPr>
            <w:tcW w:w="6138" w:type="dxa"/>
            <w:noWrap/>
          </w:tcPr>
          <w:p w:rsidR="008D0163" w:rsidRPr="008415A0" w:rsidRDefault="008D0163" w:rsidP="0016437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01F8A">
              <w:rPr>
                <w:rFonts w:ascii="Times New Roman" w:hAnsi="Times New Roman" w:cs="Times New Roman"/>
                <w:b/>
                <w:sz w:val="20"/>
                <w:szCs w:val="20"/>
              </w:rPr>
              <w:t>Pierce County Home and Family Services</w:t>
            </w:r>
          </w:p>
        </w:tc>
        <w:tc>
          <w:tcPr>
            <w:tcW w:w="3438" w:type="dxa"/>
            <w:noWrap/>
          </w:tcPr>
          <w:p w:rsidR="008D0163" w:rsidRPr="008D0163" w:rsidRDefault="00C01F8A" w:rsidP="00164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-798-4400</w:t>
            </w:r>
          </w:p>
        </w:tc>
      </w:tr>
      <w:tr w:rsidR="008D0163" w:rsidRPr="00BA196D">
        <w:trPr>
          <w:trHeight w:val="300"/>
        </w:trPr>
        <w:tc>
          <w:tcPr>
            <w:tcW w:w="6138" w:type="dxa"/>
            <w:noWrap/>
          </w:tcPr>
          <w:p w:rsidR="008D0163" w:rsidRPr="008415A0" w:rsidRDefault="008D0163" w:rsidP="0016437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415A0">
              <w:rPr>
                <w:rFonts w:ascii="Times New Roman" w:hAnsi="Times New Roman" w:cs="Times New Roman"/>
                <w:b/>
                <w:sz w:val="20"/>
                <w:szCs w:val="20"/>
              </w:rPr>
              <w:t>Rebuilding Together South Sound</w:t>
            </w:r>
          </w:p>
        </w:tc>
        <w:tc>
          <w:tcPr>
            <w:tcW w:w="3438" w:type="dxa"/>
            <w:noWrap/>
          </w:tcPr>
          <w:p w:rsidR="008D0163" w:rsidRPr="008D0163" w:rsidRDefault="008D0163" w:rsidP="00164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-238-0977</w:t>
            </w:r>
          </w:p>
        </w:tc>
      </w:tr>
      <w:tr w:rsidR="008D0163" w:rsidRPr="00BA196D">
        <w:trPr>
          <w:trHeight w:val="300"/>
        </w:trPr>
        <w:tc>
          <w:tcPr>
            <w:tcW w:w="6138" w:type="dxa"/>
            <w:noWrap/>
          </w:tcPr>
          <w:p w:rsidR="008D0163" w:rsidRDefault="008D0163" w:rsidP="00164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coma Power</w:t>
            </w:r>
          </w:p>
        </w:tc>
        <w:tc>
          <w:tcPr>
            <w:tcW w:w="3438" w:type="dxa"/>
            <w:noWrap/>
          </w:tcPr>
          <w:p w:rsidR="008D0163" w:rsidRDefault="008D0163" w:rsidP="00164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-502-8363</w:t>
            </w:r>
          </w:p>
        </w:tc>
      </w:tr>
      <w:tr w:rsidR="00B57A7A" w:rsidRPr="00BA196D">
        <w:trPr>
          <w:trHeight w:val="300"/>
        </w:trPr>
        <w:tc>
          <w:tcPr>
            <w:tcW w:w="9576" w:type="dxa"/>
            <w:gridSpan w:val="2"/>
            <w:noWrap/>
          </w:tcPr>
          <w:p w:rsidR="00085EB7" w:rsidRDefault="00085EB7" w:rsidP="00B57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57A7A" w:rsidRDefault="00B57A7A" w:rsidP="00B57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4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  <w:r w:rsidR="002E4B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USING-SHELTERS</w:t>
            </w:r>
            <w:r w:rsidRPr="00754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085EB7" w:rsidRPr="00754914" w:rsidRDefault="00085EB7" w:rsidP="00B57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754914" w:rsidRDefault="00B57A7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4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elping Hand House</w:t>
            </w:r>
          </w:p>
          <w:p w:rsidR="00B57A7A" w:rsidRPr="00754914" w:rsidRDefault="00B57A7A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7549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Homeless families with children</w:t>
            </w:r>
          </w:p>
        </w:tc>
        <w:tc>
          <w:tcPr>
            <w:tcW w:w="3438" w:type="dxa"/>
            <w:noWrap/>
          </w:tcPr>
          <w:p w:rsidR="00BA196D" w:rsidRPr="00754914" w:rsidRDefault="00B57A7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4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53-848-6096 </w:t>
            </w:r>
            <w:r w:rsidR="00F52580" w:rsidRPr="00754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t.</w:t>
            </w:r>
            <w:r w:rsidRPr="00754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2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754914" w:rsidRDefault="00B57A7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4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rean Women’s Association</w:t>
            </w:r>
          </w:p>
          <w:p w:rsidR="00B57A7A" w:rsidRPr="00754914" w:rsidRDefault="00B57A7A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7549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Domestic Violence &amp; Sexual Assault</w:t>
            </w:r>
          </w:p>
          <w:p w:rsidR="00B57A7A" w:rsidRPr="00754914" w:rsidRDefault="00B57A7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49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Single women or women with children</w:t>
            </w:r>
          </w:p>
        </w:tc>
        <w:tc>
          <w:tcPr>
            <w:tcW w:w="3438" w:type="dxa"/>
            <w:noWrap/>
          </w:tcPr>
          <w:p w:rsidR="00BA196D" w:rsidRPr="00754914" w:rsidRDefault="00B57A7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4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359-047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754914" w:rsidRDefault="00B57A7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4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pe Guest Home</w:t>
            </w:r>
          </w:p>
          <w:p w:rsidR="00B57A7A" w:rsidRPr="00754914" w:rsidRDefault="00B57A7A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7549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Women with mental impairment</w:t>
            </w:r>
          </w:p>
        </w:tc>
        <w:tc>
          <w:tcPr>
            <w:tcW w:w="3438" w:type="dxa"/>
            <w:noWrap/>
          </w:tcPr>
          <w:p w:rsidR="00BA196D" w:rsidRPr="00754914" w:rsidRDefault="00B57A7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4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627-362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754914" w:rsidRDefault="00B57A7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4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akewood Area Shelter Association</w:t>
            </w:r>
          </w:p>
          <w:p w:rsidR="00B57A7A" w:rsidRPr="00754914" w:rsidRDefault="00B57A7A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7549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Homeless families with children under 18</w:t>
            </w:r>
          </w:p>
        </w:tc>
        <w:tc>
          <w:tcPr>
            <w:tcW w:w="3438" w:type="dxa"/>
            <w:noWrap/>
          </w:tcPr>
          <w:p w:rsidR="00BA196D" w:rsidRPr="00754914" w:rsidRDefault="00B57A7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4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81-8689</w:t>
            </w:r>
          </w:p>
        </w:tc>
      </w:tr>
    </w:tbl>
    <w:p w:rsidR="00470EA3" w:rsidRDefault="00470EA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3438"/>
      </w:tblGrid>
      <w:tr w:rsidR="00470EA3" w:rsidRPr="00BA196D" w:rsidTr="00F52580">
        <w:trPr>
          <w:trHeight w:val="300"/>
        </w:trPr>
        <w:tc>
          <w:tcPr>
            <w:tcW w:w="9576" w:type="dxa"/>
            <w:gridSpan w:val="2"/>
            <w:noWrap/>
          </w:tcPr>
          <w:p w:rsidR="00470EA3" w:rsidRPr="00470EA3" w:rsidRDefault="00470EA3" w:rsidP="00470E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70EA3" w:rsidRDefault="00470EA3" w:rsidP="00470E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E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HOUSING-SHELTER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CONTINUED</w:t>
            </w:r>
            <w:r w:rsidRPr="00470E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470EA3" w:rsidRPr="00754914" w:rsidRDefault="00470EA3" w:rsidP="00470EA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754914" w:rsidRDefault="00B57A7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4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holic Community Services</w:t>
            </w:r>
          </w:p>
          <w:p w:rsidR="00B57A7A" w:rsidRPr="00754914" w:rsidRDefault="00B57A7A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7549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Single Men/Single Women</w:t>
            </w:r>
          </w:p>
        </w:tc>
        <w:tc>
          <w:tcPr>
            <w:tcW w:w="3438" w:type="dxa"/>
            <w:noWrap/>
          </w:tcPr>
          <w:p w:rsidR="00BA196D" w:rsidRPr="00754914" w:rsidRDefault="00B57A7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4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72-0131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754914" w:rsidRDefault="00B57A7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4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lvation Army Family Lodge</w:t>
            </w:r>
          </w:p>
          <w:p w:rsidR="00B57A7A" w:rsidRPr="00754914" w:rsidRDefault="00B57A7A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7549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Single women and families</w:t>
            </w:r>
          </w:p>
        </w:tc>
        <w:tc>
          <w:tcPr>
            <w:tcW w:w="3438" w:type="dxa"/>
            <w:noWrap/>
          </w:tcPr>
          <w:p w:rsidR="00BA196D" w:rsidRPr="00754914" w:rsidRDefault="00B57A7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4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627-3962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754914" w:rsidRDefault="00B57A7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4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amily Renewal Shelter</w:t>
            </w:r>
          </w:p>
          <w:p w:rsidR="00B57A7A" w:rsidRPr="00754914" w:rsidRDefault="00B57A7A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7549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Domestic Violence</w:t>
            </w:r>
          </w:p>
          <w:p w:rsidR="00B57A7A" w:rsidRPr="00754914" w:rsidRDefault="00B57A7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49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Single women or women with children</w:t>
            </w:r>
          </w:p>
        </w:tc>
        <w:tc>
          <w:tcPr>
            <w:tcW w:w="3438" w:type="dxa"/>
            <w:noWrap/>
          </w:tcPr>
          <w:p w:rsidR="00BA196D" w:rsidRPr="00754914" w:rsidRDefault="00B57A7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4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475-901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754914" w:rsidRDefault="00B57A7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4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WCA Domestic Violence Shelter</w:t>
            </w:r>
          </w:p>
          <w:p w:rsidR="00B57A7A" w:rsidRPr="00754914" w:rsidRDefault="00B57A7A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7549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Domestic Violence</w:t>
            </w:r>
          </w:p>
          <w:p w:rsidR="00B57A7A" w:rsidRPr="00754914" w:rsidRDefault="00B57A7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49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Single women or women with children</w:t>
            </w:r>
          </w:p>
        </w:tc>
        <w:tc>
          <w:tcPr>
            <w:tcW w:w="3438" w:type="dxa"/>
            <w:noWrap/>
          </w:tcPr>
          <w:p w:rsidR="00BA196D" w:rsidRPr="00754914" w:rsidRDefault="00B57A7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4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383-2593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951624" w:rsidRDefault="00754914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16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coma Rescue Mission</w:t>
            </w:r>
          </w:p>
          <w:p w:rsidR="00754914" w:rsidRPr="00951624" w:rsidRDefault="00754914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9516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Women/Family Shelter</w:t>
            </w:r>
          </w:p>
        </w:tc>
        <w:tc>
          <w:tcPr>
            <w:tcW w:w="3438" w:type="dxa"/>
            <w:noWrap/>
          </w:tcPr>
          <w:p w:rsidR="00BA196D" w:rsidRPr="00951624" w:rsidRDefault="00951624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16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383-449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525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t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50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754914" w:rsidRDefault="00754914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4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coma Rescue Mission</w:t>
            </w:r>
          </w:p>
          <w:p w:rsidR="00754914" w:rsidRPr="00754914" w:rsidRDefault="00754914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7549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Men’s Shelter</w:t>
            </w:r>
          </w:p>
        </w:tc>
        <w:tc>
          <w:tcPr>
            <w:tcW w:w="3438" w:type="dxa"/>
            <w:noWrap/>
          </w:tcPr>
          <w:p w:rsidR="00BA196D" w:rsidRPr="00754914" w:rsidRDefault="00754914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4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383-4493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754914" w:rsidRDefault="00754914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4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hoenix Housing Network</w:t>
            </w:r>
          </w:p>
          <w:p w:rsidR="00754914" w:rsidRPr="00754914" w:rsidRDefault="00754914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7549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Families with children under 18</w:t>
            </w:r>
          </w:p>
        </w:tc>
        <w:tc>
          <w:tcPr>
            <w:tcW w:w="3438" w:type="dxa"/>
            <w:noWrap/>
          </w:tcPr>
          <w:p w:rsidR="00BA196D" w:rsidRPr="00754914" w:rsidRDefault="00754914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4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471-5340</w:t>
            </w:r>
          </w:p>
        </w:tc>
      </w:tr>
      <w:tr w:rsidR="00704BFF" w:rsidRPr="00BA196D">
        <w:trPr>
          <w:trHeight w:val="300"/>
        </w:trPr>
        <w:tc>
          <w:tcPr>
            <w:tcW w:w="9576" w:type="dxa"/>
            <w:gridSpan w:val="2"/>
            <w:noWrap/>
          </w:tcPr>
          <w:p w:rsidR="00085EB7" w:rsidRDefault="00085EB7" w:rsidP="00704B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04BFF" w:rsidRDefault="00704BFF" w:rsidP="00704B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02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  <w:r w:rsidR="002E4B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USING-TRANSITIONAL</w:t>
            </w:r>
            <w:r w:rsidRPr="00BE02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085EB7" w:rsidRPr="00BE0215" w:rsidRDefault="00085EB7" w:rsidP="00704B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E0215" w:rsidRPr="00BA196D">
        <w:trPr>
          <w:trHeight w:val="300"/>
        </w:trPr>
        <w:tc>
          <w:tcPr>
            <w:tcW w:w="6138" w:type="dxa"/>
            <w:noWrap/>
          </w:tcPr>
          <w:p w:rsidR="00BE0215" w:rsidRPr="0055266E" w:rsidRDefault="00BE0215" w:rsidP="00ED5C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215">
              <w:rPr>
                <w:rFonts w:ascii="Times New Roman" w:hAnsi="Times New Roman" w:cs="Times New Roman"/>
                <w:b/>
                <w:sz w:val="20"/>
                <w:szCs w:val="20"/>
              </w:rPr>
              <w:t>Lakewood Area Shelter Association</w:t>
            </w:r>
          </w:p>
        </w:tc>
        <w:tc>
          <w:tcPr>
            <w:tcW w:w="3438" w:type="dxa"/>
            <w:noWrap/>
          </w:tcPr>
          <w:p w:rsidR="00BE0215" w:rsidRPr="00BE0215" w:rsidRDefault="00BE0215" w:rsidP="00ED5C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215">
              <w:rPr>
                <w:rFonts w:ascii="Times New Roman" w:hAnsi="Times New Roman" w:cs="Times New Roman"/>
                <w:b/>
                <w:sz w:val="20"/>
                <w:szCs w:val="20"/>
              </w:rPr>
              <w:t>253-581-8689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BE0215" w:rsidRDefault="00BE0215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02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twork Tacoma</w:t>
            </w:r>
          </w:p>
          <w:p w:rsidR="00BE0215" w:rsidRPr="00BE0215" w:rsidRDefault="00BE0215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BE021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One or two parent families</w:t>
            </w:r>
          </w:p>
        </w:tc>
        <w:tc>
          <w:tcPr>
            <w:tcW w:w="3438" w:type="dxa"/>
            <w:noWrap/>
          </w:tcPr>
          <w:p w:rsidR="00BA196D" w:rsidRPr="00BE0215" w:rsidRDefault="00BE0215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02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53-474-9334 </w:t>
            </w:r>
            <w:r w:rsidR="00F52580" w:rsidRPr="00BE02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t.</w:t>
            </w:r>
            <w:r w:rsidRPr="00BE02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06</w:t>
            </w:r>
          </w:p>
          <w:p w:rsidR="00BE0215" w:rsidRPr="00BE0215" w:rsidRDefault="00BE0215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BE0215" w:rsidRDefault="00BE0215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02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hoenix Housing Network</w:t>
            </w:r>
          </w:p>
          <w:p w:rsidR="00BE0215" w:rsidRPr="00BE0215" w:rsidRDefault="00BE0215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BE021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One or two parent families</w:t>
            </w:r>
          </w:p>
        </w:tc>
        <w:tc>
          <w:tcPr>
            <w:tcW w:w="3438" w:type="dxa"/>
            <w:noWrap/>
          </w:tcPr>
          <w:p w:rsidR="00BA196D" w:rsidRPr="00BE0215" w:rsidRDefault="00BE0215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02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471-534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BE0215" w:rsidRDefault="00BE0215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02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pe Program (Pierce Co Alliance)</w:t>
            </w:r>
          </w:p>
          <w:p w:rsidR="00BE0215" w:rsidRPr="00BE0215" w:rsidRDefault="00BE0215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BE021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Youth ages 13-17</w:t>
            </w:r>
          </w:p>
        </w:tc>
        <w:tc>
          <w:tcPr>
            <w:tcW w:w="3438" w:type="dxa"/>
            <w:noWrap/>
          </w:tcPr>
          <w:p w:rsidR="00BA196D" w:rsidRPr="00BE0215" w:rsidRDefault="00BE0215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02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02-5427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B17540" w:rsidRDefault="00CE21E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75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Exodus Housing </w:t>
            </w:r>
          </w:p>
          <w:p w:rsidR="00CE21E1" w:rsidRPr="00B17540" w:rsidRDefault="00CE21E1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B1754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One or two parent families</w:t>
            </w:r>
          </w:p>
        </w:tc>
        <w:tc>
          <w:tcPr>
            <w:tcW w:w="3438" w:type="dxa"/>
            <w:noWrap/>
          </w:tcPr>
          <w:p w:rsidR="00BA196D" w:rsidRPr="00B17540" w:rsidRDefault="00CE21E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75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862-6808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B66B4F" w:rsidRDefault="00CE21E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B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coma Rescue Mission-Tyler Square</w:t>
            </w:r>
          </w:p>
          <w:p w:rsidR="00CE21E1" w:rsidRPr="00B66B4F" w:rsidRDefault="00CE21E1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B66B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One or two parent families</w:t>
            </w:r>
          </w:p>
        </w:tc>
        <w:tc>
          <w:tcPr>
            <w:tcW w:w="3438" w:type="dxa"/>
            <w:noWrap/>
          </w:tcPr>
          <w:p w:rsidR="00BA196D" w:rsidRPr="00B66B4F" w:rsidRDefault="00B66B4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B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383-4493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B17540" w:rsidRDefault="00B17540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75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elping Hand House Puyallup</w:t>
            </w:r>
          </w:p>
          <w:p w:rsidR="00B17540" w:rsidRPr="00B17540" w:rsidRDefault="00B17540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B1754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One or two parent families</w:t>
            </w:r>
          </w:p>
        </w:tc>
        <w:tc>
          <w:tcPr>
            <w:tcW w:w="3438" w:type="dxa"/>
            <w:noWrap/>
          </w:tcPr>
          <w:p w:rsidR="00BA196D" w:rsidRPr="00B17540" w:rsidRDefault="00B17540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75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53-848-6096 </w:t>
            </w:r>
            <w:r w:rsidR="00F52580" w:rsidRPr="00B175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t.</w:t>
            </w:r>
            <w:r w:rsidRPr="00B175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1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0B38BD" w:rsidRDefault="00B66B4F" w:rsidP="00BA1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8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journer Place</w:t>
            </w:r>
            <w:r w:rsidR="000B38BD" w:rsidRPr="000B38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Seattle)</w:t>
            </w:r>
          </w:p>
          <w:p w:rsidR="00B17540" w:rsidRPr="000B38BD" w:rsidRDefault="00B17540" w:rsidP="00BA196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0B38BD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Single and pregnant or single and 1 child</w:t>
            </w:r>
          </w:p>
        </w:tc>
        <w:tc>
          <w:tcPr>
            <w:tcW w:w="3438" w:type="dxa"/>
            <w:noWrap/>
          </w:tcPr>
          <w:p w:rsidR="00BA196D" w:rsidRPr="000B38BD" w:rsidRDefault="00B66B4F" w:rsidP="00BA1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8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-</w:t>
            </w:r>
            <w:r w:rsidR="000B38BD" w:rsidRPr="000B38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5-420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0B38BD" w:rsidRDefault="00B17540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pe Guest House</w:t>
            </w:r>
          </w:p>
          <w:p w:rsidR="00B17540" w:rsidRPr="000B38BD" w:rsidRDefault="00B17540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0B38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Single women with mental impairment Receiving SSI or SSA</w:t>
            </w:r>
          </w:p>
        </w:tc>
        <w:tc>
          <w:tcPr>
            <w:tcW w:w="3438" w:type="dxa"/>
            <w:noWrap/>
          </w:tcPr>
          <w:p w:rsidR="00BA196D" w:rsidRPr="000B38BD" w:rsidRDefault="00B17540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627-362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17540" w:rsidRPr="00B17540" w:rsidRDefault="00B17540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75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Shared Housing Services </w:t>
            </w:r>
          </w:p>
        </w:tc>
        <w:tc>
          <w:tcPr>
            <w:tcW w:w="3438" w:type="dxa"/>
            <w:noWrap/>
          </w:tcPr>
          <w:p w:rsidR="00BA196D" w:rsidRPr="00B17540" w:rsidRDefault="00B17540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75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272-1532</w:t>
            </w:r>
          </w:p>
        </w:tc>
      </w:tr>
      <w:tr w:rsidR="00051815" w:rsidRPr="00BA196D">
        <w:trPr>
          <w:trHeight w:val="300"/>
        </w:trPr>
        <w:tc>
          <w:tcPr>
            <w:tcW w:w="9576" w:type="dxa"/>
            <w:gridSpan w:val="2"/>
            <w:noWrap/>
          </w:tcPr>
          <w:p w:rsidR="00085EB7" w:rsidRDefault="00085EB7" w:rsidP="000518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51815" w:rsidRDefault="00051815" w:rsidP="000518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6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  <w:r w:rsidR="002E4B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EGAL SERVICES</w:t>
            </w:r>
            <w:r w:rsidRPr="001026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085EB7" w:rsidRPr="0010262D" w:rsidRDefault="00085EB7" w:rsidP="000518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10262D" w:rsidRDefault="00051815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6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learline Columbia Legal Services</w:t>
            </w:r>
          </w:p>
        </w:tc>
        <w:tc>
          <w:tcPr>
            <w:tcW w:w="3438" w:type="dxa"/>
            <w:noWrap/>
          </w:tcPr>
          <w:p w:rsidR="00BA196D" w:rsidRPr="0010262D" w:rsidRDefault="00051815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6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8-201-1014</w:t>
            </w:r>
          </w:p>
          <w:p w:rsidR="00051815" w:rsidRPr="0010262D" w:rsidRDefault="00051815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6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8-387-7111-Over 6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10262D" w:rsidRDefault="00051815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6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andlord/tenant information</w:t>
            </w:r>
          </w:p>
        </w:tc>
        <w:tc>
          <w:tcPr>
            <w:tcW w:w="3438" w:type="dxa"/>
            <w:noWrap/>
          </w:tcPr>
          <w:p w:rsidR="00BA196D" w:rsidRPr="0010262D" w:rsidRDefault="00051815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6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91-5163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10262D" w:rsidRDefault="00051815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6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rce County District Court #1</w:t>
            </w:r>
          </w:p>
        </w:tc>
        <w:tc>
          <w:tcPr>
            <w:tcW w:w="3438" w:type="dxa"/>
            <w:noWrap/>
          </w:tcPr>
          <w:p w:rsidR="00BA196D" w:rsidRPr="0010262D" w:rsidRDefault="00051815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6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798-7474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10262D" w:rsidRDefault="00051815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6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ity of Tacoma Human Services </w:t>
            </w:r>
          </w:p>
        </w:tc>
        <w:tc>
          <w:tcPr>
            <w:tcW w:w="3438" w:type="dxa"/>
            <w:noWrap/>
          </w:tcPr>
          <w:p w:rsidR="00BA196D" w:rsidRPr="0010262D" w:rsidRDefault="00051815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6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91-5151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0B38BD" w:rsidRDefault="00051815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rthwest Para Services LLC</w:t>
            </w:r>
          </w:p>
        </w:tc>
        <w:tc>
          <w:tcPr>
            <w:tcW w:w="3438" w:type="dxa"/>
            <w:noWrap/>
          </w:tcPr>
          <w:p w:rsidR="00BA196D" w:rsidRPr="000B38BD" w:rsidRDefault="000B38BD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353-3493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0B38BD" w:rsidRDefault="00051815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tional Fraud Information Center</w:t>
            </w:r>
            <w:r w:rsidR="000B38BD" w:rsidRPr="000B3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renamed to Fraud.org)</w:t>
            </w:r>
          </w:p>
        </w:tc>
        <w:tc>
          <w:tcPr>
            <w:tcW w:w="3438" w:type="dxa"/>
            <w:noWrap/>
          </w:tcPr>
          <w:p w:rsidR="00BA196D" w:rsidRPr="000B38BD" w:rsidRDefault="000B38BD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ww.fraud.org</w:t>
            </w:r>
          </w:p>
        </w:tc>
      </w:tr>
      <w:tr w:rsidR="003E54EC" w:rsidRPr="00BA196D">
        <w:trPr>
          <w:trHeight w:val="300"/>
        </w:trPr>
        <w:tc>
          <w:tcPr>
            <w:tcW w:w="6138" w:type="dxa"/>
            <w:noWrap/>
          </w:tcPr>
          <w:p w:rsidR="003E54EC" w:rsidRPr="0010262D" w:rsidRDefault="003E54EC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rean Women’s Association</w:t>
            </w:r>
          </w:p>
        </w:tc>
        <w:tc>
          <w:tcPr>
            <w:tcW w:w="3438" w:type="dxa"/>
            <w:noWrap/>
          </w:tcPr>
          <w:p w:rsidR="003E54EC" w:rsidRPr="0010262D" w:rsidRDefault="003E54EC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35-4202</w:t>
            </w:r>
          </w:p>
        </w:tc>
      </w:tr>
      <w:tr w:rsidR="003E54EC" w:rsidRPr="00BA196D">
        <w:trPr>
          <w:trHeight w:val="300"/>
        </w:trPr>
        <w:tc>
          <w:tcPr>
            <w:tcW w:w="6138" w:type="dxa"/>
            <w:noWrap/>
          </w:tcPr>
          <w:p w:rsidR="003E54EC" w:rsidRDefault="003E54EC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rthwest Justice Project</w:t>
            </w:r>
          </w:p>
        </w:tc>
        <w:tc>
          <w:tcPr>
            <w:tcW w:w="3438" w:type="dxa"/>
            <w:noWrap/>
          </w:tcPr>
          <w:p w:rsidR="003E54EC" w:rsidRDefault="003E54EC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272-7879 or 888-201-1015</w:t>
            </w:r>
          </w:p>
        </w:tc>
      </w:tr>
      <w:tr w:rsidR="00470EA3" w:rsidRPr="00BA196D" w:rsidTr="00F52580">
        <w:trPr>
          <w:trHeight w:val="300"/>
        </w:trPr>
        <w:tc>
          <w:tcPr>
            <w:tcW w:w="9576" w:type="dxa"/>
            <w:gridSpan w:val="2"/>
            <w:noWrap/>
          </w:tcPr>
          <w:p w:rsidR="00470EA3" w:rsidRDefault="00470EA3" w:rsidP="00470E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70EA3" w:rsidRDefault="00470EA3" w:rsidP="00470E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E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LEGAL SERVICE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CONTINUED</w:t>
            </w:r>
            <w:r w:rsidRPr="00470E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470EA3" w:rsidRDefault="00470EA3" w:rsidP="00470E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E54EC" w:rsidRPr="00BA196D">
        <w:trPr>
          <w:trHeight w:val="300"/>
        </w:trPr>
        <w:tc>
          <w:tcPr>
            <w:tcW w:w="6138" w:type="dxa"/>
            <w:noWrap/>
          </w:tcPr>
          <w:p w:rsidR="003E54EC" w:rsidRDefault="003E54EC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rce County Center for Dispute Resolution</w:t>
            </w:r>
          </w:p>
        </w:tc>
        <w:tc>
          <w:tcPr>
            <w:tcW w:w="3438" w:type="dxa"/>
            <w:noWrap/>
          </w:tcPr>
          <w:p w:rsidR="003E54EC" w:rsidRDefault="003E54EC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72-3657</w:t>
            </w:r>
          </w:p>
        </w:tc>
      </w:tr>
      <w:tr w:rsidR="003E54EC" w:rsidRPr="00BA196D">
        <w:trPr>
          <w:trHeight w:val="300"/>
        </w:trPr>
        <w:tc>
          <w:tcPr>
            <w:tcW w:w="6138" w:type="dxa"/>
            <w:noWrap/>
          </w:tcPr>
          <w:p w:rsidR="003E54EC" w:rsidRDefault="003E54EC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rce County Prosecuting Attorney</w:t>
            </w:r>
          </w:p>
        </w:tc>
        <w:tc>
          <w:tcPr>
            <w:tcW w:w="3438" w:type="dxa"/>
            <w:noWrap/>
          </w:tcPr>
          <w:p w:rsidR="003E54EC" w:rsidRDefault="003E54EC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798-7400</w:t>
            </w:r>
          </w:p>
        </w:tc>
      </w:tr>
      <w:tr w:rsidR="003E54EC" w:rsidRPr="00BA196D">
        <w:trPr>
          <w:trHeight w:val="300"/>
        </w:trPr>
        <w:tc>
          <w:tcPr>
            <w:tcW w:w="6138" w:type="dxa"/>
            <w:noWrap/>
          </w:tcPr>
          <w:p w:rsidR="003E54EC" w:rsidRDefault="003E54EC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awyer Referral Services Tacoma/Pierce County Bar Association</w:t>
            </w:r>
          </w:p>
        </w:tc>
        <w:tc>
          <w:tcPr>
            <w:tcW w:w="3438" w:type="dxa"/>
            <w:noWrap/>
          </w:tcPr>
          <w:p w:rsidR="003E54EC" w:rsidRDefault="003E54EC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383-3432</w:t>
            </w:r>
          </w:p>
        </w:tc>
      </w:tr>
      <w:tr w:rsidR="003E54EC" w:rsidRPr="00BA196D">
        <w:trPr>
          <w:trHeight w:val="300"/>
        </w:trPr>
        <w:tc>
          <w:tcPr>
            <w:tcW w:w="6138" w:type="dxa"/>
            <w:noWrap/>
          </w:tcPr>
          <w:p w:rsidR="003E54EC" w:rsidRDefault="003E54EC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noWrap/>
          </w:tcPr>
          <w:p w:rsidR="003E54EC" w:rsidRDefault="003E54EC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0262D" w:rsidRPr="00BA196D">
        <w:trPr>
          <w:trHeight w:val="300"/>
        </w:trPr>
        <w:tc>
          <w:tcPr>
            <w:tcW w:w="9576" w:type="dxa"/>
            <w:gridSpan w:val="2"/>
            <w:noWrap/>
          </w:tcPr>
          <w:p w:rsidR="00085EB7" w:rsidRDefault="00085EB7" w:rsidP="001026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0262D" w:rsidRDefault="0010262D" w:rsidP="002E4B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5C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  <w:r w:rsidR="002E4B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RANSPORTATION</w:t>
            </w:r>
            <w:r w:rsidRPr="00ED5C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085EB7" w:rsidRPr="00ED5C11" w:rsidRDefault="00085EB7" w:rsidP="001026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ED5C11" w:rsidRDefault="0010262D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5C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rce Transit</w:t>
            </w:r>
          </w:p>
        </w:tc>
        <w:tc>
          <w:tcPr>
            <w:tcW w:w="3438" w:type="dxa"/>
            <w:noWrap/>
          </w:tcPr>
          <w:p w:rsidR="00BA196D" w:rsidRPr="00ED5C11" w:rsidRDefault="0010262D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5C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81-8000 or 800-841-1118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0B38BD" w:rsidRDefault="0010262D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rce Transit Shuttle Reservations</w:t>
            </w:r>
          </w:p>
        </w:tc>
        <w:tc>
          <w:tcPr>
            <w:tcW w:w="3438" w:type="dxa"/>
            <w:noWrap/>
          </w:tcPr>
          <w:p w:rsidR="00BA196D" w:rsidRPr="000B38BD" w:rsidRDefault="000B38BD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81-8</w:t>
            </w:r>
            <w:r w:rsidR="00C32F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10262D" w:rsidRPr="000B3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ED5C11" w:rsidRDefault="0010262D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5C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ra Transit</w:t>
            </w:r>
          </w:p>
        </w:tc>
        <w:tc>
          <w:tcPr>
            <w:tcW w:w="3438" w:type="dxa"/>
            <w:noWrap/>
          </w:tcPr>
          <w:p w:rsidR="00BA196D" w:rsidRPr="00ED5C11" w:rsidRDefault="0010262D" w:rsidP="00D5417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5C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800-925-5438 or 877-590-8967 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ED5C11" w:rsidRDefault="0010262D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5C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ound Transit</w:t>
            </w:r>
          </w:p>
        </w:tc>
        <w:tc>
          <w:tcPr>
            <w:tcW w:w="3438" w:type="dxa"/>
            <w:noWrap/>
          </w:tcPr>
          <w:p w:rsidR="00BA196D" w:rsidRPr="00ED5C11" w:rsidRDefault="0010262D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5C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8-889-6368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ED5C11" w:rsidRDefault="0010262D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5C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mtrak</w:t>
            </w:r>
          </w:p>
        </w:tc>
        <w:tc>
          <w:tcPr>
            <w:tcW w:w="3438" w:type="dxa"/>
            <w:noWrap/>
          </w:tcPr>
          <w:p w:rsidR="00BA196D" w:rsidRPr="00ED5C11" w:rsidRDefault="0010262D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5C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872-7245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C32F67" w:rsidRDefault="0010262D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F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ashington State Ferry Information</w:t>
            </w:r>
          </w:p>
        </w:tc>
        <w:tc>
          <w:tcPr>
            <w:tcW w:w="3438" w:type="dxa"/>
            <w:noWrap/>
          </w:tcPr>
          <w:p w:rsidR="00BA196D" w:rsidRPr="00C32F67" w:rsidRDefault="00C32F67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F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8-808-7977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ED5C11" w:rsidRDefault="0010262D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5C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itsap Transit</w:t>
            </w:r>
          </w:p>
        </w:tc>
        <w:tc>
          <w:tcPr>
            <w:tcW w:w="3438" w:type="dxa"/>
            <w:noWrap/>
          </w:tcPr>
          <w:p w:rsidR="00BA196D" w:rsidRPr="00ED5C11" w:rsidRDefault="0010262D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5C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501-7433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ED5C11" w:rsidRDefault="00ED5C1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5C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reyhound</w:t>
            </w:r>
          </w:p>
        </w:tc>
        <w:tc>
          <w:tcPr>
            <w:tcW w:w="3438" w:type="dxa"/>
            <w:noWrap/>
          </w:tcPr>
          <w:p w:rsidR="00BA196D" w:rsidRPr="00ED5C11" w:rsidRDefault="00ED5C1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5C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231-2222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ED5C11" w:rsidRDefault="00ED5C1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5C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tercity Transit-Thurston County</w:t>
            </w:r>
          </w:p>
        </w:tc>
        <w:tc>
          <w:tcPr>
            <w:tcW w:w="3438" w:type="dxa"/>
            <w:noWrap/>
          </w:tcPr>
          <w:p w:rsidR="00BA196D" w:rsidRPr="00ED5C11" w:rsidRDefault="00ED5C1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5C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287-6348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ED5C11" w:rsidRDefault="00ED5C1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5C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. Vincent DePaul</w:t>
            </w:r>
          </w:p>
        </w:tc>
        <w:tc>
          <w:tcPr>
            <w:tcW w:w="3438" w:type="dxa"/>
            <w:noWrap/>
          </w:tcPr>
          <w:p w:rsidR="00BA196D" w:rsidRPr="00ED5C11" w:rsidRDefault="00ED5C1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5C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474-0519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ED5C11" w:rsidRDefault="00ED5C1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5C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Nativity House </w:t>
            </w:r>
          </w:p>
        </w:tc>
        <w:tc>
          <w:tcPr>
            <w:tcW w:w="3438" w:type="dxa"/>
            <w:noWrap/>
          </w:tcPr>
          <w:p w:rsidR="00BA196D" w:rsidRPr="00ED5C11" w:rsidRDefault="00ED5C1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5C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272-5266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ED5C11" w:rsidRDefault="00ED5C1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5C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ject New Start</w:t>
            </w:r>
          </w:p>
        </w:tc>
        <w:tc>
          <w:tcPr>
            <w:tcW w:w="3438" w:type="dxa"/>
            <w:noWrap/>
          </w:tcPr>
          <w:p w:rsidR="00BA196D" w:rsidRPr="00ED5C11" w:rsidRDefault="00ED5C1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5C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627-5445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ED5C11" w:rsidRDefault="00ED5C1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5C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St. Leo’s </w:t>
            </w:r>
          </w:p>
        </w:tc>
        <w:tc>
          <w:tcPr>
            <w:tcW w:w="3438" w:type="dxa"/>
            <w:noWrap/>
          </w:tcPr>
          <w:p w:rsidR="00BA196D" w:rsidRPr="00ED5C11" w:rsidRDefault="00ED5C1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5C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272-5136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ED5C11" w:rsidRDefault="00ED5C1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5C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Lakewood Area Shelter Association </w:t>
            </w:r>
          </w:p>
        </w:tc>
        <w:tc>
          <w:tcPr>
            <w:tcW w:w="3438" w:type="dxa"/>
            <w:noWrap/>
          </w:tcPr>
          <w:p w:rsidR="00BA196D" w:rsidRPr="00ED5C11" w:rsidRDefault="00ED5C1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5C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82-5320</w:t>
            </w:r>
          </w:p>
        </w:tc>
      </w:tr>
      <w:tr w:rsidR="00F70FE5" w:rsidRPr="00BA196D">
        <w:trPr>
          <w:trHeight w:val="300"/>
        </w:trPr>
        <w:tc>
          <w:tcPr>
            <w:tcW w:w="6138" w:type="dxa"/>
            <w:noWrap/>
          </w:tcPr>
          <w:p w:rsidR="00F70FE5" w:rsidRPr="00ED5C11" w:rsidRDefault="00F70FE5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round the Sound</w:t>
            </w:r>
          </w:p>
        </w:tc>
        <w:tc>
          <w:tcPr>
            <w:tcW w:w="3438" w:type="dxa"/>
            <w:noWrap/>
          </w:tcPr>
          <w:p w:rsidR="00F70FE5" w:rsidRPr="00ED5C11" w:rsidRDefault="00F70FE5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858-7088</w:t>
            </w:r>
          </w:p>
        </w:tc>
      </w:tr>
      <w:tr w:rsidR="00F70FE5" w:rsidRPr="00BA196D">
        <w:trPr>
          <w:trHeight w:val="300"/>
        </w:trPr>
        <w:tc>
          <w:tcPr>
            <w:tcW w:w="6138" w:type="dxa"/>
            <w:noWrap/>
          </w:tcPr>
          <w:p w:rsidR="00F70FE5" w:rsidRDefault="00F70FE5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erry Information Line</w:t>
            </w:r>
          </w:p>
        </w:tc>
        <w:tc>
          <w:tcPr>
            <w:tcW w:w="3438" w:type="dxa"/>
            <w:noWrap/>
          </w:tcPr>
          <w:p w:rsidR="00F70FE5" w:rsidRDefault="00F70FE5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843-3779</w:t>
            </w:r>
          </w:p>
        </w:tc>
      </w:tr>
      <w:tr w:rsidR="00ED5C11" w:rsidRPr="00BA196D">
        <w:trPr>
          <w:trHeight w:val="300"/>
        </w:trPr>
        <w:tc>
          <w:tcPr>
            <w:tcW w:w="9576" w:type="dxa"/>
            <w:gridSpan w:val="2"/>
            <w:noWrap/>
          </w:tcPr>
          <w:p w:rsidR="00085EB7" w:rsidRDefault="00085EB7" w:rsidP="00ED5C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C11" w:rsidRDefault="00ED5C11" w:rsidP="00ED5C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  <w:r w:rsidR="002E4B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ETERANS SERVICES</w:t>
            </w:r>
            <w:r w:rsidRPr="008E6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085EB7" w:rsidRPr="008E61AA" w:rsidRDefault="00085EB7" w:rsidP="00ED5C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8E61AA" w:rsidRDefault="00ED5C1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rmy Emergency Relief</w:t>
            </w:r>
          </w:p>
        </w:tc>
        <w:tc>
          <w:tcPr>
            <w:tcW w:w="3438" w:type="dxa"/>
            <w:noWrap/>
          </w:tcPr>
          <w:p w:rsidR="00BA196D" w:rsidRPr="008E61AA" w:rsidRDefault="00ED5C1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967-9852 or 253</w:t>
            </w:r>
            <w:r w:rsidR="008E61AA" w:rsidRPr="008E6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967-9812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C76A3F" w:rsidRDefault="008E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6A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ri Care</w:t>
            </w:r>
          </w:p>
        </w:tc>
        <w:tc>
          <w:tcPr>
            <w:tcW w:w="3438" w:type="dxa"/>
            <w:noWrap/>
          </w:tcPr>
          <w:p w:rsidR="00BA196D" w:rsidRPr="00C76A3F" w:rsidRDefault="00C76A3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6A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7-988-9378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8E61AA" w:rsidRDefault="008E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rce County Veterans Bureau</w:t>
            </w:r>
          </w:p>
        </w:tc>
        <w:tc>
          <w:tcPr>
            <w:tcW w:w="3438" w:type="dxa"/>
            <w:noWrap/>
          </w:tcPr>
          <w:p w:rsidR="00BA196D" w:rsidRPr="008E61AA" w:rsidRDefault="008E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798-7449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8E61AA" w:rsidRDefault="008E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S Department of Veterans Affairs</w:t>
            </w:r>
          </w:p>
          <w:p w:rsidR="008E61AA" w:rsidRPr="008E61AA" w:rsidRDefault="008E61AA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8E61A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www.va.gov</w:t>
            </w:r>
          </w:p>
        </w:tc>
        <w:tc>
          <w:tcPr>
            <w:tcW w:w="3438" w:type="dxa"/>
            <w:noWrap/>
          </w:tcPr>
          <w:p w:rsidR="00BA196D" w:rsidRPr="008E61AA" w:rsidRDefault="008E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827-1000</w:t>
            </w:r>
          </w:p>
        </w:tc>
      </w:tr>
      <w:tr w:rsidR="00BA196D" w:rsidRPr="00BA196D">
        <w:trPr>
          <w:trHeight w:val="269"/>
        </w:trPr>
        <w:tc>
          <w:tcPr>
            <w:tcW w:w="6138" w:type="dxa"/>
            <w:noWrap/>
          </w:tcPr>
          <w:p w:rsidR="00BA196D" w:rsidRPr="008E61AA" w:rsidRDefault="008E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eterans Outreach Center</w:t>
            </w:r>
          </w:p>
          <w:p w:rsidR="008E61AA" w:rsidRPr="008E61AA" w:rsidRDefault="008E61AA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8E61A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4916 Center Street, Ste E, Tacoma</w:t>
            </w:r>
            <w:r w:rsidR="00AD408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438" w:type="dxa"/>
            <w:noWrap/>
          </w:tcPr>
          <w:p w:rsidR="00BA196D" w:rsidRPr="008E61AA" w:rsidRDefault="008E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65-7038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8E61AA" w:rsidRDefault="008E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Disabled American Veterans </w:t>
            </w:r>
          </w:p>
        </w:tc>
        <w:tc>
          <w:tcPr>
            <w:tcW w:w="3438" w:type="dxa"/>
            <w:noWrap/>
          </w:tcPr>
          <w:p w:rsidR="00BA196D" w:rsidRPr="008E61AA" w:rsidRDefault="008E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472-468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8E61AA" w:rsidRDefault="008E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rmy Family Services</w:t>
            </w:r>
          </w:p>
          <w:p w:rsidR="008E61AA" w:rsidRPr="008E61AA" w:rsidRDefault="00F52580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8E61A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Bldg.</w:t>
            </w:r>
            <w:r w:rsidR="008E61AA" w:rsidRPr="008E61A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2140, Waller Hall</w:t>
            </w:r>
          </w:p>
          <w:p w:rsidR="008E61AA" w:rsidRPr="008E61AA" w:rsidRDefault="008E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1A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Monday-Friday 8:00-4:30pm</w:t>
            </w:r>
          </w:p>
        </w:tc>
        <w:tc>
          <w:tcPr>
            <w:tcW w:w="3438" w:type="dxa"/>
            <w:noWrap/>
          </w:tcPr>
          <w:p w:rsidR="00BA196D" w:rsidRPr="008E61AA" w:rsidRDefault="008E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967-7166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C76A3F" w:rsidRDefault="008E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6A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ashington State Department of Veterans Affairs</w:t>
            </w:r>
          </w:p>
        </w:tc>
        <w:tc>
          <w:tcPr>
            <w:tcW w:w="3438" w:type="dxa"/>
            <w:noWrap/>
          </w:tcPr>
          <w:p w:rsidR="00BA196D" w:rsidRPr="00C76A3F" w:rsidRDefault="00C76A3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6A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562-0132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C76A3F" w:rsidRDefault="008E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6A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Homeless Veterans Reintegration Project </w:t>
            </w:r>
          </w:p>
        </w:tc>
        <w:tc>
          <w:tcPr>
            <w:tcW w:w="3438" w:type="dxa"/>
            <w:noWrap/>
          </w:tcPr>
          <w:p w:rsidR="00BA196D" w:rsidRPr="00C76A3F" w:rsidRDefault="00C76A3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6A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6-487-2365</w:t>
            </w:r>
          </w:p>
        </w:tc>
      </w:tr>
      <w:tr w:rsidR="00AD4081" w:rsidRPr="00BA196D">
        <w:trPr>
          <w:trHeight w:val="300"/>
        </w:trPr>
        <w:tc>
          <w:tcPr>
            <w:tcW w:w="9576" w:type="dxa"/>
            <w:gridSpan w:val="2"/>
            <w:noWrap/>
          </w:tcPr>
          <w:p w:rsidR="00085EB7" w:rsidRDefault="00085EB7" w:rsidP="00AD40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D4081" w:rsidRDefault="00AD4081" w:rsidP="00AD40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0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  <w:r w:rsidR="002E4B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ELEPHONE SERVICES</w:t>
            </w:r>
            <w:r w:rsidRPr="00AD40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085EB7" w:rsidRPr="00AD4081" w:rsidRDefault="00085EB7" w:rsidP="00AD40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AD4081" w:rsidRDefault="00AD408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0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ssurancewireless.com</w:t>
            </w:r>
          </w:p>
        </w:tc>
        <w:tc>
          <w:tcPr>
            <w:tcW w:w="3438" w:type="dxa"/>
            <w:noWrap/>
          </w:tcPr>
          <w:p w:rsidR="00BA196D" w:rsidRPr="00AD4081" w:rsidRDefault="00AD408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0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8-321-5880</w:t>
            </w:r>
          </w:p>
        </w:tc>
      </w:tr>
      <w:tr w:rsidR="00470EA3" w:rsidRPr="00BA196D" w:rsidTr="00F52580">
        <w:trPr>
          <w:trHeight w:val="300"/>
        </w:trPr>
        <w:tc>
          <w:tcPr>
            <w:tcW w:w="9576" w:type="dxa"/>
            <w:gridSpan w:val="2"/>
            <w:noWrap/>
          </w:tcPr>
          <w:p w:rsidR="00470EA3" w:rsidRDefault="00470EA3" w:rsidP="00470E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70EA3" w:rsidRDefault="00470EA3" w:rsidP="00470E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E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TELEPHONE SERVICE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CONTINUED*****</w:t>
            </w:r>
          </w:p>
          <w:p w:rsidR="00470EA3" w:rsidRPr="00AD4081" w:rsidRDefault="00470EA3" w:rsidP="00470E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AD4081" w:rsidRDefault="00AD408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0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felinkwireless.com</w:t>
            </w:r>
          </w:p>
        </w:tc>
        <w:tc>
          <w:tcPr>
            <w:tcW w:w="3438" w:type="dxa"/>
            <w:noWrap/>
          </w:tcPr>
          <w:p w:rsidR="00BA196D" w:rsidRPr="00AD4081" w:rsidRDefault="00AD408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40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723-3546</w:t>
            </w:r>
          </w:p>
        </w:tc>
      </w:tr>
      <w:tr w:rsidR="0037251F" w:rsidRPr="00BA196D">
        <w:trPr>
          <w:trHeight w:val="300"/>
        </w:trPr>
        <w:tc>
          <w:tcPr>
            <w:tcW w:w="9576" w:type="dxa"/>
            <w:gridSpan w:val="2"/>
            <w:noWrap/>
          </w:tcPr>
          <w:p w:rsidR="00085EB7" w:rsidRDefault="00085EB7" w:rsidP="003725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7251F" w:rsidRDefault="0037251F" w:rsidP="003725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  <w:r w:rsidR="002E4B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EEN SERVICES</w:t>
            </w:r>
            <w:r w:rsidRPr="0037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085EB7" w:rsidRPr="0037251F" w:rsidRDefault="00085EB7" w:rsidP="003725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7251F" w:rsidRDefault="0037251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la Teen</w:t>
            </w:r>
          </w:p>
        </w:tc>
        <w:tc>
          <w:tcPr>
            <w:tcW w:w="3438" w:type="dxa"/>
            <w:noWrap/>
          </w:tcPr>
          <w:p w:rsidR="00BA196D" w:rsidRPr="0037251F" w:rsidRDefault="0037251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726-8094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7251F" w:rsidRDefault="0037251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mancipation</w:t>
            </w:r>
          </w:p>
        </w:tc>
        <w:tc>
          <w:tcPr>
            <w:tcW w:w="3438" w:type="dxa"/>
            <w:noWrap/>
          </w:tcPr>
          <w:p w:rsidR="00BA196D" w:rsidRPr="0037251F" w:rsidRDefault="0037251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798-790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C76A3F" w:rsidRDefault="0037251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6A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voluntary Commitment for Alcohol &amp; Drugs</w:t>
            </w:r>
          </w:p>
        </w:tc>
        <w:tc>
          <w:tcPr>
            <w:tcW w:w="3438" w:type="dxa"/>
            <w:noWrap/>
          </w:tcPr>
          <w:p w:rsidR="00BA196D" w:rsidRPr="00C76A3F" w:rsidRDefault="00C76A3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6A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576-7764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7251F" w:rsidRDefault="0037251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lanned Parenthood</w:t>
            </w:r>
          </w:p>
        </w:tc>
        <w:tc>
          <w:tcPr>
            <w:tcW w:w="3438" w:type="dxa"/>
            <w:noWrap/>
          </w:tcPr>
          <w:p w:rsidR="00BA196D" w:rsidRPr="0037251F" w:rsidRDefault="0037251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779-390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C76A3F" w:rsidRDefault="0037251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6A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d Cross Volunteer</w:t>
            </w:r>
          </w:p>
        </w:tc>
        <w:tc>
          <w:tcPr>
            <w:tcW w:w="3438" w:type="dxa"/>
            <w:noWrap/>
          </w:tcPr>
          <w:p w:rsidR="00BA196D" w:rsidRPr="00C76A3F" w:rsidRDefault="00C76A3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6A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441-7626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7251F" w:rsidRDefault="0037251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een Anger Management</w:t>
            </w:r>
          </w:p>
        </w:tc>
        <w:tc>
          <w:tcPr>
            <w:tcW w:w="3438" w:type="dxa"/>
            <w:noWrap/>
          </w:tcPr>
          <w:p w:rsidR="00BA196D" w:rsidRPr="0037251F" w:rsidRDefault="0037251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65-6565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C76A3F" w:rsidRDefault="0037251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6A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ig Brother/Big Sisters</w:t>
            </w:r>
          </w:p>
        </w:tc>
        <w:tc>
          <w:tcPr>
            <w:tcW w:w="3438" w:type="dxa"/>
            <w:noWrap/>
          </w:tcPr>
          <w:p w:rsidR="00BA196D" w:rsidRPr="00C76A3F" w:rsidRDefault="00C76A3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6A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763-906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7251F" w:rsidRDefault="0037251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amily Preservation</w:t>
            </w:r>
          </w:p>
        </w:tc>
        <w:tc>
          <w:tcPr>
            <w:tcW w:w="3438" w:type="dxa"/>
            <w:noWrap/>
          </w:tcPr>
          <w:p w:rsidR="00BA196D" w:rsidRPr="0037251F" w:rsidRDefault="0037251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759-9544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7251F" w:rsidRDefault="0037251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Suicide &amp; Crisis Line </w:t>
            </w:r>
          </w:p>
        </w:tc>
        <w:tc>
          <w:tcPr>
            <w:tcW w:w="3438" w:type="dxa"/>
            <w:noWrap/>
          </w:tcPr>
          <w:p w:rsidR="00BA196D" w:rsidRPr="0037251F" w:rsidRDefault="0037251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81-7020 or 253-584-8933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7251F" w:rsidRDefault="00D5417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rthwest Leadership Foundation</w:t>
            </w:r>
          </w:p>
        </w:tc>
        <w:tc>
          <w:tcPr>
            <w:tcW w:w="3438" w:type="dxa"/>
            <w:noWrap/>
          </w:tcPr>
          <w:p w:rsidR="00BA196D" w:rsidRPr="0037251F" w:rsidRDefault="0037251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779-0951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7251F" w:rsidRDefault="0037251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Job Core</w:t>
            </w:r>
          </w:p>
        </w:tc>
        <w:tc>
          <w:tcPr>
            <w:tcW w:w="3438" w:type="dxa"/>
            <w:noWrap/>
          </w:tcPr>
          <w:p w:rsidR="00BA196D" w:rsidRPr="0037251F" w:rsidRDefault="0037251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733-5627</w:t>
            </w:r>
          </w:p>
        </w:tc>
      </w:tr>
      <w:tr w:rsidR="00B058D3" w:rsidRPr="00BA196D">
        <w:trPr>
          <w:trHeight w:val="300"/>
        </w:trPr>
        <w:tc>
          <w:tcPr>
            <w:tcW w:w="9576" w:type="dxa"/>
            <w:gridSpan w:val="2"/>
            <w:noWrap/>
          </w:tcPr>
          <w:p w:rsidR="00085EB7" w:rsidRDefault="00085EB7" w:rsidP="00B058D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058D3" w:rsidRDefault="00B058D3" w:rsidP="00B058D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  <w:r w:rsidR="002E4B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DICAL CARE</w:t>
            </w: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085EB7" w:rsidRPr="005B5EE6" w:rsidRDefault="00085EB7" w:rsidP="00B058D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4A0B1E" w:rsidRDefault="00B058D3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0B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tewide Health Insurance Benefits Advisors</w:t>
            </w:r>
            <w:r w:rsidR="004A0B1E" w:rsidRPr="004A0B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SHIBA)</w:t>
            </w:r>
          </w:p>
          <w:p w:rsidR="00B058D3" w:rsidRPr="004A0B1E" w:rsidRDefault="00B058D3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0B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ww.insurance.wa.gov</w:t>
            </w:r>
          </w:p>
        </w:tc>
        <w:tc>
          <w:tcPr>
            <w:tcW w:w="3438" w:type="dxa"/>
            <w:noWrap/>
          </w:tcPr>
          <w:p w:rsidR="00BA196D" w:rsidRPr="004A0B1E" w:rsidRDefault="004A0B1E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0B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652-690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B5EE6" w:rsidRDefault="00B058D3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ublic Health Nurse Referral </w:t>
            </w:r>
          </w:p>
        </w:tc>
        <w:tc>
          <w:tcPr>
            <w:tcW w:w="3438" w:type="dxa"/>
            <w:noWrap/>
          </w:tcPr>
          <w:p w:rsidR="00BA196D" w:rsidRPr="005B5EE6" w:rsidRDefault="00B058D3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798-6403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A12126" w:rsidRDefault="00B058D3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21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ellness Clinic at PLU</w:t>
            </w:r>
          </w:p>
        </w:tc>
        <w:tc>
          <w:tcPr>
            <w:tcW w:w="3438" w:type="dxa"/>
            <w:noWrap/>
          </w:tcPr>
          <w:p w:rsidR="00BA196D" w:rsidRPr="00A12126" w:rsidRDefault="00A1212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21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35-7337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B5EE6" w:rsidRDefault="00B058D3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DC Homeless Services</w:t>
            </w:r>
          </w:p>
          <w:p w:rsidR="00B058D3" w:rsidRPr="005B5EE6" w:rsidRDefault="00B058D3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42 Tacoma Ave. South, Tacoma</w:t>
            </w:r>
          </w:p>
          <w:p w:rsidR="00B058D3" w:rsidRPr="005B5EE6" w:rsidRDefault="00B058D3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ults only-Hygiene</w:t>
            </w:r>
          </w:p>
        </w:tc>
        <w:tc>
          <w:tcPr>
            <w:tcW w:w="3438" w:type="dxa"/>
            <w:noWrap/>
          </w:tcPr>
          <w:p w:rsidR="00BA196D" w:rsidRPr="005B5EE6" w:rsidRDefault="00B058D3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627-5445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A12126" w:rsidRDefault="00B058D3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21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ashington Basic Health Care Plan</w:t>
            </w:r>
          </w:p>
          <w:p w:rsidR="00B058D3" w:rsidRPr="00A12126" w:rsidRDefault="00B058D3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21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ww.basichealth.hca.wa.gov</w:t>
            </w:r>
          </w:p>
        </w:tc>
        <w:tc>
          <w:tcPr>
            <w:tcW w:w="3438" w:type="dxa"/>
            <w:noWrap/>
          </w:tcPr>
          <w:p w:rsidR="00BA196D" w:rsidRPr="00A12126" w:rsidRDefault="00A1212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21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562-3022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B5EE6" w:rsidRDefault="00B058D3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Immunization Referrals </w:t>
            </w:r>
          </w:p>
        </w:tc>
        <w:tc>
          <w:tcPr>
            <w:tcW w:w="3438" w:type="dxa"/>
            <w:noWrap/>
          </w:tcPr>
          <w:p w:rsidR="00BA196D" w:rsidRPr="005B5EE6" w:rsidRDefault="00B058D3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798-641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B5EE6" w:rsidRDefault="00B058D3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ison Center</w:t>
            </w:r>
          </w:p>
        </w:tc>
        <w:tc>
          <w:tcPr>
            <w:tcW w:w="3438" w:type="dxa"/>
            <w:noWrap/>
          </w:tcPr>
          <w:p w:rsidR="00BA196D" w:rsidRPr="005B5EE6" w:rsidRDefault="00B058D3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222-1222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A12126" w:rsidRDefault="00B058D3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21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aMar Clinic</w:t>
            </w:r>
            <w:r w:rsidR="00E761AA" w:rsidRPr="00A121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Tacoma</w:t>
            </w:r>
            <w:r w:rsidR="00A12126" w:rsidRPr="00A121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Health Education)</w:t>
            </w:r>
          </w:p>
          <w:p w:rsidR="00B058D3" w:rsidRPr="00A12126" w:rsidRDefault="00B058D3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21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2 S. Cushman, Tacoma</w:t>
            </w:r>
          </w:p>
        </w:tc>
        <w:tc>
          <w:tcPr>
            <w:tcW w:w="3438" w:type="dxa"/>
            <w:noWrap/>
          </w:tcPr>
          <w:p w:rsidR="00BA196D" w:rsidRPr="00A12126" w:rsidRDefault="00A1212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21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93</w:t>
            </w:r>
            <w:r w:rsidR="00B058D3" w:rsidRPr="00A121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2144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B5EE6" w:rsidRDefault="00E7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aMar Clinic-Puyallup</w:t>
            </w:r>
          </w:p>
          <w:p w:rsidR="00E761AA" w:rsidRPr="005B5EE6" w:rsidRDefault="00E7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17 125</w:t>
            </w: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t Ct East, Puyallup</w:t>
            </w:r>
          </w:p>
        </w:tc>
        <w:tc>
          <w:tcPr>
            <w:tcW w:w="3438" w:type="dxa"/>
            <w:noWrap/>
          </w:tcPr>
          <w:p w:rsidR="00BA196D" w:rsidRPr="005B5EE6" w:rsidRDefault="00E7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864-455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B5EE6" w:rsidRDefault="00E7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ighborhood Clinic</w:t>
            </w:r>
          </w:p>
          <w:p w:rsidR="00E761AA" w:rsidRPr="005B5EE6" w:rsidRDefault="00E7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3 S Yakima, Tacoma</w:t>
            </w:r>
          </w:p>
        </w:tc>
        <w:tc>
          <w:tcPr>
            <w:tcW w:w="3438" w:type="dxa"/>
            <w:noWrap/>
          </w:tcPr>
          <w:p w:rsidR="00BA196D" w:rsidRPr="005B5EE6" w:rsidRDefault="00E7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627-6353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B5EE6" w:rsidRDefault="00E7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oundview Clinic</w:t>
            </w:r>
          </w:p>
          <w:p w:rsidR="00E761AA" w:rsidRPr="005B5EE6" w:rsidRDefault="00E7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11 S. D Street, Tacoma</w:t>
            </w:r>
          </w:p>
        </w:tc>
        <w:tc>
          <w:tcPr>
            <w:tcW w:w="3438" w:type="dxa"/>
            <w:noWrap/>
          </w:tcPr>
          <w:p w:rsidR="00BA196D" w:rsidRPr="005B5EE6" w:rsidRDefault="00E7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404-0737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B5EE6" w:rsidRDefault="00E7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akewood Clinic</w:t>
            </w:r>
          </w:p>
          <w:p w:rsidR="00E761AA" w:rsidRPr="005B5EE6" w:rsidRDefault="00E7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510 Gravelly Lake Dr. SW, Lakewood</w:t>
            </w:r>
          </w:p>
        </w:tc>
        <w:tc>
          <w:tcPr>
            <w:tcW w:w="3438" w:type="dxa"/>
            <w:noWrap/>
          </w:tcPr>
          <w:p w:rsidR="00BA196D" w:rsidRPr="005B5EE6" w:rsidRDefault="00E7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89-7027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B5EE6" w:rsidRDefault="00E7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illicum Clinic</w:t>
            </w:r>
          </w:p>
          <w:p w:rsidR="00E761AA" w:rsidRPr="005B5EE6" w:rsidRDefault="00E7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16 Washington Ave SW, Lakewood 98498</w:t>
            </w:r>
          </w:p>
        </w:tc>
        <w:tc>
          <w:tcPr>
            <w:tcW w:w="3438" w:type="dxa"/>
            <w:noWrap/>
          </w:tcPr>
          <w:p w:rsidR="00BA196D" w:rsidRPr="005B5EE6" w:rsidRDefault="00E7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89-7027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E761AA" w:rsidRPr="005B5EE6" w:rsidRDefault="00E7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ulticare Hearing Services </w:t>
            </w:r>
          </w:p>
        </w:tc>
        <w:tc>
          <w:tcPr>
            <w:tcW w:w="3438" w:type="dxa"/>
            <w:noWrap/>
          </w:tcPr>
          <w:p w:rsidR="00BA196D" w:rsidRPr="005B5EE6" w:rsidRDefault="00E7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403-4437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B5EE6" w:rsidRDefault="00E7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ashington Poison Center</w:t>
            </w:r>
          </w:p>
          <w:p w:rsidR="00E761AA" w:rsidRPr="005B5EE6" w:rsidRDefault="00E7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ww.wapc.org</w:t>
            </w:r>
          </w:p>
        </w:tc>
        <w:tc>
          <w:tcPr>
            <w:tcW w:w="3438" w:type="dxa"/>
            <w:noWrap/>
          </w:tcPr>
          <w:p w:rsidR="00BA196D" w:rsidRPr="005B5EE6" w:rsidRDefault="00E7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222-1222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B5EE6" w:rsidRDefault="00E7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ealthy Options</w:t>
            </w:r>
          </w:p>
        </w:tc>
        <w:tc>
          <w:tcPr>
            <w:tcW w:w="3438" w:type="dxa"/>
            <w:noWrap/>
          </w:tcPr>
          <w:p w:rsidR="00BA196D" w:rsidRPr="005B5EE6" w:rsidRDefault="00E7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562-3022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B5EE6" w:rsidRDefault="00E7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ision USA</w:t>
            </w:r>
          </w:p>
        </w:tc>
        <w:tc>
          <w:tcPr>
            <w:tcW w:w="3438" w:type="dxa"/>
            <w:noWrap/>
          </w:tcPr>
          <w:p w:rsidR="00BA196D" w:rsidRPr="005B5EE6" w:rsidRDefault="00E7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766-4466</w:t>
            </w:r>
          </w:p>
        </w:tc>
      </w:tr>
      <w:tr w:rsidR="00DA3DC1" w:rsidRPr="00BA196D" w:rsidTr="00F52580">
        <w:trPr>
          <w:trHeight w:val="300"/>
        </w:trPr>
        <w:tc>
          <w:tcPr>
            <w:tcW w:w="9576" w:type="dxa"/>
            <w:gridSpan w:val="2"/>
            <w:noWrap/>
          </w:tcPr>
          <w:p w:rsidR="00DA3DC1" w:rsidRDefault="00DA3DC1" w:rsidP="00DA3D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A3DC1" w:rsidRDefault="00DA3DC1" w:rsidP="00DA3D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3D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MEDICAL CARE CONTINUED*****</w:t>
            </w:r>
          </w:p>
          <w:p w:rsidR="00DA3DC1" w:rsidRPr="00A939E6" w:rsidRDefault="00DA3DC1" w:rsidP="00DA3D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A939E6" w:rsidRDefault="00E7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39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epatitis-C information line</w:t>
            </w:r>
          </w:p>
        </w:tc>
        <w:tc>
          <w:tcPr>
            <w:tcW w:w="3438" w:type="dxa"/>
            <w:noWrap/>
          </w:tcPr>
          <w:p w:rsidR="00BA196D" w:rsidRPr="00A939E6" w:rsidRDefault="00A939E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39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232-4636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B5EE6" w:rsidRDefault="00E7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dden Infant Death Syndrome</w:t>
            </w:r>
          </w:p>
        </w:tc>
        <w:tc>
          <w:tcPr>
            <w:tcW w:w="3438" w:type="dxa"/>
            <w:noWrap/>
          </w:tcPr>
          <w:p w:rsidR="00BA196D" w:rsidRPr="005B5EE6" w:rsidRDefault="00E7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533-0376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B5EE6" w:rsidRDefault="00E7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rinity Health Clinic </w:t>
            </w:r>
          </w:p>
          <w:p w:rsidR="00E761AA" w:rsidRPr="005B5EE6" w:rsidRDefault="00E7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9 6</w:t>
            </w: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Ave, Tacoma</w:t>
            </w:r>
          </w:p>
        </w:tc>
        <w:tc>
          <w:tcPr>
            <w:tcW w:w="3438" w:type="dxa"/>
            <w:noWrap/>
          </w:tcPr>
          <w:p w:rsidR="00BA196D" w:rsidRPr="005B5EE6" w:rsidRDefault="00E7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272-8819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B5EE6" w:rsidRDefault="00E7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wntown Clinic</w:t>
            </w:r>
          </w:p>
          <w:p w:rsidR="00E761AA" w:rsidRPr="005B5EE6" w:rsidRDefault="00E7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2 S. I Street, Tacoma</w:t>
            </w:r>
          </w:p>
        </w:tc>
        <w:tc>
          <w:tcPr>
            <w:tcW w:w="3438" w:type="dxa"/>
            <w:noWrap/>
          </w:tcPr>
          <w:p w:rsidR="00BA196D" w:rsidRPr="005B5EE6" w:rsidRDefault="00E7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97-3813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A939E6" w:rsidRDefault="00A939E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39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Eastside Medical </w:t>
            </w:r>
            <w:r w:rsidR="00E761AA" w:rsidRPr="00A939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linic</w:t>
            </w:r>
          </w:p>
          <w:p w:rsidR="005B5EE6" w:rsidRPr="00A939E6" w:rsidRDefault="005B5EE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39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20 E. 44</w:t>
            </w:r>
            <w:r w:rsidRPr="00A939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Pr="00A939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treet, Tacoma</w:t>
            </w:r>
          </w:p>
        </w:tc>
        <w:tc>
          <w:tcPr>
            <w:tcW w:w="3438" w:type="dxa"/>
            <w:noWrap/>
          </w:tcPr>
          <w:p w:rsidR="00BA196D" w:rsidRPr="00A939E6" w:rsidRDefault="00E761A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39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471-4553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B5EE6" w:rsidRDefault="005B5EE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anaway Clinic</w:t>
            </w:r>
          </w:p>
          <w:p w:rsidR="005B5EE6" w:rsidRPr="005B5EE6" w:rsidRDefault="005B5EE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 188</w:t>
            </w: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treet South, Spanaway </w:t>
            </w:r>
          </w:p>
        </w:tc>
        <w:tc>
          <w:tcPr>
            <w:tcW w:w="3438" w:type="dxa"/>
            <w:noWrap/>
          </w:tcPr>
          <w:p w:rsidR="00BA196D" w:rsidRPr="005B5EE6" w:rsidRDefault="005B5EE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847-2304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B5EE6" w:rsidRDefault="005B5EE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lanned Parenthood</w:t>
            </w:r>
          </w:p>
        </w:tc>
        <w:tc>
          <w:tcPr>
            <w:tcW w:w="3438" w:type="dxa"/>
            <w:noWrap/>
          </w:tcPr>
          <w:p w:rsidR="00BA196D" w:rsidRPr="005B5EE6" w:rsidRDefault="005B5EE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779-390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5B5EE6" w:rsidRPr="005B5EE6" w:rsidRDefault="005B5EE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rce County health Department</w:t>
            </w:r>
          </w:p>
        </w:tc>
        <w:tc>
          <w:tcPr>
            <w:tcW w:w="3438" w:type="dxa"/>
            <w:noWrap/>
          </w:tcPr>
          <w:p w:rsidR="007E1B07" w:rsidRDefault="007E1B07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1B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798-6500</w:t>
            </w:r>
          </w:p>
          <w:p w:rsidR="00BA196D" w:rsidRPr="005B5EE6" w:rsidRDefault="00BA196D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B5EE6" w:rsidRDefault="005B5EE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me Health Services</w:t>
            </w:r>
          </w:p>
        </w:tc>
        <w:tc>
          <w:tcPr>
            <w:tcW w:w="3438" w:type="dxa"/>
            <w:noWrap/>
          </w:tcPr>
          <w:p w:rsidR="00BA196D" w:rsidRPr="005B5EE6" w:rsidRDefault="005B5EE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8-516-4504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B5EE6" w:rsidRDefault="005B5EE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ple Health for Kids</w:t>
            </w:r>
          </w:p>
        </w:tc>
        <w:tc>
          <w:tcPr>
            <w:tcW w:w="3438" w:type="dxa"/>
            <w:noWrap/>
          </w:tcPr>
          <w:p w:rsidR="00BA196D" w:rsidRPr="005B5EE6" w:rsidRDefault="005B5EE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7-543-7669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5B5EE6" w:rsidRPr="005B5EE6" w:rsidRDefault="005B5EE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edle Exchange Program</w:t>
            </w:r>
          </w:p>
          <w:p w:rsidR="005B5EE6" w:rsidRPr="005B5EE6" w:rsidRDefault="005B5EE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3629 South D Street, Tacoma </w:t>
            </w:r>
          </w:p>
        </w:tc>
        <w:tc>
          <w:tcPr>
            <w:tcW w:w="3438" w:type="dxa"/>
            <w:noWrap/>
          </w:tcPr>
          <w:p w:rsidR="00BA196D" w:rsidRPr="005B5EE6" w:rsidRDefault="005B5EE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5E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798-6410 or 798-3805</w:t>
            </w:r>
          </w:p>
        </w:tc>
      </w:tr>
      <w:tr w:rsidR="005B5EE6" w:rsidRPr="00BA196D">
        <w:trPr>
          <w:trHeight w:val="300"/>
        </w:trPr>
        <w:tc>
          <w:tcPr>
            <w:tcW w:w="9576" w:type="dxa"/>
            <w:gridSpan w:val="2"/>
            <w:noWrap/>
          </w:tcPr>
          <w:p w:rsidR="00085EB7" w:rsidRDefault="00085EB7" w:rsidP="005B5E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B5EE6" w:rsidRDefault="005B5EE6" w:rsidP="005B5E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  <w:r w:rsidR="002E4B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DICAL-PRESCRIPTION ASSISTANC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085EB7" w:rsidRPr="005B5EE6" w:rsidRDefault="00085EB7" w:rsidP="005B5E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B5EE6" w:rsidRDefault="005B5EE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lvation Army</w:t>
            </w:r>
          </w:p>
        </w:tc>
        <w:tc>
          <w:tcPr>
            <w:tcW w:w="3438" w:type="dxa"/>
            <w:noWrap/>
          </w:tcPr>
          <w:p w:rsidR="00BA196D" w:rsidRPr="005B5EE6" w:rsidRDefault="005B5EE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72-8452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A352DA" w:rsidRDefault="005B5EE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52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outh Sound Outreach Services</w:t>
            </w:r>
          </w:p>
        </w:tc>
        <w:tc>
          <w:tcPr>
            <w:tcW w:w="3438" w:type="dxa"/>
            <w:noWrap/>
          </w:tcPr>
          <w:p w:rsidR="00BA196D" w:rsidRPr="00A352DA" w:rsidRDefault="00A352D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52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93</w:t>
            </w:r>
            <w:r w:rsidR="005D52E9" w:rsidRPr="00A352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2111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B5EE6" w:rsidRDefault="005D52E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ll Saint’s Community Services</w:t>
            </w:r>
          </w:p>
        </w:tc>
        <w:tc>
          <w:tcPr>
            <w:tcW w:w="3438" w:type="dxa"/>
            <w:noWrap/>
          </w:tcPr>
          <w:p w:rsidR="00BA196D" w:rsidRPr="005B5EE6" w:rsidRDefault="005D52E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848-200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B5EE6" w:rsidRDefault="005D52E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akewood Area Shelter Association</w:t>
            </w:r>
          </w:p>
        </w:tc>
        <w:tc>
          <w:tcPr>
            <w:tcW w:w="3438" w:type="dxa"/>
            <w:noWrap/>
          </w:tcPr>
          <w:p w:rsidR="00BA196D" w:rsidRPr="005B5EE6" w:rsidRDefault="005D52E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82-532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B5EE6" w:rsidRDefault="005D52E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Immunization Referrals </w:t>
            </w:r>
          </w:p>
        </w:tc>
        <w:tc>
          <w:tcPr>
            <w:tcW w:w="3438" w:type="dxa"/>
            <w:noWrap/>
          </w:tcPr>
          <w:p w:rsidR="00BA196D" w:rsidRPr="005B5EE6" w:rsidRDefault="005D52E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798-6410</w:t>
            </w:r>
          </w:p>
        </w:tc>
      </w:tr>
      <w:tr w:rsidR="005D52E9" w:rsidRPr="00BA196D">
        <w:trPr>
          <w:trHeight w:val="300"/>
        </w:trPr>
        <w:tc>
          <w:tcPr>
            <w:tcW w:w="9576" w:type="dxa"/>
            <w:gridSpan w:val="2"/>
            <w:noWrap/>
          </w:tcPr>
          <w:p w:rsidR="00085EB7" w:rsidRDefault="00085EB7" w:rsidP="005D52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D52E9" w:rsidRDefault="005D52E9" w:rsidP="005D52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  <w:r w:rsidR="002E4B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DICAL-SMOKING CESSATIO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085EB7" w:rsidRPr="005B5EE6" w:rsidRDefault="00085EB7" w:rsidP="005D52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B5EE6" w:rsidRDefault="005D52E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merican Cancer Society</w:t>
            </w:r>
          </w:p>
        </w:tc>
        <w:tc>
          <w:tcPr>
            <w:tcW w:w="3438" w:type="dxa"/>
            <w:noWrap/>
          </w:tcPr>
          <w:p w:rsidR="00BA196D" w:rsidRPr="005B5EE6" w:rsidRDefault="005D52E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272-5767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B5EE6" w:rsidRDefault="005D52E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entro Latino</w:t>
            </w:r>
          </w:p>
        </w:tc>
        <w:tc>
          <w:tcPr>
            <w:tcW w:w="3438" w:type="dxa"/>
            <w:noWrap/>
          </w:tcPr>
          <w:p w:rsidR="00BA196D" w:rsidRPr="005B5EE6" w:rsidRDefault="005D52E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72-7717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B5EE6" w:rsidRDefault="005D52E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rean Women’s Association</w:t>
            </w:r>
          </w:p>
        </w:tc>
        <w:tc>
          <w:tcPr>
            <w:tcW w:w="3438" w:type="dxa"/>
            <w:noWrap/>
          </w:tcPr>
          <w:p w:rsidR="00BA196D" w:rsidRPr="005B5EE6" w:rsidRDefault="005D52E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35-4202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B5EE6" w:rsidRDefault="005D52E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bacco Prevention and Control Program</w:t>
            </w:r>
          </w:p>
        </w:tc>
        <w:tc>
          <w:tcPr>
            <w:tcW w:w="3438" w:type="dxa"/>
            <w:noWrap/>
          </w:tcPr>
          <w:p w:rsidR="00BA196D" w:rsidRPr="005B5EE6" w:rsidRDefault="005D52E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798-650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B5EE6" w:rsidRDefault="005D52E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merican Lung Association of Washington</w:t>
            </w:r>
          </w:p>
        </w:tc>
        <w:tc>
          <w:tcPr>
            <w:tcW w:w="3438" w:type="dxa"/>
            <w:noWrap/>
          </w:tcPr>
          <w:p w:rsidR="00BA196D" w:rsidRPr="005B5EE6" w:rsidRDefault="005D52E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732-9339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B5EE6" w:rsidRDefault="005D52E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lean Air for Kids</w:t>
            </w:r>
          </w:p>
        </w:tc>
        <w:tc>
          <w:tcPr>
            <w:tcW w:w="3438" w:type="dxa"/>
            <w:noWrap/>
          </w:tcPr>
          <w:p w:rsidR="00BA196D" w:rsidRPr="005B5EE6" w:rsidRDefault="005D52E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798-2954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B5EE6" w:rsidRDefault="005D52E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uyallup Tribal Health</w:t>
            </w:r>
          </w:p>
        </w:tc>
        <w:tc>
          <w:tcPr>
            <w:tcW w:w="3438" w:type="dxa"/>
            <w:noWrap/>
          </w:tcPr>
          <w:p w:rsidR="00BA196D" w:rsidRPr="005B5EE6" w:rsidRDefault="005D52E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93-0232</w:t>
            </w:r>
          </w:p>
        </w:tc>
      </w:tr>
      <w:tr w:rsidR="00730060" w:rsidRPr="00BA196D">
        <w:trPr>
          <w:trHeight w:val="300"/>
        </w:trPr>
        <w:tc>
          <w:tcPr>
            <w:tcW w:w="9576" w:type="dxa"/>
            <w:gridSpan w:val="2"/>
            <w:noWrap/>
          </w:tcPr>
          <w:p w:rsidR="00085EB7" w:rsidRDefault="00085EB7" w:rsidP="007300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30060" w:rsidRDefault="00730060" w:rsidP="007300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  <w:r w:rsidR="002E4B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DICAL-WI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r w:rsidR="002E4B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OMEN, INFANTS AND CHILDRE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*****</w:t>
            </w:r>
          </w:p>
          <w:p w:rsidR="00085EB7" w:rsidRPr="005B5EE6" w:rsidRDefault="00085EB7" w:rsidP="007300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B5EE6" w:rsidRDefault="00730060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te WIC office</w:t>
            </w:r>
          </w:p>
        </w:tc>
        <w:tc>
          <w:tcPr>
            <w:tcW w:w="3438" w:type="dxa"/>
            <w:noWrap/>
          </w:tcPr>
          <w:p w:rsidR="00BA196D" w:rsidRPr="005B5EE6" w:rsidRDefault="00730060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841-141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Default="00730060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uyallup Tribal Health Authority</w:t>
            </w:r>
          </w:p>
          <w:p w:rsidR="000744BA" w:rsidRPr="00EF4779" w:rsidRDefault="000744BA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EF47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2209 East 32</w:t>
            </w:r>
            <w:r w:rsidRPr="00EF47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nd</w:t>
            </w:r>
            <w:r w:rsidRPr="00EF47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, Tacoma</w:t>
            </w:r>
          </w:p>
        </w:tc>
        <w:tc>
          <w:tcPr>
            <w:tcW w:w="3438" w:type="dxa"/>
            <w:noWrap/>
          </w:tcPr>
          <w:p w:rsidR="00BA196D" w:rsidRPr="005B5EE6" w:rsidRDefault="00730060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93-0238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Default="000744B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St. Clare Hospital </w:t>
            </w:r>
          </w:p>
          <w:p w:rsidR="000744BA" w:rsidRPr="00EF4779" w:rsidRDefault="000744BA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EF47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0510 Gravelly Lake Dr</w:t>
            </w:r>
            <w:r w:rsidR="00D43F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.</w:t>
            </w:r>
            <w:r w:rsidRPr="00EF47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SW, Ste 200, Lakewood</w:t>
            </w:r>
          </w:p>
        </w:tc>
        <w:tc>
          <w:tcPr>
            <w:tcW w:w="3438" w:type="dxa"/>
            <w:noWrap/>
          </w:tcPr>
          <w:p w:rsidR="00BA196D" w:rsidRPr="005B5EE6" w:rsidRDefault="000744B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88-9597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EF4779" w:rsidRDefault="000744B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47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ary Bridge </w:t>
            </w:r>
          </w:p>
          <w:p w:rsidR="000744BA" w:rsidRPr="005B5EE6" w:rsidRDefault="000744B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47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315 South K Street, Tacoma</w:t>
            </w:r>
          </w:p>
        </w:tc>
        <w:tc>
          <w:tcPr>
            <w:tcW w:w="3438" w:type="dxa"/>
            <w:noWrap/>
          </w:tcPr>
          <w:p w:rsidR="00BA196D" w:rsidRPr="005B5EE6" w:rsidRDefault="000744B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403-1349</w:t>
            </w:r>
          </w:p>
        </w:tc>
      </w:tr>
    </w:tbl>
    <w:p w:rsidR="00E12736" w:rsidRDefault="00E1273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3438"/>
      </w:tblGrid>
      <w:tr w:rsidR="00E12736" w:rsidRPr="00BA196D" w:rsidTr="00F52580">
        <w:trPr>
          <w:trHeight w:val="300"/>
        </w:trPr>
        <w:tc>
          <w:tcPr>
            <w:tcW w:w="9576" w:type="dxa"/>
            <w:gridSpan w:val="2"/>
            <w:noWrap/>
          </w:tcPr>
          <w:p w:rsidR="00E12736" w:rsidRDefault="00E12736" w:rsidP="00E127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12736" w:rsidRDefault="00E12736" w:rsidP="00E127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27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MEDICAL-WIC (WOMEN, INFANTS AND CHILDREN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CONTINUED</w:t>
            </w:r>
            <w:r w:rsidRPr="00E127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E12736" w:rsidRDefault="00E12736" w:rsidP="00E127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Default="000744B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rkland WIC</w:t>
            </w:r>
          </w:p>
          <w:p w:rsidR="000744BA" w:rsidRPr="00EF4779" w:rsidRDefault="000744BA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EF47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26 131</w:t>
            </w:r>
            <w:r w:rsidRPr="00EF47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st</w:t>
            </w:r>
            <w:r w:rsidRPr="00EF47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Street South</w:t>
            </w:r>
          </w:p>
        </w:tc>
        <w:tc>
          <w:tcPr>
            <w:tcW w:w="3438" w:type="dxa"/>
            <w:noWrap/>
          </w:tcPr>
          <w:p w:rsidR="00BA196D" w:rsidRPr="005B5EE6" w:rsidRDefault="00EF477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31-246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Default="00EF477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uyallup WIC</w:t>
            </w:r>
          </w:p>
          <w:p w:rsidR="00EF4779" w:rsidRPr="00EF4779" w:rsidRDefault="00EF4779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EF47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606 East Main, Puyallup</w:t>
            </w:r>
          </w:p>
        </w:tc>
        <w:tc>
          <w:tcPr>
            <w:tcW w:w="3438" w:type="dxa"/>
            <w:noWrap/>
          </w:tcPr>
          <w:p w:rsidR="00BA196D" w:rsidRPr="005B5EE6" w:rsidRDefault="00EF477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848-049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Default="00EF477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anaway WIC</w:t>
            </w:r>
          </w:p>
          <w:p w:rsidR="00EF4779" w:rsidRPr="00EF4779" w:rsidRDefault="00EF4779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EF47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8020 E. B Street, Spanaway</w:t>
            </w:r>
          </w:p>
        </w:tc>
        <w:tc>
          <w:tcPr>
            <w:tcW w:w="3438" w:type="dxa"/>
            <w:noWrap/>
          </w:tcPr>
          <w:p w:rsidR="00BA196D" w:rsidRPr="005B5EE6" w:rsidRDefault="00EF477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846-8234</w:t>
            </w:r>
          </w:p>
        </w:tc>
      </w:tr>
      <w:tr w:rsidR="009C22D0" w:rsidRPr="00BA196D">
        <w:trPr>
          <w:trHeight w:val="300"/>
        </w:trPr>
        <w:tc>
          <w:tcPr>
            <w:tcW w:w="9576" w:type="dxa"/>
            <w:gridSpan w:val="2"/>
            <w:noWrap/>
          </w:tcPr>
          <w:p w:rsidR="00085EB7" w:rsidRDefault="00085EB7" w:rsidP="009C22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C22D0" w:rsidRDefault="009C22D0" w:rsidP="009C22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  <w:r w:rsidR="002E4B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NTAL HEALTH SERVICES</w:t>
            </w: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085EB7" w:rsidRPr="00351FDF" w:rsidRDefault="00085EB7" w:rsidP="009C22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51FDF" w:rsidRDefault="009C22D0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risis Line </w:t>
            </w:r>
          </w:p>
        </w:tc>
        <w:tc>
          <w:tcPr>
            <w:tcW w:w="3438" w:type="dxa"/>
            <w:noWrap/>
          </w:tcPr>
          <w:p w:rsidR="00BA196D" w:rsidRPr="00351FDF" w:rsidRDefault="009C22D0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272-9882 or 800-576-7765</w:t>
            </w:r>
          </w:p>
          <w:p w:rsidR="009C22D0" w:rsidRPr="00351FDF" w:rsidRDefault="009C22D0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798-4333- or 253-584-8933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51FDF" w:rsidRDefault="009C22D0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mprehensive Mental Health</w:t>
            </w:r>
          </w:p>
          <w:p w:rsidR="009C22D0" w:rsidRPr="00351FDF" w:rsidRDefault="009C22D0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351F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514 S. 13</w:t>
            </w:r>
            <w:r w:rsidRPr="00351F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th</w:t>
            </w:r>
            <w:r w:rsidRPr="00351F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Street, Tacoma</w:t>
            </w:r>
          </w:p>
        </w:tc>
        <w:tc>
          <w:tcPr>
            <w:tcW w:w="3438" w:type="dxa"/>
            <w:noWrap/>
          </w:tcPr>
          <w:p w:rsidR="00BA196D" w:rsidRPr="00351FDF" w:rsidRDefault="009C22D0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396-500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51FDF" w:rsidRDefault="009C22D0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ood Samaritan Mental Health</w:t>
            </w:r>
          </w:p>
          <w:p w:rsidR="009C22D0" w:rsidRPr="00351FDF" w:rsidRDefault="009C22D0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351F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325 East Pioneer, Puyallup</w:t>
            </w:r>
          </w:p>
        </w:tc>
        <w:tc>
          <w:tcPr>
            <w:tcW w:w="3438" w:type="dxa"/>
            <w:noWrap/>
          </w:tcPr>
          <w:p w:rsidR="00BA196D" w:rsidRPr="00351FDF" w:rsidRDefault="009C22D0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396-500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A352DA" w:rsidRDefault="00A352D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52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sian Counseling Treatment Services</w:t>
            </w:r>
            <w:r w:rsidR="009C22D0" w:rsidRPr="00A352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519D4" w:rsidRPr="00A352DA" w:rsidRDefault="00A352DA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A352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8739 South Hosmer Street, Tacoma</w:t>
            </w:r>
          </w:p>
        </w:tc>
        <w:tc>
          <w:tcPr>
            <w:tcW w:w="3438" w:type="dxa"/>
            <w:noWrap/>
          </w:tcPr>
          <w:p w:rsidR="00BA196D" w:rsidRPr="00A352DA" w:rsidRDefault="00A352D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52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302-3826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51FDF" w:rsidRDefault="005519D4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hild &amp; Family Guidance Center</w:t>
            </w:r>
          </w:p>
          <w:p w:rsidR="005519D4" w:rsidRPr="00351FDF" w:rsidRDefault="005519D4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6424</w:t>
            </w:r>
            <w:r w:rsidR="00814CBE" w:rsidRPr="00351F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North 9</w:t>
            </w:r>
            <w:r w:rsidR="00814CBE" w:rsidRPr="00351F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</w:rPr>
              <w:t>th</w:t>
            </w:r>
            <w:r w:rsidR="00814CBE" w:rsidRPr="00351F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St. Street, Tacoma</w:t>
            </w:r>
          </w:p>
        </w:tc>
        <w:tc>
          <w:tcPr>
            <w:tcW w:w="3438" w:type="dxa"/>
            <w:noWrap/>
          </w:tcPr>
          <w:p w:rsidR="00BA196D" w:rsidRPr="00351FDF" w:rsidRDefault="00814CBE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65-4484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51FDF" w:rsidRDefault="00814CBE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ierce County Alliance </w:t>
            </w:r>
          </w:p>
          <w:p w:rsidR="00814CBE" w:rsidRPr="00351FDF" w:rsidRDefault="00814CBE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351F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510 Tacoma Avenue S, Tacoma</w:t>
            </w:r>
          </w:p>
        </w:tc>
        <w:tc>
          <w:tcPr>
            <w:tcW w:w="3438" w:type="dxa"/>
            <w:noWrap/>
          </w:tcPr>
          <w:p w:rsidR="00BA196D" w:rsidRPr="00351FDF" w:rsidRDefault="00814CBE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72-475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51FDF" w:rsidRDefault="00814CBE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reater Lakes Mental Healthcare</w:t>
            </w:r>
          </w:p>
          <w:p w:rsidR="00814CBE" w:rsidRPr="00351FDF" w:rsidRDefault="00814CBE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351F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9330 59</w:t>
            </w:r>
            <w:r w:rsidRPr="00351F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th</w:t>
            </w:r>
            <w:r w:rsidRPr="00351F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Avenue SW, Lakewood</w:t>
            </w:r>
          </w:p>
        </w:tc>
        <w:tc>
          <w:tcPr>
            <w:tcW w:w="3438" w:type="dxa"/>
            <w:noWrap/>
          </w:tcPr>
          <w:p w:rsidR="00814CBE" w:rsidRPr="00351FDF" w:rsidRDefault="00814CBE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81-702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51FDF" w:rsidRDefault="00814CBE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hildren’s Service’s </w:t>
            </w:r>
          </w:p>
          <w:p w:rsidR="00814CBE" w:rsidRPr="00351FDF" w:rsidRDefault="00814CBE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351F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201 South Proctor, Tacoma</w:t>
            </w:r>
          </w:p>
        </w:tc>
        <w:tc>
          <w:tcPr>
            <w:tcW w:w="3438" w:type="dxa"/>
            <w:noWrap/>
          </w:tcPr>
          <w:p w:rsidR="00BA196D" w:rsidRPr="00351FDF" w:rsidRDefault="00814CBE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396-580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51FDF" w:rsidRDefault="00814CBE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aMar Behavioral Health</w:t>
            </w:r>
          </w:p>
          <w:p w:rsidR="00814CBE" w:rsidRPr="00351FDF" w:rsidRDefault="00814CBE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351F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112 South Cushman, Tacoma</w:t>
            </w:r>
          </w:p>
        </w:tc>
        <w:tc>
          <w:tcPr>
            <w:tcW w:w="3438" w:type="dxa"/>
            <w:noWrap/>
          </w:tcPr>
          <w:p w:rsidR="00BA196D" w:rsidRPr="00351FDF" w:rsidRDefault="00814CBE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93-2144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51FDF" w:rsidRDefault="00814CBE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holic Community Services</w:t>
            </w:r>
          </w:p>
          <w:p w:rsidR="00814CBE" w:rsidRPr="00351FDF" w:rsidRDefault="00814CBE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351F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www.ccsww.org</w:t>
            </w:r>
          </w:p>
        </w:tc>
        <w:tc>
          <w:tcPr>
            <w:tcW w:w="3438" w:type="dxa"/>
            <w:noWrap/>
          </w:tcPr>
          <w:p w:rsidR="00BA196D" w:rsidRPr="00351FDF" w:rsidRDefault="00814CBE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02-2696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51FDF" w:rsidRDefault="00814CBE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ealing Places Counseling Center</w:t>
            </w:r>
          </w:p>
          <w:p w:rsidR="00814CBE" w:rsidRPr="00351FDF" w:rsidRDefault="00814CBE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351F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614 South Mildred, Ste B, University Place</w:t>
            </w:r>
          </w:p>
        </w:tc>
        <w:tc>
          <w:tcPr>
            <w:tcW w:w="3438" w:type="dxa"/>
            <w:noWrap/>
          </w:tcPr>
          <w:p w:rsidR="00BA196D" w:rsidRPr="00351FDF" w:rsidRDefault="00814CBE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64-4233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51FDF" w:rsidRDefault="00814CBE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LU Couple &amp; Family Therapy Center</w:t>
            </w:r>
          </w:p>
          <w:p w:rsidR="00814CBE" w:rsidRPr="00351FDF" w:rsidRDefault="00814CBE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351F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2108 Pacific Avenue, Parkland</w:t>
            </w:r>
          </w:p>
        </w:tc>
        <w:tc>
          <w:tcPr>
            <w:tcW w:w="3438" w:type="dxa"/>
            <w:noWrap/>
          </w:tcPr>
          <w:p w:rsidR="00BA196D" w:rsidRPr="00351FDF" w:rsidRDefault="00814CBE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35-8782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51FDF" w:rsidRDefault="00351FD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idges, A Center for Grieving Children</w:t>
            </w:r>
          </w:p>
          <w:p w:rsidR="00351FDF" w:rsidRPr="00351FDF" w:rsidRDefault="00351FDF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351F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310 North K Street, Tacoma</w:t>
            </w:r>
          </w:p>
        </w:tc>
        <w:tc>
          <w:tcPr>
            <w:tcW w:w="3438" w:type="dxa"/>
            <w:noWrap/>
          </w:tcPr>
          <w:p w:rsidR="00BA196D" w:rsidRPr="00351FDF" w:rsidRDefault="00351FD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272-8266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51FDF" w:rsidRDefault="00351FD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pe Sparks</w:t>
            </w:r>
          </w:p>
          <w:p w:rsidR="00351FDF" w:rsidRPr="00351FDF" w:rsidRDefault="00351FDF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351F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6424 North 9</w:t>
            </w:r>
            <w:r w:rsidRPr="00351F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th</w:t>
            </w:r>
            <w:r w:rsidRPr="00351F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Street, Tacoma</w:t>
            </w:r>
          </w:p>
        </w:tc>
        <w:tc>
          <w:tcPr>
            <w:tcW w:w="3438" w:type="dxa"/>
            <w:noWrap/>
          </w:tcPr>
          <w:p w:rsidR="00BA196D" w:rsidRPr="00351FDF" w:rsidRDefault="00351FD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65-4484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351FDF" w:rsidRPr="00351FDF" w:rsidRDefault="00351FD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covery Response Center</w:t>
            </w:r>
          </w:p>
        </w:tc>
        <w:tc>
          <w:tcPr>
            <w:tcW w:w="3438" w:type="dxa"/>
            <w:noWrap/>
          </w:tcPr>
          <w:p w:rsidR="00BA196D" w:rsidRPr="00351FDF" w:rsidRDefault="00351FD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576-7764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51FDF" w:rsidRDefault="00351FD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xual Assault Center</w:t>
            </w:r>
          </w:p>
          <w:p w:rsidR="00351FDF" w:rsidRPr="00351FDF" w:rsidRDefault="00351FDF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351F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633 North Mildred Street, Ste J, Tacoma </w:t>
            </w:r>
          </w:p>
        </w:tc>
        <w:tc>
          <w:tcPr>
            <w:tcW w:w="3438" w:type="dxa"/>
            <w:noWrap/>
          </w:tcPr>
          <w:p w:rsidR="00BA196D" w:rsidRPr="00351FDF" w:rsidRDefault="00351FD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474-7273 or 800-756-7273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51FDF" w:rsidRDefault="00351FD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onsejo Counseling and Referral Services </w:t>
            </w:r>
          </w:p>
          <w:p w:rsidR="00351FDF" w:rsidRPr="00351FDF" w:rsidRDefault="00351FDF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351F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5915 Orchard Street W, Tacoma</w:t>
            </w:r>
          </w:p>
        </w:tc>
        <w:tc>
          <w:tcPr>
            <w:tcW w:w="3438" w:type="dxa"/>
            <w:noWrap/>
          </w:tcPr>
          <w:p w:rsidR="00BA196D" w:rsidRPr="00351FDF" w:rsidRDefault="00351FD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414-7461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51FDF" w:rsidRDefault="00351FD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amilies &amp; Friends of Violent Crimes Victims</w:t>
            </w:r>
          </w:p>
        </w:tc>
        <w:tc>
          <w:tcPr>
            <w:tcW w:w="3438" w:type="dxa"/>
            <w:noWrap/>
          </w:tcPr>
          <w:p w:rsidR="00BA196D" w:rsidRPr="00351FDF" w:rsidRDefault="00351FD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F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346-7555</w:t>
            </w:r>
          </w:p>
        </w:tc>
      </w:tr>
      <w:tr w:rsidR="00361599" w:rsidRPr="00BA196D">
        <w:trPr>
          <w:trHeight w:val="300"/>
        </w:trPr>
        <w:tc>
          <w:tcPr>
            <w:tcW w:w="9576" w:type="dxa"/>
            <w:gridSpan w:val="2"/>
            <w:noWrap/>
          </w:tcPr>
          <w:p w:rsidR="00085EB7" w:rsidRDefault="00085EB7" w:rsidP="003615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61599" w:rsidRDefault="00361599" w:rsidP="003615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  <w:r w:rsidR="00E84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NIOR SERVICES</w:t>
            </w: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085EB7" w:rsidRPr="006618D8" w:rsidRDefault="00085EB7" w:rsidP="003615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618D8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AA 55 Alive Driver’s Course</w:t>
            </w:r>
          </w:p>
        </w:tc>
        <w:tc>
          <w:tcPr>
            <w:tcW w:w="3438" w:type="dxa"/>
            <w:noWrap/>
          </w:tcPr>
          <w:p w:rsidR="00BA196D" w:rsidRPr="006618D8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756-305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618D8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Lutheran Community Services </w:t>
            </w:r>
          </w:p>
        </w:tc>
        <w:tc>
          <w:tcPr>
            <w:tcW w:w="3438" w:type="dxa"/>
            <w:noWrap/>
          </w:tcPr>
          <w:p w:rsidR="00BA196D" w:rsidRPr="006618D8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272-8433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618D8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holic Community Services</w:t>
            </w:r>
          </w:p>
        </w:tc>
        <w:tc>
          <w:tcPr>
            <w:tcW w:w="3438" w:type="dxa"/>
            <w:noWrap/>
          </w:tcPr>
          <w:p w:rsidR="00BA196D" w:rsidRPr="006618D8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383-3697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618D8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he Hear Now Program</w:t>
            </w:r>
          </w:p>
        </w:tc>
        <w:tc>
          <w:tcPr>
            <w:tcW w:w="3438" w:type="dxa"/>
            <w:noWrap/>
          </w:tcPr>
          <w:p w:rsidR="00BA196D" w:rsidRPr="006618D8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648-4327</w:t>
            </w:r>
          </w:p>
        </w:tc>
      </w:tr>
      <w:tr w:rsidR="00323D4A" w:rsidRPr="00BA196D" w:rsidTr="00F52580">
        <w:trPr>
          <w:trHeight w:val="300"/>
        </w:trPr>
        <w:tc>
          <w:tcPr>
            <w:tcW w:w="9576" w:type="dxa"/>
            <w:gridSpan w:val="2"/>
            <w:noWrap/>
          </w:tcPr>
          <w:p w:rsidR="00323D4A" w:rsidRDefault="00323D4A" w:rsidP="00323D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23D4A" w:rsidRDefault="00323D4A" w:rsidP="00323D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3D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SENIOR SERVICES CONTINUED*****</w:t>
            </w:r>
          </w:p>
          <w:p w:rsidR="00323D4A" w:rsidRPr="006618D8" w:rsidRDefault="00323D4A" w:rsidP="00323D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618D8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int Tacoma/Pierce Beautiful</w:t>
            </w:r>
          </w:p>
        </w:tc>
        <w:tc>
          <w:tcPr>
            <w:tcW w:w="3438" w:type="dxa"/>
            <w:noWrap/>
          </w:tcPr>
          <w:p w:rsidR="00BA196D" w:rsidRPr="006618D8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53-383-3056 </w:t>
            </w:r>
            <w:r w:rsidR="00F52580"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t.</w:t>
            </w: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05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618D8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ulti Care Home Health &amp; Hospice</w:t>
            </w:r>
          </w:p>
        </w:tc>
        <w:tc>
          <w:tcPr>
            <w:tcW w:w="3438" w:type="dxa"/>
            <w:noWrap/>
          </w:tcPr>
          <w:p w:rsidR="00BA196D" w:rsidRPr="006618D8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8-516-4505 or 253-301-640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618D8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ashington Telephone Assistance Program</w:t>
            </w:r>
          </w:p>
        </w:tc>
        <w:tc>
          <w:tcPr>
            <w:tcW w:w="3438" w:type="dxa"/>
            <w:noWrap/>
          </w:tcPr>
          <w:p w:rsidR="00BA196D" w:rsidRPr="006618D8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8-700-888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618D8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nior Employment Program</w:t>
            </w:r>
          </w:p>
        </w:tc>
        <w:tc>
          <w:tcPr>
            <w:tcW w:w="3438" w:type="dxa"/>
            <w:noWrap/>
          </w:tcPr>
          <w:p w:rsidR="00BA196D" w:rsidRPr="006618D8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93-7357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618D8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lvation Army-Hot Meals</w:t>
            </w:r>
          </w:p>
          <w:p w:rsidR="00361599" w:rsidRPr="006618D8" w:rsidRDefault="00361599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6618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4009 9</w:t>
            </w:r>
            <w:r w:rsidRPr="006618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th</w:t>
            </w:r>
            <w:r w:rsidRPr="006618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Street SW, Puyallup</w:t>
            </w:r>
          </w:p>
        </w:tc>
        <w:tc>
          <w:tcPr>
            <w:tcW w:w="3438" w:type="dxa"/>
            <w:noWrap/>
          </w:tcPr>
          <w:p w:rsidR="00BA196D" w:rsidRPr="006618D8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841-1491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618D8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ighthouse Assembly-Hot Meals</w:t>
            </w:r>
          </w:p>
        </w:tc>
        <w:tc>
          <w:tcPr>
            <w:tcW w:w="3438" w:type="dxa"/>
            <w:noWrap/>
          </w:tcPr>
          <w:p w:rsidR="00BA196D" w:rsidRPr="006618D8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91-5151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618D8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ging and Disability Resource Center</w:t>
            </w:r>
          </w:p>
        </w:tc>
        <w:tc>
          <w:tcPr>
            <w:tcW w:w="3438" w:type="dxa"/>
            <w:noWrap/>
          </w:tcPr>
          <w:p w:rsidR="00BA196D" w:rsidRPr="006618D8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798-4600 or 800-562-0332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F54CC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54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OPES </w:t>
            </w:r>
          </w:p>
          <w:p w:rsidR="00361599" w:rsidRPr="005F54CC" w:rsidRDefault="00361599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5F54C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949 South State Street, 2</w:t>
            </w:r>
            <w:r w:rsidRPr="005F54C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nd</w:t>
            </w:r>
            <w:r w:rsidRPr="005F54C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Floor, Tacoma</w:t>
            </w:r>
          </w:p>
        </w:tc>
        <w:tc>
          <w:tcPr>
            <w:tcW w:w="3438" w:type="dxa"/>
            <w:noWrap/>
          </w:tcPr>
          <w:p w:rsidR="00BA196D" w:rsidRPr="005F54CC" w:rsidRDefault="005F54CC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54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786-3799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618D8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Volunteer Chore Services </w:t>
            </w:r>
          </w:p>
        </w:tc>
        <w:tc>
          <w:tcPr>
            <w:tcW w:w="3438" w:type="dxa"/>
            <w:noWrap/>
          </w:tcPr>
          <w:p w:rsidR="00BA196D" w:rsidRPr="006618D8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02-269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618D8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aster Seal Society of Washington</w:t>
            </w:r>
          </w:p>
        </w:tc>
        <w:tc>
          <w:tcPr>
            <w:tcW w:w="3438" w:type="dxa"/>
            <w:noWrap/>
          </w:tcPr>
          <w:p w:rsidR="00BA196D" w:rsidRPr="006618D8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678-5708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618D8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iving Will Assist-WA St. Medical Assoc.</w:t>
            </w:r>
          </w:p>
        </w:tc>
        <w:tc>
          <w:tcPr>
            <w:tcW w:w="3438" w:type="dxa"/>
            <w:noWrap/>
          </w:tcPr>
          <w:p w:rsidR="00BA196D" w:rsidRPr="006618D8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552-0612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618D8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ood Samaritan Hospital Home &amp; Health Hospice Services</w:t>
            </w:r>
          </w:p>
        </w:tc>
        <w:tc>
          <w:tcPr>
            <w:tcW w:w="3438" w:type="dxa"/>
            <w:noWrap/>
          </w:tcPr>
          <w:p w:rsidR="00BA196D" w:rsidRPr="006618D8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697-760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618D8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elebrate Seniority 55+</w:t>
            </w:r>
          </w:p>
        </w:tc>
        <w:tc>
          <w:tcPr>
            <w:tcW w:w="3438" w:type="dxa"/>
            <w:noWrap/>
          </w:tcPr>
          <w:p w:rsidR="00BA196D" w:rsidRPr="006618D8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697-7385</w:t>
            </w:r>
          </w:p>
        </w:tc>
      </w:tr>
      <w:tr w:rsidR="00BA196D" w:rsidRPr="00BA196D" w:rsidTr="005F54CC">
        <w:trPr>
          <w:trHeight w:val="350"/>
        </w:trPr>
        <w:tc>
          <w:tcPr>
            <w:tcW w:w="6138" w:type="dxa"/>
            <w:noWrap/>
          </w:tcPr>
          <w:p w:rsidR="00BA196D" w:rsidRPr="006618D8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tired and Senior Volunteer Program</w:t>
            </w:r>
          </w:p>
        </w:tc>
        <w:tc>
          <w:tcPr>
            <w:tcW w:w="3438" w:type="dxa"/>
            <w:noWrap/>
          </w:tcPr>
          <w:p w:rsidR="00BA196D" w:rsidRPr="006618D8" w:rsidRDefault="00361599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682-1832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618D8" w:rsidRDefault="006618D8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nior Housing Assistance Group (SHAG)</w:t>
            </w:r>
          </w:p>
        </w:tc>
        <w:tc>
          <w:tcPr>
            <w:tcW w:w="3438" w:type="dxa"/>
            <w:noWrap/>
          </w:tcPr>
          <w:p w:rsidR="00BA196D" w:rsidRPr="006618D8" w:rsidRDefault="006618D8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8-450-7424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618D8" w:rsidRDefault="006618D8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rinity Lutheran Food Pantry-Hot Meals</w:t>
            </w:r>
          </w:p>
          <w:p w:rsidR="006618D8" w:rsidRPr="006618D8" w:rsidRDefault="006618D8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6618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2115 Park Avenue South, Parkland</w:t>
            </w:r>
          </w:p>
        </w:tc>
        <w:tc>
          <w:tcPr>
            <w:tcW w:w="3438" w:type="dxa"/>
            <w:noWrap/>
          </w:tcPr>
          <w:p w:rsidR="00BA196D" w:rsidRPr="006618D8" w:rsidRDefault="006618D8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37-9171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618D8" w:rsidRDefault="006618D8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learline Columbia Legal Services </w:t>
            </w:r>
          </w:p>
        </w:tc>
        <w:tc>
          <w:tcPr>
            <w:tcW w:w="3438" w:type="dxa"/>
            <w:noWrap/>
          </w:tcPr>
          <w:p w:rsidR="00BA196D" w:rsidRPr="006618D8" w:rsidRDefault="006618D8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8-387-7111</w:t>
            </w:r>
          </w:p>
        </w:tc>
      </w:tr>
      <w:tr w:rsidR="007D4FB3" w:rsidRPr="00BA196D">
        <w:trPr>
          <w:trHeight w:val="300"/>
        </w:trPr>
        <w:tc>
          <w:tcPr>
            <w:tcW w:w="9576" w:type="dxa"/>
            <w:gridSpan w:val="2"/>
            <w:noWrap/>
          </w:tcPr>
          <w:p w:rsidR="00085EB7" w:rsidRDefault="00085EB7" w:rsidP="00E842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84209" w:rsidRDefault="007D4FB3" w:rsidP="00E842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1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R</w:t>
            </w:r>
            <w:r w:rsidR="00E84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CREATION</w:t>
            </w:r>
            <w:r w:rsidRPr="003551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085EB7" w:rsidRPr="0035510D" w:rsidRDefault="00085EB7" w:rsidP="003551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5510D" w:rsidRDefault="007D4FB3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1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ig Brothers/Big sisters</w:t>
            </w:r>
          </w:p>
        </w:tc>
        <w:tc>
          <w:tcPr>
            <w:tcW w:w="3438" w:type="dxa"/>
            <w:noWrap/>
          </w:tcPr>
          <w:p w:rsidR="00BA196D" w:rsidRPr="0035510D" w:rsidRDefault="007D4FB3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1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7-700-2447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5510D" w:rsidRDefault="007D4FB3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1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oy Scouts of America</w:t>
            </w:r>
          </w:p>
        </w:tc>
        <w:tc>
          <w:tcPr>
            <w:tcW w:w="3438" w:type="dxa"/>
            <w:noWrap/>
          </w:tcPr>
          <w:p w:rsidR="00BA196D" w:rsidRPr="0035510D" w:rsidRDefault="007D4FB3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1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752-7731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5510D" w:rsidRDefault="007D4FB3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1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ateway for Youth and Family</w:t>
            </w:r>
          </w:p>
        </w:tc>
        <w:tc>
          <w:tcPr>
            <w:tcW w:w="3438" w:type="dxa"/>
            <w:noWrap/>
          </w:tcPr>
          <w:p w:rsidR="00BA196D" w:rsidRPr="0035510D" w:rsidRDefault="007D4FB3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1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3-383-4361 ??????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5510D" w:rsidRDefault="007D4FB3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1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tropolitan Park</w:t>
            </w:r>
          </w:p>
        </w:tc>
        <w:tc>
          <w:tcPr>
            <w:tcW w:w="3438" w:type="dxa"/>
            <w:noWrap/>
          </w:tcPr>
          <w:p w:rsidR="00BA196D" w:rsidRPr="0035510D" w:rsidRDefault="007D4FB3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1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305-100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F54CC" w:rsidRDefault="007D4FB3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54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ound End Neighborhood Center</w:t>
            </w:r>
            <w:r w:rsidR="005F54CC" w:rsidRPr="005F54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Metro Parks)</w:t>
            </w:r>
          </w:p>
        </w:tc>
        <w:tc>
          <w:tcPr>
            <w:tcW w:w="3438" w:type="dxa"/>
            <w:noWrap/>
          </w:tcPr>
          <w:p w:rsidR="00BA196D" w:rsidRPr="005F54CC" w:rsidRDefault="005F54CC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54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305-100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5510D" w:rsidRDefault="007D4FB3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1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nited Way Volunteer Bureau</w:t>
            </w:r>
          </w:p>
        </w:tc>
        <w:tc>
          <w:tcPr>
            <w:tcW w:w="3438" w:type="dxa"/>
            <w:noWrap/>
          </w:tcPr>
          <w:p w:rsidR="00BA196D" w:rsidRPr="0035510D" w:rsidRDefault="007D4FB3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1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</w:t>
            </w:r>
          </w:p>
        </w:tc>
      </w:tr>
      <w:tr w:rsidR="0035510D" w:rsidRPr="00BA196D">
        <w:trPr>
          <w:trHeight w:val="300"/>
        </w:trPr>
        <w:tc>
          <w:tcPr>
            <w:tcW w:w="6138" w:type="dxa"/>
            <w:noWrap/>
          </w:tcPr>
          <w:p w:rsidR="0035510D" w:rsidRPr="0035510D" w:rsidRDefault="0035510D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1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MCA-Lakewood</w:t>
            </w:r>
          </w:p>
        </w:tc>
        <w:tc>
          <w:tcPr>
            <w:tcW w:w="3438" w:type="dxa"/>
            <w:noWrap/>
          </w:tcPr>
          <w:p w:rsidR="0035510D" w:rsidRPr="0035510D" w:rsidRDefault="0035510D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1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84-9622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5510D" w:rsidRDefault="007D4FB3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1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MCA-Tacoma Center</w:t>
            </w:r>
          </w:p>
        </w:tc>
        <w:tc>
          <w:tcPr>
            <w:tcW w:w="3438" w:type="dxa"/>
            <w:noWrap/>
          </w:tcPr>
          <w:p w:rsidR="00BA196D" w:rsidRPr="0035510D" w:rsidRDefault="007D4FB3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1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97-6444</w:t>
            </w:r>
          </w:p>
        </w:tc>
      </w:tr>
      <w:tr w:rsidR="0035510D" w:rsidRPr="00BA196D">
        <w:trPr>
          <w:trHeight w:val="300"/>
        </w:trPr>
        <w:tc>
          <w:tcPr>
            <w:tcW w:w="6138" w:type="dxa"/>
            <w:noWrap/>
          </w:tcPr>
          <w:p w:rsidR="0035510D" w:rsidRPr="0035510D" w:rsidRDefault="0035510D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1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MCA-Tacoma Family Branch</w:t>
            </w:r>
          </w:p>
        </w:tc>
        <w:tc>
          <w:tcPr>
            <w:tcW w:w="3438" w:type="dxa"/>
            <w:noWrap/>
          </w:tcPr>
          <w:p w:rsidR="0035510D" w:rsidRPr="0035510D" w:rsidRDefault="0035510D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1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64-9622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5510D" w:rsidRDefault="007D4FB3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1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MCA-Puyallup</w:t>
            </w:r>
          </w:p>
        </w:tc>
        <w:tc>
          <w:tcPr>
            <w:tcW w:w="3438" w:type="dxa"/>
            <w:noWrap/>
          </w:tcPr>
          <w:p w:rsidR="00BA196D" w:rsidRPr="0035510D" w:rsidRDefault="007D4FB3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1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841-9622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5510D" w:rsidRDefault="007D4FB3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1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MCA-Gig Harbor</w:t>
            </w:r>
          </w:p>
        </w:tc>
        <w:tc>
          <w:tcPr>
            <w:tcW w:w="3438" w:type="dxa"/>
            <w:noWrap/>
          </w:tcPr>
          <w:p w:rsidR="00BA196D" w:rsidRPr="0035510D" w:rsidRDefault="007D4FB3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1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853-9622</w:t>
            </w:r>
          </w:p>
        </w:tc>
      </w:tr>
      <w:tr w:rsidR="0035510D" w:rsidRPr="00BA196D">
        <w:trPr>
          <w:trHeight w:val="300"/>
        </w:trPr>
        <w:tc>
          <w:tcPr>
            <w:tcW w:w="6138" w:type="dxa"/>
            <w:noWrap/>
          </w:tcPr>
          <w:p w:rsidR="0035510D" w:rsidRPr="0035510D" w:rsidRDefault="0035510D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1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MCA-Camp Seymour</w:t>
            </w:r>
          </w:p>
        </w:tc>
        <w:tc>
          <w:tcPr>
            <w:tcW w:w="3438" w:type="dxa"/>
            <w:noWrap/>
          </w:tcPr>
          <w:p w:rsidR="0035510D" w:rsidRPr="0035510D" w:rsidRDefault="0035510D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1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884-3392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5510D" w:rsidRDefault="0035510D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1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oys and Girls Clubs</w:t>
            </w:r>
          </w:p>
        </w:tc>
        <w:tc>
          <w:tcPr>
            <w:tcW w:w="3438" w:type="dxa"/>
            <w:noWrap/>
          </w:tcPr>
          <w:p w:rsidR="00BA196D" w:rsidRPr="0035510D" w:rsidRDefault="0035510D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1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02-4600</w:t>
            </w:r>
          </w:p>
        </w:tc>
      </w:tr>
      <w:tr w:rsidR="00BA196D" w:rsidRPr="00BA196D">
        <w:trPr>
          <w:trHeight w:val="179"/>
        </w:trPr>
        <w:tc>
          <w:tcPr>
            <w:tcW w:w="6138" w:type="dxa"/>
            <w:noWrap/>
          </w:tcPr>
          <w:p w:rsidR="00BA196D" w:rsidRPr="0035510D" w:rsidRDefault="0035510D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1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mp Fire Girls</w:t>
            </w:r>
          </w:p>
        </w:tc>
        <w:tc>
          <w:tcPr>
            <w:tcW w:w="3438" w:type="dxa"/>
            <w:noWrap/>
          </w:tcPr>
          <w:p w:rsidR="00BA196D" w:rsidRPr="0035510D" w:rsidRDefault="0035510D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1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597-6234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5510D" w:rsidRDefault="0035510D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1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irl Scouts USA</w:t>
            </w:r>
          </w:p>
        </w:tc>
        <w:tc>
          <w:tcPr>
            <w:tcW w:w="3438" w:type="dxa"/>
            <w:noWrap/>
          </w:tcPr>
          <w:p w:rsidR="00BA196D" w:rsidRPr="0035510D" w:rsidRDefault="0035510D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1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475-0307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35510D" w:rsidRDefault="0035510D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1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rce County Parks and Rec</w:t>
            </w:r>
          </w:p>
        </w:tc>
        <w:tc>
          <w:tcPr>
            <w:tcW w:w="3438" w:type="dxa"/>
            <w:noWrap/>
          </w:tcPr>
          <w:p w:rsidR="00BA196D" w:rsidRPr="0035510D" w:rsidRDefault="0035510D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1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798-4176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F54CC" w:rsidRDefault="0035510D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54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South Park Community Center </w:t>
            </w:r>
            <w:r w:rsidR="005F54CC" w:rsidRPr="005F54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Metro Parks)</w:t>
            </w:r>
          </w:p>
        </w:tc>
        <w:tc>
          <w:tcPr>
            <w:tcW w:w="3438" w:type="dxa"/>
            <w:noWrap/>
          </w:tcPr>
          <w:p w:rsidR="00BA196D" w:rsidRPr="005F54CC" w:rsidRDefault="005F54CC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305-1000</w:t>
            </w:r>
          </w:p>
        </w:tc>
      </w:tr>
    </w:tbl>
    <w:p w:rsidR="00323D4A" w:rsidRDefault="00323D4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3438"/>
      </w:tblGrid>
      <w:tr w:rsidR="00A158A2" w:rsidRPr="00BA196D">
        <w:trPr>
          <w:trHeight w:val="300"/>
        </w:trPr>
        <w:tc>
          <w:tcPr>
            <w:tcW w:w="9576" w:type="dxa"/>
            <w:gridSpan w:val="2"/>
            <w:noWrap/>
          </w:tcPr>
          <w:p w:rsidR="00085EB7" w:rsidRDefault="00085EB7" w:rsidP="00A158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158A2" w:rsidRDefault="00A158A2" w:rsidP="00A158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42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  <w:r w:rsidR="00E84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T SERVICES</w:t>
            </w:r>
            <w:r w:rsidRPr="006542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085EB7" w:rsidRPr="00654261" w:rsidRDefault="00085EB7" w:rsidP="00A158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54261" w:rsidRDefault="00BF2AB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42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umane Society</w:t>
            </w:r>
          </w:p>
          <w:p w:rsidR="00BF2AB1" w:rsidRPr="00654261" w:rsidRDefault="00BF2AB1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65426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2608 Center Street, Tacoma</w:t>
            </w:r>
          </w:p>
          <w:p w:rsidR="00BF2AB1" w:rsidRPr="00654261" w:rsidRDefault="00BF2AB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426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www.thehumanesociety.org</w:t>
            </w:r>
          </w:p>
        </w:tc>
        <w:tc>
          <w:tcPr>
            <w:tcW w:w="3438" w:type="dxa"/>
            <w:noWrap/>
          </w:tcPr>
          <w:p w:rsidR="00BA196D" w:rsidRPr="00654261" w:rsidRDefault="00BF2AB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42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383-2733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54261" w:rsidRDefault="00D14C74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42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olunteer Information Line</w:t>
            </w:r>
          </w:p>
        </w:tc>
        <w:tc>
          <w:tcPr>
            <w:tcW w:w="3438" w:type="dxa"/>
            <w:noWrap/>
          </w:tcPr>
          <w:p w:rsidR="00BA196D" w:rsidRPr="00654261" w:rsidRDefault="00D14C74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42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53-383-2733 </w:t>
            </w:r>
            <w:r w:rsidR="00F52580" w:rsidRPr="006542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t.</w:t>
            </w:r>
            <w:r w:rsidRPr="006542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832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54261" w:rsidRDefault="00D14C74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42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nimal Emergency</w:t>
            </w:r>
          </w:p>
        </w:tc>
        <w:tc>
          <w:tcPr>
            <w:tcW w:w="3438" w:type="dxa"/>
            <w:noWrap/>
          </w:tcPr>
          <w:p w:rsidR="00BA196D" w:rsidRPr="00654261" w:rsidRDefault="00D14C74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42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474-0791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54261" w:rsidRDefault="0065426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42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ay/Neuter Financial Assistance</w:t>
            </w:r>
          </w:p>
        </w:tc>
        <w:tc>
          <w:tcPr>
            <w:tcW w:w="3438" w:type="dxa"/>
            <w:noWrap/>
          </w:tcPr>
          <w:p w:rsidR="00BA196D" w:rsidRPr="00654261" w:rsidRDefault="0065426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42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383-2733 ext. 5838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54261" w:rsidRDefault="0065426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42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nior Pet Adoption Program</w:t>
            </w:r>
          </w:p>
        </w:tc>
        <w:tc>
          <w:tcPr>
            <w:tcW w:w="3438" w:type="dxa"/>
            <w:noWrap/>
          </w:tcPr>
          <w:p w:rsidR="00BA196D" w:rsidRPr="00654261" w:rsidRDefault="00654261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42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53-383-2733 </w:t>
            </w:r>
            <w:r w:rsidR="00F52580" w:rsidRPr="006542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t.</w:t>
            </w:r>
            <w:r w:rsidRPr="006542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845</w:t>
            </w:r>
          </w:p>
        </w:tc>
      </w:tr>
      <w:tr w:rsidR="00D14C74" w:rsidRPr="00BA196D">
        <w:trPr>
          <w:trHeight w:val="300"/>
        </w:trPr>
        <w:tc>
          <w:tcPr>
            <w:tcW w:w="9576" w:type="dxa"/>
            <w:gridSpan w:val="2"/>
            <w:noWrap/>
          </w:tcPr>
          <w:p w:rsidR="00085EB7" w:rsidRDefault="00085EB7" w:rsidP="00D14C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4C74" w:rsidRDefault="00D14C74" w:rsidP="00D14C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  <w:r w:rsidR="00E84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OOD-HOT MEALS</w:t>
            </w:r>
            <w:r w:rsidRPr="00D94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085EB7" w:rsidRPr="00D948A6" w:rsidRDefault="00085EB7" w:rsidP="00D14C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D948A6" w:rsidRDefault="00D14C74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spitality Kitchen</w:t>
            </w:r>
          </w:p>
          <w:p w:rsidR="00D14C74" w:rsidRPr="00D948A6" w:rsidRDefault="00D14C74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D948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323 S. Yakima, Tacoma</w:t>
            </w:r>
          </w:p>
          <w:p w:rsidR="00D14C74" w:rsidRPr="00D948A6" w:rsidRDefault="00D14C74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D948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Breakfast 8:30-9:30am</w:t>
            </w:r>
          </w:p>
          <w:p w:rsidR="00D14C74" w:rsidRPr="00D948A6" w:rsidRDefault="00D14C74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8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Lunch 11-12:30pm</w:t>
            </w:r>
          </w:p>
        </w:tc>
        <w:tc>
          <w:tcPr>
            <w:tcW w:w="3438" w:type="dxa"/>
            <w:noWrap/>
          </w:tcPr>
          <w:p w:rsidR="00BA196D" w:rsidRPr="00D948A6" w:rsidRDefault="00A63B30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02-2763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D948A6" w:rsidRDefault="00D14C74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Salvation Army Meal Site </w:t>
            </w:r>
          </w:p>
          <w:p w:rsidR="00D14C74" w:rsidRPr="00D948A6" w:rsidRDefault="00D14C74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D948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4009 9</w:t>
            </w:r>
            <w:r w:rsidRPr="00D948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th</w:t>
            </w:r>
            <w:r w:rsidRPr="00D948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St. SW, Puyallup</w:t>
            </w:r>
          </w:p>
        </w:tc>
        <w:tc>
          <w:tcPr>
            <w:tcW w:w="3438" w:type="dxa"/>
            <w:noWrap/>
          </w:tcPr>
          <w:p w:rsidR="00BA196D" w:rsidRPr="00D948A6" w:rsidRDefault="00D14C74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841-1491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D948A6" w:rsidRDefault="00D14C74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Good Shepard Lutheran </w:t>
            </w:r>
          </w:p>
          <w:p w:rsidR="00D948A6" w:rsidRPr="00D948A6" w:rsidRDefault="00D948A6" w:rsidP="00D948A6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D948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40 E. 56</w:t>
            </w:r>
            <w:r w:rsidRPr="00D948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th</w:t>
            </w:r>
            <w:r w:rsidRPr="00D948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St. SW, Tacoma</w:t>
            </w:r>
          </w:p>
        </w:tc>
        <w:tc>
          <w:tcPr>
            <w:tcW w:w="3438" w:type="dxa"/>
            <w:noWrap/>
          </w:tcPr>
          <w:p w:rsidR="00BA196D" w:rsidRPr="00D948A6" w:rsidRDefault="00D948A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473-4848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D948A6" w:rsidRDefault="00D948A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. Francis House</w:t>
            </w:r>
          </w:p>
          <w:p w:rsidR="00D948A6" w:rsidRPr="00D948A6" w:rsidRDefault="00D948A6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D948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602 Kincaid, Sumner</w:t>
            </w:r>
          </w:p>
        </w:tc>
        <w:tc>
          <w:tcPr>
            <w:tcW w:w="3438" w:type="dxa"/>
            <w:noWrap/>
          </w:tcPr>
          <w:p w:rsidR="00BA196D" w:rsidRPr="00D948A6" w:rsidRDefault="00D948A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848-3618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D948A6" w:rsidRDefault="00D948A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y Sister’s Pantry</w:t>
            </w:r>
          </w:p>
          <w:p w:rsidR="00D948A6" w:rsidRPr="00D948A6" w:rsidRDefault="00D948A6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D948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423 Martin Luther King Jr. Way, Tacoma</w:t>
            </w:r>
          </w:p>
        </w:tc>
        <w:tc>
          <w:tcPr>
            <w:tcW w:w="3438" w:type="dxa"/>
            <w:noWrap/>
          </w:tcPr>
          <w:p w:rsidR="00BA196D" w:rsidRPr="00D948A6" w:rsidRDefault="00D948A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627-0129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D948A6" w:rsidRDefault="00D948A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y Sister’s Pantry</w:t>
            </w:r>
          </w:p>
          <w:p w:rsidR="00D948A6" w:rsidRPr="00D948A6" w:rsidRDefault="00D948A6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D948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621 Tacoma Ave. </w:t>
            </w:r>
          </w:p>
          <w:p w:rsidR="00D948A6" w:rsidRPr="00D948A6" w:rsidRDefault="00D948A6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D948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</w:t>
            </w:r>
            <w:r w:rsidRPr="00D948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st</w:t>
            </w:r>
            <w:r w:rsidRPr="00D948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and 3</w:t>
            </w:r>
            <w:r w:rsidRPr="00D948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rd</w:t>
            </w:r>
            <w:r w:rsidRPr="00D948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Monday 5-7 pm</w:t>
            </w:r>
          </w:p>
          <w:p w:rsidR="00D948A6" w:rsidRPr="00D948A6" w:rsidRDefault="00D948A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8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4</w:t>
            </w:r>
            <w:r w:rsidRPr="00D948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th</w:t>
            </w:r>
            <w:r w:rsidRPr="00D948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Saturday 10:30-12:30pm</w:t>
            </w:r>
          </w:p>
        </w:tc>
        <w:tc>
          <w:tcPr>
            <w:tcW w:w="3438" w:type="dxa"/>
            <w:noWrap/>
          </w:tcPr>
          <w:p w:rsidR="00BA196D" w:rsidRPr="00D948A6" w:rsidRDefault="00D948A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627-1186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D948A6" w:rsidRDefault="00D948A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coma Rescue Mission</w:t>
            </w:r>
          </w:p>
          <w:p w:rsidR="00D948A6" w:rsidRPr="00D948A6" w:rsidRDefault="00D948A6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D948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425 S. Tacoma Way, Tacoma</w:t>
            </w:r>
          </w:p>
          <w:p w:rsidR="00D948A6" w:rsidRPr="00D948A6" w:rsidRDefault="00D948A6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D948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Breakfast 6:15 am</w:t>
            </w:r>
          </w:p>
          <w:p w:rsidR="00D948A6" w:rsidRPr="00D948A6" w:rsidRDefault="00D948A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8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Dinner 5:00 pm and 6:30 pm</w:t>
            </w:r>
          </w:p>
        </w:tc>
        <w:tc>
          <w:tcPr>
            <w:tcW w:w="3438" w:type="dxa"/>
            <w:noWrap/>
          </w:tcPr>
          <w:p w:rsidR="00BA196D" w:rsidRPr="00D948A6" w:rsidRDefault="00D948A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383-4493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D948A6" w:rsidRDefault="00D948A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. Francis House</w:t>
            </w:r>
          </w:p>
          <w:p w:rsidR="00D948A6" w:rsidRPr="00D948A6" w:rsidRDefault="00D948A6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D948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622 4</w:t>
            </w:r>
            <w:r w:rsidRPr="00D948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vertAlign w:val="superscript"/>
              </w:rPr>
              <w:t>th</w:t>
            </w:r>
            <w:r w:rsidRPr="00D948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 Ave SE, Puyallup </w:t>
            </w:r>
          </w:p>
        </w:tc>
        <w:tc>
          <w:tcPr>
            <w:tcW w:w="3438" w:type="dxa"/>
            <w:noWrap/>
          </w:tcPr>
          <w:p w:rsidR="00BA196D" w:rsidRPr="00D948A6" w:rsidRDefault="00D948A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848-3618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D948A6" w:rsidRDefault="00D948A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ace Lutheran Church</w:t>
            </w:r>
          </w:p>
          <w:p w:rsidR="00D948A6" w:rsidRPr="00D948A6" w:rsidRDefault="00D948A6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D948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214 E. Pioneer Avenue, Puyallup</w:t>
            </w:r>
          </w:p>
        </w:tc>
        <w:tc>
          <w:tcPr>
            <w:tcW w:w="3438" w:type="dxa"/>
            <w:noWrap/>
          </w:tcPr>
          <w:p w:rsidR="00BA196D" w:rsidRPr="00D948A6" w:rsidRDefault="00D948A6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8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845-8819</w:t>
            </w:r>
          </w:p>
        </w:tc>
      </w:tr>
      <w:tr w:rsidR="00A63B30" w:rsidRPr="00BA196D">
        <w:trPr>
          <w:trHeight w:val="300"/>
        </w:trPr>
        <w:tc>
          <w:tcPr>
            <w:tcW w:w="6138" w:type="dxa"/>
            <w:noWrap/>
          </w:tcPr>
          <w:p w:rsidR="00A63B30" w:rsidRDefault="00A63B30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tivity House</w:t>
            </w:r>
          </w:p>
          <w:p w:rsidR="00A63B30" w:rsidRPr="00A63B30" w:rsidRDefault="00A63B30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A63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2304 S. Jefferson, Tacoma</w:t>
            </w:r>
          </w:p>
        </w:tc>
        <w:tc>
          <w:tcPr>
            <w:tcW w:w="3438" w:type="dxa"/>
            <w:noWrap/>
          </w:tcPr>
          <w:p w:rsidR="00A63B30" w:rsidRPr="00D948A6" w:rsidRDefault="00A63B30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272-5266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A63B30" w:rsidRDefault="00A63B30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eilacoom Community Center</w:t>
            </w:r>
          </w:p>
        </w:tc>
        <w:tc>
          <w:tcPr>
            <w:tcW w:w="3438" w:type="dxa"/>
            <w:noWrap/>
          </w:tcPr>
          <w:p w:rsidR="00BA196D" w:rsidRPr="00A63B30" w:rsidRDefault="00A63B30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983-2059</w:t>
            </w:r>
          </w:p>
        </w:tc>
      </w:tr>
      <w:tr w:rsidR="00A63B30" w:rsidRPr="00BA196D">
        <w:trPr>
          <w:trHeight w:val="300"/>
        </w:trPr>
        <w:tc>
          <w:tcPr>
            <w:tcW w:w="6138" w:type="dxa"/>
            <w:noWrap/>
          </w:tcPr>
          <w:p w:rsidR="00A63B30" w:rsidRPr="00A63B30" w:rsidRDefault="00A63B30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illicum Community Center</w:t>
            </w:r>
          </w:p>
          <w:p w:rsidR="00A63B30" w:rsidRPr="00A63B30" w:rsidRDefault="00A63B30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A63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14916 Washington Ave. SW, Tillicum</w:t>
            </w:r>
          </w:p>
        </w:tc>
        <w:tc>
          <w:tcPr>
            <w:tcW w:w="3438" w:type="dxa"/>
            <w:noWrap/>
          </w:tcPr>
          <w:p w:rsidR="00A63B30" w:rsidRPr="00A63B30" w:rsidRDefault="00A63B30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84-1280</w:t>
            </w:r>
          </w:p>
        </w:tc>
      </w:tr>
      <w:tr w:rsidR="001F6816" w:rsidRPr="00BA196D">
        <w:trPr>
          <w:trHeight w:val="300"/>
        </w:trPr>
        <w:tc>
          <w:tcPr>
            <w:tcW w:w="9576" w:type="dxa"/>
            <w:gridSpan w:val="2"/>
            <w:noWrap/>
          </w:tcPr>
          <w:p w:rsidR="00085EB7" w:rsidRDefault="00085EB7" w:rsidP="001F68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85EB7" w:rsidRPr="00BA196D" w:rsidRDefault="00085EB7" w:rsidP="005F54C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23EF" w:rsidRPr="007F276B">
        <w:trPr>
          <w:trHeight w:val="300"/>
        </w:trPr>
        <w:tc>
          <w:tcPr>
            <w:tcW w:w="9576" w:type="dxa"/>
            <w:gridSpan w:val="2"/>
            <w:noWrap/>
          </w:tcPr>
          <w:p w:rsidR="00085EB7" w:rsidRDefault="00085EB7" w:rsidP="00B523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523EF" w:rsidRDefault="00B523EF" w:rsidP="00B523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27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  <w:r w:rsidR="00E84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ULTI-CULTURAL SERVICES</w:t>
            </w:r>
            <w:r w:rsidRPr="007F27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085EB7" w:rsidRPr="007F276B" w:rsidRDefault="00085EB7" w:rsidP="00B523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96D" w:rsidRPr="007F276B">
        <w:trPr>
          <w:trHeight w:val="300"/>
        </w:trPr>
        <w:tc>
          <w:tcPr>
            <w:tcW w:w="6138" w:type="dxa"/>
            <w:noWrap/>
          </w:tcPr>
          <w:p w:rsidR="00BA196D" w:rsidRPr="00102D27" w:rsidRDefault="00B523E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entro Latino</w:t>
            </w:r>
          </w:p>
          <w:p w:rsidR="00B523EF" w:rsidRPr="00102D27" w:rsidRDefault="00B523EF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1208 S. 10</w:t>
            </w: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  <w:vertAlign w:val="superscript"/>
              </w:rPr>
              <w:t>th</w:t>
            </w: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 xml:space="preserve"> Street</w:t>
            </w:r>
          </w:p>
          <w:p w:rsidR="00B523EF" w:rsidRPr="00102D27" w:rsidRDefault="00B523EF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Tacoma, WA 98405</w:t>
            </w:r>
          </w:p>
          <w:p w:rsidR="00B523EF" w:rsidRPr="00102D27" w:rsidRDefault="00B523EF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www.clatino.org</w:t>
            </w:r>
          </w:p>
          <w:p w:rsidR="00B523EF" w:rsidRPr="00102D27" w:rsidRDefault="00B523E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253-572-7717</w:t>
            </w:r>
          </w:p>
        </w:tc>
        <w:tc>
          <w:tcPr>
            <w:tcW w:w="3438" w:type="dxa"/>
            <w:noWrap/>
          </w:tcPr>
          <w:p w:rsidR="00BA196D" w:rsidRPr="00102D27" w:rsidRDefault="00B523E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nterpretation</w:t>
            </w:r>
          </w:p>
          <w:p w:rsidR="00B523EF" w:rsidRPr="00102D27" w:rsidRDefault="00B523E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n the job Training</w:t>
            </w:r>
          </w:p>
          <w:p w:rsidR="00B523EF" w:rsidRPr="00102D27" w:rsidRDefault="00B523E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nglish as a Second Language</w:t>
            </w:r>
          </w:p>
        </w:tc>
      </w:tr>
    </w:tbl>
    <w:p w:rsidR="00A0730E" w:rsidRDefault="00A0730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3438"/>
      </w:tblGrid>
      <w:tr w:rsidR="00A0730E" w:rsidRPr="007F276B" w:rsidTr="00F52580">
        <w:trPr>
          <w:trHeight w:val="300"/>
        </w:trPr>
        <w:tc>
          <w:tcPr>
            <w:tcW w:w="9576" w:type="dxa"/>
            <w:gridSpan w:val="2"/>
            <w:noWrap/>
          </w:tcPr>
          <w:p w:rsidR="00A0730E" w:rsidRDefault="00A0730E" w:rsidP="00A073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A0730E" w:rsidRDefault="00A0730E" w:rsidP="00A073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073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*****MULTI-CULTURAL SERVICE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CONTINUED</w:t>
            </w:r>
            <w:r w:rsidRPr="00A073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*****</w:t>
            </w:r>
          </w:p>
          <w:p w:rsidR="00A0730E" w:rsidRPr="00102D27" w:rsidRDefault="00A0730E" w:rsidP="00A073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BA196D" w:rsidRPr="007F276B">
        <w:trPr>
          <w:trHeight w:val="300"/>
        </w:trPr>
        <w:tc>
          <w:tcPr>
            <w:tcW w:w="6138" w:type="dxa"/>
            <w:noWrap/>
          </w:tcPr>
          <w:p w:rsidR="00BA196D" w:rsidRPr="00102D27" w:rsidRDefault="00B523E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ndo-Chinese Cultural &amp; Service Center</w:t>
            </w:r>
          </w:p>
          <w:p w:rsidR="00B523EF" w:rsidRPr="00102D27" w:rsidRDefault="00B523EF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1427 E. 40</w:t>
            </w: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  <w:vertAlign w:val="superscript"/>
              </w:rPr>
              <w:t>th</w:t>
            </w: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 xml:space="preserve"> Street</w:t>
            </w:r>
          </w:p>
          <w:p w:rsidR="00B523EF" w:rsidRPr="00102D27" w:rsidRDefault="00B523EF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Tacoma, WA 98404</w:t>
            </w:r>
          </w:p>
          <w:p w:rsidR="00B523EF" w:rsidRPr="00102D27" w:rsidRDefault="00B523E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253-473-5666 or 253-535-4202</w:t>
            </w:r>
          </w:p>
        </w:tc>
        <w:tc>
          <w:tcPr>
            <w:tcW w:w="3438" w:type="dxa"/>
            <w:noWrap/>
          </w:tcPr>
          <w:p w:rsidR="00BA196D" w:rsidRPr="00102D27" w:rsidRDefault="00B523E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ranslation and Interpretation for:</w:t>
            </w:r>
          </w:p>
          <w:p w:rsidR="00B523EF" w:rsidRPr="00102D27" w:rsidRDefault="00B523E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ietnamese and Cambodian</w:t>
            </w:r>
          </w:p>
        </w:tc>
      </w:tr>
      <w:tr w:rsidR="00BA196D" w:rsidRPr="007F276B">
        <w:trPr>
          <w:trHeight w:val="300"/>
        </w:trPr>
        <w:tc>
          <w:tcPr>
            <w:tcW w:w="6138" w:type="dxa"/>
            <w:noWrap/>
          </w:tcPr>
          <w:p w:rsidR="00BA196D" w:rsidRPr="00102D27" w:rsidRDefault="00B523E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sian Counseling Services</w:t>
            </w:r>
          </w:p>
          <w:p w:rsidR="00B523EF" w:rsidRPr="00102D27" w:rsidRDefault="00B523EF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4301 S. Pine Street, Room 456</w:t>
            </w:r>
          </w:p>
          <w:p w:rsidR="00B523EF" w:rsidRPr="00102D27" w:rsidRDefault="00B523EF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Tacoma, WA 98408</w:t>
            </w:r>
          </w:p>
          <w:p w:rsidR="00B523EF" w:rsidRPr="00102D27" w:rsidRDefault="00B523E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253-697-8650</w:t>
            </w:r>
          </w:p>
        </w:tc>
        <w:tc>
          <w:tcPr>
            <w:tcW w:w="3438" w:type="dxa"/>
            <w:noWrap/>
          </w:tcPr>
          <w:p w:rsidR="00BA196D" w:rsidRPr="00102D27" w:rsidRDefault="00B523E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ulti-language mental health services: English, Vietnamese, Korean, Cambodian, Samoan, Laotian</w:t>
            </w:r>
          </w:p>
        </w:tc>
      </w:tr>
      <w:tr w:rsidR="00BA196D" w:rsidRPr="007F276B">
        <w:trPr>
          <w:trHeight w:val="300"/>
        </w:trPr>
        <w:tc>
          <w:tcPr>
            <w:tcW w:w="6138" w:type="dxa"/>
            <w:noWrap/>
          </w:tcPr>
          <w:p w:rsidR="00BA196D" w:rsidRPr="00102D27" w:rsidRDefault="00B523E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uyallup Tribe of Indians</w:t>
            </w:r>
          </w:p>
          <w:p w:rsidR="00B523EF" w:rsidRPr="00102D27" w:rsidRDefault="00B523EF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3009 E. Portland Avenue</w:t>
            </w:r>
          </w:p>
          <w:p w:rsidR="00B523EF" w:rsidRPr="00102D27" w:rsidRDefault="00B523EF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Tacoma, WA 98404</w:t>
            </w:r>
          </w:p>
          <w:p w:rsidR="00B523EF" w:rsidRPr="00102D27" w:rsidRDefault="00B523E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253-573-7800</w:t>
            </w:r>
          </w:p>
        </w:tc>
        <w:tc>
          <w:tcPr>
            <w:tcW w:w="3438" w:type="dxa"/>
            <w:noWrap/>
          </w:tcPr>
          <w:p w:rsidR="00BA196D" w:rsidRPr="00102D27" w:rsidRDefault="00B523EF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utrition, transportation, medical, dental, children’s services, housekeeping, adult education, counseling, parenting , substance abuse treatment</w:t>
            </w:r>
          </w:p>
        </w:tc>
      </w:tr>
      <w:tr w:rsidR="00BA196D" w:rsidRPr="007F276B">
        <w:trPr>
          <w:trHeight w:val="300"/>
        </w:trPr>
        <w:tc>
          <w:tcPr>
            <w:tcW w:w="6138" w:type="dxa"/>
            <w:noWrap/>
          </w:tcPr>
          <w:p w:rsidR="00BA196D" w:rsidRPr="00102D27" w:rsidRDefault="007F27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coma Community House</w:t>
            </w:r>
          </w:p>
          <w:p w:rsidR="007F276B" w:rsidRPr="00102D27" w:rsidRDefault="007F276B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1314 S. L Street</w:t>
            </w:r>
          </w:p>
          <w:p w:rsidR="007F276B" w:rsidRPr="00102D27" w:rsidRDefault="007F276B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PO Box 5107</w:t>
            </w:r>
          </w:p>
          <w:p w:rsidR="007F276B" w:rsidRPr="00102D27" w:rsidRDefault="007F276B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Tacoma, WA 98405</w:t>
            </w:r>
          </w:p>
          <w:p w:rsidR="007F276B" w:rsidRPr="00102D27" w:rsidRDefault="007F27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253-383-3951</w:t>
            </w:r>
          </w:p>
        </w:tc>
        <w:tc>
          <w:tcPr>
            <w:tcW w:w="3438" w:type="dxa"/>
            <w:noWrap/>
          </w:tcPr>
          <w:p w:rsidR="00BA196D" w:rsidRPr="00102D27" w:rsidRDefault="007F27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ducation, employment, counseling for all immigrants, and refugees, ABE &amp; GED classes, youth services ages 14-21, help with immigration issues, interpretation and translation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102D27" w:rsidRDefault="007F27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mall Tribes Organization of West Washington</w:t>
            </w:r>
          </w:p>
          <w:p w:rsidR="007F276B" w:rsidRPr="00102D27" w:rsidRDefault="007F276B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3040 96</w:t>
            </w: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  <w:vertAlign w:val="superscript"/>
              </w:rPr>
              <w:t>th</w:t>
            </w: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 xml:space="preserve"> Street S</w:t>
            </w:r>
          </w:p>
          <w:p w:rsidR="007F276B" w:rsidRPr="00102D27" w:rsidRDefault="007F276B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Lakewood, WA 98499</w:t>
            </w:r>
          </w:p>
          <w:p w:rsidR="007F276B" w:rsidRPr="00102D27" w:rsidRDefault="007F27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253-589-7101</w:t>
            </w:r>
          </w:p>
        </w:tc>
        <w:tc>
          <w:tcPr>
            <w:tcW w:w="3438" w:type="dxa"/>
            <w:noWrap/>
          </w:tcPr>
          <w:p w:rsidR="00BA196D" w:rsidRPr="00102D27" w:rsidRDefault="007F27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Residents on tribal land and tribal members may be eligible to receive energy and food services. 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102D27" w:rsidRDefault="007F27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coma Urban League</w:t>
            </w:r>
          </w:p>
          <w:p w:rsidR="007F276B" w:rsidRPr="00102D27" w:rsidRDefault="007F276B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2550 S. Yakima Avenue, Suite A</w:t>
            </w:r>
          </w:p>
          <w:p w:rsidR="007F276B" w:rsidRPr="00102D27" w:rsidRDefault="007F276B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Tacoma, WA 98405</w:t>
            </w:r>
          </w:p>
          <w:p w:rsidR="007F276B" w:rsidRPr="00102D27" w:rsidRDefault="007F27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253-383-2007</w:t>
            </w:r>
          </w:p>
        </w:tc>
        <w:tc>
          <w:tcPr>
            <w:tcW w:w="3438" w:type="dxa"/>
            <w:noWrap/>
          </w:tcPr>
          <w:p w:rsidR="00BA196D" w:rsidRPr="00102D27" w:rsidRDefault="007F27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Educational programs, teaching innovations, community outreach and research. 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102D27" w:rsidRDefault="007F27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Bureau of Indian Affairs </w:t>
            </w:r>
          </w:p>
          <w:p w:rsidR="007F276B" w:rsidRPr="00102D27" w:rsidRDefault="007F276B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Puget Sound Agency</w:t>
            </w:r>
          </w:p>
          <w:p w:rsidR="007F276B" w:rsidRPr="00102D27" w:rsidRDefault="007F27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425-258-2651</w:t>
            </w:r>
          </w:p>
        </w:tc>
        <w:tc>
          <w:tcPr>
            <w:tcW w:w="3438" w:type="dxa"/>
            <w:noWrap/>
          </w:tcPr>
          <w:p w:rsidR="00BA196D" w:rsidRPr="00102D27" w:rsidRDefault="007F27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Broad </w:t>
            </w:r>
            <w:r w:rsidR="0043384A" w:rsidRPr="00102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range of services 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102D27" w:rsidRDefault="0043384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nsejo Counseling &amp; Referral Services</w:t>
            </w:r>
          </w:p>
          <w:p w:rsidR="0043384A" w:rsidRPr="00102D27" w:rsidRDefault="0043384A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5915 Orchard St. West</w:t>
            </w:r>
          </w:p>
          <w:p w:rsidR="0043384A" w:rsidRPr="00102D27" w:rsidRDefault="0043384A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Tacoma, WA 98467</w:t>
            </w:r>
          </w:p>
          <w:p w:rsidR="0043384A" w:rsidRPr="00102D27" w:rsidRDefault="0043384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253-414-7461</w:t>
            </w:r>
          </w:p>
        </w:tc>
        <w:tc>
          <w:tcPr>
            <w:tcW w:w="3438" w:type="dxa"/>
            <w:noWrap/>
          </w:tcPr>
          <w:p w:rsidR="00BA196D" w:rsidRPr="00102D27" w:rsidRDefault="0043384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High risk gang intervention and prevention, youth outpatient treatment, medical coupons, insurance, sliding scale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102D27" w:rsidRDefault="0043384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Foundation for Multicultural Solutions</w:t>
            </w:r>
          </w:p>
          <w:p w:rsidR="0043384A" w:rsidRPr="00102D27" w:rsidRDefault="0043384A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2316 S. States St. Ste B</w:t>
            </w:r>
          </w:p>
          <w:p w:rsidR="0043384A" w:rsidRPr="00102D27" w:rsidRDefault="0043384A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Tacoma, WA 98405</w:t>
            </w:r>
          </w:p>
          <w:p w:rsidR="0043384A" w:rsidRPr="00102D27" w:rsidRDefault="0043384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253-572-3214</w:t>
            </w:r>
          </w:p>
        </w:tc>
        <w:tc>
          <w:tcPr>
            <w:tcW w:w="3438" w:type="dxa"/>
            <w:noWrap/>
          </w:tcPr>
          <w:p w:rsidR="00BA196D" w:rsidRPr="00102D27" w:rsidRDefault="0043384A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Family intervention services for at risk youth, educational programs, support groups, drug and alcohol youth classes, adult parenting classes, DUI victims panel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102D27" w:rsidRDefault="001A2F9E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vanza ECEAP</w:t>
            </w:r>
          </w:p>
          <w:p w:rsidR="001A2F9E" w:rsidRPr="00102D27" w:rsidRDefault="001A2F9E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13008 94</w:t>
            </w: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  <w:vertAlign w:val="superscript"/>
              </w:rPr>
              <w:t>th</w:t>
            </w: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 xml:space="preserve"> Avenue East</w:t>
            </w:r>
          </w:p>
          <w:p w:rsidR="001A2F9E" w:rsidRPr="00102D27" w:rsidRDefault="001A2F9E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Puyallup, WA 98373</w:t>
            </w:r>
          </w:p>
          <w:p w:rsidR="001A2F9E" w:rsidRPr="00102D27" w:rsidRDefault="001A2F9E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253-770-8269</w:t>
            </w:r>
          </w:p>
        </w:tc>
        <w:tc>
          <w:tcPr>
            <w:tcW w:w="3438" w:type="dxa"/>
            <w:noWrap/>
          </w:tcPr>
          <w:p w:rsidR="00BA196D" w:rsidRPr="00102D27" w:rsidRDefault="001A2F9E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reschool opportunities for Spanish speaking 3 &amp; 4 year old children and their families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102D27" w:rsidRDefault="001A2F9E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uyallup Tribe Health Authority </w:t>
            </w:r>
          </w:p>
          <w:p w:rsidR="001A2F9E" w:rsidRPr="00102D27" w:rsidRDefault="001A2F9E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Kwawachee Counseling Center</w:t>
            </w:r>
          </w:p>
          <w:p w:rsidR="001A2F9E" w:rsidRPr="00102D27" w:rsidRDefault="001A2F9E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2209 E. 32</w:t>
            </w: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  <w:vertAlign w:val="superscript"/>
              </w:rPr>
              <w:t>nd</w:t>
            </w: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 xml:space="preserve"> St., bldg. 4</w:t>
            </w:r>
          </w:p>
          <w:p w:rsidR="001A2F9E" w:rsidRPr="00102D27" w:rsidRDefault="001A2F9E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Tacoma, WA 98404</w:t>
            </w:r>
          </w:p>
          <w:p w:rsidR="001A2F9E" w:rsidRPr="00102D27" w:rsidRDefault="001A2F9E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253-593-0247</w:t>
            </w:r>
          </w:p>
        </w:tc>
        <w:tc>
          <w:tcPr>
            <w:tcW w:w="3438" w:type="dxa"/>
            <w:noWrap/>
          </w:tcPr>
          <w:p w:rsidR="00BA196D" w:rsidRPr="00102D27" w:rsidRDefault="001A2F9E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ental health support, medical coupons, insurance and sliding fee scale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5F54CC" w:rsidRDefault="001A2F9E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54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homa Indian Center</w:t>
            </w:r>
          </w:p>
          <w:p w:rsidR="001A2F9E" w:rsidRPr="005F54CC" w:rsidRDefault="001A2F9E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5F54C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1556 Market Street</w:t>
            </w:r>
          </w:p>
          <w:p w:rsidR="001A2F9E" w:rsidRPr="005F54CC" w:rsidRDefault="001A2F9E" w:rsidP="00BA196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5F54C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Tacoma, WA 98402</w:t>
            </w:r>
          </w:p>
          <w:p w:rsidR="001A2F9E" w:rsidRPr="005F54CC" w:rsidRDefault="005F54CC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54C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253-593</w:t>
            </w:r>
            <w:r w:rsidR="001A2F9E" w:rsidRPr="005F54C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-2707</w:t>
            </w:r>
          </w:p>
        </w:tc>
        <w:tc>
          <w:tcPr>
            <w:tcW w:w="3438" w:type="dxa"/>
            <w:noWrap/>
          </w:tcPr>
          <w:p w:rsidR="00BA196D" w:rsidRPr="005F54CC" w:rsidRDefault="001A2F9E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54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Blessings for funerals, births, and weddings for Native Americans. Landlord/tenant </w:t>
            </w:r>
            <w:r w:rsidR="005F54CC" w:rsidRPr="005F54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unseling</w:t>
            </w:r>
            <w:r w:rsidRPr="005F54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</w:p>
        </w:tc>
      </w:tr>
      <w:tr w:rsidR="00246F6B" w:rsidRPr="00BA196D">
        <w:trPr>
          <w:trHeight w:val="300"/>
        </w:trPr>
        <w:tc>
          <w:tcPr>
            <w:tcW w:w="9576" w:type="dxa"/>
            <w:gridSpan w:val="2"/>
            <w:noWrap/>
          </w:tcPr>
          <w:p w:rsidR="00085EB7" w:rsidRDefault="00085EB7" w:rsidP="00246F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46F6B" w:rsidRDefault="00246F6B" w:rsidP="00246F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  <w:r w:rsidR="00E84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VOCACY &amp; COMPLAINTS</w:t>
            </w:r>
            <w:r w:rsidRPr="006A4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</w:t>
            </w:r>
          </w:p>
          <w:p w:rsidR="00085EB7" w:rsidRPr="006A4A79" w:rsidRDefault="00085EB7" w:rsidP="00246F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A4A79" w:rsidRDefault="00246F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ging &amp; Disability Resource Center</w:t>
            </w:r>
          </w:p>
        </w:tc>
        <w:tc>
          <w:tcPr>
            <w:tcW w:w="3438" w:type="dxa"/>
            <w:noWrap/>
          </w:tcPr>
          <w:p w:rsidR="00BA196D" w:rsidRPr="006A4A79" w:rsidRDefault="00246F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562-0332</w:t>
            </w:r>
          </w:p>
          <w:p w:rsidR="00246F6B" w:rsidRPr="006A4A79" w:rsidRDefault="00246F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798-460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A4A79" w:rsidRDefault="00246F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etter Business Bureau</w:t>
            </w:r>
          </w:p>
        </w:tc>
        <w:tc>
          <w:tcPr>
            <w:tcW w:w="3438" w:type="dxa"/>
            <w:noWrap/>
          </w:tcPr>
          <w:p w:rsidR="00BA196D" w:rsidRPr="006A4A79" w:rsidRDefault="00246F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830-2924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A4A79" w:rsidRDefault="00246F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harity information</w:t>
            </w:r>
          </w:p>
        </w:tc>
        <w:tc>
          <w:tcPr>
            <w:tcW w:w="3438" w:type="dxa"/>
            <w:noWrap/>
          </w:tcPr>
          <w:p w:rsidR="00BA196D" w:rsidRPr="006A4A79" w:rsidRDefault="00246F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332-4483</w:t>
            </w:r>
          </w:p>
        </w:tc>
      </w:tr>
      <w:tr w:rsidR="00A0730E" w:rsidRPr="00BA196D" w:rsidTr="00F52580">
        <w:trPr>
          <w:trHeight w:val="300"/>
        </w:trPr>
        <w:tc>
          <w:tcPr>
            <w:tcW w:w="9576" w:type="dxa"/>
            <w:gridSpan w:val="2"/>
            <w:noWrap/>
          </w:tcPr>
          <w:p w:rsidR="00A0730E" w:rsidRDefault="00A0730E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0730E" w:rsidRDefault="00A0730E" w:rsidP="00A073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73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***ADVOCACY &amp; COMPLAINTS CONTINUED*****</w:t>
            </w:r>
          </w:p>
          <w:p w:rsidR="00A0730E" w:rsidRPr="006A4A79" w:rsidRDefault="00A0730E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A4A79" w:rsidRDefault="00246F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ity of Tacoma Human Rights &amp; Human Services Dep</w:t>
            </w:r>
            <w:r w:rsidR="005526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r</w:t>
            </w:r>
            <w:r w:rsidRPr="006A4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="005526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nt</w:t>
            </w:r>
          </w:p>
        </w:tc>
        <w:tc>
          <w:tcPr>
            <w:tcW w:w="3438" w:type="dxa"/>
            <w:noWrap/>
          </w:tcPr>
          <w:p w:rsidR="00BA196D" w:rsidRPr="006A4A79" w:rsidRDefault="00246F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91-5151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A4A79" w:rsidRDefault="00246F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Services Department </w:t>
            </w:r>
          </w:p>
        </w:tc>
        <w:tc>
          <w:tcPr>
            <w:tcW w:w="3438" w:type="dxa"/>
            <w:noWrap/>
          </w:tcPr>
          <w:p w:rsidR="00BA196D" w:rsidRPr="006A4A79" w:rsidRDefault="00246F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591-5151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A4A79" w:rsidRDefault="00246F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isabled American Veterans</w:t>
            </w:r>
          </w:p>
        </w:tc>
        <w:tc>
          <w:tcPr>
            <w:tcW w:w="3438" w:type="dxa"/>
            <w:noWrap/>
          </w:tcPr>
          <w:p w:rsidR="00BA196D" w:rsidRPr="006A4A79" w:rsidRDefault="00246F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-472-4680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A4A79" w:rsidRDefault="00246F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SHS Adult Protective Services</w:t>
            </w:r>
          </w:p>
        </w:tc>
        <w:tc>
          <w:tcPr>
            <w:tcW w:w="3438" w:type="dxa"/>
            <w:noWrap/>
          </w:tcPr>
          <w:p w:rsidR="00BA196D" w:rsidRPr="006A4A79" w:rsidRDefault="00246F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-877-734-6277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A4A79" w:rsidRDefault="00246F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partment of Health</w:t>
            </w:r>
          </w:p>
        </w:tc>
        <w:tc>
          <w:tcPr>
            <w:tcW w:w="3438" w:type="dxa"/>
            <w:noWrap/>
          </w:tcPr>
          <w:p w:rsidR="00BA196D" w:rsidRPr="006A4A79" w:rsidRDefault="00246F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633-6828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A4A79" w:rsidRDefault="00246F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Residential Care Services </w:t>
            </w:r>
          </w:p>
        </w:tc>
        <w:tc>
          <w:tcPr>
            <w:tcW w:w="3438" w:type="dxa"/>
            <w:noWrap/>
          </w:tcPr>
          <w:p w:rsidR="00BA196D" w:rsidRPr="006A4A79" w:rsidRDefault="00246F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562-6078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A4A79" w:rsidRDefault="00246F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dicaid/Medicare Fraud</w:t>
            </w:r>
          </w:p>
        </w:tc>
        <w:tc>
          <w:tcPr>
            <w:tcW w:w="3438" w:type="dxa"/>
            <w:noWrap/>
          </w:tcPr>
          <w:p w:rsidR="00BA196D" w:rsidRPr="006A4A79" w:rsidRDefault="00246F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447-8477</w:t>
            </w:r>
          </w:p>
        </w:tc>
      </w:tr>
      <w:tr w:rsidR="00BA196D" w:rsidRPr="00BA196D">
        <w:trPr>
          <w:trHeight w:val="300"/>
        </w:trPr>
        <w:tc>
          <w:tcPr>
            <w:tcW w:w="6138" w:type="dxa"/>
            <w:noWrap/>
          </w:tcPr>
          <w:p w:rsidR="00BA196D" w:rsidRPr="006A4A79" w:rsidRDefault="00246F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dicare Part B Hotline</w:t>
            </w:r>
          </w:p>
        </w:tc>
        <w:tc>
          <w:tcPr>
            <w:tcW w:w="3438" w:type="dxa"/>
            <w:noWrap/>
          </w:tcPr>
          <w:p w:rsidR="00BA196D" w:rsidRPr="006A4A79" w:rsidRDefault="00246F6B" w:rsidP="00BA19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-633-4227</w:t>
            </w:r>
          </w:p>
        </w:tc>
      </w:tr>
    </w:tbl>
    <w:p w:rsidR="00085EB7" w:rsidRDefault="00085EB7" w:rsidP="00E84209">
      <w:pPr>
        <w:rPr>
          <w:b/>
          <w:i/>
          <w:sz w:val="24"/>
          <w:szCs w:val="24"/>
          <w:u w:val="single"/>
        </w:rPr>
      </w:pPr>
    </w:p>
    <w:p w:rsidR="007A382F" w:rsidRDefault="007A382F" w:rsidP="00742218">
      <w:pPr>
        <w:jc w:val="center"/>
        <w:rPr>
          <w:b/>
          <w:i/>
          <w:sz w:val="24"/>
          <w:szCs w:val="24"/>
          <w:u w:val="single"/>
        </w:rPr>
      </w:pPr>
    </w:p>
    <w:p w:rsidR="007A382F" w:rsidRDefault="007A382F" w:rsidP="00742218">
      <w:pPr>
        <w:jc w:val="center"/>
        <w:rPr>
          <w:b/>
          <w:i/>
          <w:sz w:val="24"/>
          <w:szCs w:val="24"/>
          <w:u w:val="single"/>
        </w:rPr>
      </w:pPr>
    </w:p>
    <w:p w:rsidR="007A382F" w:rsidRDefault="007A382F" w:rsidP="00742218">
      <w:pPr>
        <w:jc w:val="center"/>
        <w:rPr>
          <w:b/>
          <w:i/>
          <w:sz w:val="24"/>
          <w:szCs w:val="24"/>
          <w:u w:val="single"/>
        </w:rPr>
      </w:pPr>
    </w:p>
    <w:p w:rsidR="007A382F" w:rsidRDefault="007A382F" w:rsidP="00742218">
      <w:pPr>
        <w:jc w:val="center"/>
        <w:rPr>
          <w:b/>
          <w:i/>
          <w:sz w:val="24"/>
          <w:szCs w:val="24"/>
          <w:u w:val="single"/>
        </w:rPr>
      </w:pPr>
    </w:p>
    <w:p w:rsidR="007A382F" w:rsidRDefault="007A382F" w:rsidP="00742218">
      <w:pPr>
        <w:jc w:val="center"/>
        <w:rPr>
          <w:b/>
          <w:i/>
          <w:sz w:val="24"/>
          <w:szCs w:val="24"/>
          <w:u w:val="single"/>
        </w:rPr>
      </w:pPr>
    </w:p>
    <w:p w:rsidR="007A382F" w:rsidRDefault="007A382F" w:rsidP="00742218">
      <w:pPr>
        <w:jc w:val="center"/>
        <w:rPr>
          <w:b/>
          <w:i/>
          <w:sz w:val="24"/>
          <w:szCs w:val="24"/>
          <w:u w:val="single"/>
        </w:rPr>
      </w:pPr>
    </w:p>
    <w:p w:rsidR="007A382F" w:rsidRDefault="007A382F" w:rsidP="00742218">
      <w:pPr>
        <w:jc w:val="center"/>
        <w:rPr>
          <w:b/>
          <w:i/>
          <w:sz w:val="24"/>
          <w:szCs w:val="24"/>
          <w:u w:val="single"/>
        </w:rPr>
      </w:pPr>
    </w:p>
    <w:p w:rsidR="007A382F" w:rsidRDefault="007A382F" w:rsidP="00742218">
      <w:pPr>
        <w:jc w:val="center"/>
        <w:rPr>
          <w:b/>
          <w:i/>
          <w:sz w:val="24"/>
          <w:szCs w:val="24"/>
          <w:u w:val="single"/>
        </w:rPr>
      </w:pPr>
    </w:p>
    <w:p w:rsidR="007A382F" w:rsidRDefault="007A382F" w:rsidP="00742218">
      <w:pPr>
        <w:jc w:val="center"/>
        <w:rPr>
          <w:b/>
          <w:i/>
          <w:sz w:val="24"/>
          <w:szCs w:val="24"/>
          <w:u w:val="single"/>
        </w:rPr>
      </w:pPr>
    </w:p>
    <w:p w:rsidR="007A382F" w:rsidRDefault="007A382F" w:rsidP="00742218">
      <w:pPr>
        <w:jc w:val="center"/>
        <w:rPr>
          <w:b/>
          <w:i/>
          <w:sz w:val="24"/>
          <w:szCs w:val="24"/>
          <w:u w:val="single"/>
        </w:rPr>
      </w:pPr>
    </w:p>
    <w:p w:rsidR="007A382F" w:rsidRDefault="007A382F" w:rsidP="00742218">
      <w:pPr>
        <w:jc w:val="center"/>
        <w:rPr>
          <w:b/>
          <w:i/>
          <w:sz w:val="24"/>
          <w:szCs w:val="24"/>
          <w:u w:val="single"/>
        </w:rPr>
      </w:pPr>
    </w:p>
    <w:p w:rsidR="007A382F" w:rsidRDefault="007A382F" w:rsidP="00742218">
      <w:pPr>
        <w:jc w:val="center"/>
        <w:rPr>
          <w:b/>
          <w:i/>
          <w:sz w:val="24"/>
          <w:szCs w:val="24"/>
          <w:u w:val="single"/>
        </w:rPr>
      </w:pPr>
    </w:p>
    <w:p w:rsidR="007A382F" w:rsidRDefault="007A382F" w:rsidP="00742218">
      <w:pPr>
        <w:jc w:val="center"/>
        <w:rPr>
          <w:b/>
          <w:i/>
          <w:sz w:val="24"/>
          <w:szCs w:val="24"/>
          <w:u w:val="single"/>
        </w:rPr>
      </w:pPr>
    </w:p>
    <w:p w:rsidR="007A382F" w:rsidRDefault="007A382F" w:rsidP="00742218">
      <w:pPr>
        <w:jc w:val="center"/>
        <w:rPr>
          <w:b/>
          <w:i/>
          <w:sz w:val="24"/>
          <w:szCs w:val="24"/>
          <w:u w:val="single"/>
        </w:rPr>
      </w:pPr>
    </w:p>
    <w:p w:rsidR="007A382F" w:rsidRDefault="007A382F" w:rsidP="00742218">
      <w:pPr>
        <w:jc w:val="center"/>
        <w:rPr>
          <w:b/>
          <w:i/>
          <w:sz w:val="24"/>
          <w:szCs w:val="24"/>
          <w:u w:val="single"/>
        </w:rPr>
      </w:pPr>
    </w:p>
    <w:p w:rsidR="007A382F" w:rsidRDefault="007A382F" w:rsidP="00742218">
      <w:pPr>
        <w:jc w:val="center"/>
        <w:rPr>
          <w:b/>
          <w:i/>
          <w:sz w:val="24"/>
          <w:szCs w:val="24"/>
          <w:u w:val="single"/>
        </w:rPr>
      </w:pPr>
    </w:p>
    <w:p w:rsidR="007A382F" w:rsidRDefault="007A382F" w:rsidP="00742218">
      <w:pPr>
        <w:jc w:val="center"/>
        <w:rPr>
          <w:b/>
          <w:i/>
          <w:sz w:val="24"/>
          <w:szCs w:val="24"/>
          <w:u w:val="single"/>
        </w:rPr>
      </w:pPr>
    </w:p>
    <w:p w:rsidR="002128E0" w:rsidRPr="00DD643D" w:rsidRDefault="00DD643D" w:rsidP="00A0730E">
      <w:pPr>
        <w:jc w:val="center"/>
        <w:rPr>
          <w:b/>
          <w:i/>
          <w:sz w:val="24"/>
          <w:szCs w:val="24"/>
          <w:u w:val="single"/>
        </w:rPr>
      </w:pPr>
      <w:r w:rsidRPr="00DD643D">
        <w:rPr>
          <w:b/>
          <w:i/>
          <w:sz w:val="24"/>
          <w:szCs w:val="24"/>
          <w:u w:val="single"/>
        </w:rPr>
        <w:lastRenderedPageBreak/>
        <w:t>Food Banks</w:t>
      </w:r>
    </w:p>
    <w:p w:rsidR="00DD643D" w:rsidRDefault="00DD643D" w:rsidP="00DD64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 find a meal near you call: 1-888-4FOOD-WA, Text ‘meals’ to 96859, or visit whyhunger.org/findfood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458"/>
        <w:gridCol w:w="2070"/>
        <w:gridCol w:w="180"/>
        <w:gridCol w:w="990"/>
        <w:gridCol w:w="180"/>
        <w:gridCol w:w="180"/>
        <w:gridCol w:w="1170"/>
        <w:gridCol w:w="90"/>
        <w:gridCol w:w="1350"/>
        <w:gridCol w:w="1922"/>
      </w:tblGrid>
      <w:tr w:rsidR="002128E0" w:rsidRPr="002128E0">
        <w:trPr>
          <w:trHeight w:val="300"/>
        </w:trPr>
        <w:tc>
          <w:tcPr>
            <w:tcW w:w="1458" w:type="dxa"/>
            <w:noWrap/>
          </w:tcPr>
          <w:p w:rsidR="002128E0" w:rsidRPr="002F42B0" w:rsidRDefault="002128E0" w:rsidP="002128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Zip codes </w:t>
            </w:r>
          </w:p>
        </w:tc>
        <w:tc>
          <w:tcPr>
            <w:tcW w:w="2070" w:type="dxa"/>
            <w:noWrap/>
          </w:tcPr>
          <w:p w:rsidR="002128E0" w:rsidRPr="002F42B0" w:rsidRDefault="002128E0" w:rsidP="002128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od Bank</w:t>
            </w:r>
          </w:p>
        </w:tc>
        <w:tc>
          <w:tcPr>
            <w:tcW w:w="1170" w:type="dxa"/>
            <w:gridSpan w:val="2"/>
            <w:noWrap/>
          </w:tcPr>
          <w:p w:rsidR="002128E0" w:rsidRPr="002F42B0" w:rsidRDefault="002128E0" w:rsidP="002128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hone #</w:t>
            </w:r>
          </w:p>
        </w:tc>
        <w:tc>
          <w:tcPr>
            <w:tcW w:w="1530" w:type="dxa"/>
            <w:gridSpan w:val="3"/>
            <w:noWrap/>
          </w:tcPr>
          <w:p w:rsidR="002128E0" w:rsidRPr="002F42B0" w:rsidRDefault="002128E0" w:rsidP="002128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ys </w:t>
            </w:r>
          </w:p>
        </w:tc>
        <w:tc>
          <w:tcPr>
            <w:tcW w:w="1440" w:type="dxa"/>
            <w:gridSpan w:val="2"/>
            <w:noWrap/>
          </w:tcPr>
          <w:p w:rsidR="002128E0" w:rsidRPr="002F42B0" w:rsidRDefault="002128E0" w:rsidP="002128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urs</w:t>
            </w:r>
          </w:p>
        </w:tc>
        <w:tc>
          <w:tcPr>
            <w:tcW w:w="1922" w:type="dxa"/>
          </w:tcPr>
          <w:p w:rsidR="002128E0" w:rsidRPr="002F42B0" w:rsidRDefault="002128E0" w:rsidP="002128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imits </w:t>
            </w:r>
          </w:p>
        </w:tc>
      </w:tr>
      <w:tr w:rsidR="0034370B" w:rsidRPr="002128E0">
        <w:trPr>
          <w:trHeight w:val="300"/>
        </w:trPr>
        <w:tc>
          <w:tcPr>
            <w:tcW w:w="9590" w:type="dxa"/>
            <w:gridSpan w:val="10"/>
            <w:noWrap/>
          </w:tcPr>
          <w:p w:rsidR="0034370B" w:rsidRDefault="0028143A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  <w:r w:rsidR="0034370B">
              <w:rPr>
                <w:rFonts w:ascii="Times New Roman" w:hAnsi="Times New Roman" w:cs="Times New Roman"/>
                <w:sz w:val="20"/>
                <w:szCs w:val="20"/>
              </w:rPr>
              <w:t>Eatonville Food Ban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</w:p>
        </w:tc>
      </w:tr>
      <w:tr w:rsidR="002128E0" w:rsidRPr="002128E0">
        <w:trPr>
          <w:trHeight w:val="300"/>
        </w:trPr>
        <w:tc>
          <w:tcPr>
            <w:tcW w:w="1458" w:type="dxa"/>
            <w:noWrap/>
          </w:tcPr>
          <w:p w:rsidR="002128E0" w:rsidRPr="002128E0" w:rsidRDefault="002128E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04,</w:t>
            </w:r>
            <w:r w:rsidR="00C7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328, 98330</w:t>
            </w:r>
          </w:p>
        </w:tc>
        <w:tc>
          <w:tcPr>
            <w:tcW w:w="2070" w:type="dxa"/>
            <w:noWrap/>
          </w:tcPr>
          <w:p w:rsidR="002128E0" w:rsidRDefault="002128E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tonville Food Bank</w:t>
            </w:r>
          </w:p>
          <w:p w:rsidR="002128E0" w:rsidRDefault="002128E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 Center St.</w:t>
            </w:r>
          </w:p>
          <w:p w:rsidR="002128E0" w:rsidRPr="002128E0" w:rsidRDefault="002128E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tonville</w:t>
            </w:r>
          </w:p>
        </w:tc>
        <w:tc>
          <w:tcPr>
            <w:tcW w:w="1170" w:type="dxa"/>
            <w:gridSpan w:val="2"/>
            <w:noWrap/>
          </w:tcPr>
          <w:p w:rsidR="002128E0" w:rsidRPr="002128E0" w:rsidRDefault="002128E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-832-6805</w:t>
            </w:r>
          </w:p>
        </w:tc>
        <w:tc>
          <w:tcPr>
            <w:tcW w:w="1530" w:type="dxa"/>
            <w:gridSpan w:val="3"/>
            <w:noWrap/>
          </w:tcPr>
          <w:p w:rsidR="002128E0" w:rsidRDefault="00C77925" w:rsidP="00C77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, Th, F</w:t>
            </w:r>
          </w:p>
          <w:p w:rsidR="00C77925" w:rsidRPr="002128E0" w:rsidRDefault="00C77925" w:rsidP="00C77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440" w:type="dxa"/>
            <w:gridSpan w:val="2"/>
            <w:noWrap/>
          </w:tcPr>
          <w:p w:rsidR="002128E0" w:rsidRDefault="00C77925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2pm</w:t>
            </w:r>
          </w:p>
          <w:p w:rsidR="00C77925" w:rsidRPr="002128E0" w:rsidRDefault="00C77925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3pm</w:t>
            </w:r>
          </w:p>
        </w:tc>
        <w:tc>
          <w:tcPr>
            <w:tcW w:w="1922" w:type="dxa"/>
          </w:tcPr>
          <w:p w:rsidR="002128E0" w:rsidRDefault="00C77925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ice per month</w:t>
            </w:r>
          </w:p>
          <w:p w:rsidR="00C77925" w:rsidRPr="002128E0" w:rsidRDefault="00C77925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ed Pic ID</w:t>
            </w:r>
          </w:p>
        </w:tc>
      </w:tr>
      <w:tr w:rsidR="002128E0" w:rsidRPr="002128E0">
        <w:trPr>
          <w:trHeight w:val="300"/>
        </w:trPr>
        <w:tc>
          <w:tcPr>
            <w:tcW w:w="1458" w:type="dxa"/>
            <w:noWrap/>
          </w:tcPr>
          <w:p w:rsidR="002128E0" w:rsidRPr="005F54CC" w:rsidRDefault="00C77925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C">
              <w:rPr>
                <w:rFonts w:ascii="Times New Roman" w:hAnsi="Times New Roman" w:cs="Times New Roman"/>
                <w:sz w:val="20"/>
                <w:szCs w:val="20"/>
              </w:rPr>
              <w:t>98304, 98328, 98330</w:t>
            </w:r>
          </w:p>
        </w:tc>
        <w:tc>
          <w:tcPr>
            <w:tcW w:w="2070" w:type="dxa"/>
            <w:noWrap/>
          </w:tcPr>
          <w:p w:rsidR="002128E0" w:rsidRPr="005F54CC" w:rsidRDefault="00C77925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C">
              <w:rPr>
                <w:rFonts w:ascii="Times New Roman" w:hAnsi="Times New Roman" w:cs="Times New Roman"/>
                <w:sz w:val="20"/>
                <w:szCs w:val="20"/>
              </w:rPr>
              <w:t>Josephs Storehouse</w:t>
            </w:r>
          </w:p>
          <w:p w:rsidR="00C77925" w:rsidRPr="005F54CC" w:rsidRDefault="00C77925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C">
              <w:rPr>
                <w:rFonts w:ascii="Times New Roman" w:hAnsi="Times New Roman" w:cs="Times New Roman"/>
                <w:sz w:val="20"/>
                <w:szCs w:val="20"/>
              </w:rPr>
              <w:t>Eatonville Hwy W</w:t>
            </w:r>
          </w:p>
          <w:p w:rsidR="00C77925" w:rsidRPr="005F54CC" w:rsidRDefault="00C77925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C">
              <w:rPr>
                <w:rFonts w:ascii="Times New Roman" w:hAnsi="Times New Roman" w:cs="Times New Roman"/>
                <w:sz w:val="20"/>
                <w:szCs w:val="20"/>
              </w:rPr>
              <w:t>Eatonville</w:t>
            </w:r>
          </w:p>
        </w:tc>
        <w:tc>
          <w:tcPr>
            <w:tcW w:w="1170" w:type="dxa"/>
            <w:gridSpan w:val="2"/>
            <w:noWrap/>
          </w:tcPr>
          <w:p w:rsidR="002128E0" w:rsidRPr="005F54CC" w:rsidRDefault="00C77925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C">
              <w:rPr>
                <w:rFonts w:ascii="Times New Roman" w:hAnsi="Times New Roman" w:cs="Times New Roman"/>
                <w:sz w:val="20"/>
                <w:szCs w:val="20"/>
              </w:rPr>
              <w:t>360-832-4220</w:t>
            </w:r>
          </w:p>
        </w:tc>
        <w:tc>
          <w:tcPr>
            <w:tcW w:w="1530" w:type="dxa"/>
            <w:gridSpan w:val="3"/>
            <w:noWrap/>
          </w:tcPr>
          <w:p w:rsidR="002128E0" w:rsidRPr="005F54CC" w:rsidRDefault="00C77925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C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440" w:type="dxa"/>
            <w:gridSpan w:val="2"/>
            <w:noWrap/>
          </w:tcPr>
          <w:p w:rsidR="002128E0" w:rsidRPr="005F54CC" w:rsidRDefault="00C77925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C">
              <w:rPr>
                <w:rFonts w:ascii="Times New Roman" w:hAnsi="Times New Roman" w:cs="Times New Roman"/>
                <w:sz w:val="20"/>
                <w:szCs w:val="20"/>
              </w:rPr>
              <w:t>10-1pm</w:t>
            </w:r>
          </w:p>
        </w:tc>
        <w:tc>
          <w:tcPr>
            <w:tcW w:w="1922" w:type="dxa"/>
          </w:tcPr>
          <w:p w:rsidR="002128E0" w:rsidRPr="002128E0" w:rsidRDefault="002128E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70B" w:rsidRPr="002128E0">
        <w:trPr>
          <w:trHeight w:val="300"/>
        </w:trPr>
        <w:tc>
          <w:tcPr>
            <w:tcW w:w="9590" w:type="dxa"/>
            <w:gridSpan w:val="10"/>
            <w:noWrap/>
          </w:tcPr>
          <w:p w:rsidR="0034370B" w:rsidRDefault="0028143A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  <w:r w:rsidR="00711A68">
              <w:rPr>
                <w:rFonts w:ascii="Times New Roman" w:hAnsi="Times New Roman" w:cs="Times New Roman"/>
                <w:sz w:val="20"/>
                <w:szCs w:val="20"/>
              </w:rPr>
              <w:t>Bonney</w:t>
            </w:r>
            <w:r w:rsidR="0034370B">
              <w:rPr>
                <w:rFonts w:ascii="Times New Roman" w:hAnsi="Times New Roman" w:cs="Times New Roman"/>
                <w:sz w:val="20"/>
                <w:szCs w:val="20"/>
              </w:rPr>
              <w:t xml:space="preserve"> Lake Food Ban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</w:p>
        </w:tc>
      </w:tr>
      <w:tr w:rsidR="00657A23" w:rsidRPr="002128E0">
        <w:trPr>
          <w:trHeight w:val="300"/>
        </w:trPr>
        <w:tc>
          <w:tcPr>
            <w:tcW w:w="1458" w:type="dxa"/>
            <w:noWrap/>
          </w:tcPr>
          <w:p w:rsidR="00657A23" w:rsidRDefault="00657A2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90, 98391</w:t>
            </w:r>
          </w:p>
        </w:tc>
        <w:tc>
          <w:tcPr>
            <w:tcW w:w="2250" w:type="dxa"/>
            <w:gridSpan w:val="2"/>
            <w:noWrap/>
          </w:tcPr>
          <w:p w:rsidR="00657A23" w:rsidRDefault="00657A2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nney Lake Food Bank</w:t>
            </w:r>
          </w:p>
          <w:p w:rsidR="00657A23" w:rsidRDefault="00657A2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9 Old Buckley Hwy</w:t>
            </w:r>
          </w:p>
          <w:p w:rsidR="00657A23" w:rsidRDefault="00657A2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nney Lake</w:t>
            </w:r>
          </w:p>
        </w:tc>
        <w:tc>
          <w:tcPr>
            <w:tcW w:w="990" w:type="dxa"/>
            <w:noWrap/>
          </w:tcPr>
          <w:p w:rsidR="00657A23" w:rsidRDefault="00657A2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-863-4043</w:t>
            </w:r>
          </w:p>
        </w:tc>
        <w:tc>
          <w:tcPr>
            <w:tcW w:w="1530" w:type="dxa"/>
            <w:gridSpan w:val="3"/>
            <w:noWrap/>
          </w:tcPr>
          <w:p w:rsidR="00657A23" w:rsidRDefault="00657A2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-Thurs</w:t>
            </w:r>
          </w:p>
          <w:p w:rsidR="00657A23" w:rsidRDefault="00657A2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440" w:type="dxa"/>
            <w:gridSpan w:val="2"/>
            <w:noWrap/>
          </w:tcPr>
          <w:p w:rsidR="00657A23" w:rsidRDefault="00657A2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pm</w:t>
            </w:r>
          </w:p>
          <w:p w:rsidR="00657A23" w:rsidRDefault="00657A2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7pm</w:t>
            </w:r>
          </w:p>
        </w:tc>
        <w:tc>
          <w:tcPr>
            <w:tcW w:w="1922" w:type="dxa"/>
          </w:tcPr>
          <w:p w:rsidR="00657A23" w:rsidRDefault="00657A2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ice per month</w:t>
            </w:r>
          </w:p>
        </w:tc>
      </w:tr>
      <w:tr w:rsidR="0034370B" w:rsidRPr="002128E0">
        <w:trPr>
          <w:trHeight w:val="300"/>
        </w:trPr>
        <w:tc>
          <w:tcPr>
            <w:tcW w:w="9590" w:type="dxa"/>
            <w:gridSpan w:val="10"/>
            <w:noWrap/>
          </w:tcPr>
          <w:p w:rsidR="0034370B" w:rsidRDefault="0028143A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  <w:r w:rsidR="0034370B">
              <w:rPr>
                <w:rFonts w:ascii="Times New Roman" w:hAnsi="Times New Roman" w:cs="Times New Roman"/>
                <w:sz w:val="20"/>
                <w:szCs w:val="20"/>
              </w:rPr>
              <w:t>Buckley Food Ban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</w:p>
        </w:tc>
      </w:tr>
      <w:tr w:rsidR="002128E0" w:rsidRPr="002128E0">
        <w:trPr>
          <w:trHeight w:val="300"/>
        </w:trPr>
        <w:tc>
          <w:tcPr>
            <w:tcW w:w="1458" w:type="dxa"/>
            <w:noWrap/>
          </w:tcPr>
          <w:p w:rsidR="002128E0" w:rsidRPr="002128E0" w:rsidRDefault="00C77925" w:rsidP="00C77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25">
              <w:rPr>
                <w:rFonts w:ascii="Times New Roman" w:hAnsi="Times New Roman" w:cs="Times New Roman"/>
                <w:sz w:val="20"/>
                <w:szCs w:val="20"/>
              </w:rPr>
              <w:t>98321, 98323, 98385, 98396</w:t>
            </w:r>
          </w:p>
        </w:tc>
        <w:tc>
          <w:tcPr>
            <w:tcW w:w="2070" w:type="dxa"/>
            <w:noWrap/>
          </w:tcPr>
          <w:p w:rsidR="002128E0" w:rsidRDefault="00C77925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kly Kiwanis</w:t>
            </w:r>
          </w:p>
          <w:p w:rsidR="00C77925" w:rsidRDefault="00C77925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 North River</w:t>
            </w:r>
          </w:p>
          <w:p w:rsidR="00C77925" w:rsidRPr="002128E0" w:rsidRDefault="00C77925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kl</w:t>
            </w:r>
            <w:r w:rsidR="0034370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170" w:type="dxa"/>
            <w:gridSpan w:val="2"/>
            <w:noWrap/>
          </w:tcPr>
          <w:p w:rsidR="002128E0" w:rsidRPr="002128E0" w:rsidRDefault="00C77925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-266-7309</w:t>
            </w:r>
          </w:p>
        </w:tc>
        <w:tc>
          <w:tcPr>
            <w:tcW w:w="1530" w:type="dxa"/>
            <w:gridSpan w:val="3"/>
            <w:noWrap/>
          </w:tcPr>
          <w:p w:rsidR="002128E0" w:rsidRDefault="00C77925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</w:t>
            </w:r>
          </w:p>
          <w:p w:rsidR="00C77925" w:rsidRPr="002128E0" w:rsidRDefault="00C77925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</w:tc>
        <w:tc>
          <w:tcPr>
            <w:tcW w:w="1440" w:type="dxa"/>
            <w:gridSpan w:val="2"/>
            <w:noWrap/>
          </w:tcPr>
          <w:p w:rsidR="002128E0" w:rsidRDefault="00C77925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2pm</w:t>
            </w:r>
          </w:p>
          <w:p w:rsidR="00C77925" w:rsidRPr="002128E0" w:rsidRDefault="00C77925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2pm</w:t>
            </w:r>
          </w:p>
        </w:tc>
        <w:tc>
          <w:tcPr>
            <w:tcW w:w="1922" w:type="dxa"/>
          </w:tcPr>
          <w:p w:rsidR="002128E0" w:rsidRPr="002128E0" w:rsidRDefault="00C77925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of of Residence</w:t>
            </w:r>
          </w:p>
        </w:tc>
      </w:tr>
      <w:tr w:rsidR="0034370B" w:rsidRPr="002128E0">
        <w:trPr>
          <w:trHeight w:val="300"/>
        </w:trPr>
        <w:tc>
          <w:tcPr>
            <w:tcW w:w="9590" w:type="dxa"/>
            <w:gridSpan w:val="10"/>
            <w:noWrap/>
          </w:tcPr>
          <w:p w:rsidR="0034370B" w:rsidRDefault="0028143A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  <w:r w:rsidR="0034370B">
              <w:rPr>
                <w:rFonts w:ascii="Times New Roman" w:hAnsi="Times New Roman" w:cs="Times New Roman"/>
                <w:sz w:val="20"/>
                <w:szCs w:val="20"/>
              </w:rPr>
              <w:t>Gig Harbor Food Ban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</w:p>
        </w:tc>
      </w:tr>
      <w:tr w:rsidR="002128E0" w:rsidRPr="008415A0">
        <w:trPr>
          <w:trHeight w:val="300"/>
        </w:trPr>
        <w:tc>
          <w:tcPr>
            <w:tcW w:w="1458" w:type="dxa"/>
            <w:noWrap/>
          </w:tcPr>
          <w:p w:rsidR="002128E0" w:rsidRPr="008415A0" w:rsidRDefault="007652AF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98329, 98332, 98333, 98335, 98349, 98351, 98357, 98359, 98494</w:t>
            </w:r>
          </w:p>
        </w:tc>
        <w:tc>
          <w:tcPr>
            <w:tcW w:w="2070" w:type="dxa"/>
            <w:noWrap/>
          </w:tcPr>
          <w:p w:rsidR="002128E0" w:rsidRPr="008415A0" w:rsidRDefault="007652AF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Peninsula FISH</w:t>
            </w:r>
          </w:p>
          <w:p w:rsidR="007652AF" w:rsidRPr="008415A0" w:rsidRDefault="007652AF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4425 Burnham Dr</w:t>
            </w:r>
          </w:p>
          <w:p w:rsidR="007652AF" w:rsidRPr="008415A0" w:rsidRDefault="007652AF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Gig Harbor</w:t>
            </w:r>
          </w:p>
        </w:tc>
        <w:tc>
          <w:tcPr>
            <w:tcW w:w="1170" w:type="dxa"/>
            <w:gridSpan w:val="2"/>
            <w:noWrap/>
          </w:tcPr>
          <w:p w:rsidR="002128E0" w:rsidRPr="008415A0" w:rsidRDefault="007652AF" w:rsidP="00A27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</w:t>
            </w:r>
            <w:r w:rsidR="00A27D6B" w:rsidRPr="008415A0">
              <w:rPr>
                <w:rFonts w:ascii="Times New Roman" w:hAnsi="Times New Roman" w:cs="Times New Roman"/>
                <w:sz w:val="20"/>
                <w:szCs w:val="20"/>
              </w:rPr>
              <w:t>383-3164</w:t>
            </w:r>
          </w:p>
        </w:tc>
        <w:tc>
          <w:tcPr>
            <w:tcW w:w="1530" w:type="dxa"/>
            <w:gridSpan w:val="3"/>
            <w:noWrap/>
          </w:tcPr>
          <w:p w:rsidR="002128E0" w:rsidRPr="008415A0" w:rsidRDefault="00A27D6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7652AF" w:rsidRPr="008415A0" w:rsidRDefault="00A27D6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440" w:type="dxa"/>
            <w:gridSpan w:val="2"/>
            <w:noWrap/>
          </w:tcPr>
          <w:p w:rsidR="002128E0" w:rsidRPr="008415A0" w:rsidRDefault="00A27D6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:00-7:00pm</w:t>
            </w:r>
          </w:p>
          <w:p w:rsidR="007652AF" w:rsidRPr="008415A0" w:rsidRDefault="00A27D6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1:00-3:00pm</w:t>
            </w:r>
          </w:p>
        </w:tc>
        <w:tc>
          <w:tcPr>
            <w:tcW w:w="1922" w:type="dxa"/>
          </w:tcPr>
          <w:p w:rsidR="007652AF" w:rsidRPr="008415A0" w:rsidRDefault="00A27D6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Visit any FISH food bank once per week</w:t>
            </w:r>
          </w:p>
          <w:p w:rsidR="007652AF" w:rsidRPr="008415A0" w:rsidRDefault="007652AF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Picture ID</w:t>
            </w:r>
          </w:p>
        </w:tc>
      </w:tr>
      <w:tr w:rsidR="004A259B" w:rsidRPr="008415A0">
        <w:trPr>
          <w:trHeight w:val="300"/>
        </w:trPr>
        <w:tc>
          <w:tcPr>
            <w:tcW w:w="9590" w:type="dxa"/>
            <w:gridSpan w:val="10"/>
            <w:noWrap/>
          </w:tcPr>
          <w:p w:rsidR="004A259B" w:rsidRPr="008415A0" w:rsidRDefault="0028143A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  <w:r w:rsidR="004A259B" w:rsidRPr="008415A0">
              <w:rPr>
                <w:rFonts w:ascii="Times New Roman" w:hAnsi="Times New Roman" w:cs="Times New Roman"/>
                <w:sz w:val="20"/>
                <w:szCs w:val="20"/>
              </w:rPr>
              <w:t>Puyallup</w:t>
            </w:r>
            <w:r w:rsidR="00037E75" w:rsidRPr="008415A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95FEC" w:rsidRPr="008415A0">
              <w:rPr>
                <w:rFonts w:ascii="Times New Roman" w:hAnsi="Times New Roman" w:cs="Times New Roman"/>
                <w:sz w:val="20"/>
                <w:szCs w:val="20"/>
              </w:rPr>
              <w:t>Edgewood</w:t>
            </w:r>
            <w:r w:rsidR="004A259B" w:rsidRPr="008415A0">
              <w:rPr>
                <w:rFonts w:ascii="Times New Roman" w:hAnsi="Times New Roman" w:cs="Times New Roman"/>
                <w:sz w:val="20"/>
                <w:szCs w:val="20"/>
              </w:rPr>
              <w:t xml:space="preserve"> Food Banks</w:t>
            </w: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</w:p>
        </w:tc>
      </w:tr>
      <w:tr w:rsidR="002128E0" w:rsidRPr="008415A0">
        <w:trPr>
          <w:trHeight w:val="300"/>
        </w:trPr>
        <w:tc>
          <w:tcPr>
            <w:tcW w:w="1458" w:type="dxa"/>
            <w:noWrap/>
          </w:tcPr>
          <w:p w:rsidR="002128E0" w:rsidRPr="008415A0" w:rsidRDefault="007652AF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98338, 98354, 98360, 98371, 98372, 98373, 98374, 98375, 98390, 98391</w:t>
            </w:r>
          </w:p>
        </w:tc>
        <w:tc>
          <w:tcPr>
            <w:tcW w:w="2070" w:type="dxa"/>
            <w:noWrap/>
          </w:tcPr>
          <w:p w:rsidR="002128E0" w:rsidRPr="008415A0" w:rsidRDefault="007652AF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Salvation Army Food</w:t>
            </w:r>
          </w:p>
          <w:p w:rsidR="007652AF" w:rsidRPr="008415A0" w:rsidRDefault="007652AF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4009 9</w:t>
            </w:r>
            <w:r w:rsidRPr="008415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 xml:space="preserve"> St. SW</w:t>
            </w:r>
          </w:p>
          <w:p w:rsidR="007652AF" w:rsidRPr="008415A0" w:rsidRDefault="007652AF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Puyallup</w:t>
            </w:r>
          </w:p>
        </w:tc>
        <w:tc>
          <w:tcPr>
            <w:tcW w:w="1170" w:type="dxa"/>
            <w:gridSpan w:val="2"/>
            <w:noWrap/>
          </w:tcPr>
          <w:p w:rsidR="002128E0" w:rsidRPr="008415A0" w:rsidRDefault="007652AF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841-1491</w:t>
            </w:r>
          </w:p>
        </w:tc>
        <w:tc>
          <w:tcPr>
            <w:tcW w:w="1530" w:type="dxa"/>
            <w:gridSpan w:val="3"/>
            <w:noWrap/>
          </w:tcPr>
          <w:p w:rsidR="002128E0" w:rsidRPr="008415A0" w:rsidRDefault="007652AF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Mon, Tues, Thurs, Fri</w:t>
            </w:r>
          </w:p>
        </w:tc>
        <w:tc>
          <w:tcPr>
            <w:tcW w:w="1440" w:type="dxa"/>
            <w:gridSpan w:val="2"/>
            <w:noWrap/>
          </w:tcPr>
          <w:p w:rsidR="007652AF" w:rsidRPr="008415A0" w:rsidRDefault="007652AF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 xml:space="preserve">9-11am &amp; </w:t>
            </w:r>
          </w:p>
          <w:p w:rsidR="002128E0" w:rsidRPr="008415A0" w:rsidRDefault="007652AF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-2:30pm</w:t>
            </w:r>
          </w:p>
        </w:tc>
        <w:tc>
          <w:tcPr>
            <w:tcW w:w="1922" w:type="dxa"/>
          </w:tcPr>
          <w:p w:rsidR="002128E0" w:rsidRPr="008415A0" w:rsidRDefault="007652AF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Once per month</w:t>
            </w:r>
          </w:p>
        </w:tc>
      </w:tr>
      <w:tr w:rsidR="0034370B" w:rsidRPr="008415A0">
        <w:trPr>
          <w:trHeight w:val="300"/>
        </w:trPr>
        <w:tc>
          <w:tcPr>
            <w:tcW w:w="1458" w:type="dxa"/>
            <w:noWrap/>
          </w:tcPr>
          <w:p w:rsidR="0034370B" w:rsidRPr="008415A0" w:rsidRDefault="0034370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98352, 98371, 98372, 98373, 98374, 98375, 98360</w:t>
            </w:r>
          </w:p>
        </w:tc>
        <w:tc>
          <w:tcPr>
            <w:tcW w:w="2070" w:type="dxa"/>
            <w:noWrap/>
          </w:tcPr>
          <w:p w:rsidR="0034370B" w:rsidRPr="008415A0" w:rsidRDefault="0034370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Puyallup Food Bank</w:t>
            </w:r>
          </w:p>
          <w:p w:rsidR="0034370B" w:rsidRPr="008415A0" w:rsidRDefault="0034370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10 23</w:t>
            </w:r>
            <w:r w:rsidRPr="008415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 xml:space="preserve"> St. SW</w:t>
            </w:r>
          </w:p>
          <w:p w:rsidR="0034370B" w:rsidRPr="008415A0" w:rsidRDefault="0034370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Puyallup</w:t>
            </w:r>
          </w:p>
        </w:tc>
        <w:tc>
          <w:tcPr>
            <w:tcW w:w="1170" w:type="dxa"/>
            <w:gridSpan w:val="2"/>
            <w:noWrap/>
          </w:tcPr>
          <w:p w:rsidR="0034370B" w:rsidRPr="008415A0" w:rsidRDefault="0034370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848-5240</w:t>
            </w:r>
          </w:p>
        </w:tc>
        <w:tc>
          <w:tcPr>
            <w:tcW w:w="1530" w:type="dxa"/>
            <w:gridSpan w:val="3"/>
            <w:noWrap/>
          </w:tcPr>
          <w:p w:rsidR="0034370B" w:rsidRPr="008415A0" w:rsidRDefault="0034370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Mon, Tues, Wed &amp; Fri</w:t>
            </w:r>
          </w:p>
        </w:tc>
        <w:tc>
          <w:tcPr>
            <w:tcW w:w="1440" w:type="dxa"/>
            <w:gridSpan w:val="2"/>
            <w:noWrap/>
          </w:tcPr>
          <w:p w:rsidR="0034370B" w:rsidRPr="008415A0" w:rsidRDefault="0034370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9:15-2:30pm</w:t>
            </w:r>
          </w:p>
        </w:tc>
        <w:tc>
          <w:tcPr>
            <w:tcW w:w="1922" w:type="dxa"/>
          </w:tcPr>
          <w:p w:rsidR="0034370B" w:rsidRPr="008415A0" w:rsidRDefault="0034370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Call for appointment</w:t>
            </w:r>
          </w:p>
        </w:tc>
      </w:tr>
      <w:tr w:rsidR="00657A23" w:rsidRPr="008415A0">
        <w:trPr>
          <w:trHeight w:val="300"/>
        </w:trPr>
        <w:tc>
          <w:tcPr>
            <w:tcW w:w="1458" w:type="dxa"/>
            <w:noWrap/>
          </w:tcPr>
          <w:p w:rsidR="00657A23" w:rsidRPr="008415A0" w:rsidRDefault="00657A2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98371, 98373, 98374</w:t>
            </w:r>
          </w:p>
        </w:tc>
        <w:tc>
          <w:tcPr>
            <w:tcW w:w="2070" w:type="dxa"/>
            <w:noWrap/>
          </w:tcPr>
          <w:p w:rsidR="00657A23" w:rsidRPr="008415A0" w:rsidRDefault="00657A2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 xml:space="preserve">All Saints Community </w:t>
            </w:r>
          </w:p>
          <w:p w:rsidR="00657A23" w:rsidRPr="008415A0" w:rsidRDefault="00657A2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04 6</w:t>
            </w:r>
            <w:r w:rsidRPr="008415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 xml:space="preserve"> Ave SW</w:t>
            </w:r>
          </w:p>
          <w:p w:rsidR="00657A23" w:rsidRPr="008415A0" w:rsidRDefault="00657A2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Puyallup</w:t>
            </w:r>
          </w:p>
        </w:tc>
        <w:tc>
          <w:tcPr>
            <w:tcW w:w="1170" w:type="dxa"/>
            <w:gridSpan w:val="2"/>
            <w:noWrap/>
          </w:tcPr>
          <w:p w:rsidR="00657A23" w:rsidRPr="008415A0" w:rsidRDefault="00657A2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847-2000</w:t>
            </w:r>
          </w:p>
        </w:tc>
        <w:tc>
          <w:tcPr>
            <w:tcW w:w="1530" w:type="dxa"/>
            <w:gridSpan w:val="3"/>
            <w:noWrap/>
          </w:tcPr>
          <w:p w:rsidR="00657A23" w:rsidRPr="008415A0" w:rsidRDefault="00657A2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Mon-Fri</w:t>
            </w:r>
          </w:p>
        </w:tc>
        <w:tc>
          <w:tcPr>
            <w:tcW w:w="1440" w:type="dxa"/>
            <w:gridSpan w:val="2"/>
            <w:noWrap/>
          </w:tcPr>
          <w:p w:rsidR="00657A23" w:rsidRPr="008415A0" w:rsidRDefault="00657A2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0-12pm&amp;</w:t>
            </w:r>
          </w:p>
          <w:p w:rsidR="00657A23" w:rsidRPr="008415A0" w:rsidRDefault="00657A2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 xml:space="preserve"> 1-3pm</w:t>
            </w:r>
          </w:p>
        </w:tc>
        <w:tc>
          <w:tcPr>
            <w:tcW w:w="1922" w:type="dxa"/>
          </w:tcPr>
          <w:p w:rsidR="00657A23" w:rsidRPr="008415A0" w:rsidRDefault="00657A2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FEC" w:rsidRPr="008415A0">
        <w:trPr>
          <w:trHeight w:val="80"/>
        </w:trPr>
        <w:tc>
          <w:tcPr>
            <w:tcW w:w="1458" w:type="dxa"/>
            <w:noWrap/>
          </w:tcPr>
          <w:p w:rsidR="00795FEC" w:rsidRPr="008415A0" w:rsidRDefault="00795FEC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All Pierce County</w:t>
            </w:r>
          </w:p>
        </w:tc>
        <w:tc>
          <w:tcPr>
            <w:tcW w:w="2070" w:type="dxa"/>
            <w:noWrap/>
          </w:tcPr>
          <w:p w:rsidR="00795FEC" w:rsidRPr="008415A0" w:rsidRDefault="00795FEC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Graham FISH</w:t>
            </w:r>
          </w:p>
          <w:p w:rsidR="00795FEC" w:rsidRPr="008415A0" w:rsidRDefault="00C11918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0425 185</w:t>
            </w:r>
            <w:r w:rsidR="00795FEC" w:rsidRPr="008415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795FEC" w:rsidRPr="008415A0">
              <w:rPr>
                <w:rFonts w:ascii="Times New Roman" w:hAnsi="Times New Roman" w:cs="Times New Roman"/>
                <w:sz w:val="20"/>
                <w:szCs w:val="20"/>
              </w:rPr>
              <w:t xml:space="preserve"> St. E</w:t>
            </w:r>
          </w:p>
          <w:p w:rsidR="00795FEC" w:rsidRPr="008415A0" w:rsidRDefault="00795FEC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Puyallup</w:t>
            </w:r>
          </w:p>
        </w:tc>
        <w:tc>
          <w:tcPr>
            <w:tcW w:w="1170" w:type="dxa"/>
            <w:gridSpan w:val="2"/>
            <w:noWrap/>
          </w:tcPr>
          <w:p w:rsidR="00795FEC" w:rsidRPr="008415A0" w:rsidRDefault="00795FEC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 xml:space="preserve">253-846-3805 </w:t>
            </w:r>
          </w:p>
        </w:tc>
        <w:tc>
          <w:tcPr>
            <w:tcW w:w="1530" w:type="dxa"/>
            <w:gridSpan w:val="3"/>
            <w:noWrap/>
          </w:tcPr>
          <w:p w:rsidR="00795FEC" w:rsidRPr="008415A0" w:rsidRDefault="00795FEC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 xml:space="preserve">Mon, Fri </w:t>
            </w:r>
          </w:p>
          <w:p w:rsidR="00795FEC" w:rsidRPr="008415A0" w:rsidRDefault="00795FEC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440" w:type="dxa"/>
            <w:gridSpan w:val="2"/>
            <w:noWrap/>
          </w:tcPr>
          <w:p w:rsidR="00795FEC" w:rsidRPr="008415A0" w:rsidRDefault="00795FEC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0-1:30pm</w:t>
            </w:r>
          </w:p>
          <w:p w:rsidR="00795FEC" w:rsidRPr="008415A0" w:rsidRDefault="00795FEC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-6pm</w:t>
            </w:r>
          </w:p>
        </w:tc>
        <w:tc>
          <w:tcPr>
            <w:tcW w:w="1922" w:type="dxa"/>
          </w:tcPr>
          <w:p w:rsidR="00C11918" w:rsidRPr="008415A0" w:rsidRDefault="00C11918" w:rsidP="00C1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Visit any FISH Food bank once per week</w:t>
            </w:r>
          </w:p>
          <w:p w:rsidR="00795FEC" w:rsidRPr="008415A0" w:rsidRDefault="00C11918" w:rsidP="00C1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Photo ID</w:t>
            </w:r>
          </w:p>
        </w:tc>
      </w:tr>
      <w:tr w:rsidR="00496D0C" w:rsidRPr="008415A0">
        <w:trPr>
          <w:trHeight w:val="80"/>
        </w:trPr>
        <w:tc>
          <w:tcPr>
            <w:tcW w:w="1458" w:type="dxa"/>
            <w:noWrap/>
          </w:tcPr>
          <w:p w:rsidR="00496D0C" w:rsidRPr="008415A0" w:rsidRDefault="00496D0C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:rsidR="00496D0C" w:rsidRPr="008415A0" w:rsidRDefault="00496D0C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Edgewood FISH</w:t>
            </w:r>
          </w:p>
          <w:p w:rsidR="00496D0C" w:rsidRPr="008415A0" w:rsidRDefault="00496D0C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3607 122</w:t>
            </w:r>
            <w:r w:rsidRPr="008415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 xml:space="preserve"> Ave. E Suite A</w:t>
            </w:r>
          </w:p>
          <w:p w:rsidR="00496D0C" w:rsidRPr="008415A0" w:rsidRDefault="00496D0C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Edgewood</w:t>
            </w:r>
          </w:p>
        </w:tc>
        <w:tc>
          <w:tcPr>
            <w:tcW w:w="1170" w:type="dxa"/>
            <w:gridSpan w:val="2"/>
            <w:noWrap/>
          </w:tcPr>
          <w:p w:rsidR="00496D0C" w:rsidRPr="008415A0" w:rsidRDefault="00496D0C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826-4654</w:t>
            </w:r>
          </w:p>
        </w:tc>
        <w:tc>
          <w:tcPr>
            <w:tcW w:w="1530" w:type="dxa"/>
            <w:gridSpan w:val="3"/>
            <w:noWrap/>
          </w:tcPr>
          <w:p w:rsidR="00496D0C" w:rsidRPr="008415A0" w:rsidRDefault="00496D0C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:rsidR="00496D0C" w:rsidRPr="008415A0" w:rsidRDefault="00496D0C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440" w:type="dxa"/>
            <w:gridSpan w:val="2"/>
            <w:noWrap/>
          </w:tcPr>
          <w:p w:rsidR="00496D0C" w:rsidRPr="008415A0" w:rsidRDefault="00496D0C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3:30-6:30pm</w:t>
            </w:r>
          </w:p>
          <w:p w:rsidR="00496D0C" w:rsidRPr="008415A0" w:rsidRDefault="00496D0C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1:00-2:00pm</w:t>
            </w:r>
          </w:p>
        </w:tc>
        <w:tc>
          <w:tcPr>
            <w:tcW w:w="1922" w:type="dxa"/>
          </w:tcPr>
          <w:p w:rsidR="00496D0C" w:rsidRPr="008415A0" w:rsidRDefault="00496D0C" w:rsidP="0049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Visit any FISH Food bank once per week</w:t>
            </w:r>
          </w:p>
          <w:p w:rsidR="00496D0C" w:rsidRPr="008415A0" w:rsidRDefault="00496D0C" w:rsidP="0049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Photo ID</w:t>
            </w:r>
          </w:p>
        </w:tc>
      </w:tr>
      <w:tr w:rsidR="004A259B" w:rsidRPr="008415A0">
        <w:trPr>
          <w:trHeight w:val="300"/>
        </w:trPr>
        <w:tc>
          <w:tcPr>
            <w:tcW w:w="9590" w:type="dxa"/>
            <w:gridSpan w:val="10"/>
            <w:noWrap/>
          </w:tcPr>
          <w:p w:rsidR="004A259B" w:rsidRPr="008415A0" w:rsidRDefault="0028143A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  <w:r w:rsidR="004A259B" w:rsidRPr="008415A0">
              <w:rPr>
                <w:rFonts w:ascii="Times New Roman" w:hAnsi="Times New Roman" w:cs="Times New Roman"/>
                <w:sz w:val="20"/>
                <w:szCs w:val="20"/>
              </w:rPr>
              <w:t>Spanaway Food Banks</w:t>
            </w: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</w:p>
        </w:tc>
      </w:tr>
      <w:tr w:rsidR="0034370B" w:rsidRPr="008415A0">
        <w:trPr>
          <w:trHeight w:val="300"/>
        </w:trPr>
        <w:tc>
          <w:tcPr>
            <w:tcW w:w="1458" w:type="dxa"/>
            <w:noWrap/>
          </w:tcPr>
          <w:p w:rsidR="0034370B" w:rsidRPr="008415A0" w:rsidRDefault="0034370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98338, 98344, 98387</w:t>
            </w:r>
          </w:p>
        </w:tc>
        <w:tc>
          <w:tcPr>
            <w:tcW w:w="2070" w:type="dxa"/>
            <w:noWrap/>
          </w:tcPr>
          <w:p w:rsidR="0034370B" w:rsidRPr="008415A0" w:rsidRDefault="0034370B" w:rsidP="00343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Mobile FISH</w:t>
            </w:r>
          </w:p>
          <w:p w:rsidR="0034370B" w:rsidRPr="008415A0" w:rsidRDefault="0034370B" w:rsidP="00343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2215 38th Ave. E</w:t>
            </w:r>
          </w:p>
          <w:p w:rsidR="0034370B" w:rsidRPr="008415A0" w:rsidRDefault="0034370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Spanaway</w:t>
            </w:r>
          </w:p>
        </w:tc>
        <w:tc>
          <w:tcPr>
            <w:tcW w:w="1170" w:type="dxa"/>
            <w:gridSpan w:val="2"/>
            <w:noWrap/>
          </w:tcPr>
          <w:p w:rsidR="0034370B" w:rsidRPr="008415A0" w:rsidRDefault="0034370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383-3164</w:t>
            </w:r>
          </w:p>
        </w:tc>
        <w:tc>
          <w:tcPr>
            <w:tcW w:w="1530" w:type="dxa"/>
            <w:gridSpan w:val="3"/>
            <w:noWrap/>
          </w:tcPr>
          <w:p w:rsidR="0034370B" w:rsidRPr="008415A0" w:rsidRDefault="00C11918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Wed</w:t>
            </w:r>
            <w:r w:rsidR="00496D0C" w:rsidRPr="008415A0">
              <w:rPr>
                <w:rFonts w:ascii="Times New Roman" w:hAnsi="Times New Roman" w:cs="Times New Roman"/>
                <w:sz w:val="20"/>
                <w:szCs w:val="20"/>
              </w:rPr>
              <w:t>nesday</w:t>
            </w:r>
          </w:p>
        </w:tc>
        <w:tc>
          <w:tcPr>
            <w:tcW w:w="1440" w:type="dxa"/>
            <w:gridSpan w:val="2"/>
            <w:noWrap/>
          </w:tcPr>
          <w:p w:rsidR="0034370B" w:rsidRPr="008415A0" w:rsidRDefault="0034370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4:30-6:30pm</w:t>
            </w:r>
          </w:p>
        </w:tc>
        <w:tc>
          <w:tcPr>
            <w:tcW w:w="1922" w:type="dxa"/>
          </w:tcPr>
          <w:p w:rsidR="0034370B" w:rsidRPr="008415A0" w:rsidRDefault="00120789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Visit any FISH Food bank once per week</w:t>
            </w:r>
          </w:p>
          <w:p w:rsidR="00120789" w:rsidRPr="008415A0" w:rsidRDefault="00120789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Photo ID</w:t>
            </w:r>
          </w:p>
        </w:tc>
      </w:tr>
      <w:tr w:rsidR="0034370B" w:rsidRPr="008415A0">
        <w:trPr>
          <w:trHeight w:val="300"/>
        </w:trPr>
        <w:tc>
          <w:tcPr>
            <w:tcW w:w="1458" w:type="dxa"/>
            <w:noWrap/>
          </w:tcPr>
          <w:p w:rsidR="0034370B" w:rsidRPr="008415A0" w:rsidRDefault="004A259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387, 98558, 98580</w:t>
            </w:r>
          </w:p>
        </w:tc>
        <w:tc>
          <w:tcPr>
            <w:tcW w:w="2070" w:type="dxa"/>
            <w:noWrap/>
          </w:tcPr>
          <w:p w:rsidR="0034370B" w:rsidRPr="008415A0" w:rsidRDefault="004A259B" w:rsidP="00343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Mobile FISH</w:t>
            </w:r>
          </w:p>
          <w:p w:rsidR="004A259B" w:rsidRPr="008415A0" w:rsidRDefault="004A259B" w:rsidP="00343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 w:rsidRPr="008415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 xml:space="preserve"> &amp; Pacific Ave</w:t>
            </w:r>
          </w:p>
          <w:p w:rsidR="004A259B" w:rsidRPr="008415A0" w:rsidRDefault="004A259B" w:rsidP="00343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Spanaway</w:t>
            </w:r>
          </w:p>
        </w:tc>
        <w:tc>
          <w:tcPr>
            <w:tcW w:w="1170" w:type="dxa"/>
            <w:gridSpan w:val="2"/>
            <w:noWrap/>
          </w:tcPr>
          <w:p w:rsidR="0034370B" w:rsidRPr="008415A0" w:rsidRDefault="004A259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383-3164</w:t>
            </w:r>
          </w:p>
        </w:tc>
        <w:tc>
          <w:tcPr>
            <w:tcW w:w="1530" w:type="dxa"/>
            <w:gridSpan w:val="3"/>
            <w:noWrap/>
          </w:tcPr>
          <w:p w:rsidR="0034370B" w:rsidRPr="008415A0" w:rsidRDefault="004A259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440" w:type="dxa"/>
            <w:gridSpan w:val="2"/>
            <w:noWrap/>
          </w:tcPr>
          <w:p w:rsidR="0034370B" w:rsidRPr="008415A0" w:rsidRDefault="004A259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4:30-6:30pm</w:t>
            </w:r>
          </w:p>
        </w:tc>
        <w:tc>
          <w:tcPr>
            <w:tcW w:w="1922" w:type="dxa"/>
          </w:tcPr>
          <w:p w:rsidR="00C11918" w:rsidRPr="008415A0" w:rsidRDefault="00C11918" w:rsidP="00C1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Visit any FISH Food bank once per week</w:t>
            </w:r>
          </w:p>
          <w:p w:rsidR="0034370B" w:rsidRPr="008415A0" w:rsidRDefault="00C11918" w:rsidP="00C1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Photo ID</w:t>
            </w:r>
          </w:p>
        </w:tc>
      </w:tr>
      <w:tr w:rsidR="00657A23" w:rsidRPr="008415A0">
        <w:trPr>
          <w:trHeight w:val="300"/>
        </w:trPr>
        <w:tc>
          <w:tcPr>
            <w:tcW w:w="9590" w:type="dxa"/>
            <w:gridSpan w:val="10"/>
            <w:noWrap/>
          </w:tcPr>
          <w:p w:rsidR="00657A23" w:rsidRPr="008415A0" w:rsidRDefault="0028143A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  <w:r w:rsidR="00657A23" w:rsidRPr="008415A0">
              <w:rPr>
                <w:rFonts w:ascii="Times New Roman" w:hAnsi="Times New Roman" w:cs="Times New Roman"/>
                <w:sz w:val="20"/>
                <w:szCs w:val="20"/>
              </w:rPr>
              <w:t>Sumner Food Banks</w:t>
            </w: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</w:p>
        </w:tc>
      </w:tr>
      <w:tr w:rsidR="0034370B" w:rsidRPr="008415A0">
        <w:trPr>
          <w:trHeight w:val="300"/>
        </w:trPr>
        <w:tc>
          <w:tcPr>
            <w:tcW w:w="1458" w:type="dxa"/>
            <w:noWrap/>
          </w:tcPr>
          <w:p w:rsidR="0034370B" w:rsidRPr="008415A0" w:rsidRDefault="00657A2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98390</w:t>
            </w:r>
          </w:p>
        </w:tc>
        <w:tc>
          <w:tcPr>
            <w:tcW w:w="2070" w:type="dxa"/>
            <w:noWrap/>
          </w:tcPr>
          <w:p w:rsidR="0034370B" w:rsidRPr="008415A0" w:rsidRDefault="00657A2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St. Andrew Emmanuel</w:t>
            </w:r>
          </w:p>
          <w:p w:rsidR="00657A23" w:rsidRPr="008415A0" w:rsidRDefault="00657A2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401 Valley Ave E</w:t>
            </w:r>
          </w:p>
          <w:p w:rsidR="00657A23" w:rsidRPr="008415A0" w:rsidRDefault="00657A2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Sumner</w:t>
            </w:r>
          </w:p>
        </w:tc>
        <w:tc>
          <w:tcPr>
            <w:tcW w:w="1170" w:type="dxa"/>
            <w:gridSpan w:val="2"/>
            <w:noWrap/>
          </w:tcPr>
          <w:p w:rsidR="0034370B" w:rsidRPr="008415A0" w:rsidRDefault="00657A2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863-2253</w:t>
            </w:r>
          </w:p>
        </w:tc>
        <w:tc>
          <w:tcPr>
            <w:tcW w:w="1530" w:type="dxa"/>
            <w:gridSpan w:val="3"/>
            <w:noWrap/>
          </w:tcPr>
          <w:p w:rsidR="0034370B" w:rsidRPr="008415A0" w:rsidRDefault="00657A2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:rsidR="00657A23" w:rsidRPr="008415A0" w:rsidRDefault="00657A2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:rsidR="00657A23" w:rsidRPr="008415A0" w:rsidRDefault="00657A2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57A23" w:rsidRPr="008415A0" w:rsidRDefault="00657A2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noWrap/>
          </w:tcPr>
          <w:p w:rsidR="0034370B" w:rsidRPr="008415A0" w:rsidRDefault="00657A2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0-12pm</w:t>
            </w:r>
          </w:p>
          <w:p w:rsidR="00657A23" w:rsidRPr="008415A0" w:rsidRDefault="00657A2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3-6pm</w:t>
            </w:r>
          </w:p>
          <w:p w:rsidR="00657A23" w:rsidRPr="008415A0" w:rsidRDefault="00657A2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0-12pm</w:t>
            </w:r>
          </w:p>
        </w:tc>
        <w:tc>
          <w:tcPr>
            <w:tcW w:w="1922" w:type="dxa"/>
          </w:tcPr>
          <w:p w:rsidR="0034370B" w:rsidRPr="008415A0" w:rsidRDefault="00657A2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 pieces of ID including picture ID</w:t>
            </w:r>
          </w:p>
        </w:tc>
      </w:tr>
      <w:tr w:rsidR="00795FEC" w:rsidRPr="008415A0">
        <w:trPr>
          <w:trHeight w:val="300"/>
        </w:trPr>
        <w:tc>
          <w:tcPr>
            <w:tcW w:w="9590" w:type="dxa"/>
            <w:gridSpan w:val="10"/>
            <w:noWrap/>
          </w:tcPr>
          <w:p w:rsidR="00795FEC" w:rsidRPr="008415A0" w:rsidRDefault="0028143A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  <w:r w:rsidR="00795FEC" w:rsidRPr="008415A0">
              <w:rPr>
                <w:rFonts w:ascii="Times New Roman" w:hAnsi="Times New Roman" w:cs="Times New Roman"/>
                <w:sz w:val="20"/>
                <w:szCs w:val="20"/>
              </w:rPr>
              <w:t>Steilacoom Food Banks</w:t>
            </w: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</w:p>
        </w:tc>
      </w:tr>
      <w:tr w:rsidR="0034370B" w:rsidRPr="008415A0">
        <w:trPr>
          <w:trHeight w:val="300"/>
        </w:trPr>
        <w:tc>
          <w:tcPr>
            <w:tcW w:w="1458" w:type="dxa"/>
            <w:noWrap/>
          </w:tcPr>
          <w:p w:rsidR="0034370B" w:rsidRPr="008415A0" w:rsidRDefault="00795FEC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98388</w:t>
            </w:r>
          </w:p>
        </w:tc>
        <w:tc>
          <w:tcPr>
            <w:tcW w:w="2070" w:type="dxa"/>
            <w:noWrap/>
          </w:tcPr>
          <w:p w:rsidR="0034370B" w:rsidRPr="008415A0" w:rsidRDefault="00795FEC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WLSA Food Pantry</w:t>
            </w:r>
          </w:p>
          <w:p w:rsidR="00795FEC" w:rsidRPr="008415A0" w:rsidRDefault="00795FEC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314 Nisqually</w:t>
            </w:r>
          </w:p>
          <w:p w:rsidR="00795FEC" w:rsidRPr="008415A0" w:rsidRDefault="00795FEC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Steilacoom</w:t>
            </w:r>
          </w:p>
        </w:tc>
        <w:tc>
          <w:tcPr>
            <w:tcW w:w="1170" w:type="dxa"/>
            <w:gridSpan w:val="2"/>
            <w:noWrap/>
          </w:tcPr>
          <w:p w:rsidR="0034370B" w:rsidRPr="008415A0" w:rsidRDefault="00795FEC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581-1076</w:t>
            </w:r>
          </w:p>
          <w:p w:rsidR="00795FEC" w:rsidRPr="008415A0" w:rsidRDefault="00795FEC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noWrap/>
          </w:tcPr>
          <w:p w:rsidR="0034370B" w:rsidRPr="008415A0" w:rsidRDefault="00795FEC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415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 xml:space="preserve"> Wed</w:t>
            </w:r>
          </w:p>
          <w:p w:rsidR="00795FEC" w:rsidRPr="008415A0" w:rsidRDefault="00795FEC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415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 xml:space="preserve"> Sat</w:t>
            </w:r>
          </w:p>
        </w:tc>
        <w:tc>
          <w:tcPr>
            <w:tcW w:w="1440" w:type="dxa"/>
            <w:gridSpan w:val="2"/>
            <w:noWrap/>
          </w:tcPr>
          <w:p w:rsidR="0034370B" w:rsidRPr="008415A0" w:rsidRDefault="00795FEC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0-11:30am</w:t>
            </w:r>
          </w:p>
        </w:tc>
        <w:tc>
          <w:tcPr>
            <w:tcW w:w="1922" w:type="dxa"/>
          </w:tcPr>
          <w:p w:rsidR="0034370B" w:rsidRPr="008415A0" w:rsidRDefault="00795FEC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Call to make appointment</w:t>
            </w:r>
          </w:p>
        </w:tc>
      </w:tr>
      <w:tr w:rsidR="00BC1C10" w:rsidRPr="008415A0">
        <w:trPr>
          <w:trHeight w:val="300"/>
        </w:trPr>
        <w:tc>
          <w:tcPr>
            <w:tcW w:w="9590" w:type="dxa"/>
            <w:gridSpan w:val="10"/>
            <w:noWrap/>
          </w:tcPr>
          <w:p w:rsidR="00BC1C10" w:rsidRPr="008415A0" w:rsidRDefault="0028143A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  <w:r w:rsidR="00BC1C10" w:rsidRPr="008415A0">
              <w:rPr>
                <w:rFonts w:ascii="Times New Roman" w:hAnsi="Times New Roman" w:cs="Times New Roman"/>
                <w:sz w:val="20"/>
                <w:szCs w:val="20"/>
              </w:rPr>
              <w:t>Tacoma Food Banks</w:t>
            </w: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</w:p>
        </w:tc>
      </w:tr>
      <w:tr w:rsidR="0034370B" w:rsidRPr="008415A0">
        <w:trPr>
          <w:trHeight w:val="300"/>
        </w:trPr>
        <w:tc>
          <w:tcPr>
            <w:tcW w:w="1458" w:type="dxa"/>
            <w:noWrap/>
          </w:tcPr>
          <w:p w:rsidR="0034370B" w:rsidRPr="008415A0" w:rsidRDefault="00BC1C1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98387, 98444, 98445, 98447</w:t>
            </w:r>
          </w:p>
        </w:tc>
        <w:tc>
          <w:tcPr>
            <w:tcW w:w="2070" w:type="dxa"/>
            <w:noWrap/>
          </w:tcPr>
          <w:p w:rsidR="0034370B" w:rsidRPr="008415A0" w:rsidRDefault="00BC1C1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Parkland First Baptist</w:t>
            </w:r>
          </w:p>
          <w:p w:rsidR="00BC1C10" w:rsidRPr="008415A0" w:rsidRDefault="00BC1C1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1222 10</w:t>
            </w:r>
            <w:r w:rsidRPr="008415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 xml:space="preserve"> Ave. S</w:t>
            </w:r>
          </w:p>
          <w:p w:rsidR="00CE3CC3" w:rsidRPr="008415A0" w:rsidRDefault="00CE3CC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acoma</w:t>
            </w:r>
          </w:p>
        </w:tc>
        <w:tc>
          <w:tcPr>
            <w:tcW w:w="1350" w:type="dxa"/>
            <w:gridSpan w:val="3"/>
            <w:noWrap/>
          </w:tcPr>
          <w:p w:rsidR="0034370B" w:rsidRPr="008415A0" w:rsidRDefault="00CE3CC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535-1293</w:t>
            </w:r>
          </w:p>
        </w:tc>
        <w:tc>
          <w:tcPr>
            <w:tcW w:w="1350" w:type="dxa"/>
            <w:gridSpan w:val="2"/>
            <w:noWrap/>
          </w:tcPr>
          <w:p w:rsidR="0034370B" w:rsidRPr="008415A0" w:rsidRDefault="00CE3CC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:rsidR="00CE3CC3" w:rsidRPr="008415A0" w:rsidRDefault="00CE3CC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440" w:type="dxa"/>
            <w:gridSpan w:val="2"/>
            <w:noWrap/>
          </w:tcPr>
          <w:p w:rsidR="0034370B" w:rsidRPr="008415A0" w:rsidRDefault="00CE3CC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1-3pm</w:t>
            </w:r>
          </w:p>
          <w:p w:rsidR="00CE3CC3" w:rsidRPr="008415A0" w:rsidRDefault="00CE3CC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1-3pm &amp; 4-8pm</w:t>
            </w:r>
          </w:p>
        </w:tc>
        <w:tc>
          <w:tcPr>
            <w:tcW w:w="1922" w:type="dxa"/>
          </w:tcPr>
          <w:p w:rsidR="0034370B" w:rsidRPr="008415A0" w:rsidRDefault="00CE3CC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Once per month</w:t>
            </w:r>
          </w:p>
        </w:tc>
      </w:tr>
      <w:tr w:rsidR="00F342EE" w:rsidRPr="008415A0">
        <w:trPr>
          <w:trHeight w:val="300"/>
        </w:trPr>
        <w:tc>
          <w:tcPr>
            <w:tcW w:w="1458" w:type="dxa"/>
            <w:noWrap/>
          </w:tcPr>
          <w:p w:rsidR="00F342EE" w:rsidRPr="008415A0" w:rsidRDefault="00F342EE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:rsidR="00F342EE" w:rsidRPr="008415A0" w:rsidRDefault="00F342EE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Mobile FISH</w:t>
            </w:r>
          </w:p>
          <w:p w:rsidR="00F342EE" w:rsidRPr="008415A0" w:rsidRDefault="00F342EE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4902 S. Alaska St</w:t>
            </w:r>
          </w:p>
          <w:p w:rsidR="00F342EE" w:rsidRPr="008415A0" w:rsidRDefault="00F342EE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acoma</w:t>
            </w:r>
          </w:p>
        </w:tc>
        <w:tc>
          <w:tcPr>
            <w:tcW w:w="1350" w:type="dxa"/>
            <w:gridSpan w:val="3"/>
            <w:noWrap/>
          </w:tcPr>
          <w:p w:rsidR="00F342EE" w:rsidRPr="008415A0" w:rsidRDefault="00F342EE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383-3164</w:t>
            </w:r>
          </w:p>
        </w:tc>
        <w:tc>
          <w:tcPr>
            <w:tcW w:w="1350" w:type="dxa"/>
            <w:gridSpan w:val="2"/>
            <w:noWrap/>
          </w:tcPr>
          <w:p w:rsidR="00F342EE" w:rsidRPr="008415A0" w:rsidRDefault="00F342EE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440" w:type="dxa"/>
            <w:gridSpan w:val="2"/>
            <w:noWrap/>
          </w:tcPr>
          <w:p w:rsidR="00F342EE" w:rsidRPr="008415A0" w:rsidRDefault="00F342EE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4:30-6:30pm</w:t>
            </w:r>
          </w:p>
        </w:tc>
        <w:tc>
          <w:tcPr>
            <w:tcW w:w="1922" w:type="dxa"/>
          </w:tcPr>
          <w:p w:rsidR="00F342EE" w:rsidRPr="008415A0" w:rsidRDefault="00F342EE" w:rsidP="00F34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Visit any FISH Food bank once per week</w:t>
            </w:r>
          </w:p>
          <w:p w:rsidR="00F342EE" w:rsidRPr="008415A0" w:rsidRDefault="00F342EE" w:rsidP="00F34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Photo ID</w:t>
            </w:r>
          </w:p>
        </w:tc>
      </w:tr>
      <w:tr w:rsidR="00A27D6B" w:rsidRPr="008415A0">
        <w:trPr>
          <w:trHeight w:val="300"/>
        </w:trPr>
        <w:tc>
          <w:tcPr>
            <w:tcW w:w="1458" w:type="dxa"/>
            <w:noWrap/>
          </w:tcPr>
          <w:p w:rsidR="00A27D6B" w:rsidRPr="008415A0" w:rsidRDefault="00A27D6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:rsidR="00A27D6B" w:rsidRPr="008415A0" w:rsidRDefault="00A27D6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Northeast FISH</w:t>
            </w:r>
          </w:p>
          <w:p w:rsidR="00A27D6B" w:rsidRPr="008415A0" w:rsidRDefault="00A27D6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5339 Browns Point Blvd NE</w:t>
            </w:r>
          </w:p>
          <w:p w:rsidR="00A27D6B" w:rsidRPr="008415A0" w:rsidRDefault="00A27D6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acoma</w:t>
            </w:r>
          </w:p>
        </w:tc>
        <w:tc>
          <w:tcPr>
            <w:tcW w:w="1350" w:type="dxa"/>
            <w:gridSpan w:val="3"/>
            <w:noWrap/>
          </w:tcPr>
          <w:p w:rsidR="00A27D6B" w:rsidRPr="008415A0" w:rsidRDefault="00A27D6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927-3188</w:t>
            </w:r>
          </w:p>
        </w:tc>
        <w:tc>
          <w:tcPr>
            <w:tcW w:w="1350" w:type="dxa"/>
            <w:gridSpan w:val="2"/>
            <w:noWrap/>
          </w:tcPr>
          <w:p w:rsidR="00A27D6B" w:rsidRPr="008415A0" w:rsidRDefault="00A27D6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</w:tc>
        <w:tc>
          <w:tcPr>
            <w:tcW w:w="1440" w:type="dxa"/>
            <w:gridSpan w:val="2"/>
            <w:noWrap/>
          </w:tcPr>
          <w:p w:rsidR="00A27D6B" w:rsidRPr="008415A0" w:rsidRDefault="00A27D6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4:30-6:00pm</w:t>
            </w:r>
          </w:p>
        </w:tc>
        <w:tc>
          <w:tcPr>
            <w:tcW w:w="1922" w:type="dxa"/>
          </w:tcPr>
          <w:p w:rsidR="00A27D6B" w:rsidRPr="008415A0" w:rsidRDefault="00A27D6B" w:rsidP="00A27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Visit any FISH Food bank once per week</w:t>
            </w:r>
          </w:p>
          <w:p w:rsidR="00A27D6B" w:rsidRPr="008415A0" w:rsidRDefault="00A27D6B" w:rsidP="00A27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Photo ID</w:t>
            </w:r>
          </w:p>
        </w:tc>
      </w:tr>
      <w:tr w:rsidR="0034370B" w:rsidRPr="008415A0">
        <w:trPr>
          <w:trHeight w:val="300"/>
        </w:trPr>
        <w:tc>
          <w:tcPr>
            <w:tcW w:w="1458" w:type="dxa"/>
            <w:noWrap/>
          </w:tcPr>
          <w:p w:rsidR="0034370B" w:rsidRPr="008415A0" w:rsidRDefault="00CE3CC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98404, 98408, 98409</w:t>
            </w:r>
          </w:p>
        </w:tc>
        <w:tc>
          <w:tcPr>
            <w:tcW w:w="2070" w:type="dxa"/>
            <w:noWrap/>
          </w:tcPr>
          <w:p w:rsidR="0034370B" w:rsidRPr="008415A0" w:rsidRDefault="00CE3CC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Bounty Food Bank</w:t>
            </w:r>
          </w:p>
          <w:p w:rsidR="00CE3CC3" w:rsidRPr="008415A0" w:rsidRDefault="00CE3CC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5634 S. Park</w:t>
            </w:r>
          </w:p>
          <w:p w:rsidR="00CE3CC3" w:rsidRPr="008415A0" w:rsidRDefault="00CE3CC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acoma</w:t>
            </w:r>
          </w:p>
        </w:tc>
        <w:tc>
          <w:tcPr>
            <w:tcW w:w="1350" w:type="dxa"/>
            <w:gridSpan w:val="3"/>
            <w:noWrap/>
          </w:tcPr>
          <w:p w:rsidR="0034370B" w:rsidRPr="008415A0" w:rsidRDefault="00CE3CC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475-7098</w:t>
            </w:r>
          </w:p>
        </w:tc>
        <w:tc>
          <w:tcPr>
            <w:tcW w:w="1350" w:type="dxa"/>
            <w:gridSpan w:val="2"/>
            <w:noWrap/>
          </w:tcPr>
          <w:p w:rsidR="0034370B" w:rsidRPr="008415A0" w:rsidRDefault="00CE3CC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440" w:type="dxa"/>
            <w:gridSpan w:val="2"/>
            <w:noWrap/>
          </w:tcPr>
          <w:p w:rsidR="0034370B" w:rsidRPr="008415A0" w:rsidRDefault="00CE3CC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9-11am</w:t>
            </w:r>
          </w:p>
        </w:tc>
        <w:tc>
          <w:tcPr>
            <w:tcW w:w="1922" w:type="dxa"/>
          </w:tcPr>
          <w:p w:rsidR="0034370B" w:rsidRPr="008415A0" w:rsidRDefault="00CE3CC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Proof of Residence</w:t>
            </w:r>
          </w:p>
        </w:tc>
      </w:tr>
      <w:tr w:rsidR="0034370B" w:rsidRPr="008415A0">
        <w:trPr>
          <w:trHeight w:val="300"/>
        </w:trPr>
        <w:tc>
          <w:tcPr>
            <w:tcW w:w="1458" w:type="dxa"/>
            <w:noWrap/>
          </w:tcPr>
          <w:p w:rsidR="0034370B" w:rsidRPr="008415A0" w:rsidRDefault="00CE3CC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98404</w:t>
            </w:r>
          </w:p>
        </w:tc>
        <w:tc>
          <w:tcPr>
            <w:tcW w:w="2070" w:type="dxa"/>
            <w:noWrap/>
          </w:tcPr>
          <w:p w:rsidR="0034370B" w:rsidRPr="008415A0" w:rsidRDefault="00CE3CC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ACS Special Diet</w:t>
            </w:r>
          </w:p>
          <w:p w:rsidR="00CE3CC3" w:rsidRPr="008415A0" w:rsidRDefault="00CE3CC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 xml:space="preserve">3108 Portland Ave. </w:t>
            </w:r>
          </w:p>
          <w:p w:rsidR="00CE3CC3" w:rsidRPr="008415A0" w:rsidRDefault="00CE3CC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acoma</w:t>
            </w:r>
          </w:p>
        </w:tc>
        <w:tc>
          <w:tcPr>
            <w:tcW w:w="1350" w:type="dxa"/>
            <w:gridSpan w:val="3"/>
            <w:noWrap/>
          </w:tcPr>
          <w:p w:rsidR="0034370B" w:rsidRPr="008415A0" w:rsidRDefault="00CE3CC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272-8289</w:t>
            </w:r>
          </w:p>
        </w:tc>
        <w:tc>
          <w:tcPr>
            <w:tcW w:w="1350" w:type="dxa"/>
            <w:gridSpan w:val="2"/>
            <w:noWrap/>
          </w:tcPr>
          <w:p w:rsidR="0034370B" w:rsidRPr="008415A0" w:rsidRDefault="00CE3CC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Mon-Thurs</w:t>
            </w:r>
          </w:p>
        </w:tc>
        <w:tc>
          <w:tcPr>
            <w:tcW w:w="1440" w:type="dxa"/>
            <w:gridSpan w:val="2"/>
            <w:noWrap/>
          </w:tcPr>
          <w:p w:rsidR="0034370B" w:rsidRPr="008415A0" w:rsidRDefault="00CE3CC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0-2:30</w:t>
            </w:r>
          </w:p>
        </w:tc>
        <w:tc>
          <w:tcPr>
            <w:tcW w:w="1922" w:type="dxa"/>
          </w:tcPr>
          <w:p w:rsidR="0034370B" w:rsidRPr="008415A0" w:rsidRDefault="0034370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70B" w:rsidRPr="008415A0">
        <w:trPr>
          <w:trHeight w:val="300"/>
        </w:trPr>
        <w:tc>
          <w:tcPr>
            <w:tcW w:w="1458" w:type="dxa"/>
            <w:noWrap/>
          </w:tcPr>
          <w:p w:rsidR="0034370B" w:rsidRPr="008415A0" w:rsidRDefault="00CE3CC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 xml:space="preserve">98404 </w:t>
            </w:r>
          </w:p>
        </w:tc>
        <w:tc>
          <w:tcPr>
            <w:tcW w:w="2070" w:type="dxa"/>
            <w:noWrap/>
          </w:tcPr>
          <w:p w:rsidR="0034370B" w:rsidRPr="008415A0" w:rsidRDefault="00CE3CC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Southwest Asian Diets</w:t>
            </w:r>
          </w:p>
          <w:p w:rsidR="00CE3CC3" w:rsidRPr="008415A0" w:rsidRDefault="00CE3CC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427 E. 40</w:t>
            </w:r>
            <w:r w:rsidRPr="008415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 xml:space="preserve"> St. </w:t>
            </w:r>
          </w:p>
          <w:p w:rsidR="00CE3CC3" w:rsidRPr="008415A0" w:rsidRDefault="00CE3CC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acoma</w:t>
            </w:r>
          </w:p>
        </w:tc>
        <w:tc>
          <w:tcPr>
            <w:tcW w:w="1350" w:type="dxa"/>
            <w:gridSpan w:val="3"/>
            <w:noWrap/>
          </w:tcPr>
          <w:p w:rsidR="0034370B" w:rsidRPr="008415A0" w:rsidRDefault="00CE3CC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472-7264</w:t>
            </w:r>
          </w:p>
        </w:tc>
        <w:tc>
          <w:tcPr>
            <w:tcW w:w="1350" w:type="dxa"/>
            <w:gridSpan w:val="2"/>
            <w:noWrap/>
          </w:tcPr>
          <w:p w:rsidR="0034370B" w:rsidRPr="008415A0" w:rsidRDefault="00CE3CC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Last Sun of each month</w:t>
            </w:r>
          </w:p>
        </w:tc>
        <w:tc>
          <w:tcPr>
            <w:tcW w:w="1440" w:type="dxa"/>
            <w:gridSpan w:val="2"/>
            <w:noWrap/>
          </w:tcPr>
          <w:p w:rsidR="0034370B" w:rsidRPr="008415A0" w:rsidRDefault="00CE3CC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2:30pm &amp;</w:t>
            </w:r>
          </w:p>
          <w:p w:rsidR="00CE3CC3" w:rsidRPr="008415A0" w:rsidRDefault="00CE3CC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3-5:30pm</w:t>
            </w:r>
          </w:p>
        </w:tc>
        <w:tc>
          <w:tcPr>
            <w:tcW w:w="1922" w:type="dxa"/>
          </w:tcPr>
          <w:p w:rsidR="0034370B" w:rsidRPr="008415A0" w:rsidRDefault="00CE3CC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Picture ID</w:t>
            </w:r>
          </w:p>
        </w:tc>
      </w:tr>
      <w:tr w:rsidR="0034370B" w:rsidRPr="008415A0">
        <w:trPr>
          <w:trHeight w:val="300"/>
        </w:trPr>
        <w:tc>
          <w:tcPr>
            <w:tcW w:w="1458" w:type="dxa"/>
            <w:noWrap/>
          </w:tcPr>
          <w:p w:rsidR="0034370B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98404</w:t>
            </w:r>
          </w:p>
        </w:tc>
        <w:tc>
          <w:tcPr>
            <w:tcW w:w="2070" w:type="dxa"/>
            <w:noWrap/>
          </w:tcPr>
          <w:p w:rsidR="0034370B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Eloise Cooking Pot</w:t>
            </w:r>
          </w:p>
          <w:p w:rsidR="000346D0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3543 McKinley</w:t>
            </w:r>
          </w:p>
          <w:p w:rsidR="000346D0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acoma</w:t>
            </w:r>
          </w:p>
        </w:tc>
        <w:tc>
          <w:tcPr>
            <w:tcW w:w="1350" w:type="dxa"/>
            <w:gridSpan w:val="3"/>
            <w:noWrap/>
          </w:tcPr>
          <w:p w:rsidR="0034370B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426-1994</w:t>
            </w:r>
          </w:p>
        </w:tc>
        <w:tc>
          <w:tcPr>
            <w:tcW w:w="1350" w:type="dxa"/>
            <w:gridSpan w:val="2"/>
            <w:noWrap/>
          </w:tcPr>
          <w:p w:rsidR="0034370B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ue, Fri</w:t>
            </w:r>
          </w:p>
          <w:p w:rsidR="000346D0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1440" w:type="dxa"/>
            <w:gridSpan w:val="2"/>
            <w:noWrap/>
          </w:tcPr>
          <w:p w:rsidR="0034370B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-3pm</w:t>
            </w:r>
          </w:p>
          <w:p w:rsidR="000346D0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1-1pm</w:t>
            </w:r>
          </w:p>
        </w:tc>
        <w:tc>
          <w:tcPr>
            <w:tcW w:w="1922" w:type="dxa"/>
          </w:tcPr>
          <w:p w:rsidR="0034370B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Picture ID</w:t>
            </w:r>
          </w:p>
        </w:tc>
      </w:tr>
      <w:tr w:rsidR="0034370B" w:rsidRPr="008415A0">
        <w:trPr>
          <w:trHeight w:val="300"/>
        </w:trPr>
        <w:tc>
          <w:tcPr>
            <w:tcW w:w="1458" w:type="dxa"/>
            <w:noWrap/>
          </w:tcPr>
          <w:p w:rsidR="0034370B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98404</w:t>
            </w:r>
          </w:p>
        </w:tc>
        <w:tc>
          <w:tcPr>
            <w:tcW w:w="2070" w:type="dxa"/>
            <w:noWrap/>
          </w:tcPr>
          <w:p w:rsidR="0034370B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Gateway Church</w:t>
            </w:r>
          </w:p>
          <w:p w:rsidR="000346D0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7310 12</w:t>
            </w:r>
            <w:r w:rsidRPr="008415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 xml:space="preserve"> Ave E</w:t>
            </w:r>
          </w:p>
          <w:p w:rsidR="000346D0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acoma</w:t>
            </w:r>
          </w:p>
        </w:tc>
        <w:tc>
          <w:tcPr>
            <w:tcW w:w="1350" w:type="dxa"/>
            <w:gridSpan w:val="3"/>
            <w:noWrap/>
          </w:tcPr>
          <w:p w:rsidR="0034370B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537-6619</w:t>
            </w:r>
          </w:p>
        </w:tc>
        <w:tc>
          <w:tcPr>
            <w:tcW w:w="1350" w:type="dxa"/>
            <w:gridSpan w:val="2"/>
            <w:noWrap/>
          </w:tcPr>
          <w:p w:rsidR="0034370B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440" w:type="dxa"/>
            <w:gridSpan w:val="2"/>
            <w:noWrap/>
          </w:tcPr>
          <w:p w:rsidR="0034370B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5-7pm</w:t>
            </w:r>
          </w:p>
        </w:tc>
        <w:tc>
          <w:tcPr>
            <w:tcW w:w="1922" w:type="dxa"/>
          </w:tcPr>
          <w:p w:rsidR="0034370B" w:rsidRPr="008415A0" w:rsidRDefault="0034370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70B" w:rsidRPr="008415A0">
        <w:trPr>
          <w:trHeight w:val="300"/>
        </w:trPr>
        <w:tc>
          <w:tcPr>
            <w:tcW w:w="1458" w:type="dxa"/>
            <w:noWrap/>
          </w:tcPr>
          <w:p w:rsidR="0034370B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 xml:space="preserve">98405 </w:t>
            </w:r>
          </w:p>
        </w:tc>
        <w:tc>
          <w:tcPr>
            <w:tcW w:w="2070" w:type="dxa"/>
            <w:noWrap/>
          </w:tcPr>
          <w:p w:rsidR="0034370B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New Jerusalem Food</w:t>
            </w:r>
          </w:p>
          <w:p w:rsidR="000346D0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01 S. J St</w:t>
            </w:r>
          </w:p>
          <w:p w:rsidR="000346D0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acoma</w:t>
            </w:r>
          </w:p>
        </w:tc>
        <w:tc>
          <w:tcPr>
            <w:tcW w:w="1350" w:type="dxa"/>
            <w:gridSpan w:val="3"/>
            <w:noWrap/>
          </w:tcPr>
          <w:p w:rsidR="0034370B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572-6785 or 253-376-3152</w:t>
            </w:r>
          </w:p>
        </w:tc>
        <w:tc>
          <w:tcPr>
            <w:tcW w:w="1350" w:type="dxa"/>
            <w:gridSpan w:val="2"/>
            <w:noWrap/>
          </w:tcPr>
          <w:p w:rsidR="0034370B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:rsidR="000346D0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440" w:type="dxa"/>
            <w:gridSpan w:val="2"/>
            <w:noWrap/>
          </w:tcPr>
          <w:p w:rsidR="0034370B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1-1pm</w:t>
            </w:r>
          </w:p>
          <w:p w:rsidR="000346D0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1-2pm</w:t>
            </w:r>
          </w:p>
        </w:tc>
        <w:tc>
          <w:tcPr>
            <w:tcW w:w="1922" w:type="dxa"/>
          </w:tcPr>
          <w:p w:rsidR="0034370B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Once per month</w:t>
            </w:r>
          </w:p>
          <w:p w:rsidR="000346D0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Picture ID</w:t>
            </w:r>
          </w:p>
          <w:p w:rsidR="000346D0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Proof of Residence</w:t>
            </w:r>
          </w:p>
        </w:tc>
      </w:tr>
      <w:tr w:rsidR="0034370B" w:rsidRPr="008415A0">
        <w:trPr>
          <w:trHeight w:val="300"/>
        </w:trPr>
        <w:tc>
          <w:tcPr>
            <w:tcW w:w="1458" w:type="dxa"/>
            <w:noWrap/>
          </w:tcPr>
          <w:p w:rsidR="0034370B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98405</w:t>
            </w:r>
          </w:p>
        </w:tc>
        <w:tc>
          <w:tcPr>
            <w:tcW w:w="2070" w:type="dxa"/>
            <w:noWrap/>
          </w:tcPr>
          <w:p w:rsidR="0034370B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Network Tacoma</w:t>
            </w:r>
          </w:p>
          <w:p w:rsidR="000346D0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5435 S M St.</w:t>
            </w:r>
          </w:p>
          <w:p w:rsidR="000346D0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acoma</w:t>
            </w:r>
          </w:p>
        </w:tc>
        <w:tc>
          <w:tcPr>
            <w:tcW w:w="1350" w:type="dxa"/>
            <w:gridSpan w:val="3"/>
            <w:noWrap/>
          </w:tcPr>
          <w:p w:rsidR="0034370B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474-9334</w:t>
            </w:r>
          </w:p>
        </w:tc>
        <w:tc>
          <w:tcPr>
            <w:tcW w:w="1350" w:type="dxa"/>
            <w:gridSpan w:val="2"/>
            <w:noWrap/>
          </w:tcPr>
          <w:p w:rsidR="0034370B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M-Tu &amp;Thur</w:t>
            </w:r>
          </w:p>
        </w:tc>
        <w:tc>
          <w:tcPr>
            <w:tcW w:w="1440" w:type="dxa"/>
            <w:gridSpan w:val="2"/>
            <w:noWrap/>
          </w:tcPr>
          <w:p w:rsidR="0034370B" w:rsidRPr="008415A0" w:rsidRDefault="000346D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9:30-3:30pm</w:t>
            </w:r>
          </w:p>
        </w:tc>
        <w:tc>
          <w:tcPr>
            <w:tcW w:w="1922" w:type="dxa"/>
          </w:tcPr>
          <w:p w:rsidR="0034370B" w:rsidRPr="008415A0" w:rsidRDefault="0034370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70B" w:rsidRPr="008415A0">
        <w:trPr>
          <w:trHeight w:val="300"/>
        </w:trPr>
        <w:tc>
          <w:tcPr>
            <w:tcW w:w="1458" w:type="dxa"/>
            <w:noWrap/>
          </w:tcPr>
          <w:p w:rsidR="0034370B" w:rsidRPr="008415A0" w:rsidRDefault="006F03AE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98406, 98407, 98416</w:t>
            </w:r>
          </w:p>
        </w:tc>
        <w:tc>
          <w:tcPr>
            <w:tcW w:w="2070" w:type="dxa"/>
            <w:noWrap/>
          </w:tcPr>
          <w:p w:rsidR="0034370B" w:rsidRPr="008415A0" w:rsidRDefault="006F03AE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Northwest FISH</w:t>
            </w:r>
          </w:p>
          <w:p w:rsidR="006F03AE" w:rsidRPr="008415A0" w:rsidRDefault="006F03AE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710 N Madison</w:t>
            </w:r>
          </w:p>
          <w:p w:rsidR="006F03AE" w:rsidRPr="008415A0" w:rsidRDefault="006F03AE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acoma</w:t>
            </w:r>
          </w:p>
        </w:tc>
        <w:tc>
          <w:tcPr>
            <w:tcW w:w="1350" w:type="dxa"/>
            <w:gridSpan w:val="3"/>
            <w:noWrap/>
          </w:tcPr>
          <w:p w:rsidR="0034370B" w:rsidRPr="008415A0" w:rsidRDefault="006F03AE" w:rsidP="00F9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</w:t>
            </w:r>
            <w:r w:rsidR="00F9798E" w:rsidRPr="008415A0">
              <w:rPr>
                <w:rFonts w:ascii="Times New Roman" w:hAnsi="Times New Roman" w:cs="Times New Roman"/>
                <w:sz w:val="20"/>
                <w:szCs w:val="20"/>
              </w:rPr>
              <w:t>756-4974</w:t>
            </w:r>
          </w:p>
        </w:tc>
        <w:tc>
          <w:tcPr>
            <w:tcW w:w="1350" w:type="dxa"/>
            <w:gridSpan w:val="2"/>
            <w:noWrap/>
          </w:tcPr>
          <w:p w:rsidR="0034370B" w:rsidRPr="008415A0" w:rsidRDefault="006F03AE" w:rsidP="00F9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 xml:space="preserve">Wed </w:t>
            </w:r>
          </w:p>
          <w:p w:rsidR="00F9798E" w:rsidRPr="008415A0" w:rsidRDefault="00F9798E" w:rsidP="00F9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 xml:space="preserve">Sat </w:t>
            </w:r>
          </w:p>
        </w:tc>
        <w:tc>
          <w:tcPr>
            <w:tcW w:w="1440" w:type="dxa"/>
            <w:gridSpan w:val="2"/>
            <w:noWrap/>
          </w:tcPr>
          <w:p w:rsidR="0034370B" w:rsidRPr="008415A0" w:rsidRDefault="006F03AE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2-4pm</w:t>
            </w:r>
          </w:p>
          <w:p w:rsidR="00F9798E" w:rsidRPr="008415A0" w:rsidRDefault="00F9798E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1:30-3:00pm</w:t>
            </w:r>
          </w:p>
        </w:tc>
        <w:tc>
          <w:tcPr>
            <w:tcW w:w="1922" w:type="dxa"/>
          </w:tcPr>
          <w:p w:rsidR="00EF6E7C" w:rsidRPr="008415A0" w:rsidRDefault="00EF6E7C" w:rsidP="00EF6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Visit any FISH Food bank once per week</w:t>
            </w:r>
          </w:p>
          <w:p w:rsidR="0034370B" w:rsidRPr="008415A0" w:rsidRDefault="00EF6E7C" w:rsidP="00EF6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Photo ID</w:t>
            </w:r>
          </w:p>
        </w:tc>
      </w:tr>
      <w:tr w:rsidR="0034370B" w:rsidRPr="008415A0">
        <w:trPr>
          <w:trHeight w:val="300"/>
        </w:trPr>
        <w:tc>
          <w:tcPr>
            <w:tcW w:w="1458" w:type="dxa"/>
            <w:noWrap/>
          </w:tcPr>
          <w:p w:rsidR="0034370B" w:rsidRPr="008415A0" w:rsidRDefault="00F9798E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98409</w:t>
            </w:r>
          </w:p>
        </w:tc>
        <w:tc>
          <w:tcPr>
            <w:tcW w:w="2070" w:type="dxa"/>
            <w:noWrap/>
          </w:tcPr>
          <w:p w:rsidR="00F9798E" w:rsidRPr="008415A0" w:rsidRDefault="00F9798E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Pantry at Grace Place</w:t>
            </w:r>
          </w:p>
          <w:p w:rsidR="00F9798E" w:rsidRPr="008415A0" w:rsidRDefault="00F9798E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3801 S. Union Ave</w:t>
            </w:r>
          </w:p>
          <w:p w:rsidR="00F9798E" w:rsidRPr="008415A0" w:rsidRDefault="00F9798E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acoma</w:t>
            </w:r>
          </w:p>
        </w:tc>
        <w:tc>
          <w:tcPr>
            <w:tcW w:w="1350" w:type="dxa"/>
            <w:gridSpan w:val="3"/>
            <w:noWrap/>
          </w:tcPr>
          <w:p w:rsidR="0034370B" w:rsidRPr="008415A0" w:rsidRDefault="00F9798E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617-3142</w:t>
            </w:r>
          </w:p>
        </w:tc>
        <w:tc>
          <w:tcPr>
            <w:tcW w:w="1350" w:type="dxa"/>
            <w:gridSpan w:val="2"/>
            <w:noWrap/>
          </w:tcPr>
          <w:p w:rsidR="0034370B" w:rsidRPr="008415A0" w:rsidRDefault="00F9798E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</w:tc>
        <w:tc>
          <w:tcPr>
            <w:tcW w:w="1440" w:type="dxa"/>
            <w:gridSpan w:val="2"/>
            <w:noWrap/>
          </w:tcPr>
          <w:p w:rsidR="0034370B" w:rsidRPr="008415A0" w:rsidRDefault="00F9798E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-3pm</w:t>
            </w:r>
          </w:p>
        </w:tc>
        <w:tc>
          <w:tcPr>
            <w:tcW w:w="1922" w:type="dxa"/>
          </w:tcPr>
          <w:p w:rsidR="0034370B" w:rsidRPr="008415A0" w:rsidRDefault="0034370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70B" w:rsidRPr="008415A0">
        <w:trPr>
          <w:trHeight w:val="300"/>
        </w:trPr>
        <w:tc>
          <w:tcPr>
            <w:tcW w:w="1458" w:type="dxa"/>
            <w:noWrap/>
          </w:tcPr>
          <w:p w:rsidR="009821C0" w:rsidRPr="008415A0" w:rsidRDefault="009821C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98445</w:t>
            </w:r>
          </w:p>
        </w:tc>
        <w:tc>
          <w:tcPr>
            <w:tcW w:w="2070" w:type="dxa"/>
            <w:noWrap/>
          </w:tcPr>
          <w:p w:rsidR="0034370B" w:rsidRPr="008415A0" w:rsidRDefault="009821C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Korean Women’s Association</w:t>
            </w:r>
          </w:p>
        </w:tc>
        <w:tc>
          <w:tcPr>
            <w:tcW w:w="1350" w:type="dxa"/>
            <w:gridSpan w:val="3"/>
            <w:noWrap/>
          </w:tcPr>
          <w:p w:rsidR="0034370B" w:rsidRPr="008415A0" w:rsidRDefault="009821C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537-3420</w:t>
            </w:r>
          </w:p>
        </w:tc>
        <w:tc>
          <w:tcPr>
            <w:tcW w:w="1350" w:type="dxa"/>
            <w:gridSpan w:val="2"/>
            <w:noWrap/>
          </w:tcPr>
          <w:p w:rsidR="0034370B" w:rsidRPr="008415A0" w:rsidRDefault="009821C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</w:tc>
        <w:tc>
          <w:tcPr>
            <w:tcW w:w="1440" w:type="dxa"/>
            <w:gridSpan w:val="2"/>
            <w:noWrap/>
          </w:tcPr>
          <w:p w:rsidR="0034370B" w:rsidRPr="008415A0" w:rsidRDefault="009821C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2-1pm</w:t>
            </w:r>
          </w:p>
        </w:tc>
        <w:tc>
          <w:tcPr>
            <w:tcW w:w="1922" w:type="dxa"/>
          </w:tcPr>
          <w:p w:rsidR="0034370B" w:rsidRPr="008415A0" w:rsidRDefault="0034370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70B" w:rsidRPr="008415A0">
        <w:trPr>
          <w:trHeight w:val="300"/>
        </w:trPr>
        <w:tc>
          <w:tcPr>
            <w:tcW w:w="1458" w:type="dxa"/>
            <w:noWrap/>
          </w:tcPr>
          <w:p w:rsidR="0034370B" w:rsidRPr="008415A0" w:rsidRDefault="009821C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98465, 98466, 98467</w:t>
            </w:r>
          </w:p>
        </w:tc>
        <w:tc>
          <w:tcPr>
            <w:tcW w:w="2070" w:type="dxa"/>
            <w:noWrap/>
          </w:tcPr>
          <w:p w:rsidR="0034370B" w:rsidRPr="008415A0" w:rsidRDefault="009821C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Jackson St. FISH</w:t>
            </w:r>
          </w:p>
          <w:p w:rsidR="009821C0" w:rsidRPr="008415A0" w:rsidRDefault="009821C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7410 S. 12</w:t>
            </w:r>
            <w:r w:rsidRPr="008415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 xml:space="preserve"> St. </w:t>
            </w:r>
          </w:p>
          <w:p w:rsidR="009821C0" w:rsidRPr="008415A0" w:rsidRDefault="009821C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coma</w:t>
            </w:r>
          </w:p>
        </w:tc>
        <w:tc>
          <w:tcPr>
            <w:tcW w:w="1350" w:type="dxa"/>
            <w:gridSpan w:val="3"/>
            <w:noWrap/>
          </w:tcPr>
          <w:p w:rsidR="0034370B" w:rsidRPr="008415A0" w:rsidRDefault="009821C0" w:rsidP="00191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3-</w:t>
            </w:r>
            <w:r w:rsidR="0019148A" w:rsidRPr="008415A0">
              <w:rPr>
                <w:rFonts w:ascii="Times New Roman" w:hAnsi="Times New Roman" w:cs="Times New Roman"/>
                <w:sz w:val="20"/>
                <w:szCs w:val="20"/>
              </w:rPr>
              <w:t>564-4402</w:t>
            </w:r>
          </w:p>
        </w:tc>
        <w:tc>
          <w:tcPr>
            <w:tcW w:w="1350" w:type="dxa"/>
            <w:gridSpan w:val="2"/>
            <w:noWrap/>
          </w:tcPr>
          <w:p w:rsidR="0034370B" w:rsidRPr="008415A0" w:rsidRDefault="009821C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Last Wed of the month</w:t>
            </w:r>
          </w:p>
        </w:tc>
        <w:tc>
          <w:tcPr>
            <w:tcW w:w="1440" w:type="dxa"/>
            <w:gridSpan w:val="2"/>
            <w:noWrap/>
          </w:tcPr>
          <w:p w:rsidR="0034370B" w:rsidRPr="008415A0" w:rsidRDefault="00151AA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5-7pm</w:t>
            </w:r>
          </w:p>
        </w:tc>
        <w:tc>
          <w:tcPr>
            <w:tcW w:w="1922" w:type="dxa"/>
          </w:tcPr>
          <w:p w:rsidR="0019148A" w:rsidRPr="008415A0" w:rsidRDefault="0019148A" w:rsidP="00191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Visit any FISH Food bank once per week</w:t>
            </w:r>
          </w:p>
          <w:p w:rsidR="0034370B" w:rsidRPr="008415A0" w:rsidRDefault="0019148A" w:rsidP="00191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hoto ID</w:t>
            </w:r>
            <w:r w:rsidR="00A27D6B" w:rsidRPr="008415A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34370B" w:rsidRPr="008415A0">
        <w:trPr>
          <w:trHeight w:val="300"/>
        </w:trPr>
        <w:tc>
          <w:tcPr>
            <w:tcW w:w="1458" w:type="dxa"/>
            <w:noWrap/>
          </w:tcPr>
          <w:p w:rsidR="0034370B" w:rsidRPr="008415A0" w:rsidRDefault="00F46794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ll Pierce County </w:t>
            </w:r>
          </w:p>
        </w:tc>
        <w:tc>
          <w:tcPr>
            <w:tcW w:w="2070" w:type="dxa"/>
            <w:noWrap/>
          </w:tcPr>
          <w:p w:rsidR="00151AA3" w:rsidRPr="008415A0" w:rsidRDefault="00F46794" w:rsidP="0015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Allen AME Food Pantry</w:t>
            </w:r>
          </w:p>
          <w:p w:rsidR="00F46794" w:rsidRPr="008415A0" w:rsidRDefault="00F46794" w:rsidP="0015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223 MLK Jr Way</w:t>
            </w:r>
          </w:p>
          <w:p w:rsidR="00F46794" w:rsidRPr="008415A0" w:rsidRDefault="00F46794" w:rsidP="0015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acoma</w:t>
            </w:r>
          </w:p>
        </w:tc>
        <w:tc>
          <w:tcPr>
            <w:tcW w:w="1350" w:type="dxa"/>
            <w:gridSpan w:val="3"/>
            <w:noWrap/>
          </w:tcPr>
          <w:p w:rsidR="0034370B" w:rsidRPr="008415A0" w:rsidRDefault="00F46794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627-6855</w:t>
            </w:r>
          </w:p>
        </w:tc>
        <w:tc>
          <w:tcPr>
            <w:tcW w:w="1350" w:type="dxa"/>
            <w:gridSpan w:val="2"/>
            <w:noWrap/>
          </w:tcPr>
          <w:p w:rsidR="0034370B" w:rsidRPr="008415A0" w:rsidRDefault="00F46794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ues &amp; Thurs</w:t>
            </w:r>
          </w:p>
        </w:tc>
        <w:tc>
          <w:tcPr>
            <w:tcW w:w="1440" w:type="dxa"/>
            <w:gridSpan w:val="2"/>
            <w:noWrap/>
          </w:tcPr>
          <w:p w:rsidR="0034370B" w:rsidRPr="008415A0" w:rsidRDefault="00F46794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0-1pm</w:t>
            </w:r>
          </w:p>
        </w:tc>
        <w:tc>
          <w:tcPr>
            <w:tcW w:w="1922" w:type="dxa"/>
          </w:tcPr>
          <w:p w:rsidR="0034370B" w:rsidRPr="008415A0" w:rsidRDefault="00F46794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 xml:space="preserve">Picture ID </w:t>
            </w:r>
          </w:p>
          <w:p w:rsidR="00F46794" w:rsidRPr="008415A0" w:rsidRDefault="00F46794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Blue Allen Food Bank ID Card</w:t>
            </w:r>
          </w:p>
        </w:tc>
      </w:tr>
      <w:tr w:rsidR="0034370B" w:rsidRPr="008415A0">
        <w:trPr>
          <w:trHeight w:val="300"/>
        </w:trPr>
        <w:tc>
          <w:tcPr>
            <w:tcW w:w="1458" w:type="dxa"/>
            <w:noWrap/>
          </w:tcPr>
          <w:p w:rsidR="0034370B" w:rsidRPr="008415A0" w:rsidRDefault="00F46794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All Pierce County</w:t>
            </w:r>
          </w:p>
        </w:tc>
        <w:tc>
          <w:tcPr>
            <w:tcW w:w="2070" w:type="dxa"/>
            <w:noWrap/>
          </w:tcPr>
          <w:p w:rsidR="0034370B" w:rsidRPr="008415A0" w:rsidRDefault="00F46794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Salvation Army</w:t>
            </w:r>
          </w:p>
          <w:p w:rsidR="00F46794" w:rsidRPr="008415A0" w:rsidRDefault="00F46794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501 6</w:t>
            </w:r>
            <w:r w:rsidRPr="008415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 xml:space="preserve"> Ave</w:t>
            </w:r>
          </w:p>
          <w:p w:rsidR="00F46794" w:rsidRPr="008415A0" w:rsidRDefault="00F46794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acoma</w:t>
            </w:r>
          </w:p>
        </w:tc>
        <w:tc>
          <w:tcPr>
            <w:tcW w:w="1350" w:type="dxa"/>
            <w:gridSpan w:val="3"/>
            <w:noWrap/>
          </w:tcPr>
          <w:p w:rsidR="0034370B" w:rsidRPr="008415A0" w:rsidRDefault="00F46794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572-8452</w:t>
            </w:r>
          </w:p>
        </w:tc>
        <w:tc>
          <w:tcPr>
            <w:tcW w:w="1350" w:type="dxa"/>
            <w:gridSpan w:val="2"/>
            <w:noWrap/>
          </w:tcPr>
          <w:p w:rsidR="0034370B" w:rsidRPr="008415A0" w:rsidRDefault="00F46794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:rsidR="00F46794" w:rsidRPr="008415A0" w:rsidRDefault="00F46794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ues-Fri</w:t>
            </w:r>
          </w:p>
        </w:tc>
        <w:tc>
          <w:tcPr>
            <w:tcW w:w="1440" w:type="dxa"/>
            <w:gridSpan w:val="2"/>
            <w:noWrap/>
          </w:tcPr>
          <w:p w:rsidR="0034370B" w:rsidRPr="008415A0" w:rsidRDefault="00F46794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-3pm</w:t>
            </w:r>
          </w:p>
          <w:p w:rsidR="00F46794" w:rsidRPr="008415A0" w:rsidRDefault="00F46794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0:30-3pm</w:t>
            </w:r>
          </w:p>
        </w:tc>
        <w:tc>
          <w:tcPr>
            <w:tcW w:w="1922" w:type="dxa"/>
          </w:tcPr>
          <w:p w:rsidR="0034370B" w:rsidRPr="008415A0" w:rsidRDefault="0034370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70B" w:rsidRPr="008415A0">
        <w:trPr>
          <w:trHeight w:val="300"/>
        </w:trPr>
        <w:tc>
          <w:tcPr>
            <w:tcW w:w="1458" w:type="dxa"/>
            <w:noWrap/>
          </w:tcPr>
          <w:p w:rsidR="0034370B" w:rsidRPr="008415A0" w:rsidRDefault="00A83E56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All Pierce County</w:t>
            </w:r>
          </w:p>
        </w:tc>
        <w:tc>
          <w:tcPr>
            <w:tcW w:w="2070" w:type="dxa"/>
            <w:noWrap/>
          </w:tcPr>
          <w:p w:rsidR="0034370B" w:rsidRPr="008415A0" w:rsidRDefault="00A83E56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BASH</w:t>
            </w:r>
          </w:p>
          <w:p w:rsidR="00A83E56" w:rsidRPr="008415A0" w:rsidRDefault="00A83E56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18 141</w:t>
            </w:r>
            <w:r w:rsidRPr="008415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 xml:space="preserve"> St. Ct. S</w:t>
            </w:r>
          </w:p>
        </w:tc>
        <w:tc>
          <w:tcPr>
            <w:tcW w:w="1350" w:type="dxa"/>
            <w:gridSpan w:val="3"/>
            <w:noWrap/>
          </w:tcPr>
          <w:p w:rsidR="0034370B" w:rsidRPr="008415A0" w:rsidRDefault="00A83E56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531-9600</w:t>
            </w:r>
          </w:p>
        </w:tc>
        <w:tc>
          <w:tcPr>
            <w:tcW w:w="1350" w:type="dxa"/>
            <w:gridSpan w:val="2"/>
            <w:noWrap/>
          </w:tcPr>
          <w:p w:rsidR="0034370B" w:rsidRPr="008415A0" w:rsidRDefault="00A83E56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Wed &amp; Thurs</w:t>
            </w:r>
          </w:p>
        </w:tc>
        <w:tc>
          <w:tcPr>
            <w:tcW w:w="1440" w:type="dxa"/>
            <w:gridSpan w:val="2"/>
            <w:noWrap/>
          </w:tcPr>
          <w:p w:rsidR="0034370B" w:rsidRPr="008415A0" w:rsidRDefault="00A83E56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 xml:space="preserve">10-2pm </w:t>
            </w:r>
          </w:p>
        </w:tc>
        <w:tc>
          <w:tcPr>
            <w:tcW w:w="1922" w:type="dxa"/>
          </w:tcPr>
          <w:p w:rsidR="0034370B" w:rsidRPr="008415A0" w:rsidRDefault="00A83E56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Once per month</w:t>
            </w:r>
          </w:p>
        </w:tc>
      </w:tr>
      <w:tr w:rsidR="0034370B" w:rsidRPr="008415A0">
        <w:trPr>
          <w:trHeight w:val="300"/>
        </w:trPr>
        <w:tc>
          <w:tcPr>
            <w:tcW w:w="1458" w:type="dxa"/>
            <w:noWrap/>
          </w:tcPr>
          <w:p w:rsidR="0034370B" w:rsidRPr="008415A0" w:rsidRDefault="001F160D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All Pierce County</w:t>
            </w:r>
          </w:p>
        </w:tc>
        <w:tc>
          <w:tcPr>
            <w:tcW w:w="2070" w:type="dxa"/>
            <w:noWrap/>
          </w:tcPr>
          <w:p w:rsidR="0034370B" w:rsidRPr="008415A0" w:rsidRDefault="001F160D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Food Connection</w:t>
            </w:r>
          </w:p>
          <w:p w:rsidR="001F160D" w:rsidRPr="008415A0" w:rsidRDefault="001F160D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323 S. Yakima</w:t>
            </w:r>
          </w:p>
          <w:p w:rsidR="001F160D" w:rsidRPr="008415A0" w:rsidRDefault="001F160D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acoma</w:t>
            </w:r>
          </w:p>
        </w:tc>
        <w:tc>
          <w:tcPr>
            <w:tcW w:w="1350" w:type="dxa"/>
            <w:gridSpan w:val="3"/>
            <w:noWrap/>
          </w:tcPr>
          <w:p w:rsidR="0034370B" w:rsidRPr="008415A0" w:rsidRDefault="001F160D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383-5048</w:t>
            </w:r>
          </w:p>
        </w:tc>
        <w:tc>
          <w:tcPr>
            <w:tcW w:w="1350" w:type="dxa"/>
            <w:gridSpan w:val="2"/>
            <w:noWrap/>
          </w:tcPr>
          <w:p w:rsidR="0034370B" w:rsidRPr="008415A0" w:rsidRDefault="001F160D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Wed &amp; Fri</w:t>
            </w:r>
          </w:p>
          <w:p w:rsidR="0057094B" w:rsidRPr="008415A0" w:rsidRDefault="0057094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94B" w:rsidRPr="008415A0" w:rsidRDefault="0057094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ues &amp; Thurs</w:t>
            </w:r>
          </w:p>
        </w:tc>
        <w:tc>
          <w:tcPr>
            <w:tcW w:w="1440" w:type="dxa"/>
            <w:gridSpan w:val="2"/>
            <w:noWrap/>
          </w:tcPr>
          <w:p w:rsidR="0034370B" w:rsidRPr="008415A0" w:rsidRDefault="0057094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9:30-11am &amp; 12-3:30pm</w:t>
            </w:r>
          </w:p>
          <w:p w:rsidR="0057094B" w:rsidRPr="008415A0" w:rsidRDefault="0057094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2-3:30pm &amp; 4:30-6pm</w:t>
            </w:r>
          </w:p>
        </w:tc>
        <w:tc>
          <w:tcPr>
            <w:tcW w:w="1922" w:type="dxa"/>
          </w:tcPr>
          <w:p w:rsidR="0034370B" w:rsidRPr="008415A0" w:rsidRDefault="0034370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70B" w:rsidRPr="008415A0">
        <w:trPr>
          <w:trHeight w:val="300"/>
        </w:trPr>
        <w:tc>
          <w:tcPr>
            <w:tcW w:w="1458" w:type="dxa"/>
            <w:noWrap/>
          </w:tcPr>
          <w:p w:rsidR="0034370B" w:rsidRPr="008415A0" w:rsidRDefault="0057094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All Pierce County</w:t>
            </w:r>
          </w:p>
        </w:tc>
        <w:tc>
          <w:tcPr>
            <w:tcW w:w="2070" w:type="dxa"/>
            <w:noWrap/>
          </w:tcPr>
          <w:p w:rsidR="0034370B" w:rsidRPr="008415A0" w:rsidRDefault="0057094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My Sister’s Pantry</w:t>
            </w:r>
          </w:p>
          <w:p w:rsidR="0057094B" w:rsidRPr="008415A0" w:rsidRDefault="0057094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 xml:space="preserve">621 Tacoma Ave </w:t>
            </w:r>
          </w:p>
          <w:p w:rsidR="0057094B" w:rsidRPr="008415A0" w:rsidRDefault="0057094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acoma</w:t>
            </w:r>
          </w:p>
        </w:tc>
        <w:tc>
          <w:tcPr>
            <w:tcW w:w="1350" w:type="dxa"/>
            <w:gridSpan w:val="3"/>
            <w:noWrap/>
          </w:tcPr>
          <w:p w:rsidR="0034370B" w:rsidRPr="008415A0" w:rsidRDefault="0057094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627-1186</w:t>
            </w:r>
          </w:p>
        </w:tc>
        <w:tc>
          <w:tcPr>
            <w:tcW w:w="1350" w:type="dxa"/>
            <w:gridSpan w:val="2"/>
            <w:noWrap/>
          </w:tcPr>
          <w:p w:rsidR="0034370B" w:rsidRPr="008415A0" w:rsidRDefault="0057094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415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 xml:space="preserve"> &amp; 3</w:t>
            </w:r>
            <w:r w:rsidRPr="008415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 xml:space="preserve"> Mon</w:t>
            </w:r>
          </w:p>
          <w:p w:rsidR="0057094B" w:rsidRPr="008415A0" w:rsidRDefault="0057094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94B" w:rsidRPr="008415A0" w:rsidRDefault="0057094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415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 xml:space="preserve"> Sat</w:t>
            </w:r>
          </w:p>
        </w:tc>
        <w:tc>
          <w:tcPr>
            <w:tcW w:w="1440" w:type="dxa"/>
            <w:gridSpan w:val="2"/>
            <w:noWrap/>
          </w:tcPr>
          <w:p w:rsidR="0034370B" w:rsidRPr="008415A0" w:rsidRDefault="0057094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5-7pm</w:t>
            </w:r>
          </w:p>
          <w:p w:rsidR="0057094B" w:rsidRPr="008415A0" w:rsidRDefault="0057094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94B" w:rsidRPr="008415A0" w:rsidRDefault="0057094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0:30-12:30</w:t>
            </w:r>
          </w:p>
        </w:tc>
        <w:tc>
          <w:tcPr>
            <w:tcW w:w="1922" w:type="dxa"/>
          </w:tcPr>
          <w:p w:rsidR="0034370B" w:rsidRPr="008415A0" w:rsidRDefault="0034370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70B" w:rsidRPr="008415A0">
        <w:trPr>
          <w:trHeight w:val="300"/>
        </w:trPr>
        <w:tc>
          <w:tcPr>
            <w:tcW w:w="1458" w:type="dxa"/>
            <w:noWrap/>
          </w:tcPr>
          <w:p w:rsidR="0034370B" w:rsidRPr="008415A0" w:rsidRDefault="0057094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All Pierce County</w:t>
            </w:r>
          </w:p>
        </w:tc>
        <w:tc>
          <w:tcPr>
            <w:tcW w:w="2070" w:type="dxa"/>
            <w:noWrap/>
          </w:tcPr>
          <w:p w:rsidR="0034370B" w:rsidRPr="008415A0" w:rsidRDefault="0057094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Pregnancy Aid</w:t>
            </w:r>
          </w:p>
          <w:p w:rsidR="0057094B" w:rsidRPr="008415A0" w:rsidRDefault="0057094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902 Market St.</w:t>
            </w:r>
          </w:p>
          <w:p w:rsidR="0057094B" w:rsidRPr="008415A0" w:rsidRDefault="0057094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acoma</w:t>
            </w:r>
          </w:p>
        </w:tc>
        <w:tc>
          <w:tcPr>
            <w:tcW w:w="1350" w:type="dxa"/>
            <w:gridSpan w:val="3"/>
            <w:noWrap/>
          </w:tcPr>
          <w:p w:rsidR="0034370B" w:rsidRPr="008415A0" w:rsidRDefault="0057094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383-4100</w:t>
            </w:r>
          </w:p>
        </w:tc>
        <w:tc>
          <w:tcPr>
            <w:tcW w:w="1350" w:type="dxa"/>
            <w:gridSpan w:val="2"/>
            <w:noWrap/>
          </w:tcPr>
          <w:p w:rsidR="0034370B" w:rsidRPr="008415A0" w:rsidRDefault="0057094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Mon, Wed, Fri</w:t>
            </w:r>
          </w:p>
        </w:tc>
        <w:tc>
          <w:tcPr>
            <w:tcW w:w="1440" w:type="dxa"/>
            <w:gridSpan w:val="2"/>
            <w:noWrap/>
          </w:tcPr>
          <w:p w:rsidR="0034370B" w:rsidRPr="008415A0" w:rsidRDefault="0057094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0-1:30pm</w:t>
            </w:r>
          </w:p>
        </w:tc>
        <w:tc>
          <w:tcPr>
            <w:tcW w:w="1922" w:type="dxa"/>
          </w:tcPr>
          <w:p w:rsidR="0034370B" w:rsidRPr="008415A0" w:rsidRDefault="0034370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94B" w:rsidRPr="008415A0">
        <w:trPr>
          <w:trHeight w:val="300"/>
        </w:trPr>
        <w:tc>
          <w:tcPr>
            <w:tcW w:w="1458" w:type="dxa"/>
            <w:noWrap/>
          </w:tcPr>
          <w:p w:rsidR="0034370B" w:rsidRPr="008415A0" w:rsidRDefault="0057094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All Pierce County</w:t>
            </w:r>
          </w:p>
        </w:tc>
        <w:tc>
          <w:tcPr>
            <w:tcW w:w="2070" w:type="dxa"/>
            <w:noWrap/>
          </w:tcPr>
          <w:p w:rsidR="0034370B" w:rsidRPr="008415A0" w:rsidRDefault="0057094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SE Tacoma FISH</w:t>
            </w:r>
          </w:p>
          <w:p w:rsidR="0057094B" w:rsidRPr="008415A0" w:rsidRDefault="0057094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704 E 85</w:t>
            </w:r>
            <w:r w:rsidRPr="008415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 xml:space="preserve"> St. </w:t>
            </w:r>
          </w:p>
          <w:p w:rsidR="0057094B" w:rsidRPr="008415A0" w:rsidRDefault="0057094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acoma</w:t>
            </w:r>
          </w:p>
        </w:tc>
        <w:tc>
          <w:tcPr>
            <w:tcW w:w="1350" w:type="dxa"/>
            <w:gridSpan w:val="3"/>
            <w:noWrap/>
          </w:tcPr>
          <w:p w:rsidR="0034370B" w:rsidRPr="008415A0" w:rsidRDefault="0057094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531-4530</w:t>
            </w:r>
          </w:p>
        </w:tc>
        <w:tc>
          <w:tcPr>
            <w:tcW w:w="1350" w:type="dxa"/>
            <w:gridSpan w:val="2"/>
            <w:noWrap/>
          </w:tcPr>
          <w:p w:rsidR="0034370B" w:rsidRPr="008415A0" w:rsidRDefault="0057094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Mon &amp; Fri</w:t>
            </w:r>
          </w:p>
          <w:p w:rsidR="0057094B" w:rsidRPr="008415A0" w:rsidRDefault="0057094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440" w:type="dxa"/>
            <w:gridSpan w:val="2"/>
            <w:noWrap/>
          </w:tcPr>
          <w:p w:rsidR="0034370B" w:rsidRPr="008415A0" w:rsidRDefault="0057094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1-4pm</w:t>
            </w:r>
          </w:p>
          <w:p w:rsidR="0057094B" w:rsidRPr="008415A0" w:rsidRDefault="0057094B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1-6pm</w:t>
            </w:r>
          </w:p>
        </w:tc>
        <w:tc>
          <w:tcPr>
            <w:tcW w:w="1922" w:type="dxa"/>
          </w:tcPr>
          <w:p w:rsidR="002333E2" w:rsidRPr="008415A0" w:rsidRDefault="002333E2" w:rsidP="00233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Visit any FISH Food bank once per week</w:t>
            </w:r>
          </w:p>
          <w:p w:rsidR="0034370B" w:rsidRPr="008415A0" w:rsidRDefault="002333E2" w:rsidP="002333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Photo ID</w:t>
            </w:r>
          </w:p>
        </w:tc>
      </w:tr>
      <w:tr w:rsidR="001E1A76" w:rsidRPr="008415A0">
        <w:trPr>
          <w:trHeight w:val="300"/>
        </w:trPr>
        <w:tc>
          <w:tcPr>
            <w:tcW w:w="9590" w:type="dxa"/>
            <w:gridSpan w:val="10"/>
            <w:noWrap/>
          </w:tcPr>
          <w:p w:rsidR="008E5943" w:rsidRPr="008415A0" w:rsidRDefault="0028143A" w:rsidP="008E5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  <w:r w:rsidR="001E1A76" w:rsidRPr="008415A0">
              <w:rPr>
                <w:rFonts w:ascii="Times New Roman" w:hAnsi="Times New Roman" w:cs="Times New Roman"/>
                <w:sz w:val="20"/>
                <w:szCs w:val="20"/>
              </w:rPr>
              <w:t>Lakewood/University Place Food Banks</w:t>
            </w: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</w:p>
        </w:tc>
      </w:tr>
      <w:tr w:rsidR="0057094B" w:rsidRPr="008415A0">
        <w:trPr>
          <w:trHeight w:val="300"/>
        </w:trPr>
        <w:tc>
          <w:tcPr>
            <w:tcW w:w="1458" w:type="dxa"/>
            <w:noWrap/>
          </w:tcPr>
          <w:p w:rsidR="0057094B" w:rsidRPr="004A0B1E" w:rsidRDefault="004A0B1E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B1E">
              <w:rPr>
                <w:rFonts w:ascii="Times New Roman" w:hAnsi="Times New Roman" w:cs="Times New Roman"/>
                <w:sz w:val="20"/>
                <w:szCs w:val="20"/>
              </w:rPr>
              <w:t xml:space="preserve">98303, 98388, </w:t>
            </w:r>
            <w:r w:rsidR="001E1A76" w:rsidRPr="004A0B1E">
              <w:rPr>
                <w:rFonts w:ascii="Times New Roman" w:hAnsi="Times New Roman" w:cs="Times New Roman"/>
                <w:sz w:val="20"/>
                <w:szCs w:val="20"/>
              </w:rPr>
              <w:t xml:space="preserve">98433, </w:t>
            </w:r>
            <w:r w:rsidRPr="004A0B1E">
              <w:rPr>
                <w:rFonts w:ascii="Times New Roman" w:hAnsi="Times New Roman" w:cs="Times New Roman"/>
                <w:sz w:val="20"/>
                <w:szCs w:val="20"/>
              </w:rPr>
              <w:t xml:space="preserve">98438, </w:t>
            </w:r>
            <w:r w:rsidR="001E1A76" w:rsidRPr="004A0B1E">
              <w:rPr>
                <w:rFonts w:ascii="Times New Roman" w:hAnsi="Times New Roman" w:cs="Times New Roman"/>
                <w:sz w:val="20"/>
                <w:szCs w:val="20"/>
              </w:rPr>
              <w:t>98439, 98498, 98499</w:t>
            </w:r>
          </w:p>
        </w:tc>
        <w:tc>
          <w:tcPr>
            <w:tcW w:w="2250" w:type="dxa"/>
            <w:gridSpan w:val="2"/>
            <w:noWrap/>
          </w:tcPr>
          <w:p w:rsidR="0057094B" w:rsidRPr="004A0B1E" w:rsidRDefault="008E594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B1E">
              <w:rPr>
                <w:rFonts w:ascii="Times New Roman" w:hAnsi="Times New Roman" w:cs="Times New Roman"/>
                <w:sz w:val="20"/>
                <w:szCs w:val="20"/>
              </w:rPr>
              <w:t xml:space="preserve">Bread of Life </w:t>
            </w:r>
          </w:p>
          <w:p w:rsidR="008E5943" w:rsidRPr="004A0B1E" w:rsidRDefault="008E594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B1E">
              <w:rPr>
                <w:rFonts w:ascii="Times New Roman" w:hAnsi="Times New Roman" w:cs="Times New Roman"/>
                <w:sz w:val="20"/>
                <w:szCs w:val="20"/>
              </w:rPr>
              <w:t>8810 Lawndale Ave SW</w:t>
            </w:r>
          </w:p>
          <w:p w:rsidR="008E5943" w:rsidRPr="004A0B1E" w:rsidRDefault="008E594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B1E">
              <w:rPr>
                <w:rFonts w:ascii="Times New Roman" w:hAnsi="Times New Roman" w:cs="Times New Roman"/>
                <w:sz w:val="20"/>
                <w:szCs w:val="20"/>
              </w:rPr>
              <w:t>Lakewood</w:t>
            </w:r>
          </w:p>
        </w:tc>
        <w:tc>
          <w:tcPr>
            <w:tcW w:w="1350" w:type="dxa"/>
            <w:gridSpan w:val="3"/>
            <w:noWrap/>
          </w:tcPr>
          <w:p w:rsidR="0057094B" w:rsidRPr="004A0B1E" w:rsidRDefault="008E594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B1E">
              <w:rPr>
                <w:rFonts w:ascii="Times New Roman" w:hAnsi="Times New Roman" w:cs="Times New Roman"/>
                <w:sz w:val="20"/>
                <w:szCs w:val="20"/>
              </w:rPr>
              <w:t>253-582-2515</w:t>
            </w:r>
          </w:p>
        </w:tc>
        <w:tc>
          <w:tcPr>
            <w:tcW w:w="1260" w:type="dxa"/>
            <w:gridSpan w:val="2"/>
            <w:noWrap/>
          </w:tcPr>
          <w:p w:rsidR="0057094B" w:rsidRPr="004A0B1E" w:rsidRDefault="008E594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B1E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350" w:type="dxa"/>
            <w:noWrap/>
          </w:tcPr>
          <w:p w:rsidR="0057094B" w:rsidRPr="004A0B1E" w:rsidRDefault="008E594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B1E">
              <w:rPr>
                <w:rFonts w:ascii="Times New Roman" w:hAnsi="Times New Roman" w:cs="Times New Roman"/>
                <w:sz w:val="20"/>
                <w:szCs w:val="20"/>
              </w:rPr>
              <w:t>1-5pm</w:t>
            </w:r>
          </w:p>
        </w:tc>
        <w:tc>
          <w:tcPr>
            <w:tcW w:w="1922" w:type="dxa"/>
          </w:tcPr>
          <w:p w:rsidR="0057094B" w:rsidRPr="008415A0" w:rsidRDefault="0057094B" w:rsidP="00212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094B" w:rsidRPr="008415A0">
        <w:trPr>
          <w:trHeight w:val="300"/>
        </w:trPr>
        <w:tc>
          <w:tcPr>
            <w:tcW w:w="1458" w:type="dxa"/>
            <w:noWrap/>
          </w:tcPr>
          <w:p w:rsidR="0057094B" w:rsidRPr="008415A0" w:rsidRDefault="008E594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98433, 98439, 98498, 98499</w:t>
            </w:r>
          </w:p>
        </w:tc>
        <w:tc>
          <w:tcPr>
            <w:tcW w:w="2250" w:type="dxa"/>
            <w:gridSpan w:val="2"/>
            <w:noWrap/>
          </w:tcPr>
          <w:p w:rsidR="0057094B" w:rsidRPr="008415A0" w:rsidRDefault="008E594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Prince of Peace</w:t>
            </w:r>
          </w:p>
          <w:p w:rsidR="008E5943" w:rsidRPr="008415A0" w:rsidRDefault="008E594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0333 Bridgeport Way SW</w:t>
            </w:r>
          </w:p>
          <w:p w:rsidR="008E5943" w:rsidRPr="008415A0" w:rsidRDefault="008E594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Lakewood</w:t>
            </w:r>
          </w:p>
        </w:tc>
        <w:tc>
          <w:tcPr>
            <w:tcW w:w="1350" w:type="dxa"/>
            <w:gridSpan w:val="3"/>
            <w:noWrap/>
          </w:tcPr>
          <w:p w:rsidR="0057094B" w:rsidRPr="008415A0" w:rsidRDefault="008E594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584-2565</w:t>
            </w:r>
          </w:p>
        </w:tc>
        <w:tc>
          <w:tcPr>
            <w:tcW w:w="1260" w:type="dxa"/>
            <w:gridSpan w:val="2"/>
            <w:noWrap/>
          </w:tcPr>
          <w:p w:rsidR="0057094B" w:rsidRPr="008415A0" w:rsidRDefault="008E594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350" w:type="dxa"/>
            <w:noWrap/>
          </w:tcPr>
          <w:p w:rsidR="0057094B" w:rsidRPr="008415A0" w:rsidRDefault="008E594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2-3pm</w:t>
            </w:r>
          </w:p>
        </w:tc>
        <w:tc>
          <w:tcPr>
            <w:tcW w:w="1922" w:type="dxa"/>
          </w:tcPr>
          <w:p w:rsidR="0057094B" w:rsidRPr="008415A0" w:rsidRDefault="008E594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Proof of residence</w:t>
            </w:r>
          </w:p>
          <w:p w:rsidR="008E5943" w:rsidRPr="008415A0" w:rsidRDefault="008E5943" w:rsidP="00212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ID for all household members</w:t>
            </w:r>
          </w:p>
        </w:tc>
      </w:tr>
      <w:tr w:rsidR="001E1A76" w:rsidRPr="008415A0">
        <w:trPr>
          <w:trHeight w:val="300"/>
        </w:trPr>
        <w:tc>
          <w:tcPr>
            <w:tcW w:w="1458" w:type="dxa"/>
            <w:noWrap/>
          </w:tcPr>
          <w:p w:rsidR="001E1A76" w:rsidRPr="008415A0" w:rsidRDefault="008E594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98439, 98498</w:t>
            </w:r>
          </w:p>
        </w:tc>
        <w:tc>
          <w:tcPr>
            <w:tcW w:w="2250" w:type="dxa"/>
            <w:gridSpan w:val="2"/>
            <w:noWrap/>
          </w:tcPr>
          <w:p w:rsidR="001E1A76" w:rsidRPr="008415A0" w:rsidRDefault="008E594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illicum Food Bank</w:t>
            </w:r>
          </w:p>
          <w:p w:rsidR="008E5943" w:rsidRPr="008415A0" w:rsidRDefault="008E594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 xml:space="preserve">14916 Washington Ave </w:t>
            </w:r>
          </w:p>
          <w:p w:rsidR="008E5943" w:rsidRPr="008415A0" w:rsidRDefault="008E594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SW, Lakewood</w:t>
            </w:r>
          </w:p>
        </w:tc>
        <w:tc>
          <w:tcPr>
            <w:tcW w:w="1350" w:type="dxa"/>
            <w:gridSpan w:val="3"/>
            <w:noWrap/>
          </w:tcPr>
          <w:p w:rsidR="001E1A76" w:rsidRPr="008415A0" w:rsidRDefault="008E594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584-1280</w:t>
            </w:r>
          </w:p>
        </w:tc>
        <w:tc>
          <w:tcPr>
            <w:tcW w:w="1260" w:type="dxa"/>
            <w:gridSpan w:val="2"/>
            <w:noWrap/>
          </w:tcPr>
          <w:p w:rsidR="001E1A76" w:rsidRPr="008415A0" w:rsidRDefault="008E594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Mon, Wed, Fri</w:t>
            </w:r>
          </w:p>
        </w:tc>
        <w:tc>
          <w:tcPr>
            <w:tcW w:w="1350" w:type="dxa"/>
            <w:noWrap/>
          </w:tcPr>
          <w:p w:rsidR="001E1A76" w:rsidRPr="008415A0" w:rsidRDefault="008E594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9-11am</w:t>
            </w:r>
          </w:p>
        </w:tc>
        <w:tc>
          <w:tcPr>
            <w:tcW w:w="1922" w:type="dxa"/>
          </w:tcPr>
          <w:p w:rsidR="001E1A76" w:rsidRPr="008415A0" w:rsidRDefault="008E594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Once per month</w:t>
            </w:r>
          </w:p>
          <w:p w:rsidR="008E5943" w:rsidRPr="008415A0" w:rsidRDefault="00085EB7" w:rsidP="00085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Picture ID</w:t>
            </w:r>
            <w:r w:rsidR="008E5943" w:rsidRPr="008415A0">
              <w:rPr>
                <w:rFonts w:ascii="Times New Roman" w:hAnsi="Times New Roman" w:cs="Times New Roman"/>
                <w:sz w:val="20"/>
                <w:szCs w:val="20"/>
              </w:rPr>
              <w:t>, current lease, utility bill</w:t>
            </w:r>
          </w:p>
        </w:tc>
      </w:tr>
      <w:tr w:rsidR="001E1A76" w:rsidRPr="008415A0">
        <w:trPr>
          <w:trHeight w:val="300"/>
        </w:trPr>
        <w:tc>
          <w:tcPr>
            <w:tcW w:w="1458" w:type="dxa"/>
            <w:noWrap/>
          </w:tcPr>
          <w:p w:rsidR="001E1A76" w:rsidRPr="008415A0" w:rsidRDefault="008E594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98439</w:t>
            </w:r>
          </w:p>
        </w:tc>
        <w:tc>
          <w:tcPr>
            <w:tcW w:w="2250" w:type="dxa"/>
            <w:gridSpan w:val="2"/>
            <w:noWrap/>
          </w:tcPr>
          <w:p w:rsidR="001E1A76" w:rsidRPr="008415A0" w:rsidRDefault="008E594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Mobile FISH</w:t>
            </w:r>
          </w:p>
          <w:p w:rsidR="008E5943" w:rsidRPr="008415A0" w:rsidRDefault="008E594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4721 Murr</w:t>
            </w:r>
            <w:r w:rsidR="00120789" w:rsidRPr="008415A0">
              <w:rPr>
                <w:rFonts w:ascii="Times New Roman" w:hAnsi="Times New Roman" w:cs="Times New Roman"/>
                <w:sz w:val="20"/>
                <w:szCs w:val="20"/>
              </w:rPr>
              <w:t>ay Rd SW</w:t>
            </w:r>
          </w:p>
          <w:p w:rsidR="008E5943" w:rsidRPr="008415A0" w:rsidRDefault="008E594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Lakewood</w:t>
            </w:r>
          </w:p>
        </w:tc>
        <w:tc>
          <w:tcPr>
            <w:tcW w:w="1350" w:type="dxa"/>
            <w:gridSpan w:val="3"/>
            <w:noWrap/>
          </w:tcPr>
          <w:p w:rsidR="001E1A76" w:rsidRPr="008415A0" w:rsidRDefault="008E594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383-3164</w:t>
            </w:r>
          </w:p>
        </w:tc>
        <w:tc>
          <w:tcPr>
            <w:tcW w:w="1260" w:type="dxa"/>
            <w:gridSpan w:val="2"/>
            <w:noWrap/>
          </w:tcPr>
          <w:p w:rsidR="001E1A76" w:rsidRPr="008415A0" w:rsidRDefault="008E594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350" w:type="dxa"/>
            <w:noWrap/>
          </w:tcPr>
          <w:p w:rsidR="001E1A76" w:rsidRPr="008415A0" w:rsidRDefault="008E5943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4:30-6:30pm</w:t>
            </w:r>
          </w:p>
        </w:tc>
        <w:tc>
          <w:tcPr>
            <w:tcW w:w="1922" w:type="dxa"/>
          </w:tcPr>
          <w:p w:rsidR="001E1A76" w:rsidRPr="008415A0" w:rsidRDefault="00120789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Visit any FISH Food bank once per week</w:t>
            </w:r>
          </w:p>
          <w:p w:rsidR="00120789" w:rsidRPr="008415A0" w:rsidRDefault="00120789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Photo ID</w:t>
            </w:r>
          </w:p>
        </w:tc>
      </w:tr>
      <w:tr w:rsidR="0057094B" w:rsidRPr="008415A0">
        <w:trPr>
          <w:trHeight w:val="300"/>
        </w:trPr>
        <w:tc>
          <w:tcPr>
            <w:tcW w:w="1458" w:type="dxa"/>
            <w:noWrap/>
          </w:tcPr>
          <w:p w:rsidR="0057094B" w:rsidRPr="008415A0" w:rsidRDefault="00F02EA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98499</w:t>
            </w:r>
          </w:p>
        </w:tc>
        <w:tc>
          <w:tcPr>
            <w:tcW w:w="2250" w:type="dxa"/>
            <w:gridSpan w:val="2"/>
            <w:noWrap/>
          </w:tcPr>
          <w:p w:rsidR="0057094B" w:rsidRPr="008415A0" w:rsidRDefault="00F02EA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Samoan Family Services</w:t>
            </w:r>
          </w:p>
          <w:p w:rsidR="00F02EA0" w:rsidRPr="008415A0" w:rsidRDefault="00F02EA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3624 Steilacoom Blvd SW, Lakewood</w:t>
            </w:r>
          </w:p>
        </w:tc>
        <w:tc>
          <w:tcPr>
            <w:tcW w:w="1350" w:type="dxa"/>
            <w:gridSpan w:val="3"/>
            <w:noWrap/>
          </w:tcPr>
          <w:p w:rsidR="0057094B" w:rsidRPr="008415A0" w:rsidRDefault="00F02EA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535-9616</w:t>
            </w:r>
          </w:p>
        </w:tc>
        <w:tc>
          <w:tcPr>
            <w:tcW w:w="1260" w:type="dxa"/>
            <w:gridSpan w:val="2"/>
            <w:noWrap/>
          </w:tcPr>
          <w:p w:rsidR="0057094B" w:rsidRPr="008415A0" w:rsidRDefault="00F02EA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350" w:type="dxa"/>
            <w:noWrap/>
          </w:tcPr>
          <w:p w:rsidR="0057094B" w:rsidRPr="008415A0" w:rsidRDefault="00F02EA0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9-Close</w:t>
            </w:r>
          </w:p>
        </w:tc>
        <w:tc>
          <w:tcPr>
            <w:tcW w:w="1922" w:type="dxa"/>
          </w:tcPr>
          <w:p w:rsidR="0057094B" w:rsidRPr="008415A0" w:rsidRDefault="0057094B" w:rsidP="00212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1A76" w:rsidRPr="008415A0">
        <w:trPr>
          <w:trHeight w:val="300"/>
        </w:trPr>
        <w:tc>
          <w:tcPr>
            <w:tcW w:w="1458" w:type="dxa"/>
            <w:noWrap/>
          </w:tcPr>
          <w:p w:rsidR="001E1A76" w:rsidRPr="008415A0" w:rsidRDefault="005D5A22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All Pierce County</w:t>
            </w:r>
          </w:p>
        </w:tc>
        <w:tc>
          <w:tcPr>
            <w:tcW w:w="2250" w:type="dxa"/>
            <w:gridSpan w:val="2"/>
            <w:noWrap/>
          </w:tcPr>
          <w:p w:rsidR="001E1A76" w:rsidRPr="008415A0" w:rsidRDefault="005D5A22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Lakes FISH</w:t>
            </w:r>
          </w:p>
          <w:p w:rsidR="005D5A22" w:rsidRPr="008415A0" w:rsidRDefault="005D5A22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6900 Steilacoom Blvd</w:t>
            </w:r>
          </w:p>
          <w:p w:rsidR="005D5A22" w:rsidRPr="008415A0" w:rsidRDefault="005D5A22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Lakewood</w:t>
            </w:r>
          </w:p>
        </w:tc>
        <w:tc>
          <w:tcPr>
            <w:tcW w:w="1350" w:type="dxa"/>
            <w:gridSpan w:val="3"/>
            <w:noWrap/>
          </w:tcPr>
          <w:p w:rsidR="001E1A76" w:rsidRPr="008415A0" w:rsidRDefault="005D5A22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581-1116</w:t>
            </w:r>
          </w:p>
        </w:tc>
        <w:tc>
          <w:tcPr>
            <w:tcW w:w="1260" w:type="dxa"/>
            <w:gridSpan w:val="2"/>
            <w:noWrap/>
          </w:tcPr>
          <w:p w:rsidR="001E1A76" w:rsidRPr="008415A0" w:rsidRDefault="005D5A22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:rsidR="005D5A22" w:rsidRPr="008415A0" w:rsidRDefault="005D5A22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Wed &amp; Fri</w:t>
            </w:r>
          </w:p>
        </w:tc>
        <w:tc>
          <w:tcPr>
            <w:tcW w:w="1350" w:type="dxa"/>
            <w:noWrap/>
          </w:tcPr>
          <w:p w:rsidR="001E1A76" w:rsidRPr="008415A0" w:rsidRDefault="005D5A22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-6pm</w:t>
            </w:r>
          </w:p>
          <w:p w:rsidR="005D5A22" w:rsidRPr="008415A0" w:rsidRDefault="005D5A22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-5pm</w:t>
            </w:r>
          </w:p>
        </w:tc>
        <w:tc>
          <w:tcPr>
            <w:tcW w:w="1922" w:type="dxa"/>
          </w:tcPr>
          <w:p w:rsidR="0008505D" w:rsidRPr="008415A0" w:rsidRDefault="0008505D" w:rsidP="00085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Visit any FISH Food bank once per week</w:t>
            </w:r>
          </w:p>
          <w:p w:rsidR="001E1A76" w:rsidRPr="008415A0" w:rsidRDefault="0008505D" w:rsidP="00085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Photo ID</w:t>
            </w:r>
          </w:p>
        </w:tc>
      </w:tr>
      <w:tr w:rsidR="001E1A76" w:rsidRPr="0057094B">
        <w:trPr>
          <w:trHeight w:val="300"/>
        </w:trPr>
        <w:tc>
          <w:tcPr>
            <w:tcW w:w="1458" w:type="dxa"/>
            <w:noWrap/>
          </w:tcPr>
          <w:p w:rsidR="001E1A76" w:rsidRPr="008415A0" w:rsidRDefault="009B65EA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All Pierce County</w:t>
            </w:r>
          </w:p>
        </w:tc>
        <w:tc>
          <w:tcPr>
            <w:tcW w:w="2250" w:type="dxa"/>
            <w:gridSpan w:val="2"/>
            <w:noWrap/>
          </w:tcPr>
          <w:p w:rsidR="001E1A76" w:rsidRPr="008415A0" w:rsidRDefault="009B65EA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UP Food Bank</w:t>
            </w:r>
          </w:p>
          <w:p w:rsidR="009B65EA" w:rsidRPr="008415A0" w:rsidRDefault="009B65EA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610 Sunset Dr. W</w:t>
            </w:r>
          </w:p>
          <w:p w:rsidR="009B65EA" w:rsidRPr="008415A0" w:rsidRDefault="009B65EA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University Place</w:t>
            </w:r>
          </w:p>
        </w:tc>
        <w:tc>
          <w:tcPr>
            <w:tcW w:w="1350" w:type="dxa"/>
            <w:gridSpan w:val="3"/>
            <w:noWrap/>
          </w:tcPr>
          <w:p w:rsidR="001E1A76" w:rsidRPr="008415A0" w:rsidRDefault="009B65EA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253-460-3134</w:t>
            </w:r>
          </w:p>
        </w:tc>
        <w:tc>
          <w:tcPr>
            <w:tcW w:w="1260" w:type="dxa"/>
            <w:gridSpan w:val="2"/>
            <w:noWrap/>
          </w:tcPr>
          <w:p w:rsidR="001E1A76" w:rsidRPr="008415A0" w:rsidRDefault="009B65EA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:rsidR="009B65EA" w:rsidRPr="008415A0" w:rsidRDefault="009B65EA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:rsidR="009B65EA" w:rsidRPr="008415A0" w:rsidRDefault="009B65EA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350" w:type="dxa"/>
            <w:noWrap/>
          </w:tcPr>
          <w:p w:rsidR="001E1A76" w:rsidRPr="008415A0" w:rsidRDefault="009B65EA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2-3pm</w:t>
            </w:r>
          </w:p>
          <w:p w:rsidR="009B65EA" w:rsidRPr="008415A0" w:rsidRDefault="009B65EA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3:30-6pm</w:t>
            </w:r>
          </w:p>
          <w:p w:rsidR="009B65EA" w:rsidRPr="0057094B" w:rsidRDefault="009B65EA" w:rsidP="0021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0">
              <w:rPr>
                <w:rFonts w:ascii="Times New Roman" w:hAnsi="Times New Roman" w:cs="Times New Roman"/>
                <w:sz w:val="20"/>
                <w:szCs w:val="20"/>
              </w:rPr>
              <w:t>10-12pm</w:t>
            </w:r>
          </w:p>
        </w:tc>
        <w:tc>
          <w:tcPr>
            <w:tcW w:w="1922" w:type="dxa"/>
          </w:tcPr>
          <w:p w:rsidR="001E1A76" w:rsidRPr="0057094B" w:rsidRDefault="001E1A76" w:rsidP="00212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128E0" w:rsidRPr="0057094B" w:rsidRDefault="002128E0" w:rsidP="0074221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2128E0" w:rsidRPr="0057094B" w:rsidSect="00C0175A">
      <w:headerReference w:type="default" r:id="rId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66A" w:rsidRDefault="00F5466A" w:rsidP="00133F5D">
      <w:pPr>
        <w:spacing w:after="0" w:line="240" w:lineRule="auto"/>
      </w:pPr>
      <w:r>
        <w:separator/>
      </w:r>
    </w:p>
  </w:endnote>
  <w:endnote w:type="continuationSeparator" w:id="0">
    <w:p w:rsidR="00F5466A" w:rsidRDefault="00F5466A" w:rsidP="00133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66A" w:rsidRDefault="00F5466A" w:rsidP="00133F5D">
      <w:pPr>
        <w:spacing w:after="0" w:line="240" w:lineRule="auto"/>
      </w:pPr>
      <w:r>
        <w:separator/>
      </w:r>
    </w:p>
  </w:footnote>
  <w:footnote w:type="continuationSeparator" w:id="0">
    <w:p w:rsidR="00F5466A" w:rsidRDefault="00F5466A" w:rsidP="00133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049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2580" w:rsidRDefault="00F525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B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52580" w:rsidRDefault="00F525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97"/>
    <w:rsid w:val="000343F9"/>
    <w:rsid w:val="000346D0"/>
    <w:rsid w:val="00037E75"/>
    <w:rsid w:val="00050E5B"/>
    <w:rsid w:val="00051815"/>
    <w:rsid w:val="000602E4"/>
    <w:rsid w:val="000744BA"/>
    <w:rsid w:val="0008018F"/>
    <w:rsid w:val="00083391"/>
    <w:rsid w:val="000847C7"/>
    <w:rsid w:val="0008505D"/>
    <w:rsid w:val="00085EB7"/>
    <w:rsid w:val="000B38BD"/>
    <w:rsid w:val="000B3E2D"/>
    <w:rsid w:val="000C6BFB"/>
    <w:rsid w:val="000F40C2"/>
    <w:rsid w:val="0010262D"/>
    <w:rsid w:val="00102D27"/>
    <w:rsid w:val="00106C56"/>
    <w:rsid w:val="00114AA0"/>
    <w:rsid w:val="00120789"/>
    <w:rsid w:val="00133F5D"/>
    <w:rsid w:val="00151AA3"/>
    <w:rsid w:val="00151D57"/>
    <w:rsid w:val="001618C7"/>
    <w:rsid w:val="00164373"/>
    <w:rsid w:val="0016790C"/>
    <w:rsid w:val="0019148A"/>
    <w:rsid w:val="001A1034"/>
    <w:rsid w:val="001A2F9E"/>
    <w:rsid w:val="001A509F"/>
    <w:rsid w:val="001B6E72"/>
    <w:rsid w:val="001E1A76"/>
    <w:rsid w:val="001F160D"/>
    <w:rsid w:val="001F6816"/>
    <w:rsid w:val="002128E0"/>
    <w:rsid w:val="00215CC3"/>
    <w:rsid w:val="002333E2"/>
    <w:rsid w:val="00244FC7"/>
    <w:rsid w:val="00245097"/>
    <w:rsid w:val="00246F6B"/>
    <w:rsid w:val="0028143A"/>
    <w:rsid w:val="0028189B"/>
    <w:rsid w:val="0028647C"/>
    <w:rsid w:val="0028771A"/>
    <w:rsid w:val="00291E32"/>
    <w:rsid w:val="002B7308"/>
    <w:rsid w:val="002E4B65"/>
    <w:rsid w:val="002E7F61"/>
    <w:rsid w:val="002F42B0"/>
    <w:rsid w:val="00310100"/>
    <w:rsid w:val="00317730"/>
    <w:rsid w:val="00323D4A"/>
    <w:rsid w:val="00340E5C"/>
    <w:rsid w:val="0034370B"/>
    <w:rsid w:val="00351FDF"/>
    <w:rsid w:val="0035510D"/>
    <w:rsid w:val="0036034A"/>
    <w:rsid w:val="00361599"/>
    <w:rsid w:val="0037251F"/>
    <w:rsid w:val="003A0AEE"/>
    <w:rsid w:val="003B715B"/>
    <w:rsid w:val="003D1084"/>
    <w:rsid w:val="003E54EC"/>
    <w:rsid w:val="004035A2"/>
    <w:rsid w:val="00415378"/>
    <w:rsid w:val="004211D7"/>
    <w:rsid w:val="0043384A"/>
    <w:rsid w:val="00470EA3"/>
    <w:rsid w:val="00496D0C"/>
    <w:rsid w:val="004A0B1E"/>
    <w:rsid w:val="004A259B"/>
    <w:rsid w:val="004A2B35"/>
    <w:rsid w:val="004B133C"/>
    <w:rsid w:val="004D5428"/>
    <w:rsid w:val="004F2173"/>
    <w:rsid w:val="00500F6F"/>
    <w:rsid w:val="005179EC"/>
    <w:rsid w:val="00521353"/>
    <w:rsid w:val="005519D4"/>
    <w:rsid w:val="0055266E"/>
    <w:rsid w:val="0057094B"/>
    <w:rsid w:val="005B5EE6"/>
    <w:rsid w:val="005C0F23"/>
    <w:rsid w:val="005C2ADB"/>
    <w:rsid w:val="005D4A6E"/>
    <w:rsid w:val="005D52E9"/>
    <w:rsid w:val="005D5A22"/>
    <w:rsid w:val="005E6628"/>
    <w:rsid w:val="005E67B8"/>
    <w:rsid w:val="005F3EC2"/>
    <w:rsid w:val="005F54CC"/>
    <w:rsid w:val="006034C9"/>
    <w:rsid w:val="00653245"/>
    <w:rsid w:val="00654261"/>
    <w:rsid w:val="00657A23"/>
    <w:rsid w:val="006618D8"/>
    <w:rsid w:val="006664B7"/>
    <w:rsid w:val="00673E8C"/>
    <w:rsid w:val="006A4A79"/>
    <w:rsid w:val="006F03AE"/>
    <w:rsid w:val="00704BFF"/>
    <w:rsid w:val="00711A68"/>
    <w:rsid w:val="00730060"/>
    <w:rsid w:val="00730B5A"/>
    <w:rsid w:val="00742218"/>
    <w:rsid w:val="00747467"/>
    <w:rsid w:val="00754914"/>
    <w:rsid w:val="007631C2"/>
    <w:rsid w:val="007652AF"/>
    <w:rsid w:val="007720BC"/>
    <w:rsid w:val="00773295"/>
    <w:rsid w:val="0077662D"/>
    <w:rsid w:val="00795FEC"/>
    <w:rsid w:val="007A382F"/>
    <w:rsid w:val="007B307F"/>
    <w:rsid w:val="007D176E"/>
    <w:rsid w:val="007D4FB3"/>
    <w:rsid w:val="007E1B07"/>
    <w:rsid w:val="007F276B"/>
    <w:rsid w:val="007F7E88"/>
    <w:rsid w:val="00814CBE"/>
    <w:rsid w:val="0082358B"/>
    <w:rsid w:val="00834C1A"/>
    <w:rsid w:val="00841083"/>
    <w:rsid w:val="008415A0"/>
    <w:rsid w:val="00845A3D"/>
    <w:rsid w:val="0085453A"/>
    <w:rsid w:val="0086258F"/>
    <w:rsid w:val="00870594"/>
    <w:rsid w:val="008D0163"/>
    <w:rsid w:val="008D2B17"/>
    <w:rsid w:val="008D5084"/>
    <w:rsid w:val="008E5943"/>
    <w:rsid w:val="008E5A3B"/>
    <w:rsid w:val="008E61AA"/>
    <w:rsid w:val="008E72D1"/>
    <w:rsid w:val="008F3867"/>
    <w:rsid w:val="008F78D8"/>
    <w:rsid w:val="00902424"/>
    <w:rsid w:val="00905BC9"/>
    <w:rsid w:val="00910AB7"/>
    <w:rsid w:val="009116D7"/>
    <w:rsid w:val="0092314E"/>
    <w:rsid w:val="009237DA"/>
    <w:rsid w:val="009270C9"/>
    <w:rsid w:val="00950677"/>
    <w:rsid w:val="00951624"/>
    <w:rsid w:val="00957F77"/>
    <w:rsid w:val="009821C0"/>
    <w:rsid w:val="00994EFA"/>
    <w:rsid w:val="009A187B"/>
    <w:rsid w:val="009B65EA"/>
    <w:rsid w:val="009C22D0"/>
    <w:rsid w:val="00A047CC"/>
    <w:rsid w:val="00A06E44"/>
    <w:rsid w:val="00A0730E"/>
    <w:rsid w:val="00A10046"/>
    <w:rsid w:val="00A12126"/>
    <w:rsid w:val="00A158A2"/>
    <w:rsid w:val="00A27D6B"/>
    <w:rsid w:val="00A352DA"/>
    <w:rsid w:val="00A607A8"/>
    <w:rsid w:val="00A60AF7"/>
    <w:rsid w:val="00A63B30"/>
    <w:rsid w:val="00A65A70"/>
    <w:rsid w:val="00A72698"/>
    <w:rsid w:val="00A83E56"/>
    <w:rsid w:val="00A902F5"/>
    <w:rsid w:val="00A939E6"/>
    <w:rsid w:val="00A954B7"/>
    <w:rsid w:val="00AA75E4"/>
    <w:rsid w:val="00AB4EFF"/>
    <w:rsid w:val="00AD4081"/>
    <w:rsid w:val="00AD4C3E"/>
    <w:rsid w:val="00AD7406"/>
    <w:rsid w:val="00B058D3"/>
    <w:rsid w:val="00B17540"/>
    <w:rsid w:val="00B222B8"/>
    <w:rsid w:val="00B461F7"/>
    <w:rsid w:val="00B51837"/>
    <w:rsid w:val="00B523EF"/>
    <w:rsid w:val="00B541A3"/>
    <w:rsid w:val="00B57A7A"/>
    <w:rsid w:val="00B60EFF"/>
    <w:rsid w:val="00B66B4F"/>
    <w:rsid w:val="00B67A75"/>
    <w:rsid w:val="00BA0E4B"/>
    <w:rsid w:val="00BA196D"/>
    <w:rsid w:val="00BA325A"/>
    <w:rsid w:val="00BB7588"/>
    <w:rsid w:val="00BC1C10"/>
    <w:rsid w:val="00BC4995"/>
    <w:rsid w:val="00BC750C"/>
    <w:rsid w:val="00BE0215"/>
    <w:rsid w:val="00BF2AB1"/>
    <w:rsid w:val="00C0175A"/>
    <w:rsid w:val="00C01F8A"/>
    <w:rsid w:val="00C040D9"/>
    <w:rsid w:val="00C04D26"/>
    <w:rsid w:val="00C11918"/>
    <w:rsid w:val="00C32F67"/>
    <w:rsid w:val="00C4782F"/>
    <w:rsid w:val="00C646AF"/>
    <w:rsid w:val="00C76A3F"/>
    <w:rsid w:val="00C77925"/>
    <w:rsid w:val="00C77E4F"/>
    <w:rsid w:val="00C837D2"/>
    <w:rsid w:val="00C950C7"/>
    <w:rsid w:val="00CA0636"/>
    <w:rsid w:val="00CD2E29"/>
    <w:rsid w:val="00CE21E1"/>
    <w:rsid w:val="00CE3CC3"/>
    <w:rsid w:val="00D101C6"/>
    <w:rsid w:val="00D1232B"/>
    <w:rsid w:val="00D14C74"/>
    <w:rsid w:val="00D24657"/>
    <w:rsid w:val="00D43FEE"/>
    <w:rsid w:val="00D44F57"/>
    <w:rsid w:val="00D5417B"/>
    <w:rsid w:val="00D72594"/>
    <w:rsid w:val="00D911E3"/>
    <w:rsid w:val="00D948A6"/>
    <w:rsid w:val="00DA3DC1"/>
    <w:rsid w:val="00DA5DE5"/>
    <w:rsid w:val="00DB1DF0"/>
    <w:rsid w:val="00DB5425"/>
    <w:rsid w:val="00DD0983"/>
    <w:rsid w:val="00DD643D"/>
    <w:rsid w:val="00DE4467"/>
    <w:rsid w:val="00DF65EC"/>
    <w:rsid w:val="00E00C64"/>
    <w:rsid w:val="00E04739"/>
    <w:rsid w:val="00E12736"/>
    <w:rsid w:val="00E16A34"/>
    <w:rsid w:val="00E2154E"/>
    <w:rsid w:val="00E320A6"/>
    <w:rsid w:val="00E54B54"/>
    <w:rsid w:val="00E761AA"/>
    <w:rsid w:val="00E800F6"/>
    <w:rsid w:val="00E80184"/>
    <w:rsid w:val="00E8118A"/>
    <w:rsid w:val="00E84209"/>
    <w:rsid w:val="00EC79C3"/>
    <w:rsid w:val="00ED5C11"/>
    <w:rsid w:val="00EE5197"/>
    <w:rsid w:val="00EF077F"/>
    <w:rsid w:val="00EF4779"/>
    <w:rsid w:val="00EF6E7C"/>
    <w:rsid w:val="00F02EA0"/>
    <w:rsid w:val="00F0572F"/>
    <w:rsid w:val="00F13E86"/>
    <w:rsid w:val="00F310DD"/>
    <w:rsid w:val="00F342EE"/>
    <w:rsid w:val="00F46794"/>
    <w:rsid w:val="00F467DE"/>
    <w:rsid w:val="00F51109"/>
    <w:rsid w:val="00F52580"/>
    <w:rsid w:val="00F5326F"/>
    <w:rsid w:val="00F5466A"/>
    <w:rsid w:val="00F62AB4"/>
    <w:rsid w:val="00F70FE5"/>
    <w:rsid w:val="00F72B9E"/>
    <w:rsid w:val="00F74E02"/>
    <w:rsid w:val="00F7699A"/>
    <w:rsid w:val="00F87473"/>
    <w:rsid w:val="00F92E44"/>
    <w:rsid w:val="00F9798E"/>
    <w:rsid w:val="00FE6C8C"/>
    <w:rsid w:val="00FF3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F2B4C"/>
  <w15:docId w15:val="{5581296B-D3AD-4E28-8534-C351BAC8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3F5D"/>
    <w:rPr>
      <w:color w:val="D2581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3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5D"/>
  </w:style>
  <w:style w:type="paragraph" w:styleId="Footer">
    <w:name w:val="footer"/>
    <w:basedOn w:val="Normal"/>
    <w:link w:val="FooterChar"/>
    <w:uiPriority w:val="99"/>
    <w:unhideWhenUsed/>
    <w:rsid w:val="00133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F5D"/>
  </w:style>
  <w:style w:type="paragraph" w:styleId="BalloonText">
    <w:name w:val="Balloon Text"/>
    <w:basedOn w:val="Normal"/>
    <w:link w:val="BalloonTextChar"/>
    <w:uiPriority w:val="99"/>
    <w:semiHidden/>
    <w:unhideWhenUsed/>
    <w:rsid w:val="0013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B839-BBA5-4CA5-9237-A2CC549E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5175</Words>
  <Characters>29498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SHS-ESA</Company>
  <LinksUpToDate>false</LinksUpToDate>
  <CharactersWithSpaces>3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ins, Jake (DSHS)</dc:creator>
  <cp:lastModifiedBy>McLaurin, Vicky</cp:lastModifiedBy>
  <cp:revision>6</cp:revision>
  <dcterms:created xsi:type="dcterms:W3CDTF">2016-06-28T16:50:00Z</dcterms:created>
  <dcterms:modified xsi:type="dcterms:W3CDTF">2019-03-21T16:18:00Z</dcterms:modified>
</cp:coreProperties>
</file>